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655" w:rsidRPr="00784F95" w:rsidRDefault="00072084" w:rsidP="00784F95">
      <w:pPr>
        <w:widowControl w:val="0"/>
        <w:tabs>
          <w:tab w:val="left" w:pos="6420"/>
        </w:tabs>
        <w:suppressAutoHyphens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2.95pt;margin-top:-36.75pt;width:554.4pt;height:788.3pt;z-index:-2;mso-position-horizontal-relative:text;mso-position-vertical-relative:text;mso-width-relative:page;mso-height-relative:page" wrapcoords="-29 0 -29 21580 21600 21580 21600 0 -29 0">
            <v:imagedata r:id="rId8" o:title="PTDC0022"/>
            <w10:wrap type="tight"/>
          </v:shape>
        </w:pict>
      </w:r>
    </w:p>
    <w:p w:rsidR="00541183" w:rsidRDefault="00072084" w:rsidP="00661C2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>
        <w:rPr>
          <w:noProof/>
        </w:rPr>
        <w:lastRenderedPageBreak/>
        <w:pict>
          <v:shape id="_x0000_s1027" type="#_x0000_t75" style="position:absolute;left:0;text-align:left;margin-left:-60.25pt;margin-top:-28.1pt;width:546.2pt;height:768pt;z-index:-1;mso-position-horizontal-relative:text;mso-position-vertical-relative:text;mso-width-relative:page;mso-height-relative:page" wrapcoords="-29 0 -29 21580 21600 21580 21600 0 -29 0">
            <v:imagedata r:id="rId9" o:title="PTDC0023"/>
            <w10:wrap type="tight"/>
          </v:shape>
        </w:pict>
      </w:r>
    </w:p>
    <w:p w:rsidR="00693C51" w:rsidRPr="00784F95" w:rsidRDefault="00693C51" w:rsidP="00693C5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784F95">
        <w:rPr>
          <w:b/>
          <w:bCs/>
        </w:rPr>
        <w:lastRenderedPageBreak/>
        <w:t xml:space="preserve">СОДЕРЖАНИЕ </w:t>
      </w:r>
    </w:p>
    <w:p w:rsidR="00693C51" w:rsidRPr="00784F95" w:rsidRDefault="00693C51" w:rsidP="00693C5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693C51" w:rsidRPr="00784F95" w:rsidRDefault="00693C51" w:rsidP="00693C5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388"/>
        <w:gridCol w:w="1183"/>
      </w:tblGrid>
      <w:tr w:rsidR="00693C51" w:rsidRPr="00AC5FDF" w:rsidTr="008B18F2">
        <w:tc>
          <w:tcPr>
            <w:tcW w:w="8388" w:type="dxa"/>
          </w:tcPr>
          <w:p w:rsidR="00693C51" w:rsidRPr="00FB7C22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83" w:type="dxa"/>
            <w:vAlign w:val="center"/>
          </w:tcPr>
          <w:p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5FDF">
              <w:rPr>
                <w:b/>
                <w:bCs/>
              </w:rPr>
              <w:t>стр.</w:t>
            </w:r>
          </w:p>
        </w:tc>
      </w:tr>
      <w:tr w:rsidR="00693C51" w:rsidRPr="00AC5FDF" w:rsidTr="008B18F2">
        <w:trPr>
          <w:trHeight w:val="1410"/>
        </w:trPr>
        <w:tc>
          <w:tcPr>
            <w:tcW w:w="8388" w:type="dxa"/>
            <w:vAlign w:val="center"/>
          </w:tcPr>
          <w:p w:rsidR="00693C51" w:rsidRPr="00AC5FDF" w:rsidRDefault="00693C51" w:rsidP="00693C51">
            <w:pPr>
              <w:pStyle w:val="1"/>
              <w:numPr>
                <w:ilvl w:val="0"/>
                <w:numId w:val="38"/>
              </w:numPr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ОБЩИЕ ПОЛОЖЕНИЯ</w:t>
            </w:r>
          </w:p>
          <w:p w:rsidR="00693C51" w:rsidRPr="00AC5FDF" w:rsidRDefault="00693C51" w:rsidP="00693C51">
            <w:pPr>
              <w:numPr>
                <w:ilvl w:val="1"/>
                <w:numId w:val="38"/>
              </w:numPr>
            </w:pPr>
            <w:r w:rsidRPr="00AC5FDF">
              <w:t>Нормативно-правовые основания разработки основной образовательной программы (ООП)</w:t>
            </w:r>
          </w:p>
        </w:tc>
        <w:tc>
          <w:tcPr>
            <w:tcW w:w="1183" w:type="dxa"/>
            <w:vAlign w:val="center"/>
          </w:tcPr>
          <w:p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93C51" w:rsidRPr="00AC5FDF" w:rsidTr="008B18F2">
        <w:trPr>
          <w:trHeight w:val="1410"/>
        </w:trPr>
        <w:tc>
          <w:tcPr>
            <w:tcW w:w="8388" w:type="dxa"/>
            <w:vAlign w:val="center"/>
          </w:tcPr>
          <w:p w:rsidR="00693C51" w:rsidRPr="00AC5FDF" w:rsidRDefault="00693C51" w:rsidP="00693C51">
            <w:pPr>
              <w:pStyle w:val="1"/>
              <w:numPr>
                <w:ilvl w:val="0"/>
                <w:numId w:val="38"/>
              </w:numPr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 xml:space="preserve">Характеристика профессиональной деятельности выпускников и требования к результатам освоения ООП </w:t>
            </w:r>
          </w:p>
          <w:p w:rsidR="00693C51" w:rsidRPr="00AC5FDF" w:rsidRDefault="00693C51" w:rsidP="00693C51">
            <w:pPr>
              <w:numPr>
                <w:ilvl w:val="1"/>
                <w:numId w:val="38"/>
              </w:numPr>
            </w:pPr>
            <w:r w:rsidRPr="00AC5FDF">
              <w:t>Характеристика профессиональной деятельности выпускников</w:t>
            </w:r>
          </w:p>
          <w:p w:rsidR="00693C51" w:rsidRPr="00AC5FDF" w:rsidRDefault="00693C51" w:rsidP="00693C51">
            <w:pPr>
              <w:numPr>
                <w:ilvl w:val="1"/>
                <w:numId w:val="38"/>
              </w:numPr>
            </w:pPr>
            <w:r w:rsidRPr="00AC5FDF">
              <w:t>Требования к результатам освоения</w:t>
            </w:r>
          </w:p>
        </w:tc>
        <w:tc>
          <w:tcPr>
            <w:tcW w:w="1183" w:type="dxa"/>
            <w:vAlign w:val="center"/>
          </w:tcPr>
          <w:p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93C51" w:rsidRPr="00AC5FDF" w:rsidTr="008B18F2">
        <w:trPr>
          <w:trHeight w:val="1065"/>
        </w:trPr>
        <w:tc>
          <w:tcPr>
            <w:tcW w:w="8388" w:type="dxa"/>
            <w:vAlign w:val="center"/>
          </w:tcPr>
          <w:p w:rsidR="00693C51" w:rsidRPr="00AC5FDF" w:rsidRDefault="00693C51" w:rsidP="00693C51"/>
          <w:p w:rsidR="00693C51" w:rsidRPr="00AC5FDF" w:rsidRDefault="00693C51" w:rsidP="00693C51">
            <w:pPr>
              <w:pStyle w:val="1"/>
              <w:numPr>
                <w:ilvl w:val="0"/>
                <w:numId w:val="38"/>
              </w:numPr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Характеристика подготовки ВЫПУСКНИКОВ по специальности</w:t>
            </w:r>
          </w:p>
          <w:p w:rsidR="00693C51" w:rsidRPr="00AC5FDF" w:rsidRDefault="00693C51" w:rsidP="00693C51">
            <w:pPr>
              <w:pStyle w:val="1"/>
              <w:numPr>
                <w:ilvl w:val="1"/>
                <w:numId w:val="38"/>
              </w:numPr>
            </w:pPr>
            <w:r w:rsidRPr="00AC5FDF">
              <w:t>Нормативные сроки освоения ООП</w:t>
            </w:r>
          </w:p>
          <w:p w:rsidR="00693C51" w:rsidRPr="00AC5FDF" w:rsidRDefault="00693C51" w:rsidP="00693C51">
            <w:pPr>
              <w:numPr>
                <w:ilvl w:val="1"/>
                <w:numId w:val="38"/>
              </w:numPr>
            </w:pPr>
            <w:r w:rsidRPr="00AC5FDF">
              <w:t>Требования к поступающим</w:t>
            </w:r>
          </w:p>
          <w:p w:rsidR="00693C51" w:rsidRPr="00AC5FDF" w:rsidRDefault="00693C51" w:rsidP="00693C51">
            <w:pPr>
              <w:numPr>
                <w:ilvl w:val="1"/>
                <w:numId w:val="38"/>
              </w:numPr>
            </w:pPr>
            <w:r w:rsidRPr="00AC5FDF">
              <w:t>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      </w:r>
          </w:p>
        </w:tc>
        <w:tc>
          <w:tcPr>
            <w:tcW w:w="1183" w:type="dxa"/>
            <w:vAlign w:val="bottom"/>
          </w:tcPr>
          <w:p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93C51" w:rsidRPr="00AC5FDF" w:rsidTr="008B18F2">
        <w:trPr>
          <w:trHeight w:val="487"/>
        </w:trPr>
        <w:tc>
          <w:tcPr>
            <w:tcW w:w="8388" w:type="dxa"/>
            <w:vAlign w:val="center"/>
          </w:tcPr>
          <w:p w:rsidR="00693C51" w:rsidRPr="00AC5FDF" w:rsidRDefault="00693C51" w:rsidP="00693C51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</w:p>
          <w:p w:rsidR="00693C51" w:rsidRPr="00AC5FDF" w:rsidRDefault="00693C51" w:rsidP="00693C51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4. РАБОЧИЙ учебный план</w:t>
            </w:r>
          </w:p>
          <w:p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83" w:type="dxa"/>
            <w:vAlign w:val="center"/>
          </w:tcPr>
          <w:p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93C51" w:rsidRPr="00AC5FDF" w:rsidTr="008B18F2">
        <w:trPr>
          <w:trHeight w:val="487"/>
        </w:trPr>
        <w:tc>
          <w:tcPr>
            <w:tcW w:w="8388" w:type="dxa"/>
            <w:vAlign w:val="center"/>
          </w:tcPr>
          <w:p w:rsidR="00693C51" w:rsidRPr="00AC5FDF" w:rsidRDefault="00693C51" w:rsidP="00693C51">
            <w:pPr>
              <w:pStyle w:val="1"/>
              <w:tabs>
                <w:tab w:val="num" w:pos="0"/>
              </w:tabs>
              <w:ind w:left="284" w:firstLine="0"/>
            </w:pPr>
            <w:r w:rsidRPr="00AC5FDF">
              <w:rPr>
                <w:b/>
                <w:bCs/>
                <w:caps/>
              </w:rPr>
              <w:t xml:space="preserve">5. Обоснование Вариативной части ООП </w:t>
            </w:r>
          </w:p>
        </w:tc>
        <w:tc>
          <w:tcPr>
            <w:tcW w:w="1183" w:type="dxa"/>
            <w:vAlign w:val="center"/>
          </w:tcPr>
          <w:p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93C51" w:rsidRPr="00AC5FDF" w:rsidTr="008B18F2">
        <w:trPr>
          <w:trHeight w:val="649"/>
        </w:trPr>
        <w:tc>
          <w:tcPr>
            <w:tcW w:w="8388" w:type="dxa"/>
            <w:vAlign w:val="center"/>
          </w:tcPr>
          <w:p w:rsidR="00693C51" w:rsidRPr="00AC5FDF" w:rsidRDefault="00693C51" w:rsidP="00693C51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6. перечень программ дисциплин, профессиональных модулей и практик ООП</w:t>
            </w:r>
          </w:p>
          <w:p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  <w:vAlign w:val="center"/>
          </w:tcPr>
          <w:p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93C51" w:rsidRPr="00AC5FDF" w:rsidTr="008B18F2">
        <w:trPr>
          <w:trHeight w:val="710"/>
        </w:trPr>
        <w:tc>
          <w:tcPr>
            <w:tcW w:w="8388" w:type="dxa"/>
            <w:vAlign w:val="center"/>
          </w:tcPr>
          <w:p w:rsidR="00693C51" w:rsidRPr="00AC5FDF" w:rsidRDefault="00693C51" w:rsidP="00693C51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7. Контроль и оценка результатов освоения ООП</w:t>
            </w:r>
          </w:p>
          <w:p w:rsidR="00693C51" w:rsidRPr="00AC5FDF" w:rsidRDefault="00693C51" w:rsidP="00693C51">
            <w:pPr>
              <w:tabs>
                <w:tab w:val="left" w:pos="730"/>
              </w:tabs>
              <w:ind w:left="730" w:hanging="450"/>
              <w:jc w:val="both"/>
            </w:pPr>
            <w:r w:rsidRPr="00AC5FDF">
              <w:t>7.1. Контроль и оценка освоения основных видов деятельности, профессиональных и общих компетенций</w:t>
            </w:r>
          </w:p>
          <w:p w:rsidR="00693C51" w:rsidRPr="00AC5FDF" w:rsidRDefault="00693C51" w:rsidP="00693C51">
            <w:pPr>
              <w:ind w:left="280"/>
              <w:jc w:val="both"/>
            </w:pPr>
            <w:r w:rsidRPr="00AC5FDF">
              <w:t>7.2. Требования к выпускным квалификационным работам</w:t>
            </w:r>
          </w:p>
          <w:p w:rsidR="00693C51" w:rsidRPr="00AC5FDF" w:rsidRDefault="00693C51" w:rsidP="00693C51">
            <w:pPr>
              <w:ind w:left="280"/>
              <w:jc w:val="both"/>
            </w:pPr>
            <w:r w:rsidRPr="00AC5FDF">
              <w:t>7.3. Организация государственной итоговой аттестации выпускников</w:t>
            </w:r>
          </w:p>
        </w:tc>
        <w:tc>
          <w:tcPr>
            <w:tcW w:w="1183" w:type="dxa"/>
            <w:vAlign w:val="center"/>
          </w:tcPr>
          <w:p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93C51" w:rsidRPr="00FB7C22" w:rsidTr="008B18F2">
        <w:trPr>
          <w:trHeight w:val="913"/>
        </w:trPr>
        <w:tc>
          <w:tcPr>
            <w:tcW w:w="8388" w:type="dxa"/>
            <w:vAlign w:val="center"/>
          </w:tcPr>
          <w:p w:rsidR="00693C51" w:rsidRPr="00AC5FDF" w:rsidRDefault="00693C51" w:rsidP="00693C51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 xml:space="preserve">ПРИЛОЖЕНИЯ </w:t>
            </w:r>
          </w:p>
          <w:p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  <w:vAlign w:val="center"/>
          </w:tcPr>
          <w:p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DA3655" w:rsidRPr="008B18F2" w:rsidRDefault="00DA3655" w:rsidP="008B18F2">
      <w:pPr>
        <w:widowControl w:val="0"/>
        <w:suppressAutoHyphens/>
        <w:autoSpaceDE w:val="0"/>
        <w:autoSpaceDN w:val="0"/>
        <w:adjustRightInd w:val="0"/>
        <w:rPr>
          <w:b/>
          <w:bCs/>
        </w:rPr>
        <w:sectPr w:rsidR="00DA3655" w:rsidRPr="008B18F2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5152F2" w:rsidRDefault="005152F2" w:rsidP="005152F2"/>
    <w:p w:rsidR="00693C51" w:rsidRDefault="00693C51" w:rsidP="005152F2"/>
    <w:p w:rsidR="00693C51" w:rsidRPr="00CB5A10" w:rsidRDefault="00693C51" w:rsidP="00693C51">
      <w:pPr>
        <w:spacing w:after="200"/>
        <w:rPr>
          <w:b/>
          <w:caps/>
          <w:sz w:val="28"/>
          <w:szCs w:val="28"/>
        </w:rPr>
      </w:pPr>
      <w:r w:rsidRPr="00CB5A10">
        <w:rPr>
          <w:b/>
          <w:caps/>
          <w:sz w:val="28"/>
          <w:szCs w:val="28"/>
        </w:rPr>
        <w:t>1. ОБЩИЕ ПОЛОЖЕНИЯ</w:t>
      </w:r>
    </w:p>
    <w:p w:rsidR="00693C51" w:rsidRPr="00F145AA" w:rsidRDefault="00693C51" w:rsidP="00693C51">
      <w:pPr>
        <w:spacing w:after="200"/>
        <w:ind w:firstLine="709"/>
        <w:jc w:val="both"/>
        <w:rPr>
          <w:b/>
          <w:sz w:val="28"/>
          <w:szCs w:val="28"/>
        </w:rPr>
      </w:pPr>
      <w:r w:rsidRPr="00CB5A10">
        <w:rPr>
          <w:b/>
          <w:caps/>
          <w:sz w:val="28"/>
          <w:szCs w:val="28"/>
        </w:rPr>
        <w:t xml:space="preserve">1.1. </w:t>
      </w:r>
      <w:r w:rsidRPr="00CB5A10">
        <w:rPr>
          <w:b/>
          <w:sz w:val="28"/>
          <w:szCs w:val="28"/>
        </w:rPr>
        <w:t xml:space="preserve">Нормативно-правовые основания разработки основной образовательной программы </w:t>
      </w:r>
      <w:r w:rsidRPr="00F145AA">
        <w:rPr>
          <w:b/>
          <w:sz w:val="28"/>
          <w:szCs w:val="28"/>
        </w:rPr>
        <w:t>(ООП)</w:t>
      </w:r>
    </w:p>
    <w:p w:rsidR="00693C51" w:rsidRPr="00CB5A10" w:rsidRDefault="00693C51" w:rsidP="00693C51">
      <w:pPr>
        <w:pStyle w:val="Style2"/>
        <w:widowControl/>
        <w:spacing w:before="187" w:line="240" w:lineRule="auto"/>
        <w:ind w:right="12" w:firstLine="538"/>
        <w:rPr>
          <w:rStyle w:val="FontStyle11"/>
          <w:sz w:val="28"/>
          <w:szCs w:val="28"/>
        </w:rPr>
      </w:pPr>
      <w:r w:rsidRPr="00F145AA">
        <w:rPr>
          <w:sz w:val="28"/>
          <w:szCs w:val="28"/>
        </w:rPr>
        <w:t>Основная образовательная программа среднего профессионального образования по программе подготовки специалистов среднего звена</w:t>
      </w:r>
      <w:r w:rsidRPr="00F145AA">
        <w:rPr>
          <w:b/>
          <w:sz w:val="28"/>
          <w:szCs w:val="28"/>
        </w:rPr>
        <w:t xml:space="preserve"> </w:t>
      </w:r>
      <w:r w:rsidRPr="00F145AA">
        <w:rPr>
          <w:sz w:val="28"/>
          <w:szCs w:val="28"/>
        </w:rPr>
        <w:t xml:space="preserve">(далее - </w:t>
      </w:r>
      <w:r w:rsidRPr="00F145AA">
        <w:rPr>
          <w:rStyle w:val="FontStyle11"/>
          <w:sz w:val="28"/>
          <w:szCs w:val="28"/>
        </w:rPr>
        <w:t>ООП СПО ППССЗ) определяет объем и содержание образования</w:t>
      </w:r>
      <w:r w:rsidRPr="00CB5A10">
        <w:rPr>
          <w:rStyle w:val="FontStyle11"/>
          <w:sz w:val="28"/>
          <w:szCs w:val="28"/>
        </w:rPr>
        <w:t xml:space="preserve">, планируемые результаты освоения образовательной программы, условия образовательной деятельности по реализации образовательной программы подготовки специалистов среднего звена по специальности </w:t>
      </w:r>
      <w:r w:rsidR="007F703A">
        <w:rPr>
          <w:sz w:val="28"/>
          <w:szCs w:val="28"/>
        </w:rPr>
        <w:t>44.02.04</w:t>
      </w:r>
      <w:r w:rsidRPr="00CB5A10">
        <w:rPr>
          <w:sz w:val="28"/>
          <w:szCs w:val="28"/>
        </w:rPr>
        <w:t xml:space="preserve"> </w:t>
      </w:r>
      <w:r w:rsidR="007F703A">
        <w:rPr>
          <w:sz w:val="28"/>
          <w:szCs w:val="28"/>
        </w:rPr>
        <w:t>Специальное дошкольное образование</w:t>
      </w:r>
      <w:r w:rsidRPr="00CB5A10">
        <w:rPr>
          <w:rStyle w:val="FontStyle11"/>
          <w:sz w:val="28"/>
          <w:szCs w:val="28"/>
        </w:rPr>
        <w:t>.</w:t>
      </w:r>
    </w:p>
    <w:p w:rsidR="00693C51" w:rsidRPr="00CB5A10" w:rsidRDefault="00693C51" w:rsidP="00693C51">
      <w:pPr>
        <w:pStyle w:val="Style2"/>
        <w:widowControl/>
        <w:spacing w:before="187" w:line="240" w:lineRule="auto"/>
        <w:ind w:right="12" w:firstLine="538"/>
        <w:rPr>
          <w:rStyle w:val="FontStyle11"/>
          <w:sz w:val="28"/>
          <w:szCs w:val="28"/>
        </w:rPr>
      </w:pPr>
      <w:r w:rsidRPr="00CB5A10">
        <w:rPr>
          <w:rStyle w:val="FontStyle11"/>
          <w:sz w:val="28"/>
          <w:szCs w:val="28"/>
        </w:rPr>
        <w:t>Нормативную правовую основу разработки ООП СПО ППССЗ составляют:</w:t>
      </w:r>
    </w:p>
    <w:p w:rsidR="00693C51" w:rsidRDefault="00693C51" w:rsidP="00693C51">
      <w:pPr>
        <w:ind w:firstLine="709"/>
        <w:jc w:val="both"/>
        <w:outlineLvl w:val="0"/>
        <w:rPr>
          <w:bCs/>
          <w:sz w:val="28"/>
          <w:szCs w:val="28"/>
        </w:rPr>
      </w:pPr>
      <w:r w:rsidRPr="00CB5A10">
        <w:rPr>
          <w:bCs/>
          <w:kern w:val="36"/>
          <w:sz w:val="28"/>
          <w:szCs w:val="28"/>
        </w:rPr>
        <w:t>- Федеральный закон Российской Федерации от 29 декабря 2012 г. №273-ФЗ</w:t>
      </w:r>
      <w:r w:rsidRPr="00CB5A10">
        <w:rPr>
          <w:bCs/>
          <w:sz w:val="28"/>
          <w:szCs w:val="28"/>
        </w:rPr>
        <w:t xml:space="preserve"> «Об образовании в Российской Федерации»</w:t>
      </w:r>
      <w:r>
        <w:rPr>
          <w:bCs/>
          <w:sz w:val="28"/>
          <w:szCs w:val="28"/>
        </w:rPr>
        <w:t xml:space="preserve"> (с изменениями и дополнениями)</w:t>
      </w:r>
      <w:r w:rsidRPr="00CB5A10">
        <w:rPr>
          <w:bCs/>
          <w:sz w:val="28"/>
          <w:szCs w:val="28"/>
        </w:rPr>
        <w:t>;</w:t>
      </w:r>
    </w:p>
    <w:p w:rsidR="00693C51" w:rsidRPr="00B0422F" w:rsidRDefault="00693C51" w:rsidP="00693C51">
      <w:pPr>
        <w:ind w:firstLine="709"/>
        <w:jc w:val="both"/>
        <w:outlineLvl w:val="0"/>
        <w:rPr>
          <w:sz w:val="28"/>
          <w:szCs w:val="28"/>
        </w:rPr>
      </w:pPr>
      <w:r w:rsidRPr="00B0422F">
        <w:rPr>
          <w:sz w:val="28"/>
          <w:szCs w:val="28"/>
        </w:rPr>
        <w:t>- Указ Президента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РФ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от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7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мая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2018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г.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№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204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«О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национальных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целях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и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стратегических</w:t>
      </w:r>
      <w:r w:rsidRPr="00B0422F">
        <w:rPr>
          <w:spacing w:val="-1"/>
          <w:sz w:val="28"/>
          <w:szCs w:val="28"/>
        </w:rPr>
        <w:t xml:space="preserve"> </w:t>
      </w:r>
      <w:r w:rsidRPr="00B0422F">
        <w:rPr>
          <w:sz w:val="28"/>
          <w:szCs w:val="28"/>
        </w:rPr>
        <w:t>задачах</w:t>
      </w:r>
      <w:r w:rsidRPr="00B0422F">
        <w:rPr>
          <w:spacing w:val="-1"/>
          <w:sz w:val="28"/>
          <w:szCs w:val="28"/>
        </w:rPr>
        <w:t xml:space="preserve"> </w:t>
      </w:r>
      <w:r w:rsidRPr="00B0422F">
        <w:rPr>
          <w:sz w:val="28"/>
          <w:szCs w:val="28"/>
        </w:rPr>
        <w:t>развития</w:t>
      </w:r>
      <w:r w:rsidRPr="00B0422F">
        <w:rPr>
          <w:spacing w:val="-1"/>
          <w:sz w:val="28"/>
          <w:szCs w:val="28"/>
        </w:rPr>
        <w:t xml:space="preserve"> </w:t>
      </w:r>
      <w:r w:rsidRPr="00B0422F">
        <w:rPr>
          <w:sz w:val="28"/>
          <w:szCs w:val="28"/>
        </w:rPr>
        <w:t>Российской Федерации на</w:t>
      </w:r>
      <w:r w:rsidRPr="00B0422F">
        <w:rPr>
          <w:spacing w:val="-3"/>
          <w:sz w:val="28"/>
          <w:szCs w:val="28"/>
        </w:rPr>
        <w:t xml:space="preserve"> </w:t>
      </w:r>
      <w:r w:rsidRPr="00B0422F">
        <w:rPr>
          <w:sz w:val="28"/>
          <w:szCs w:val="28"/>
        </w:rPr>
        <w:t>период</w:t>
      </w:r>
      <w:r w:rsidRPr="00B0422F">
        <w:rPr>
          <w:spacing w:val="-4"/>
          <w:sz w:val="28"/>
          <w:szCs w:val="28"/>
        </w:rPr>
        <w:t xml:space="preserve"> </w:t>
      </w:r>
      <w:r w:rsidRPr="00B0422F">
        <w:rPr>
          <w:sz w:val="28"/>
          <w:szCs w:val="28"/>
        </w:rPr>
        <w:t>до</w:t>
      </w:r>
      <w:r w:rsidRPr="00B0422F">
        <w:rPr>
          <w:spacing w:val="-1"/>
          <w:sz w:val="28"/>
          <w:szCs w:val="28"/>
        </w:rPr>
        <w:t xml:space="preserve"> </w:t>
      </w:r>
      <w:r w:rsidRPr="00B0422F">
        <w:rPr>
          <w:sz w:val="28"/>
          <w:szCs w:val="28"/>
        </w:rPr>
        <w:t>2024</w:t>
      </w:r>
      <w:r w:rsidRPr="00B0422F">
        <w:rPr>
          <w:spacing w:val="-1"/>
          <w:sz w:val="28"/>
          <w:szCs w:val="28"/>
        </w:rPr>
        <w:t xml:space="preserve"> </w:t>
      </w:r>
      <w:r w:rsidRPr="00B0422F">
        <w:rPr>
          <w:sz w:val="28"/>
          <w:szCs w:val="28"/>
        </w:rPr>
        <w:t>года»;</w:t>
      </w:r>
    </w:p>
    <w:p w:rsidR="00693C51" w:rsidRPr="00B0422F" w:rsidRDefault="00693C51" w:rsidP="00693C51">
      <w:pPr>
        <w:ind w:firstLine="709"/>
        <w:jc w:val="both"/>
        <w:outlineLvl w:val="0"/>
        <w:rPr>
          <w:sz w:val="28"/>
          <w:szCs w:val="28"/>
        </w:rPr>
      </w:pPr>
      <w:r w:rsidRPr="00B0422F">
        <w:rPr>
          <w:sz w:val="28"/>
          <w:szCs w:val="28"/>
        </w:rPr>
        <w:t>- «Стратегия развития воспитания в РФ</w:t>
      </w:r>
      <w:r>
        <w:rPr>
          <w:sz w:val="28"/>
          <w:szCs w:val="28"/>
        </w:rPr>
        <w:t xml:space="preserve"> на период до 2025 года»</w:t>
      </w:r>
      <w:r w:rsidRPr="00B0422F">
        <w:rPr>
          <w:sz w:val="28"/>
          <w:szCs w:val="28"/>
        </w:rPr>
        <w:t>, утв. распоряжением Правительства РФ от 12 ноября 2020 г. № 2945-р;</w:t>
      </w:r>
    </w:p>
    <w:p w:rsidR="00693C51" w:rsidRPr="00B0422F" w:rsidRDefault="00693C51" w:rsidP="00693C51">
      <w:pPr>
        <w:ind w:firstLine="709"/>
        <w:jc w:val="both"/>
        <w:outlineLvl w:val="0"/>
        <w:rPr>
          <w:sz w:val="28"/>
          <w:szCs w:val="28"/>
        </w:rPr>
      </w:pPr>
      <w:r w:rsidRPr="00B0422F">
        <w:rPr>
          <w:sz w:val="28"/>
          <w:szCs w:val="28"/>
        </w:rPr>
        <w:t xml:space="preserve">- </w:t>
      </w:r>
      <w:r w:rsidRPr="00B0422F">
        <w:rPr>
          <w:bCs/>
          <w:sz w:val="28"/>
          <w:szCs w:val="28"/>
        </w:rPr>
        <w:t>Федеральный закон от 31.07.2020 № 304-ФЗ "О внесении изменений в ФЗ "Об образовании в РФ" по вопросам воспитания обучающихся";</w:t>
      </w:r>
    </w:p>
    <w:p w:rsidR="00693C51" w:rsidRPr="00B0422F" w:rsidRDefault="00693C51" w:rsidP="00693C51">
      <w:pPr>
        <w:ind w:firstLine="709"/>
        <w:jc w:val="both"/>
        <w:outlineLvl w:val="0"/>
        <w:rPr>
          <w:bCs/>
          <w:sz w:val="28"/>
          <w:szCs w:val="28"/>
        </w:rPr>
      </w:pPr>
      <w:r w:rsidRPr="00B0422F">
        <w:rPr>
          <w:bCs/>
          <w:sz w:val="28"/>
          <w:szCs w:val="28"/>
        </w:rPr>
        <w:t>- Закон Краснодарского края от 16 июля 2013 года №2770-КЗ «Об образовании в Краснодарском крае»;</w:t>
      </w:r>
    </w:p>
    <w:p w:rsidR="00693C51" w:rsidRPr="00CB5A10" w:rsidRDefault="00693C51" w:rsidP="00693C51">
      <w:pPr>
        <w:ind w:firstLine="709"/>
        <w:jc w:val="both"/>
        <w:outlineLvl w:val="0"/>
        <w:rPr>
          <w:bCs/>
          <w:sz w:val="28"/>
          <w:szCs w:val="28"/>
        </w:rPr>
      </w:pPr>
      <w:r w:rsidRPr="00952562">
        <w:rPr>
          <w:bCs/>
          <w:sz w:val="28"/>
          <w:szCs w:val="28"/>
        </w:rPr>
        <w:t xml:space="preserve">- </w:t>
      </w:r>
      <w:r w:rsidRPr="00952562">
        <w:rPr>
          <w:sz w:val="28"/>
          <w:szCs w:val="28"/>
        </w:rPr>
        <w:t>ФГ</w:t>
      </w:r>
      <w:r w:rsidR="00732A1E">
        <w:rPr>
          <w:sz w:val="28"/>
          <w:szCs w:val="28"/>
        </w:rPr>
        <w:t>ОС СПО по специальности 44.02.04 Специальное д</w:t>
      </w:r>
      <w:r w:rsidRPr="00952562">
        <w:rPr>
          <w:sz w:val="28"/>
          <w:szCs w:val="28"/>
        </w:rPr>
        <w:t>ошкольное образование отношения, утвержденный приказом Министерства образования и науки</w:t>
      </w:r>
      <w:r w:rsidR="00732A1E">
        <w:rPr>
          <w:sz w:val="28"/>
          <w:szCs w:val="28"/>
        </w:rPr>
        <w:t xml:space="preserve"> РФ от 27 октября 2014 г. № 1354</w:t>
      </w:r>
      <w:r w:rsidRPr="00952562">
        <w:rPr>
          <w:sz w:val="28"/>
          <w:szCs w:val="28"/>
        </w:rPr>
        <w:t>, зарегистрирован Министерством юстиции РФ от 24 ноябр</w:t>
      </w:r>
      <w:r w:rsidR="00732A1E">
        <w:rPr>
          <w:sz w:val="28"/>
          <w:szCs w:val="28"/>
        </w:rPr>
        <w:t>я 2014г., регистрационный №34958</w:t>
      </w:r>
      <w:r w:rsidRPr="00952562">
        <w:rPr>
          <w:sz w:val="28"/>
          <w:szCs w:val="28"/>
        </w:rPr>
        <w:t>;</w:t>
      </w:r>
    </w:p>
    <w:p w:rsidR="00693C51" w:rsidRPr="00CB5A10" w:rsidRDefault="00693C51" w:rsidP="00693C51">
      <w:pPr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CB5A10">
        <w:rPr>
          <w:bCs/>
          <w:kern w:val="36"/>
          <w:sz w:val="28"/>
          <w:szCs w:val="28"/>
        </w:rPr>
        <w:t xml:space="preserve">- Приказ Минобрнауки России от 17 мая 2012 г. № 413 «Об утверждении федерального государственного образовательного стандарта среднего общего образования» (Зарегистрировано в Минюсте России 07.06.2012 </w:t>
      </w:r>
      <w:r>
        <w:rPr>
          <w:bCs/>
          <w:kern w:val="36"/>
          <w:sz w:val="28"/>
          <w:szCs w:val="28"/>
        </w:rPr>
        <w:t>№</w:t>
      </w:r>
      <w:r w:rsidRPr="00CB5A10">
        <w:rPr>
          <w:bCs/>
          <w:kern w:val="36"/>
          <w:sz w:val="28"/>
          <w:szCs w:val="28"/>
        </w:rPr>
        <w:t xml:space="preserve"> 24480);</w:t>
      </w:r>
    </w:p>
    <w:p w:rsidR="00693C51" w:rsidRPr="00D056B1" w:rsidRDefault="00693C51" w:rsidP="00693C51">
      <w:pPr>
        <w:ind w:firstLine="709"/>
        <w:jc w:val="both"/>
        <w:outlineLvl w:val="0"/>
        <w:rPr>
          <w:sz w:val="28"/>
          <w:szCs w:val="28"/>
        </w:rPr>
      </w:pPr>
      <w:r w:rsidRPr="00D056B1">
        <w:rPr>
          <w:bCs/>
          <w:sz w:val="28"/>
          <w:szCs w:val="28"/>
        </w:rPr>
        <w:t>-</w:t>
      </w:r>
      <w:r w:rsidRPr="00D056B1">
        <w:rPr>
          <w:sz w:val="28"/>
          <w:szCs w:val="28"/>
        </w:rPr>
        <w:t xml:space="preserve"> Приказ Минобрнауки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о в Минюсте России 30.07.2013 № 29200);</w:t>
      </w:r>
    </w:p>
    <w:p w:rsidR="00693C51" w:rsidRPr="00D056B1" w:rsidRDefault="00693C51" w:rsidP="00693C51">
      <w:pPr>
        <w:ind w:firstLine="709"/>
        <w:jc w:val="both"/>
        <w:rPr>
          <w:b/>
          <w:bCs/>
          <w:sz w:val="28"/>
          <w:szCs w:val="28"/>
        </w:rPr>
      </w:pPr>
      <w:r w:rsidRPr="00D056B1">
        <w:rPr>
          <w:b/>
          <w:bCs/>
          <w:sz w:val="28"/>
          <w:szCs w:val="28"/>
        </w:rPr>
        <w:t xml:space="preserve">- </w:t>
      </w:r>
      <w:r w:rsidRPr="00D056B1">
        <w:rPr>
          <w:bCs/>
          <w:sz w:val="28"/>
          <w:szCs w:val="28"/>
        </w:rPr>
        <w:t>Приказ Минобрнауки России № 885, Минпросвещения России № 390 от 5 августа 2020 г. «О практической подготовке обучающихся» (вместе с «Положением о практической подготовке обучающихся» (З</w:t>
      </w:r>
      <w:r w:rsidRPr="00D056B1">
        <w:rPr>
          <w:sz w:val="28"/>
          <w:szCs w:val="28"/>
        </w:rPr>
        <w:t>арегистрировано в Минюсте России 11.09.2020 № 59778);</w:t>
      </w:r>
    </w:p>
    <w:p w:rsidR="00693C51" w:rsidRPr="00D056B1" w:rsidRDefault="00693C51" w:rsidP="00693C51">
      <w:pPr>
        <w:ind w:firstLine="709"/>
        <w:jc w:val="both"/>
        <w:rPr>
          <w:sz w:val="28"/>
          <w:szCs w:val="28"/>
        </w:rPr>
      </w:pPr>
      <w:r w:rsidRPr="00D056B1">
        <w:rPr>
          <w:b/>
          <w:bCs/>
          <w:sz w:val="28"/>
          <w:szCs w:val="28"/>
        </w:rPr>
        <w:lastRenderedPageBreak/>
        <w:t xml:space="preserve">- </w:t>
      </w:r>
      <w:r w:rsidRPr="00D056B1">
        <w:rPr>
          <w:bCs/>
          <w:sz w:val="28"/>
          <w:szCs w:val="28"/>
        </w:rPr>
        <w:t xml:space="preserve">Приказ Министерства образования и науки Российской Федерации от 16 августа 2013 г. № 968 </w:t>
      </w:r>
      <w:r w:rsidRPr="00D056B1">
        <w:rPr>
          <w:sz w:val="28"/>
          <w:szCs w:val="28"/>
        </w:rPr>
        <w:t>«</w:t>
      </w:r>
      <w:r w:rsidRPr="00D056B1">
        <w:rPr>
          <w:bCs/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Pr="00D056B1">
        <w:rPr>
          <w:sz w:val="28"/>
          <w:szCs w:val="28"/>
        </w:rPr>
        <w:t xml:space="preserve"> (Зарегистрировано в Минюсте России 01.11.2013 № 30306)</w:t>
      </w:r>
      <w:r w:rsidRPr="00D056B1">
        <w:rPr>
          <w:bCs/>
          <w:sz w:val="28"/>
          <w:szCs w:val="28"/>
        </w:rPr>
        <w:t>;</w:t>
      </w:r>
    </w:p>
    <w:p w:rsidR="00693C51" w:rsidRPr="00D056B1" w:rsidRDefault="00693C51" w:rsidP="00693C51">
      <w:pPr>
        <w:ind w:firstLine="709"/>
        <w:jc w:val="both"/>
        <w:rPr>
          <w:sz w:val="28"/>
          <w:szCs w:val="28"/>
        </w:rPr>
      </w:pPr>
      <w:r w:rsidRPr="00D056B1">
        <w:rPr>
          <w:sz w:val="28"/>
          <w:szCs w:val="28"/>
        </w:rPr>
        <w:t xml:space="preserve">- </w:t>
      </w:r>
      <w:r w:rsidRPr="00D056B1">
        <w:rPr>
          <w:bCs/>
          <w:sz w:val="28"/>
          <w:szCs w:val="28"/>
        </w:rPr>
        <w:t xml:space="preserve">Приказ Министерства образования и науки РФ от 29 октября 2013 г. № 1199 "Об утверждении перечней профессий и специальностей среднего профессионального образования" </w:t>
      </w:r>
      <w:r w:rsidRPr="00D056B1">
        <w:rPr>
          <w:bCs/>
          <w:sz w:val="28"/>
          <w:szCs w:val="28"/>
          <w:shd w:val="clear" w:color="auto" w:fill="FFFFFF"/>
        </w:rPr>
        <w:t>(Зарегистрировано в Минюсте России 26.12.2013 № 30861);</w:t>
      </w:r>
    </w:p>
    <w:p w:rsidR="00693C51" w:rsidRPr="00D056B1" w:rsidRDefault="00693C51" w:rsidP="00693C51">
      <w:pPr>
        <w:widowControl w:val="0"/>
        <w:ind w:firstLine="709"/>
        <w:jc w:val="both"/>
        <w:rPr>
          <w:bCs/>
          <w:sz w:val="28"/>
          <w:szCs w:val="28"/>
        </w:rPr>
      </w:pPr>
      <w:r w:rsidRPr="00D056B1">
        <w:rPr>
          <w:bCs/>
          <w:sz w:val="28"/>
          <w:szCs w:val="28"/>
        </w:rPr>
        <w:t>- Разъяснения по формированию учебного плана ОПОП НПО/СПО (письмо Министерства образования и науки Российской Федерации от 20.10.2010 № 12-696);</w:t>
      </w:r>
    </w:p>
    <w:p w:rsidR="00693C51" w:rsidRPr="00D056B1" w:rsidRDefault="00693C51" w:rsidP="00693C51">
      <w:pPr>
        <w:widowControl w:val="0"/>
        <w:ind w:firstLine="709"/>
        <w:jc w:val="both"/>
        <w:rPr>
          <w:bCs/>
          <w:sz w:val="28"/>
          <w:szCs w:val="28"/>
        </w:rPr>
      </w:pPr>
      <w:r w:rsidRPr="00D056B1">
        <w:rPr>
          <w:bCs/>
          <w:sz w:val="28"/>
          <w:szCs w:val="28"/>
        </w:rPr>
        <w:t>- «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» (утв. Минобрнауки России 22.01.2015 N ДЛ-1/05вн)</w:t>
      </w:r>
      <w:r w:rsidRPr="00D056B1">
        <w:rPr>
          <w:sz w:val="28"/>
          <w:szCs w:val="28"/>
        </w:rPr>
        <w:t>;</w:t>
      </w:r>
    </w:p>
    <w:p w:rsidR="00693C51" w:rsidRPr="00CB5A10" w:rsidRDefault="00693C51" w:rsidP="00693C51">
      <w:pPr>
        <w:ind w:firstLine="709"/>
        <w:jc w:val="both"/>
        <w:rPr>
          <w:bCs/>
          <w:sz w:val="28"/>
          <w:szCs w:val="28"/>
        </w:rPr>
      </w:pPr>
      <w:r w:rsidRPr="00CB5A10">
        <w:rPr>
          <w:bCs/>
          <w:sz w:val="28"/>
          <w:szCs w:val="28"/>
        </w:rPr>
        <w:t>- Устав ГБПОУ КК ЕПК;</w:t>
      </w:r>
    </w:p>
    <w:p w:rsidR="00693C51" w:rsidRPr="00CB5A10" w:rsidRDefault="00693C51" w:rsidP="00693C51">
      <w:pPr>
        <w:ind w:firstLine="709"/>
        <w:jc w:val="both"/>
        <w:rPr>
          <w:bCs/>
          <w:sz w:val="28"/>
          <w:szCs w:val="28"/>
        </w:rPr>
      </w:pPr>
      <w:r w:rsidRPr="00CB5A10">
        <w:rPr>
          <w:bCs/>
          <w:sz w:val="28"/>
          <w:szCs w:val="28"/>
        </w:rPr>
        <w:t xml:space="preserve">- Локальные </w:t>
      </w:r>
      <w:r>
        <w:rPr>
          <w:bCs/>
          <w:sz w:val="28"/>
          <w:szCs w:val="28"/>
        </w:rPr>
        <w:t xml:space="preserve">нормативные </w:t>
      </w:r>
      <w:r w:rsidRPr="00CB5A10">
        <w:rPr>
          <w:bCs/>
          <w:sz w:val="28"/>
          <w:szCs w:val="28"/>
        </w:rPr>
        <w:t>акты ГБПОУ КК ЕПК</w:t>
      </w:r>
      <w:r w:rsidRPr="00CB5A10">
        <w:rPr>
          <w:sz w:val="28"/>
          <w:szCs w:val="28"/>
        </w:rPr>
        <w:t>.</w:t>
      </w:r>
    </w:p>
    <w:p w:rsidR="00693C51" w:rsidRPr="00CB5A10" w:rsidRDefault="00693C51" w:rsidP="00693C51">
      <w:pPr>
        <w:ind w:firstLine="709"/>
        <w:jc w:val="both"/>
        <w:rPr>
          <w:bCs/>
          <w:sz w:val="28"/>
          <w:szCs w:val="28"/>
        </w:rPr>
      </w:pPr>
    </w:p>
    <w:p w:rsidR="00693C51" w:rsidRPr="00CB5A10" w:rsidRDefault="00693C51" w:rsidP="00693C51">
      <w:pPr>
        <w:pStyle w:val="Style2"/>
        <w:widowControl/>
        <w:spacing w:line="240" w:lineRule="auto"/>
        <w:ind w:left="547" w:firstLine="0"/>
        <w:rPr>
          <w:rStyle w:val="FontStyle11"/>
          <w:sz w:val="28"/>
          <w:szCs w:val="28"/>
        </w:rPr>
      </w:pPr>
      <w:r w:rsidRPr="00CB5A10">
        <w:rPr>
          <w:rStyle w:val="FontStyle11"/>
          <w:sz w:val="28"/>
          <w:szCs w:val="28"/>
        </w:rPr>
        <w:t>ООП СПО ППССЗ разработана с учетом:</w:t>
      </w:r>
    </w:p>
    <w:p w:rsidR="00693C51" w:rsidRDefault="00693C51" w:rsidP="00693C51">
      <w:pPr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профессиональных стандартов:</w:t>
      </w:r>
      <w:r w:rsidRPr="00CB5A10">
        <w:rPr>
          <w:sz w:val="28"/>
          <w:szCs w:val="28"/>
        </w:rPr>
        <w:t xml:space="preserve"> </w:t>
      </w:r>
    </w:p>
    <w:p w:rsidR="007F703A" w:rsidRDefault="00693C51" w:rsidP="007F703A">
      <w:pPr>
        <w:pStyle w:val="af5"/>
        <w:numPr>
          <w:ilvl w:val="0"/>
          <w:numId w:val="40"/>
        </w:numPr>
        <w:ind w:left="0" w:firstLine="360"/>
        <w:jc w:val="both"/>
        <w:rPr>
          <w:sz w:val="28"/>
          <w:szCs w:val="28"/>
        </w:rPr>
      </w:pPr>
      <w:r w:rsidRPr="004924E7">
        <w:rPr>
          <w:sz w:val="28"/>
          <w:szCs w:val="28"/>
        </w:rPr>
        <w:t>Профессиональный стандарт «Педагог (педагогическая деятельность в дошкольном, начальном общем, основном общем, среднем общем образовании) (воспитатель, учитель) Приказ Минтруда 544н от 18.10.2013 N 544н (с изм. от 25.12.2014), зарегистрировано в Минюсте России 06.12.2013 N 30550</w:t>
      </w:r>
      <w:r>
        <w:rPr>
          <w:sz w:val="28"/>
          <w:szCs w:val="28"/>
        </w:rPr>
        <w:t>;</w:t>
      </w:r>
    </w:p>
    <w:p w:rsidR="00693C51" w:rsidRPr="007F703A" w:rsidRDefault="00693C51" w:rsidP="007F703A">
      <w:pPr>
        <w:pStyle w:val="af5"/>
        <w:numPr>
          <w:ilvl w:val="0"/>
          <w:numId w:val="40"/>
        </w:numPr>
        <w:ind w:left="0" w:firstLine="360"/>
        <w:jc w:val="both"/>
        <w:rPr>
          <w:sz w:val="28"/>
          <w:szCs w:val="28"/>
        </w:rPr>
      </w:pPr>
      <w:r w:rsidRPr="007F703A">
        <w:rPr>
          <w:sz w:val="28"/>
          <w:szCs w:val="28"/>
        </w:rPr>
        <w:t xml:space="preserve">Профессиональный стандарт «Специалист в </w:t>
      </w:r>
      <w:r w:rsidR="007F703A">
        <w:rPr>
          <w:sz w:val="28"/>
          <w:szCs w:val="28"/>
        </w:rPr>
        <w:t xml:space="preserve">области воспитания» (утвержден </w:t>
      </w:r>
      <w:r w:rsidRPr="007F703A">
        <w:rPr>
          <w:sz w:val="28"/>
          <w:szCs w:val="28"/>
        </w:rPr>
        <w:t>Минтруд и соц. развития от 10.01.2017 №10н, утв. Минюст 26.01.2017, № 45406).</w:t>
      </w:r>
    </w:p>
    <w:p w:rsidR="00693C51" w:rsidRDefault="00693C51" w:rsidP="00693C51">
      <w:pPr>
        <w:ind w:left="720"/>
        <w:jc w:val="both"/>
        <w:rPr>
          <w:sz w:val="28"/>
          <w:szCs w:val="28"/>
        </w:rPr>
      </w:pPr>
    </w:p>
    <w:p w:rsidR="00DA3655" w:rsidRDefault="00DA3655" w:rsidP="00784F95">
      <w:pPr>
        <w:widowControl w:val="0"/>
        <w:suppressAutoHyphens/>
        <w:rPr>
          <w:rStyle w:val="FontStyle11"/>
          <w:sz w:val="28"/>
          <w:szCs w:val="28"/>
        </w:rPr>
      </w:pPr>
    </w:p>
    <w:p w:rsidR="00734CF2" w:rsidRDefault="00734CF2" w:rsidP="00784F95">
      <w:pPr>
        <w:widowControl w:val="0"/>
        <w:suppressAutoHyphens/>
        <w:rPr>
          <w:rStyle w:val="FontStyle11"/>
          <w:sz w:val="28"/>
          <w:szCs w:val="28"/>
        </w:rPr>
      </w:pPr>
    </w:p>
    <w:p w:rsidR="00734CF2" w:rsidRDefault="00734CF2" w:rsidP="00784F95">
      <w:pPr>
        <w:widowControl w:val="0"/>
        <w:suppressAutoHyphens/>
        <w:rPr>
          <w:rStyle w:val="FontStyle11"/>
          <w:sz w:val="28"/>
          <w:szCs w:val="28"/>
        </w:rPr>
      </w:pPr>
    </w:p>
    <w:p w:rsidR="00734CF2" w:rsidRDefault="00734CF2" w:rsidP="00784F95">
      <w:pPr>
        <w:widowControl w:val="0"/>
        <w:suppressAutoHyphens/>
        <w:rPr>
          <w:rStyle w:val="FontStyle11"/>
          <w:sz w:val="28"/>
          <w:szCs w:val="28"/>
        </w:rPr>
      </w:pPr>
    </w:p>
    <w:p w:rsidR="00734CF2" w:rsidRDefault="00734CF2" w:rsidP="00784F95">
      <w:pPr>
        <w:widowControl w:val="0"/>
        <w:suppressAutoHyphens/>
        <w:rPr>
          <w:rStyle w:val="FontStyle11"/>
          <w:sz w:val="28"/>
          <w:szCs w:val="28"/>
        </w:rPr>
      </w:pPr>
    </w:p>
    <w:p w:rsidR="00734CF2" w:rsidRDefault="00734CF2" w:rsidP="00784F95">
      <w:pPr>
        <w:widowControl w:val="0"/>
        <w:suppressAutoHyphens/>
        <w:rPr>
          <w:rStyle w:val="FontStyle11"/>
          <w:sz w:val="28"/>
          <w:szCs w:val="28"/>
        </w:rPr>
      </w:pPr>
    </w:p>
    <w:p w:rsidR="00734CF2" w:rsidRDefault="00734CF2" w:rsidP="00784F95">
      <w:pPr>
        <w:widowControl w:val="0"/>
        <w:suppressAutoHyphens/>
        <w:rPr>
          <w:rStyle w:val="FontStyle11"/>
          <w:sz w:val="28"/>
          <w:szCs w:val="28"/>
        </w:rPr>
      </w:pPr>
    </w:p>
    <w:p w:rsidR="00734CF2" w:rsidRDefault="00734CF2" w:rsidP="00784F95">
      <w:pPr>
        <w:widowControl w:val="0"/>
        <w:suppressAutoHyphens/>
        <w:rPr>
          <w:b/>
          <w:bCs/>
          <w:smallCaps/>
          <w:sz w:val="28"/>
          <w:szCs w:val="28"/>
          <w:highlight w:val="green"/>
        </w:rPr>
      </w:pPr>
    </w:p>
    <w:p w:rsidR="008A1FC5" w:rsidRDefault="008A1FC5" w:rsidP="00784F95">
      <w:pPr>
        <w:widowControl w:val="0"/>
        <w:suppressAutoHyphens/>
        <w:rPr>
          <w:b/>
          <w:bCs/>
          <w:smallCaps/>
          <w:sz w:val="28"/>
          <w:szCs w:val="28"/>
          <w:highlight w:val="green"/>
        </w:rPr>
      </w:pPr>
    </w:p>
    <w:p w:rsidR="008A1FC5" w:rsidRDefault="008A1FC5" w:rsidP="00784F95">
      <w:pPr>
        <w:widowControl w:val="0"/>
        <w:suppressAutoHyphens/>
        <w:rPr>
          <w:b/>
          <w:bCs/>
          <w:smallCaps/>
          <w:sz w:val="28"/>
          <w:szCs w:val="28"/>
          <w:highlight w:val="green"/>
        </w:rPr>
      </w:pPr>
    </w:p>
    <w:p w:rsidR="008A1FC5" w:rsidRDefault="008A1FC5" w:rsidP="00784F95">
      <w:pPr>
        <w:widowControl w:val="0"/>
        <w:suppressAutoHyphens/>
        <w:rPr>
          <w:b/>
          <w:bCs/>
          <w:smallCaps/>
          <w:sz w:val="28"/>
          <w:szCs w:val="28"/>
          <w:highlight w:val="green"/>
        </w:rPr>
      </w:pPr>
    </w:p>
    <w:p w:rsidR="008A1FC5" w:rsidRDefault="008A1FC5" w:rsidP="00784F95">
      <w:pPr>
        <w:widowControl w:val="0"/>
        <w:suppressAutoHyphens/>
        <w:rPr>
          <w:b/>
          <w:bCs/>
          <w:smallCaps/>
          <w:sz w:val="28"/>
          <w:szCs w:val="28"/>
          <w:highlight w:val="green"/>
        </w:rPr>
      </w:pPr>
    </w:p>
    <w:p w:rsidR="008A1FC5" w:rsidRDefault="008A1FC5" w:rsidP="00784F95">
      <w:pPr>
        <w:widowControl w:val="0"/>
        <w:suppressAutoHyphens/>
        <w:rPr>
          <w:b/>
          <w:bCs/>
          <w:smallCaps/>
          <w:sz w:val="28"/>
          <w:szCs w:val="28"/>
          <w:highlight w:val="green"/>
        </w:rPr>
      </w:pPr>
    </w:p>
    <w:p w:rsidR="008A1FC5" w:rsidRPr="00C35344" w:rsidRDefault="008A1FC5" w:rsidP="00784F95">
      <w:pPr>
        <w:widowControl w:val="0"/>
        <w:suppressAutoHyphens/>
        <w:rPr>
          <w:b/>
          <w:bCs/>
          <w:smallCaps/>
          <w:sz w:val="28"/>
          <w:szCs w:val="28"/>
          <w:highlight w:val="green"/>
        </w:rPr>
      </w:pPr>
    </w:p>
    <w:p w:rsidR="00DA3655" w:rsidRPr="00734CF2" w:rsidRDefault="00DA3655" w:rsidP="008A1FC5">
      <w:pPr>
        <w:widowControl w:val="0"/>
        <w:numPr>
          <w:ilvl w:val="0"/>
          <w:numId w:val="39"/>
        </w:numPr>
        <w:suppressAutoHyphens/>
        <w:ind w:left="630" w:hanging="630"/>
        <w:jc w:val="both"/>
        <w:rPr>
          <w:b/>
          <w:caps/>
          <w:sz w:val="28"/>
          <w:szCs w:val="28"/>
        </w:rPr>
      </w:pPr>
      <w:r w:rsidRPr="00734CF2">
        <w:rPr>
          <w:b/>
          <w:caps/>
          <w:sz w:val="28"/>
          <w:szCs w:val="28"/>
        </w:rPr>
        <w:lastRenderedPageBreak/>
        <w:t>Характеристика профессиональной деятельности выпускников</w:t>
      </w:r>
      <w:r w:rsidR="008A1FC5">
        <w:rPr>
          <w:b/>
          <w:caps/>
          <w:sz w:val="28"/>
          <w:szCs w:val="28"/>
        </w:rPr>
        <w:t xml:space="preserve"> И ТРЕБОВАНИЯ К РЕЗУЛЬТАТАМ ОСВОЕНИЯ ООП</w:t>
      </w:r>
    </w:p>
    <w:p w:rsidR="00734CF2" w:rsidRPr="00086FFC" w:rsidRDefault="00734CF2" w:rsidP="00734CF2">
      <w:pPr>
        <w:widowControl w:val="0"/>
        <w:suppressAutoHyphens/>
        <w:rPr>
          <w:b/>
          <w:bCs/>
          <w:smallCaps/>
          <w:sz w:val="28"/>
          <w:szCs w:val="28"/>
        </w:rPr>
      </w:pPr>
    </w:p>
    <w:p w:rsidR="00734CF2" w:rsidRDefault="00734CF2" w:rsidP="00734CF2">
      <w:pPr>
        <w:pStyle w:val="HTML"/>
        <w:widowControl w:val="0"/>
        <w:numPr>
          <w:ilvl w:val="1"/>
          <w:numId w:val="39"/>
        </w:numPr>
        <w:tabs>
          <w:tab w:val="clear" w:pos="916"/>
          <w:tab w:val="left" w:pos="630"/>
        </w:tabs>
        <w:suppressAutoHyphens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профессиональной деятельности выпускников</w:t>
      </w:r>
    </w:p>
    <w:p w:rsidR="00734CF2" w:rsidRPr="00734CF2" w:rsidRDefault="00734CF2" w:rsidP="00734CF2">
      <w:pPr>
        <w:pStyle w:val="HTML"/>
        <w:widowControl w:val="0"/>
        <w:suppressAutoHyphens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086FFC" w:rsidRPr="00734CF2" w:rsidRDefault="00DA3655" w:rsidP="00734CF2">
      <w:pPr>
        <w:pStyle w:val="HTML"/>
        <w:widowControl w:val="0"/>
        <w:suppressAutoHyphens/>
        <w:jc w:val="both"/>
        <w:rPr>
          <w:rFonts w:ascii="Times New Roman" w:eastAsia="Times New Roman" w:hAnsi="Times New Roman"/>
          <w:sz w:val="28"/>
          <w:szCs w:val="28"/>
        </w:rPr>
      </w:pPr>
      <w:r w:rsidRPr="005152F2">
        <w:rPr>
          <w:rFonts w:ascii="Times New Roman" w:hAnsi="Times New Roman"/>
          <w:b/>
          <w:sz w:val="28"/>
          <w:szCs w:val="28"/>
        </w:rPr>
        <w:t>Область профессиональной деятельности выпускников:</w:t>
      </w:r>
      <w:r w:rsidR="00C36CD5">
        <w:rPr>
          <w:rFonts w:ascii="Times New Roman" w:hAnsi="Times New Roman"/>
          <w:b/>
          <w:sz w:val="28"/>
          <w:szCs w:val="28"/>
        </w:rPr>
        <w:t xml:space="preserve"> </w:t>
      </w:r>
      <w:r w:rsidRPr="00C36CD5">
        <w:rPr>
          <w:rFonts w:ascii="Times New Roman" w:eastAsia="Times New Roman" w:hAnsi="Times New Roman"/>
          <w:sz w:val="28"/>
          <w:szCs w:val="28"/>
        </w:rPr>
        <w:t xml:space="preserve">воспитание и обучение детей дошкольного возраста </w:t>
      </w:r>
      <w:r w:rsidR="00423C17" w:rsidRPr="00C36CD5">
        <w:rPr>
          <w:rFonts w:ascii="Times New Roman" w:eastAsia="Times New Roman" w:hAnsi="Times New Roman"/>
          <w:sz w:val="28"/>
          <w:szCs w:val="28"/>
        </w:rPr>
        <w:t xml:space="preserve">с отклонениями в развитии и с сохранным развитием </w:t>
      </w:r>
      <w:r w:rsidRPr="00C36CD5">
        <w:rPr>
          <w:rFonts w:ascii="Times New Roman" w:eastAsia="Times New Roman" w:hAnsi="Times New Roman"/>
          <w:sz w:val="28"/>
          <w:szCs w:val="28"/>
        </w:rPr>
        <w:t xml:space="preserve">в </w:t>
      </w:r>
      <w:r w:rsidR="00423C17" w:rsidRPr="00C36CD5">
        <w:rPr>
          <w:rFonts w:ascii="Times New Roman" w:eastAsia="Times New Roman" w:hAnsi="Times New Roman"/>
          <w:sz w:val="28"/>
          <w:szCs w:val="28"/>
        </w:rPr>
        <w:t xml:space="preserve">различных </w:t>
      </w:r>
      <w:r w:rsidRPr="00C36CD5">
        <w:rPr>
          <w:rFonts w:ascii="Times New Roman" w:eastAsia="Times New Roman" w:hAnsi="Times New Roman"/>
          <w:sz w:val="28"/>
          <w:szCs w:val="28"/>
        </w:rPr>
        <w:t xml:space="preserve">образовательных </w:t>
      </w:r>
      <w:r w:rsidR="00423C17" w:rsidRPr="00C36CD5">
        <w:rPr>
          <w:rFonts w:ascii="Times New Roman" w:eastAsia="Times New Roman" w:hAnsi="Times New Roman"/>
          <w:sz w:val="28"/>
          <w:szCs w:val="28"/>
        </w:rPr>
        <w:t xml:space="preserve">организациях </w:t>
      </w:r>
      <w:r w:rsidR="00734CF2">
        <w:rPr>
          <w:rFonts w:ascii="Times New Roman" w:eastAsia="Times New Roman" w:hAnsi="Times New Roman"/>
          <w:sz w:val="28"/>
          <w:szCs w:val="28"/>
        </w:rPr>
        <w:t>и в домашних условиях.</w:t>
      </w:r>
    </w:p>
    <w:p w:rsidR="00C36CD5" w:rsidRDefault="00DA3655" w:rsidP="00C36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5152F2">
        <w:rPr>
          <w:b/>
          <w:sz w:val="28"/>
          <w:szCs w:val="28"/>
        </w:rPr>
        <w:t>Объекты профессиональной деятельности выпускников:</w:t>
      </w:r>
    </w:p>
    <w:p w:rsidR="007F703A" w:rsidRDefault="00DA3655" w:rsidP="007F703A">
      <w:pPr>
        <w:widowControl w:val="0"/>
        <w:numPr>
          <w:ilvl w:val="0"/>
          <w:numId w:val="5"/>
        </w:numPr>
        <w:tabs>
          <w:tab w:val="left" w:pos="0"/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b/>
          <w:sz w:val="28"/>
          <w:szCs w:val="28"/>
        </w:rPr>
      </w:pPr>
      <w:r w:rsidRPr="00450C00">
        <w:rPr>
          <w:sz w:val="28"/>
          <w:szCs w:val="28"/>
        </w:rPr>
        <w:t>задачи, содержание, методы, средства, формы организации и процесс воспитания и обучения детей дошкольного возраста</w:t>
      </w:r>
      <w:r w:rsidR="00423C17">
        <w:rPr>
          <w:sz w:val="28"/>
          <w:szCs w:val="28"/>
        </w:rPr>
        <w:t xml:space="preserve"> с ограниченными возможностями здоровья и с сохранным развитием</w:t>
      </w:r>
      <w:r w:rsidRPr="00450C00">
        <w:rPr>
          <w:sz w:val="28"/>
          <w:szCs w:val="28"/>
        </w:rPr>
        <w:t>;</w:t>
      </w:r>
    </w:p>
    <w:p w:rsidR="00C36CD5" w:rsidRPr="007F703A" w:rsidRDefault="00DA3655" w:rsidP="007F703A">
      <w:pPr>
        <w:widowControl w:val="0"/>
        <w:numPr>
          <w:ilvl w:val="0"/>
          <w:numId w:val="5"/>
        </w:numPr>
        <w:tabs>
          <w:tab w:val="left" w:pos="0"/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b/>
          <w:sz w:val="28"/>
          <w:szCs w:val="28"/>
        </w:rPr>
      </w:pPr>
      <w:r w:rsidRPr="007F703A">
        <w:rPr>
          <w:sz w:val="28"/>
          <w:szCs w:val="28"/>
        </w:rPr>
        <w:t>задачи, содержание, методы, формы, средства организации и процесс взаимодействия с коллегами и социа</w:t>
      </w:r>
      <w:r w:rsidR="00423C17" w:rsidRPr="007F703A">
        <w:rPr>
          <w:sz w:val="28"/>
          <w:szCs w:val="28"/>
        </w:rPr>
        <w:t xml:space="preserve">льными партнерами </w:t>
      </w:r>
      <w:r w:rsidRPr="007F703A">
        <w:rPr>
          <w:sz w:val="28"/>
          <w:szCs w:val="28"/>
        </w:rPr>
        <w:t>орган</w:t>
      </w:r>
      <w:r w:rsidR="00423C17" w:rsidRPr="007F703A">
        <w:rPr>
          <w:sz w:val="28"/>
          <w:szCs w:val="28"/>
        </w:rPr>
        <w:t>изациями</w:t>
      </w:r>
      <w:r w:rsidRPr="007F703A">
        <w:rPr>
          <w:sz w:val="28"/>
          <w:szCs w:val="28"/>
        </w:rPr>
        <w:t xml:space="preserve"> образования, культуры, родителями (лицами, их заменяющими) по вопросам обучения и воспитания дошкольников</w:t>
      </w:r>
      <w:r w:rsidR="00423C17" w:rsidRPr="007F703A">
        <w:rPr>
          <w:sz w:val="28"/>
          <w:szCs w:val="28"/>
        </w:rPr>
        <w:t xml:space="preserve"> с ограниченными возможностями здоровья и с сохранным развитием</w:t>
      </w:r>
      <w:r w:rsidRPr="007F703A">
        <w:rPr>
          <w:sz w:val="28"/>
          <w:szCs w:val="28"/>
        </w:rPr>
        <w:t>;</w:t>
      </w:r>
    </w:p>
    <w:p w:rsidR="00734CF2" w:rsidRPr="001E4188" w:rsidRDefault="00DA3655" w:rsidP="00734CF2">
      <w:pPr>
        <w:widowControl w:val="0"/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 w:hanging="426"/>
        <w:jc w:val="both"/>
        <w:rPr>
          <w:b/>
          <w:sz w:val="28"/>
          <w:szCs w:val="28"/>
        </w:rPr>
      </w:pPr>
      <w:r w:rsidRPr="00C36CD5">
        <w:rPr>
          <w:sz w:val="28"/>
          <w:szCs w:val="28"/>
        </w:rPr>
        <w:t>документационное обеспечение образовательного процесса.</w:t>
      </w:r>
    </w:p>
    <w:p w:rsidR="001E4188" w:rsidRDefault="001E4188" w:rsidP="001E418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E4188" w:rsidRPr="001E4188" w:rsidRDefault="001E4188" w:rsidP="001E418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32"/>
        <w:jc w:val="both"/>
        <w:rPr>
          <w:sz w:val="28"/>
          <w:szCs w:val="28"/>
        </w:rPr>
      </w:pPr>
      <w:r w:rsidRPr="001E4188">
        <w:rPr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734CF2" w:rsidRDefault="00734CF2" w:rsidP="00734CF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A3655" w:rsidRPr="00734CF2" w:rsidRDefault="00734CF2" w:rsidP="00734CF2">
      <w:pPr>
        <w:widowControl w:val="0"/>
        <w:tabs>
          <w:tab w:val="left" w:pos="426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/>
          <w:sz w:val="28"/>
          <w:szCs w:val="28"/>
        </w:rPr>
      </w:pPr>
      <w:r w:rsidRPr="00734CF2">
        <w:rPr>
          <w:b/>
          <w:bCs/>
          <w:smallCaps/>
          <w:sz w:val="28"/>
          <w:szCs w:val="28"/>
        </w:rPr>
        <w:t>2</w:t>
      </w:r>
      <w:r w:rsidR="00DA3655" w:rsidRPr="00734CF2">
        <w:rPr>
          <w:b/>
          <w:bCs/>
          <w:smallCaps/>
          <w:sz w:val="28"/>
          <w:szCs w:val="28"/>
        </w:rPr>
        <w:t>.2.  </w:t>
      </w:r>
      <w:r w:rsidRPr="00734CF2">
        <w:rPr>
          <w:rFonts w:eastAsia="Calibri"/>
          <w:b/>
          <w:sz w:val="28"/>
          <w:szCs w:val="28"/>
        </w:rPr>
        <w:t>Требования к результатам освоения</w:t>
      </w:r>
    </w:p>
    <w:p w:rsidR="00DA3655" w:rsidRPr="00734CF2" w:rsidRDefault="00DA3655" w:rsidP="00734CF2">
      <w:pPr>
        <w:pStyle w:val="HTML"/>
        <w:widowControl w:val="0"/>
        <w:suppressAutoHyphens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C35344">
        <w:rPr>
          <w:rFonts w:ascii="Times New Roman" w:hAnsi="Times New Roman"/>
          <w:sz w:val="28"/>
          <w:szCs w:val="28"/>
        </w:rPr>
        <w:t>В результате освоения основной профессионал</w:t>
      </w:r>
      <w:r w:rsidR="00C36CD5">
        <w:rPr>
          <w:rFonts w:ascii="Times New Roman" w:hAnsi="Times New Roman"/>
          <w:sz w:val="28"/>
          <w:szCs w:val="28"/>
        </w:rPr>
        <w:t xml:space="preserve">ьной образовательной программы </w:t>
      </w:r>
      <w:r w:rsidRPr="00C35344">
        <w:rPr>
          <w:rFonts w:ascii="Times New Roman" w:hAnsi="Times New Roman"/>
          <w:sz w:val="28"/>
          <w:szCs w:val="28"/>
        </w:rPr>
        <w:t>обучающиеся должны овладеть следующими видами д</w:t>
      </w:r>
      <w:r w:rsidR="00734CF2">
        <w:rPr>
          <w:rFonts w:ascii="Times New Roman" w:hAnsi="Times New Roman"/>
          <w:sz w:val="28"/>
          <w:szCs w:val="28"/>
        </w:rPr>
        <w:t xml:space="preserve">еятельности (ВД), общими (ОК), </w:t>
      </w:r>
      <w:r w:rsidRPr="00C35344">
        <w:rPr>
          <w:rFonts w:ascii="Times New Roman" w:hAnsi="Times New Roman"/>
          <w:sz w:val="28"/>
          <w:szCs w:val="28"/>
        </w:rPr>
        <w:t>профе</w:t>
      </w:r>
      <w:r w:rsidR="00734CF2">
        <w:rPr>
          <w:rFonts w:ascii="Times New Roman" w:hAnsi="Times New Roman"/>
          <w:sz w:val="28"/>
          <w:szCs w:val="28"/>
        </w:rPr>
        <w:t>ссиональными (ПК) компетенциями, личностными результатами</w:t>
      </w:r>
      <w:r w:rsidR="008A1FC5">
        <w:rPr>
          <w:rFonts w:ascii="Times New Roman" w:hAnsi="Times New Roman"/>
          <w:sz w:val="28"/>
          <w:szCs w:val="28"/>
        </w:rPr>
        <w:t xml:space="preserve"> (ЛР)</w:t>
      </w:r>
      <w:r w:rsidR="00734CF2">
        <w:rPr>
          <w:rFonts w:ascii="Times New Roman" w:hAnsi="Times New Roman"/>
          <w:sz w:val="28"/>
          <w:szCs w:val="28"/>
        </w:rPr>
        <w:t xml:space="preserve">. </w:t>
      </w:r>
    </w:p>
    <w:p w:rsidR="00DA3655" w:rsidRPr="00734CF2" w:rsidRDefault="00DA3655" w:rsidP="00734C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8"/>
          <w:szCs w:val="28"/>
        </w:rPr>
      </w:pPr>
      <w:r w:rsidRPr="004078CF">
        <w:rPr>
          <w:b/>
          <w:bCs/>
          <w:sz w:val="28"/>
          <w:szCs w:val="28"/>
        </w:rPr>
        <w:t>О</w:t>
      </w:r>
      <w:r w:rsidR="00734CF2">
        <w:rPr>
          <w:b/>
          <w:bCs/>
          <w:sz w:val="28"/>
          <w:szCs w:val="28"/>
        </w:rPr>
        <w:t>бщие компетенции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7933"/>
      </w:tblGrid>
      <w:tr w:rsidR="00DA3655" w:rsidRPr="00C36CD5" w:rsidTr="00076B27">
        <w:trPr>
          <w:jc w:val="center"/>
        </w:trPr>
        <w:tc>
          <w:tcPr>
            <w:tcW w:w="1638" w:type="dxa"/>
          </w:tcPr>
          <w:p w:rsidR="00DA3655" w:rsidRPr="00C36CD5" w:rsidRDefault="00DA3655" w:rsidP="00541183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C36CD5">
              <w:rPr>
                <w:b/>
                <w:bCs/>
              </w:rPr>
              <w:t>Код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C36CD5">
              <w:rPr>
                <w:b/>
                <w:bCs/>
              </w:rPr>
              <w:t>Наименование общих компетенций</w:t>
            </w:r>
          </w:p>
        </w:tc>
      </w:tr>
      <w:tr w:rsidR="00DA3655" w:rsidRPr="00C36CD5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ОК 1</w:t>
            </w:r>
            <w:r w:rsidR="00086FFC" w:rsidRPr="00C36CD5">
              <w:t>.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36CD5">
              <w:rPr>
                <w:rFonts w:ascii="Times New Roman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A3655" w:rsidRPr="00C36CD5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ОК 2</w:t>
            </w:r>
            <w:r w:rsidR="00086FFC" w:rsidRPr="00C36CD5">
              <w:t>.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DA3655" w:rsidRPr="00C36CD5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ОК 3</w:t>
            </w:r>
            <w:r w:rsidR="00086FFC" w:rsidRPr="00C36CD5">
              <w:t>.</w:t>
            </w:r>
            <w:r w:rsidRPr="00C36CD5">
              <w:t xml:space="preserve"> 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36CD5">
              <w:rPr>
                <w:rFonts w:ascii="Times New Roman" w:hAnsi="Times New Roman" w:cs="Times New Roman"/>
              </w:rPr>
              <w:t>Оценивать риски и принимать решения в нестандартных ситуациях.</w:t>
            </w:r>
          </w:p>
        </w:tc>
      </w:tr>
      <w:tr w:rsidR="00DA3655" w:rsidRPr="00C36CD5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ОК 4</w:t>
            </w:r>
            <w:r w:rsidR="00086FFC" w:rsidRPr="00C36CD5">
              <w:t>.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DA3655" w:rsidRPr="00C36CD5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ОК 5</w:t>
            </w:r>
            <w:r w:rsidR="00086FFC" w:rsidRPr="00C36CD5">
              <w:t>.</w:t>
            </w:r>
            <w:r w:rsidRPr="00C36CD5">
              <w:t xml:space="preserve"> 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  <w:rPr>
                <w:rFonts w:ascii="TTBDEo00" w:hAnsi="TTBDEo00" w:cs="TTBDEo00"/>
              </w:rPr>
            </w:pPr>
            <w:r w:rsidRPr="00C36CD5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DA3655" w:rsidRPr="00C36CD5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ОК 6</w:t>
            </w:r>
            <w:r w:rsidR="00086FFC" w:rsidRPr="00C36CD5">
              <w:t>.</w:t>
            </w:r>
            <w:r w:rsidRPr="00C36CD5">
              <w:t xml:space="preserve"> 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DA3655" w:rsidRPr="00C36CD5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ОК 7</w:t>
            </w:r>
            <w:r w:rsidR="00086FFC" w:rsidRPr="00C36CD5">
              <w:t>.</w:t>
            </w:r>
            <w:r w:rsidRPr="00C36CD5">
              <w:t xml:space="preserve"> 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 xml:space="preserve">Ставить цели, мотивировать деятельность воспитанников, организовывать </w:t>
            </w:r>
            <w:r w:rsidRPr="00C36CD5">
              <w:lastRenderedPageBreak/>
              <w:t>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DA3655" w:rsidRPr="00C36CD5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lastRenderedPageBreak/>
              <w:t>ОК 8</w:t>
            </w:r>
            <w:r w:rsidR="00086FFC" w:rsidRPr="00C36CD5">
              <w:t>.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A3655" w:rsidRPr="00C36CD5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ОК 9</w:t>
            </w:r>
            <w:r w:rsidR="00086FFC" w:rsidRPr="00C36CD5">
              <w:t>.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DA3655" w:rsidRPr="00C36CD5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086FFC" w:rsidP="00541183">
            <w:pPr>
              <w:widowControl w:val="0"/>
              <w:suppressAutoHyphens/>
            </w:pPr>
            <w:r w:rsidRPr="00C36CD5">
              <w:t>ОК 10.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существлять профилактику травматизма, обеспечивать охрану жизни и здоровья детей.</w:t>
            </w:r>
          </w:p>
        </w:tc>
      </w:tr>
      <w:tr w:rsidR="00DA3655" w:rsidRPr="00C36CD5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  <w:ind w:right="-165"/>
            </w:pPr>
            <w:r w:rsidRPr="00C36CD5">
              <w:t>ОК 11</w:t>
            </w:r>
            <w:r w:rsidR="00086FFC" w:rsidRPr="00C36CD5">
              <w:t>.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DA3655" w:rsidRPr="004078CF" w:rsidRDefault="00DA3655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A3655" w:rsidRPr="00734CF2" w:rsidRDefault="00450201" w:rsidP="008A1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DA3655" w:rsidRPr="004078CF">
        <w:rPr>
          <w:b/>
          <w:bCs/>
          <w:sz w:val="28"/>
          <w:szCs w:val="28"/>
        </w:rPr>
        <w:t>иды деятельности</w:t>
      </w:r>
      <w:r w:rsidR="00734CF2">
        <w:rPr>
          <w:b/>
          <w:bCs/>
          <w:sz w:val="28"/>
          <w:szCs w:val="28"/>
        </w:rPr>
        <w:t xml:space="preserve"> и профессиональные компетенции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7933"/>
      </w:tblGrid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  <w:rPr>
                <w:b/>
                <w:bCs/>
              </w:rPr>
            </w:pPr>
            <w:r w:rsidRPr="00C36CD5">
              <w:rPr>
                <w:b/>
                <w:bCs/>
              </w:rPr>
              <w:t>Код</w:t>
            </w:r>
          </w:p>
        </w:tc>
        <w:tc>
          <w:tcPr>
            <w:tcW w:w="7933" w:type="dxa"/>
          </w:tcPr>
          <w:p w:rsidR="00DA3655" w:rsidRPr="00C36CD5" w:rsidRDefault="00040044" w:rsidP="00541183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C36CD5">
              <w:rPr>
                <w:b/>
                <w:bCs/>
              </w:rPr>
              <w:t xml:space="preserve">Наименование видов </w:t>
            </w:r>
            <w:r w:rsidR="00DA3655" w:rsidRPr="00C36CD5">
              <w:rPr>
                <w:b/>
                <w:bCs/>
              </w:rPr>
              <w:t xml:space="preserve"> деятельности и профессиональных компетенций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C05769" w:rsidP="00541183">
            <w:pPr>
              <w:widowControl w:val="0"/>
              <w:suppressAutoHyphens/>
              <w:rPr>
                <w:b/>
                <w:bCs/>
              </w:rPr>
            </w:pPr>
            <w:r w:rsidRPr="00C36CD5">
              <w:rPr>
                <w:b/>
                <w:bCs/>
              </w:rPr>
              <w:t>В</w:t>
            </w:r>
            <w:r w:rsidR="00DA3655" w:rsidRPr="00C36CD5">
              <w:rPr>
                <w:b/>
                <w:bCs/>
              </w:rPr>
              <w:t>Д 1</w:t>
            </w:r>
            <w:r w:rsidR="00160B0E" w:rsidRPr="00C36CD5">
              <w:rPr>
                <w:b/>
                <w:bCs/>
              </w:rPr>
              <w:t>.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36CD5">
              <w:rPr>
                <w:b/>
                <w:bCs/>
              </w:rPr>
              <w:t>Организация мероприятий, направленных на у</w:t>
            </w:r>
            <w:r w:rsidR="00BF1EB9" w:rsidRPr="00C36CD5">
              <w:rPr>
                <w:b/>
                <w:bCs/>
              </w:rPr>
              <w:t xml:space="preserve">крепление здоровья ребенка и </w:t>
            </w:r>
            <w:r w:rsidRPr="00C36CD5">
              <w:rPr>
                <w:b/>
                <w:bCs/>
              </w:rPr>
              <w:t>физическое развитие</w:t>
            </w:r>
            <w:r w:rsidR="00BF1EB9" w:rsidRPr="00C36CD5">
              <w:rPr>
                <w:b/>
                <w:bCs/>
              </w:rPr>
              <w:t xml:space="preserve"> детей с ограниченными возможностями здоровья и с сохранным развитием</w:t>
            </w:r>
            <w:r w:rsidRPr="00C36CD5">
              <w:rPr>
                <w:b/>
                <w:bCs/>
              </w:rPr>
              <w:t>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ПК 1.1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Планировать мероприятия, направленные на укрепление здоровья ребенка и его физическое развитие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ПК 1.2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Проводить режимные мо</w:t>
            </w:r>
            <w:r w:rsidR="003C1222" w:rsidRPr="00C36CD5">
              <w:t>менты (умывание, одевание, питание)</w:t>
            </w:r>
            <w:r w:rsidRPr="00C36CD5">
              <w:t>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  <w:rPr>
                <w:lang w:val="en-US"/>
              </w:rPr>
            </w:pPr>
            <w:r w:rsidRPr="00C36CD5">
              <w:t>ПК 1.3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Проводить мероприятия по физическому воспитанию в процессе выполнения двигательного режима</w:t>
            </w:r>
            <w:r w:rsidR="003C1222" w:rsidRPr="00C36CD5">
              <w:t xml:space="preserve"> (утреннюю гимнастику, занятия, прогулки, закаливание, физкультурные досуги, праздники)</w:t>
            </w:r>
            <w:r w:rsidRPr="00C36CD5">
              <w:t>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ПК 1.4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      </w:r>
          </w:p>
        </w:tc>
      </w:tr>
      <w:tr w:rsidR="003C1222" w:rsidRPr="004078CF" w:rsidTr="00076B27">
        <w:trPr>
          <w:jc w:val="center"/>
        </w:trPr>
        <w:tc>
          <w:tcPr>
            <w:tcW w:w="1638" w:type="dxa"/>
            <w:vAlign w:val="center"/>
          </w:tcPr>
          <w:p w:rsidR="003C1222" w:rsidRPr="00C36CD5" w:rsidRDefault="00450201" w:rsidP="00541183">
            <w:pPr>
              <w:widowControl w:val="0"/>
              <w:suppressAutoHyphens/>
            </w:pPr>
            <w:r>
              <w:t>ПК 1.5</w:t>
            </w:r>
          </w:p>
        </w:tc>
        <w:tc>
          <w:tcPr>
            <w:tcW w:w="7933" w:type="dxa"/>
          </w:tcPr>
          <w:p w:rsidR="003C1222" w:rsidRPr="00C36CD5" w:rsidRDefault="003C1222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Анализировать процесс и результаты проведения мероприятий, направленных на укрепление здоровья и физическое развитие детей с  ограниченными возможностями здоровья и с сохранным развитием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C05769" w:rsidP="00541183">
            <w:pPr>
              <w:widowControl w:val="0"/>
              <w:suppressAutoHyphens/>
              <w:rPr>
                <w:b/>
                <w:bCs/>
              </w:rPr>
            </w:pPr>
            <w:r w:rsidRPr="00C36CD5">
              <w:rPr>
                <w:b/>
                <w:bCs/>
              </w:rPr>
              <w:t>В</w:t>
            </w:r>
            <w:r w:rsidR="00DA3655" w:rsidRPr="00C36CD5">
              <w:rPr>
                <w:b/>
                <w:bCs/>
              </w:rPr>
              <w:t xml:space="preserve">Д </w:t>
            </w:r>
            <w:r w:rsidR="00DA3655" w:rsidRPr="00C36CD5">
              <w:rPr>
                <w:b/>
                <w:bCs/>
                <w:lang w:val="en-US"/>
              </w:rPr>
              <w:t>2</w:t>
            </w:r>
            <w:r w:rsidR="00160B0E" w:rsidRPr="00C36CD5">
              <w:rPr>
                <w:b/>
                <w:bCs/>
              </w:rPr>
              <w:t>.</w:t>
            </w:r>
          </w:p>
        </w:tc>
        <w:tc>
          <w:tcPr>
            <w:tcW w:w="7933" w:type="dxa"/>
          </w:tcPr>
          <w:p w:rsidR="00DA3655" w:rsidRPr="00C36CD5" w:rsidRDefault="00BF1EB9" w:rsidP="0054118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36CD5">
              <w:rPr>
                <w:b/>
                <w:bCs/>
              </w:rPr>
              <w:t>Обучение и организация различных видов деятельности и общения детей с сохранным развитием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2</w:t>
            </w:r>
            <w:r w:rsidRPr="00C36CD5">
              <w:t>.1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rPr>
                <w:rFonts w:ascii="TTBDEo00" w:hAnsi="TTBDEo00" w:cs="TTBDEo00"/>
              </w:rPr>
            </w:pPr>
            <w:r w:rsidRPr="00C36CD5">
              <w:t>Планировать различные виды деятельности и общения детей в течение дня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2</w:t>
            </w:r>
            <w:r w:rsidRPr="00C36CD5">
              <w:t>.2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rPr>
                <w:rFonts w:ascii="TTBDEo00" w:hAnsi="TTBDEo00" w:cs="TTBDEo00"/>
              </w:rPr>
            </w:pPr>
            <w:r w:rsidRPr="00C36CD5">
              <w:t xml:space="preserve">Организовывать </w:t>
            </w:r>
            <w:r w:rsidR="003C1222" w:rsidRPr="00C36CD5">
              <w:t xml:space="preserve">игровую и продуктивную деятельность (рисование, лепка, аппликация, конструирование), посильный труд и самообслуживание, общение детей </w:t>
            </w:r>
            <w:r w:rsidRPr="00C36CD5">
              <w:t xml:space="preserve"> раннего и дошкольного возраста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  <w:rPr>
                <w:lang w:val="en-US"/>
              </w:rPr>
            </w:pPr>
            <w:r w:rsidRPr="00C36CD5">
              <w:t xml:space="preserve">ПК </w:t>
            </w:r>
            <w:r w:rsidRPr="00C36CD5">
              <w:rPr>
                <w:lang w:val="en-US"/>
              </w:rPr>
              <w:t>2</w:t>
            </w:r>
            <w:r w:rsidRPr="00C36CD5">
              <w:t>.3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</w:pPr>
            <w:r w:rsidRPr="00C36CD5">
              <w:t xml:space="preserve">Организовывать </w:t>
            </w:r>
            <w:r w:rsidR="003C1222" w:rsidRPr="00C36CD5">
              <w:t xml:space="preserve">и проводить праздники и развлечения для детей раннего и дошкольного возраста. 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ПК 2.4</w:t>
            </w:r>
          </w:p>
        </w:tc>
        <w:tc>
          <w:tcPr>
            <w:tcW w:w="7933" w:type="dxa"/>
          </w:tcPr>
          <w:p w:rsidR="00DA3655" w:rsidRPr="00C36CD5" w:rsidRDefault="003C1222" w:rsidP="00541183">
            <w:pPr>
              <w:autoSpaceDE w:val="0"/>
              <w:autoSpaceDN w:val="0"/>
              <w:adjustRightInd w:val="0"/>
              <w:rPr>
                <w:rFonts w:ascii="TTBDEo00" w:hAnsi="TTBDEo00" w:cs="TTBDEo00"/>
              </w:rPr>
            </w:pPr>
            <w:r w:rsidRPr="00C36CD5">
              <w:t>Анализировать процесс и результаты организации различных видов деятельности и общения детей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ПК 2.5</w:t>
            </w:r>
          </w:p>
        </w:tc>
        <w:tc>
          <w:tcPr>
            <w:tcW w:w="7933" w:type="dxa"/>
          </w:tcPr>
          <w:p w:rsidR="00DA3655" w:rsidRPr="00C36CD5" w:rsidRDefault="00BF1EB9" w:rsidP="00541183">
            <w:pPr>
              <w:autoSpaceDE w:val="0"/>
              <w:autoSpaceDN w:val="0"/>
              <w:adjustRightInd w:val="0"/>
            </w:pPr>
            <w:r w:rsidRPr="00C36CD5">
              <w:t>Определять цели и задачи, планировать занятия с детьми дошкольного возраста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  <w:rPr>
                <w:lang w:val="en-US"/>
              </w:rPr>
            </w:pPr>
            <w:r w:rsidRPr="00C36CD5">
              <w:t xml:space="preserve">ПК </w:t>
            </w:r>
            <w:r w:rsidRPr="00C36CD5">
              <w:rPr>
                <w:lang w:val="en-US"/>
              </w:rPr>
              <w:t>2</w:t>
            </w:r>
            <w:r w:rsidRPr="00C36CD5">
              <w:t>.6</w:t>
            </w:r>
          </w:p>
        </w:tc>
        <w:tc>
          <w:tcPr>
            <w:tcW w:w="7933" w:type="dxa"/>
          </w:tcPr>
          <w:p w:rsidR="00DA3655" w:rsidRPr="00C36CD5" w:rsidRDefault="00BF1EB9" w:rsidP="00541183">
            <w:pPr>
              <w:autoSpaceDE w:val="0"/>
              <w:autoSpaceDN w:val="0"/>
              <w:adjustRightInd w:val="0"/>
            </w:pPr>
            <w:r w:rsidRPr="00C36CD5">
              <w:t>П</w:t>
            </w:r>
            <w:r w:rsidR="00DA3655" w:rsidRPr="00C36CD5">
              <w:t xml:space="preserve">роводить </w:t>
            </w:r>
            <w:r w:rsidRPr="00C36CD5">
              <w:t>занятия с детьми</w:t>
            </w:r>
            <w:r w:rsidR="00DA3655" w:rsidRPr="00C36CD5">
              <w:t xml:space="preserve"> дошкольного возраста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  <w:rPr>
                <w:lang w:val="en-US"/>
              </w:rPr>
            </w:pPr>
            <w:r w:rsidRPr="00C36CD5">
              <w:t xml:space="preserve">ПК </w:t>
            </w:r>
            <w:r w:rsidRPr="00C36CD5">
              <w:rPr>
                <w:lang w:val="en-US"/>
              </w:rPr>
              <w:t>2</w:t>
            </w:r>
            <w:r w:rsidRPr="00C36CD5">
              <w:t>.7</w:t>
            </w:r>
          </w:p>
        </w:tc>
        <w:tc>
          <w:tcPr>
            <w:tcW w:w="7933" w:type="dxa"/>
          </w:tcPr>
          <w:p w:rsidR="00DA3655" w:rsidRPr="00C36CD5" w:rsidRDefault="00BF1EB9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существлять педагогический контроль, оценивать процесс и результаты обучения дошкольников</w:t>
            </w:r>
            <w:r w:rsidR="00DA3655" w:rsidRPr="00C36CD5">
              <w:t>.</w:t>
            </w:r>
          </w:p>
        </w:tc>
      </w:tr>
      <w:tr w:rsidR="00DA3655" w:rsidRPr="007F787C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C05769" w:rsidP="00541183">
            <w:pPr>
              <w:widowControl w:val="0"/>
              <w:suppressAutoHyphens/>
              <w:rPr>
                <w:b/>
                <w:bCs/>
              </w:rPr>
            </w:pPr>
            <w:r w:rsidRPr="00C36CD5">
              <w:rPr>
                <w:b/>
                <w:bCs/>
              </w:rPr>
              <w:t>В</w:t>
            </w:r>
            <w:r w:rsidR="00DA3655" w:rsidRPr="00C36CD5">
              <w:rPr>
                <w:b/>
                <w:bCs/>
              </w:rPr>
              <w:t xml:space="preserve">Д </w:t>
            </w:r>
            <w:r w:rsidR="00DA3655" w:rsidRPr="00C36CD5">
              <w:rPr>
                <w:b/>
                <w:bCs/>
                <w:lang w:val="en-US"/>
              </w:rPr>
              <w:t>3</w:t>
            </w:r>
            <w:r w:rsidR="00160B0E" w:rsidRPr="00C36CD5">
              <w:rPr>
                <w:b/>
                <w:bCs/>
              </w:rPr>
              <w:t>.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rPr>
                <w:b/>
                <w:bCs/>
                <w:highlight w:val="yellow"/>
              </w:rPr>
            </w:pPr>
            <w:r w:rsidRPr="00C36CD5">
              <w:rPr>
                <w:b/>
                <w:bCs/>
              </w:rPr>
              <w:t>О</w:t>
            </w:r>
            <w:r w:rsidR="007F787C" w:rsidRPr="00C36CD5">
              <w:rPr>
                <w:b/>
                <w:bCs/>
              </w:rPr>
              <w:t>бучение и о</w:t>
            </w:r>
            <w:r w:rsidRPr="00C36CD5">
              <w:rPr>
                <w:b/>
                <w:bCs/>
              </w:rPr>
              <w:t xml:space="preserve">рганизация </w:t>
            </w:r>
            <w:r w:rsidR="007F787C" w:rsidRPr="00C36CD5">
              <w:rPr>
                <w:b/>
                <w:bCs/>
              </w:rPr>
              <w:t>различных видов деятельности и общения детей с ограниченными возможностями здоровья</w:t>
            </w:r>
            <w:r w:rsidRPr="00C36CD5">
              <w:rPr>
                <w:b/>
                <w:bCs/>
              </w:rPr>
              <w:t>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3</w:t>
            </w:r>
            <w:r w:rsidRPr="00C36CD5">
              <w:t>.1</w:t>
            </w:r>
          </w:p>
        </w:tc>
        <w:tc>
          <w:tcPr>
            <w:tcW w:w="7933" w:type="dxa"/>
          </w:tcPr>
          <w:p w:rsidR="00DA3655" w:rsidRPr="00C36CD5" w:rsidRDefault="007F787C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П</w:t>
            </w:r>
            <w:r w:rsidR="00DA3655" w:rsidRPr="00C36CD5">
              <w:t xml:space="preserve">ланировать </w:t>
            </w:r>
            <w:r w:rsidRPr="00C36CD5">
              <w:t xml:space="preserve">различные виды деятельности и общения детей с ограниченными возможностями здоровья в течении дня. 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lastRenderedPageBreak/>
              <w:t>ПК 3.2</w:t>
            </w:r>
          </w:p>
        </w:tc>
        <w:tc>
          <w:tcPr>
            <w:tcW w:w="7933" w:type="dxa"/>
          </w:tcPr>
          <w:p w:rsidR="00DA3655" w:rsidRPr="00C36CD5" w:rsidRDefault="007F787C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рганизовывать игровую и продуктивную деятельность (рисование, лепка, аппликация, конструирование), посильный труд и самообслуживание, общение детей раннего и дошкольного возраста с ограниченными возможностями здоровья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3</w:t>
            </w:r>
            <w:r w:rsidR="0019371D" w:rsidRPr="00C36CD5">
              <w:t>.</w:t>
            </w:r>
            <w:r w:rsidRPr="00C36CD5">
              <w:t>3</w:t>
            </w:r>
          </w:p>
        </w:tc>
        <w:tc>
          <w:tcPr>
            <w:tcW w:w="7933" w:type="dxa"/>
          </w:tcPr>
          <w:p w:rsidR="00DA3655" w:rsidRPr="00C36CD5" w:rsidRDefault="007F787C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рганизовывать и проводить праздники и развлечения для детей раннего и дошкольного возраста с ограниченными возможностями здоровья.</w:t>
            </w:r>
            <w:r w:rsidR="00DA3655" w:rsidRPr="00C36CD5">
              <w:t>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3</w:t>
            </w:r>
            <w:r w:rsidR="0019371D" w:rsidRPr="00C36CD5">
              <w:t>.</w:t>
            </w:r>
            <w:r w:rsidRPr="00C36CD5">
              <w:t>4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 xml:space="preserve">Анализировать </w:t>
            </w:r>
            <w:r w:rsidR="007F787C" w:rsidRPr="00C36CD5">
              <w:t>процесс и результаты организации различных видов деятельности и общения детей с ограниченными возможностями здоровья</w:t>
            </w:r>
            <w:r w:rsidRPr="00C36CD5">
              <w:t>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3</w:t>
            </w:r>
            <w:r w:rsidR="0019371D" w:rsidRPr="00C36CD5">
              <w:t>.</w:t>
            </w:r>
            <w:r w:rsidRPr="00C36CD5">
              <w:t>5</w:t>
            </w:r>
          </w:p>
        </w:tc>
        <w:tc>
          <w:tcPr>
            <w:tcW w:w="7933" w:type="dxa"/>
          </w:tcPr>
          <w:p w:rsidR="00DA3655" w:rsidRPr="00C36CD5" w:rsidRDefault="007F787C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пределять цели и задачи, планировать занятия с детьми дошкольного возраста с ограниченными возможностями здоровья</w:t>
            </w:r>
            <w:r w:rsidR="00DA3655" w:rsidRPr="00C36CD5">
              <w:t>.</w:t>
            </w:r>
          </w:p>
        </w:tc>
      </w:tr>
      <w:tr w:rsidR="007F787C" w:rsidRPr="004078CF" w:rsidTr="00076B27">
        <w:trPr>
          <w:jc w:val="center"/>
        </w:trPr>
        <w:tc>
          <w:tcPr>
            <w:tcW w:w="1638" w:type="dxa"/>
            <w:vAlign w:val="center"/>
          </w:tcPr>
          <w:p w:rsidR="007F787C" w:rsidRPr="00C36CD5" w:rsidRDefault="007F787C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3</w:t>
            </w:r>
            <w:r w:rsidR="00450201">
              <w:t>.6</w:t>
            </w:r>
          </w:p>
        </w:tc>
        <w:tc>
          <w:tcPr>
            <w:tcW w:w="7933" w:type="dxa"/>
          </w:tcPr>
          <w:p w:rsidR="007F787C" w:rsidRPr="00C36CD5" w:rsidRDefault="007F787C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Проводить занятия.</w:t>
            </w:r>
          </w:p>
        </w:tc>
      </w:tr>
      <w:tr w:rsidR="007F787C" w:rsidRPr="004078CF" w:rsidTr="00076B27">
        <w:trPr>
          <w:jc w:val="center"/>
        </w:trPr>
        <w:tc>
          <w:tcPr>
            <w:tcW w:w="1638" w:type="dxa"/>
            <w:vAlign w:val="center"/>
          </w:tcPr>
          <w:p w:rsidR="007F787C" w:rsidRPr="00C36CD5" w:rsidRDefault="007F787C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3</w:t>
            </w:r>
            <w:r w:rsidR="00450201">
              <w:t>.7</w:t>
            </w:r>
          </w:p>
        </w:tc>
        <w:tc>
          <w:tcPr>
            <w:tcW w:w="7933" w:type="dxa"/>
          </w:tcPr>
          <w:p w:rsidR="007F787C" w:rsidRPr="00C36CD5" w:rsidRDefault="007F787C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 xml:space="preserve">Осуществлять педагогический контроль, оценивать процесс и </w:t>
            </w:r>
            <w:r w:rsidR="000E776D" w:rsidRPr="00C36CD5">
              <w:t>результаты обучения дошкольников с ограниченными возможностями здоровья.</w:t>
            </w:r>
          </w:p>
        </w:tc>
      </w:tr>
      <w:tr w:rsidR="007F787C" w:rsidRPr="004078CF" w:rsidTr="00076B27">
        <w:trPr>
          <w:jc w:val="center"/>
        </w:trPr>
        <w:tc>
          <w:tcPr>
            <w:tcW w:w="1638" w:type="dxa"/>
            <w:vAlign w:val="center"/>
          </w:tcPr>
          <w:p w:rsidR="007F787C" w:rsidRPr="00C36CD5" w:rsidRDefault="007F787C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3</w:t>
            </w:r>
            <w:r w:rsidR="00450201">
              <w:t>.8</w:t>
            </w:r>
          </w:p>
        </w:tc>
        <w:tc>
          <w:tcPr>
            <w:tcW w:w="7933" w:type="dxa"/>
          </w:tcPr>
          <w:p w:rsidR="007F787C" w:rsidRPr="00C36CD5" w:rsidRDefault="000E776D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Анализировать проведенные занятия.</w:t>
            </w:r>
          </w:p>
        </w:tc>
      </w:tr>
      <w:tr w:rsidR="007F787C" w:rsidRPr="004078CF" w:rsidTr="00076B27">
        <w:trPr>
          <w:jc w:val="center"/>
        </w:trPr>
        <w:tc>
          <w:tcPr>
            <w:tcW w:w="1638" w:type="dxa"/>
            <w:vAlign w:val="center"/>
          </w:tcPr>
          <w:p w:rsidR="007F787C" w:rsidRPr="00C36CD5" w:rsidRDefault="007F787C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3</w:t>
            </w:r>
            <w:r w:rsidR="00450201">
              <w:t>.9</w:t>
            </w:r>
          </w:p>
        </w:tc>
        <w:tc>
          <w:tcPr>
            <w:tcW w:w="7933" w:type="dxa"/>
          </w:tcPr>
          <w:p w:rsidR="007F787C" w:rsidRPr="00C36CD5" w:rsidRDefault="000E776D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Вести документацию, обеспечивающую образовательный процесс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C05769" w:rsidP="00541183">
            <w:pPr>
              <w:widowControl w:val="0"/>
              <w:suppressAutoHyphens/>
              <w:rPr>
                <w:b/>
                <w:bCs/>
              </w:rPr>
            </w:pPr>
            <w:r w:rsidRPr="00C36CD5">
              <w:rPr>
                <w:b/>
                <w:bCs/>
              </w:rPr>
              <w:t>В</w:t>
            </w:r>
            <w:r w:rsidR="00DA3655" w:rsidRPr="00C36CD5">
              <w:rPr>
                <w:b/>
                <w:bCs/>
              </w:rPr>
              <w:t>Д 4</w:t>
            </w:r>
            <w:r w:rsidR="00160B0E" w:rsidRPr="00C36CD5">
              <w:rPr>
                <w:b/>
                <w:bCs/>
              </w:rPr>
              <w:t>.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36CD5">
              <w:rPr>
                <w:b/>
                <w:bCs/>
              </w:rPr>
              <w:t xml:space="preserve">Взаимодействие с родителями </w:t>
            </w:r>
            <w:r w:rsidR="000E776D" w:rsidRPr="00C36CD5">
              <w:rPr>
                <w:b/>
                <w:bCs/>
              </w:rPr>
              <w:t xml:space="preserve">(лицами, их заменяющими) </w:t>
            </w:r>
            <w:r w:rsidRPr="00C36CD5">
              <w:rPr>
                <w:b/>
                <w:bCs/>
              </w:rPr>
              <w:t>и сотрудни</w:t>
            </w:r>
            <w:r w:rsidR="0019371D" w:rsidRPr="00C36CD5">
              <w:rPr>
                <w:b/>
                <w:bCs/>
              </w:rPr>
              <w:t>ками образовательной организации</w:t>
            </w:r>
            <w:r w:rsidRPr="00C36CD5">
              <w:rPr>
                <w:b/>
                <w:bCs/>
              </w:rPr>
              <w:t>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ПК 4.1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пределять цели, задачи и планировать работу с родителями</w:t>
            </w:r>
            <w:r w:rsidR="000E776D" w:rsidRPr="00C36CD5">
              <w:t xml:space="preserve"> (лицами, их заменяющими)</w:t>
            </w:r>
            <w:r w:rsidRPr="00C36CD5">
              <w:t>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ПК 4.2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Проводить индивидуальные консультации по вопросам семейного воспитания, социального, психического</w:t>
            </w:r>
            <w:r w:rsidR="000E776D" w:rsidRPr="00C36CD5">
              <w:t xml:space="preserve"> и физического развития ребенка, в том числе имеющего ограниченные возможности здоровья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19371D" w:rsidP="00541183">
            <w:pPr>
              <w:widowControl w:val="0"/>
              <w:suppressAutoHyphens/>
            </w:pPr>
            <w:r w:rsidRPr="00C36CD5">
              <w:t>ПК 4.</w:t>
            </w:r>
            <w:r w:rsidR="00DA3655" w:rsidRPr="00C36CD5">
              <w:t>3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Проводить родительские собрания, привлекать родителей</w:t>
            </w:r>
            <w:r w:rsidR="0019371D" w:rsidRPr="00C36CD5">
              <w:t xml:space="preserve"> </w:t>
            </w:r>
            <w:r w:rsidRPr="00C36CD5">
              <w:t xml:space="preserve"> к организации и проведению мероприятий в группе и в образовател</w:t>
            </w:r>
            <w:r w:rsidR="0019371D" w:rsidRPr="00C36CD5">
              <w:t>ьной организации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19371D" w:rsidP="00541183">
            <w:pPr>
              <w:widowControl w:val="0"/>
              <w:suppressAutoHyphens/>
            </w:pPr>
            <w:r w:rsidRPr="00C36CD5">
              <w:t>ПК 4.</w:t>
            </w:r>
            <w:r w:rsidR="00DA3655" w:rsidRPr="00C36CD5">
              <w:t>4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ценивать и анализировать результаты работы с родителями, корректировать процесс взаимодействия с ними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19371D" w:rsidP="00541183">
            <w:pPr>
              <w:widowControl w:val="0"/>
              <w:suppressAutoHyphens/>
            </w:pPr>
            <w:r w:rsidRPr="00C36CD5">
              <w:t>ПК 4.</w:t>
            </w:r>
            <w:r w:rsidR="00DA3655" w:rsidRPr="00C36CD5">
              <w:t>5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Координировать деятельн</w:t>
            </w:r>
            <w:r w:rsidR="0019371D" w:rsidRPr="00C36CD5">
              <w:t>ость сотрудников образовательной организации</w:t>
            </w:r>
            <w:r w:rsidRPr="00C36CD5">
              <w:t>, работающих с группой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C05769" w:rsidP="00541183">
            <w:pPr>
              <w:widowControl w:val="0"/>
              <w:suppressAutoHyphens/>
              <w:rPr>
                <w:b/>
                <w:bCs/>
              </w:rPr>
            </w:pPr>
            <w:r w:rsidRPr="00C36CD5">
              <w:rPr>
                <w:b/>
                <w:bCs/>
              </w:rPr>
              <w:t>В</w:t>
            </w:r>
            <w:r w:rsidR="00DA3655" w:rsidRPr="00C36CD5">
              <w:rPr>
                <w:b/>
                <w:bCs/>
              </w:rPr>
              <w:t>Д 5</w:t>
            </w:r>
            <w:r w:rsidR="00160B0E" w:rsidRPr="00C36CD5">
              <w:rPr>
                <w:b/>
                <w:bCs/>
              </w:rPr>
              <w:t>.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36CD5">
              <w:rPr>
                <w:b/>
                <w:bCs/>
              </w:rPr>
              <w:t>Методическое обеспечение образовательного процесса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ПК 5.1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 xml:space="preserve">Разрабатывать методические материалы </w:t>
            </w:r>
            <w:r w:rsidR="000E776D" w:rsidRPr="00C36CD5">
              <w:t xml:space="preserve">(рабочие программы, учебно-тематические планы) </w:t>
            </w:r>
            <w:r w:rsidRPr="00C36CD5">
              <w:t xml:space="preserve">на основе примерных с учетом </w:t>
            </w:r>
            <w:r w:rsidR="000E776D" w:rsidRPr="00C36CD5">
              <w:t xml:space="preserve">состояния здоровья, </w:t>
            </w:r>
            <w:r w:rsidRPr="00C36CD5">
              <w:t>особенностей возраста, группы и отдельных воспитанников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ПК 5.2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Создавать в группе предметно-развивающую среду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19371D" w:rsidP="00541183">
            <w:pPr>
              <w:widowControl w:val="0"/>
              <w:suppressAutoHyphens/>
            </w:pPr>
            <w:r w:rsidRPr="00C36CD5">
              <w:t>ПК 5.</w:t>
            </w:r>
            <w:r w:rsidR="00DA3655" w:rsidRPr="00C36CD5">
              <w:t>3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 xml:space="preserve">Систематизировать и оценивать педагогический опыт и образовательные технологии в области дошкольного </w:t>
            </w:r>
            <w:r w:rsidR="000E776D" w:rsidRPr="00C36CD5">
              <w:t xml:space="preserve">и специального дошкольного </w:t>
            </w:r>
            <w:r w:rsidRPr="00C36CD5">
              <w:t>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19371D" w:rsidP="00541183">
            <w:pPr>
              <w:widowControl w:val="0"/>
              <w:suppressAutoHyphens/>
            </w:pPr>
            <w:r w:rsidRPr="00C36CD5">
              <w:t>ПК 5.</w:t>
            </w:r>
            <w:r w:rsidR="00DA3655" w:rsidRPr="00C36CD5">
              <w:t>4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формлять педагогические разработки в виде отчетов, рефератов, выступлений.</w:t>
            </w:r>
          </w:p>
        </w:tc>
      </w:tr>
      <w:tr w:rsidR="00DA3655" w:rsidRPr="004078CF" w:rsidTr="00076B27">
        <w:trPr>
          <w:jc w:val="center"/>
        </w:trPr>
        <w:tc>
          <w:tcPr>
            <w:tcW w:w="1638" w:type="dxa"/>
            <w:vAlign w:val="center"/>
          </w:tcPr>
          <w:p w:rsidR="00DA3655" w:rsidRPr="00C36CD5" w:rsidRDefault="0019371D" w:rsidP="00541183">
            <w:pPr>
              <w:widowControl w:val="0"/>
              <w:suppressAutoHyphens/>
            </w:pPr>
            <w:r w:rsidRPr="00C36CD5">
              <w:t>ПК 5.</w:t>
            </w:r>
            <w:r w:rsidR="00DA3655" w:rsidRPr="00C36CD5">
              <w:t>5</w:t>
            </w:r>
          </w:p>
        </w:tc>
        <w:tc>
          <w:tcPr>
            <w:tcW w:w="793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 xml:space="preserve">Участвовать в исследовательской и проектной деятельности в области дошкольного </w:t>
            </w:r>
            <w:r w:rsidR="000E776D" w:rsidRPr="00C36CD5">
              <w:t xml:space="preserve">и специального  дошкольного </w:t>
            </w:r>
            <w:r w:rsidRPr="00C36CD5">
              <w:t>образования.</w:t>
            </w:r>
          </w:p>
        </w:tc>
      </w:tr>
    </w:tbl>
    <w:p w:rsidR="00DA3655" w:rsidRDefault="00DA3655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9371D" w:rsidRPr="008A1FC5" w:rsidRDefault="00076B27" w:rsidP="008A1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  <w:r w:rsidRPr="00076B27">
        <w:rPr>
          <w:b/>
          <w:sz w:val="28"/>
          <w:szCs w:val="28"/>
        </w:rPr>
        <w:t>Личностн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7933"/>
      </w:tblGrid>
      <w:tr w:rsidR="00076B27" w:rsidRPr="00B36A92" w:rsidTr="007F703A">
        <w:tc>
          <w:tcPr>
            <w:tcW w:w="1638" w:type="dxa"/>
            <w:vAlign w:val="center"/>
          </w:tcPr>
          <w:p w:rsidR="00076B27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Код личностных результатов</w:t>
            </w:r>
          </w:p>
          <w:p w:rsidR="00076B27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реализации</w:t>
            </w:r>
          </w:p>
          <w:p w:rsidR="00076B27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программы</w:t>
            </w:r>
          </w:p>
          <w:p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воспитания</w:t>
            </w:r>
          </w:p>
        </w:tc>
        <w:tc>
          <w:tcPr>
            <w:tcW w:w="7933" w:type="dxa"/>
            <w:vAlign w:val="center"/>
          </w:tcPr>
          <w:p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ичностные результаты</w:t>
            </w:r>
          </w:p>
          <w:p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реализации программы воспитания</w:t>
            </w:r>
          </w:p>
          <w:p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i/>
                <w:iCs/>
              </w:rPr>
              <w:t>(дескрипторы)</w:t>
            </w:r>
          </w:p>
        </w:tc>
      </w:tr>
      <w:tr w:rsidR="00076B27" w:rsidRPr="00B36A92" w:rsidTr="007F703A">
        <w:tc>
          <w:tcPr>
            <w:tcW w:w="1638" w:type="dxa"/>
            <w:vAlign w:val="center"/>
          </w:tcPr>
          <w:p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1</w:t>
            </w:r>
          </w:p>
        </w:tc>
        <w:tc>
          <w:tcPr>
            <w:tcW w:w="7933" w:type="dxa"/>
          </w:tcPr>
          <w:p w:rsidR="00076B27" w:rsidRPr="00B36A92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B36A92">
              <w:t>Осознающий себя гражданином и защитником великой страны</w:t>
            </w:r>
          </w:p>
        </w:tc>
      </w:tr>
      <w:tr w:rsidR="00076B27" w:rsidRPr="00B36A92" w:rsidTr="007F703A">
        <w:tc>
          <w:tcPr>
            <w:tcW w:w="1638" w:type="dxa"/>
            <w:vAlign w:val="center"/>
          </w:tcPr>
          <w:p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lastRenderedPageBreak/>
              <w:t>ЛР 2</w:t>
            </w:r>
          </w:p>
        </w:tc>
        <w:tc>
          <w:tcPr>
            <w:tcW w:w="7933" w:type="dxa"/>
          </w:tcPr>
          <w:p w:rsidR="00076B27" w:rsidRPr="00B36A92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B36A92"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076B27" w:rsidRPr="00B36A92" w:rsidTr="007F703A">
        <w:tc>
          <w:tcPr>
            <w:tcW w:w="1638" w:type="dxa"/>
            <w:vAlign w:val="center"/>
          </w:tcPr>
          <w:p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3</w:t>
            </w:r>
          </w:p>
        </w:tc>
        <w:tc>
          <w:tcPr>
            <w:tcW w:w="7933" w:type="dxa"/>
          </w:tcPr>
          <w:p w:rsidR="00076B27" w:rsidRPr="00B36A92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B36A92"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076B27" w:rsidRPr="00B36A92" w:rsidTr="007F703A">
        <w:tc>
          <w:tcPr>
            <w:tcW w:w="1638" w:type="dxa"/>
            <w:vAlign w:val="center"/>
          </w:tcPr>
          <w:p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4</w:t>
            </w:r>
          </w:p>
        </w:tc>
        <w:tc>
          <w:tcPr>
            <w:tcW w:w="7933" w:type="dxa"/>
          </w:tcPr>
          <w:p w:rsidR="00076B27" w:rsidRPr="00B36A92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B36A92"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076B27" w:rsidRPr="00B36A92" w:rsidTr="007F703A">
        <w:tc>
          <w:tcPr>
            <w:tcW w:w="1638" w:type="dxa"/>
            <w:vAlign w:val="center"/>
          </w:tcPr>
          <w:p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5</w:t>
            </w:r>
          </w:p>
        </w:tc>
        <w:tc>
          <w:tcPr>
            <w:tcW w:w="7933" w:type="dxa"/>
          </w:tcPr>
          <w:p w:rsidR="00076B27" w:rsidRPr="00B36A92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B36A92"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076B27" w:rsidRPr="00B36A92" w:rsidTr="007F703A">
        <w:tc>
          <w:tcPr>
            <w:tcW w:w="1638" w:type="dxa"/>
            <w:vAlign w:val="center"/>
          </w:tcPr>
          <w:p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6</w:t>
            </w:r>
          </w:p>
        </w:tc>
        <w:tc>
          <w:tcPr>
            <w:tcW w:w="7933" w:type="dxa"/>
          </w:tcPr>
          <w:p w:rsidR="00076B27" w:rsidRPr="00B36A92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B36A92"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076B27" w:rsidRPr="00B36A92" w:rsidTr="007F703A">
        <w:tc>
          <w:tcPr>
            <w:tcW w:w="1638" w:type="dxa"/>
            <w:vAlign w:val="center"/>
          </w:tcPr>
          <w:p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7</w:t>
            </w:r>
          </w:p>
        </w:tc>
        <w:tc>
          <w:tcPr>
            <w:tcW w:w="7933" w:type="dxa"/>
          </w:tcPr>
          <w:p w:rsidR="00076B27" w:rsidRPr="00B36A92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B36A92"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076B27" w:rsidRPr="00B36A92" w:rsidTr="007F703A">
        <w:tc>
          <w:tcPr>
            <w:tcW w:w="1638" w:type="dxa"/>
            <w:vAlign w:val="center"/>
          </w:tcPr>
          <w:p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8</w:t>
            </w:r>
          </w:p>
        </w:tc>
        <w:tc>
          <w:tcPr>
            <w:tcW w:w="7933" w:type="dxa"/>
          </w:tcPr>
          <w:p w:rsidR="00076B27" w:rsidRPr="00B36A92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B36A92"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076B27" w:rsidRPr="00B36A92" w:rsidTr="007F703A">
        <w:tc>
          <w:tcPr>
            <w:tcW w:w="1638" w:type="dxa"/>
            <w:vAlign w:val="center"/>
          </w:tcPr>
          <w:p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9</w:t>
            </w:r>
          </w:p>
        </w:tc>
        <w:tc>
          <w:tcPr>
            <w:tcW w:w="7933" w:type="dxa"/>
          </w:tcPr>
          <w:p w:rsidR="00076B27" w:rsidRPr="00B36A92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B36A92"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076B27" w:rsidRPr="00B36A92" w:rsidTr="007F703A">
        <w:tc>
          <w:tcPr>
            <w:tcW w:w="1638" w:type="dxa"/>
            <w:vAlign w:val="center"/>
          </w:tcPr>
          <w:p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10</w:t>
            </w:r>
          </w:p>
        </w:tc>
        <w:tc>
          <w:tcPr>
            <w:tcW w:w="7933" w:type="dxa"/>
          </w:tcPr>
          <w:p w:rsidR="00076B27" w:rsidRPr="00B36A92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B36A92"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076B27" w:rsidRPr="00B36A92" w:rsidTr="007F703A">
        <w:tc>
          <w:tcPr>
            <w:tcW w:w="1638" w:type="dxa"/>
            <w:vAlign w:val="center"/>
          </w:tcPr>
          <w:p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F64D52">
              <w:rPr>
                <w:b/>
                <w:bCs/>
              </w:rPr>
              <w:t>ЛР 11</w:t>
            </w:r>
          </w:p>
        </w:tc>
        <w:tc>
          <w:tcPr>
            <w:tcW w:w="7933" w:type="dxa"/>
          </w:tcPr>
          <w:p w:rsidR="00076B27" w:rsidRPr="00B36A92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B36A92"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076B27" w:rsidRPr="00B36A92" w:rsidTr="007F703A">
        <w:tc>
          <w:tcPr>
            <w:tcW w:w="1638" w:type="dxa"/>
            <w:vAlign w:val="center"/>
          </w:tcPr>
          <w:p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F64D52">
              <w:rPr>
                <w:b/>
                <w:bCs/>
              </w:rPr>
              <w:t>ЛР 12</w:t>
            </w:r>
          </w:p>
        </w:tc>
        <w:tc>
          <w:tcPr>
            <w:tcW w:w="7933" w:type="dxa"/>
          </w:tcPr>
          <w:p w:rsidR="00076B27" w:rsidRPr="00B36A92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B36A92"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076B27" w:rsidRPr="00B36A92" w:rsidTr="007F703A">
        <w:trPr>
          <w:trHeight w:val="686"/>
        </w:trPr>
        <w:tc>
          <w:tcPr>
            <w:tcW w:w="9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B27" w:rsidRPr="00B039AB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039AB">
              <w:rPr>
                <w:b/>
                <w:bCs/>
              </w:rPr>
              <w:t>Личностные результаты</w:t>
            </w:r>
          </w:p>
          <w:p w:rsidR="00076B27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039AB">
              <w:rPr>
                <w:b/>
                <w:bCs/>
              </w:rPr>
              <w:t xml:space="preserve">реализации программы воспитания, </w:t>
            </w:r>
          </w:p>
          <w:p w:rsidR="00076B27" w:rsidRPr="00F64D5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039AB">
              <w:rPr>
                <w:b/>
                <w:bCs/>
              </w:rPr>
              <w:t>определенные отраслевыми требованиями к деловым качествам личности</w:t>
            </w:r>
          </w:p>
        </w:tc>
      </w:tr>
      <w:tr w:rsidR="00076B27" w:rsidRPr="00B36A92" w:rsidTr="007F703A">
        <w:trPr>
          <w:trHeight w:val="111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B27" w:rsidRPr="004D78DF" w:rsidRDefault="00076B27" w:rsidP="007F703A">
            <w:pPr>
              <w:jc w:val="center"/>
            </w:pPr>
            <w:r w:rsidRPr="004F3587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3</w:t>
            </w:r>
          </w:p>
        </w:tc>
        <w:tc>
          <w:tcPr>
            <w:tcW w:w="7933" w:type="dxa"/>
          </w:tcPr>
          <w:p w:rsidR="00076B27" w:rsidRPr="004F3587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4D78DF">
      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      </w:r>
          </w:p>
        </w:tc>
      </w:tr>
      <w:tr w:rsidR="00076B27" w:rsidRPr="00B36A92" w:rsidTr="007F703A">
        <w:trPr>
          <w:trHeight w:val="111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B27" w:rsidRPr="004D78DF" w:rsidRDefault="00076B27" w:rsidP="007F703A">
            <w:pPr>
              <w:jc w:val="center"/>
            </w:pPr>
            <w:r>
              <w:rPr>
                <w:b/>
                <w:bCs/>
              </w:rPr>
              <w:lastRenderedPageBreak/>
              <w:t>ЛР14</w:t>
            </w:r>
          </w:p>
        </w:tc>
        <w:tc>
          <w:tcPr>
            <w:tcW w:w="7933" w:type="dxa"/>
          </w:tcPr>
          <w:p w:rsidR="00076B27" w:rsidRPr="004F3587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4D78DF">
              <w:t xml:space="preserve">Стремящийся находить и демонстрировать ценностный аспект учебного знания и информации и обеспечивать его понимание и переживание обучающимися </w:t>
            </w:r>
          </w:p>
        </w:tc>
      </w:tr>
      <w:tr w:rsidR="00076B27" w:rsidRPr="00B36A92" w:rsidTr="007F703A">
        <w:trPr>
          <w:trHeight w:val="111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B27" w:rsidRPr="004D78DF" w:rsidRDefault="00076B27" w:rsidP="007F703A">
            <w:pPr>
              <w:jc w:val="center"/>
            </w:pPr>
            <w:r w:rsidRPr="004F3587">
              <w:rPr>
                <w:b/>
                <w:bCs/>
              </w:rPr>
              <w:t xml:space="preserve">ЛР </w:t>
            </w:r>
            <w:r>
              <w:rPr>
                <w:b/>
                <w:bCs/>
              </w:rPr>
              <w:t>15</w:t>
            </w:r>
          </w:p>
        </w:tc>
        <w:tc>
          <w:tcPr>
            <w:tcW w:w="7933" w:type="dxa"/>
          </w:tcPr>
          <w:p w:rsidR="00076B27" w:rsidRPr="004F3587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4D78DF">
      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      </w:r>
          </w:p>
        </w:tc>
      </w:tr>
      <w:tr w:rsidR="00076B27" w:rsidRPr="00B36A92" w:rsidTr="007F703A">
        <w:trPr>
          <w:trHeight w:val="111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B27" w:rsidRPr="004D78DF" w:rsidRDefault="00076B27" w:rsidP="007F703A">
            <w:pPr>
              <w:jc w:val="center"/>
            </w:pPr>
            <w:r>
              <w:rPr>
                <w:b/>
                <w:bCs/>
              </w:rPr>
              <w:t>ЛР 16</w:t>
            </w:r>
          </w:p>
        </w:tc>
        <w:tc>
          <w:tcPr>
            <w:tcW w:w="7933" w:type="dxa"/>
          </w:tcPr>
          <w:p w:rsidR="00076B27" w:rsidRPr="004F3587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4D78DF">
      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      </w:r>
          </w:p>
        </w:tc>
      </w:tr>
      <w:tr w:rsidR="00076B27" w:rsidRPr="00B36A92" w:rsidTr="007F703A">
        <w:trPr>
          <w:trHeight w:val="111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B27" w:rsidRPr="004D78DF" w:rsidRDefault="00076B27" w:rsidP="007F703A">
            <w:pPr>
              <w:jc w:val="center"/>
            </w:pPr>
            <w:r>
              <w:rPr>
                <w:b/>
                <w:bCs/>
              </w:rPr>
              <w:t>ЛР 17</w:t>
            </w:r>
          </w:p>
        </w:tc>
        <w:tc>
          <w:tcPr>
            <w:tcW w:w="7933" w:type="dxa"/>
          </w:tcPr>
          <w:p w:rsidR="00076B27" w:rsidRPr="004F3587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4D78DF">
      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      </w:r>
          </w:p>
        </w:tc>
      </w:tr>
      <w:tr w:rsidR="00076B27" w:rsidRPr="00B36A92" w:rsidTr="007F703A">
        <w:trPr>
          <w:trHeight w:val="840"/>
        </w:trPr>
        <w:tc>
          <w:tcPr>
            <w:tcW w:w="9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B27" w:rsidRPr="004F3587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>Личностные результаты</w:t>
            </w:r>
          </w:p>
          <w:p w:rsidR="00076B27" w:rsidRPr="004F3587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 xml:space="preserve">реализации программы воспитания, определенные субъектом </w:t>
            </w:r>
            <w:r w:rsidRPr="004F3587">
              <w:rPr>
                <w:b/>
                <w:bCs/>
              </w:rPr>
              <w:br/>
              <w:t>Российской Федерации</w:t>
            </w:r>
          </w:p>
        </w:tc>
      </w:tr>
      <w:tr w:rsidR="00076B27" w:rsidRPr="00B36A92" w:rsidTr="007F703A">
        <w:trPr>
          <w:trHeight w:val="84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6B27" w:rsidRPr="00B347A9" w:rsidRDefault="00076B27" w:rsidP="007F703A">
            <w:pPr>
              <w:jc w:val="center"/>
            </w:pPr>
            <w:r>
              <w:rPr>
                <w:b/>
                <w:bCs/>
              </w:rPr>
              <w:t>ЛР 18</w:t>
            </w:r>
          </w:p>
        </w:tc>
        <w:tc>
          <w:tcPr>
            <w:tcW w:w="79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076B27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B347A9">
      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      </w:r>
          </w:p>
        </w:tc>
      </w:tr>
      <w:tr w:rsidR="00076B27" w:rsidRPr="00B36A92" w:rsidTr="007F703A">
        <w:trPr>
          <w:trHeight w:val="609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6B27" w:rsidRPr="00B347A9" w:rsidRDefault="00076B27" w:rsidP="007F703A">
            <w:pPr>
              <w:jc w:val="center"/>
            </w:pPr>
            <w:r>
              <w:rPr>
                <w:b/>
                <w:bCs/>
              </w:rPr>
              <w:t>ЛР 19</w:t>
            </w:r>
          </w:p>
        </w:tc>
        <w:tc>
          <w:tcPr>
            <w:tcW w:w="79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076B27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1F71CD">
              <w:t>Экономически активный, предприимчивый, готовый к самозанятости.</w:t>
            </w:r>
          </w:p>
        </w:tc>
      </w:tr>
      <w:tr w:rsidR="00076B27" w:rsidRPr="00720857" w:rsidTr="007F703A">
        <w:trPr>
          <w:trHeight w:val="495"/>
        </w:trPr>
        <w:tc>
          <w:tcPr>
            <w:tcW w:w="9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B27" w:rsidRDefault="00076B27" w:rsidP="007F703A">
            <w:pPr>
              <w:ind w:firstLine="33"/>
              <w:jc w:val="center"/>
              <w:rPr>
                <w:b/>
                <w:bCs/>
                <w:color w:val="000000"/>
                <w:lang w:bidi="ru-RU"/>
              </w:rPr>
            </w:pPr>
            <w:r w:rsidRPr="001F71CD">
              <w:rPr>
                <w:b/>
                <w:bCs/>
                <w:color w:val="000000"/>
                <w:lang w:bidi="ru-RU"/>
              </w:rPr>
              <w:t xml:space="preserve">Личностные результаты реализации программы воспитания, </w:t>
            </w:r>
          </w:p>
          <w:p w:rsidR="00076B27" w:rsidRPr="001F71CD" w:rsidRDefault="00076B27" w:rsidP="007F703A">
            <w:pPr>
              <w:ind w:firstLine="33"/>
              <w:jc w:val="center"/>
              <w:rPr>
                <w:b/>
                <w:bCs/>
                <w:color w:val="000000"/>
                <w:lang w:bidi="ru-RU"/>
              </w:rPr>
            </w:pPr>
            <w:r w:rsidRPr="001F71CD">
              <w:rPr>
                <w:b/>
                <w:bCs/>
                <w:color w:val="000000"/>
                <w:lang w:bidi="ru-RU"/>
              </w:rPr>
              <w:t>определенные ключевыми работодателями</w:t>
            </w:r>
          </w:p>
        </w:tc>
      </w:tr>
      <w:tr w:rsidR="00076B27" w:rsidRPr="00720857" w:rsidTr="007F703A">
        <w:trPr>
          <w:trHeight w:val="347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B27" w:rsidRDefault="00076B27" w:rsidP="007F703A">
            <w:pPr>
              <w:jc w:val="center"/>
            </w:pPr>
            <w:r w:rsidRPr="001F71CD">
              <w:rPr>
                <w:b/>
                <w:bCs/>
                <w:color w:val="000000"/>
                <w:lang w:bidi="ru-RU"/>
              </w:rPr>
              <w:t xml:space="preserve">ЛР </w:t>
            </w:r>
            <w:r>
              <w:rPr>
                <w:b/>
                <w:bCs/>
                <w:color w:val="000000"/>
                <w:lang w:bidi="ru-RU"/>
              </w:rPr>
              <w:t>20</w:t>
            </w:r>
          </w:p>
        </w:tc>
        <w:tc>
          <w:tcPr>
            <w:tcW w:w="7933" w:type="dxa"/>
            <w:vAlign w:val="bottom"/>
          </w:tcPr>
          <w:p w:rsidR="00076B27" w:rsidRPr="001F71CD" w:rsidRDefault="00076B27" w:rsidP="007F703A">
            <w:pPr>
              <w:ind w:firstLine="33"/>
              <w:jc w:val="both"/>
              <w:rPr>
                <w:b/>
                <w:bCs/>
                <w:color w:val="000000"/>
                <w:lang w:bidi="ru-RU"/>
              </w:rPr>
            </w:pPr>
            <w:r>
              <w:t>Осознающий</w:t>
            </w:r>
            <w:r w:rsidRPr="001F71CD">
              <w:t xml:space="preserve"> выбор будущей профессии как путь и способ реализации собственных жизненных планов;</w:t>
            </w:r>
          </w:p>
        </w:tc>
      </w:tr>
      <w:tr w:rsidR="00076B27" w:rsidRPr="00720857" w:rsidTr="007F703A">
        <w:trPr>
          <w:trHeight w:val="347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B27" w:rsidRDefault="00076B27" w:rsidP="007F703A">
            <w:pPr>
              <w:jc w:val="center"/>
            </w:pPr>
            <w:r w:rsidRPr="001F71CD">
              <w:rPr>
                <w:b/>
                <w:bCs/>
                <w:color w:val="000000"/>
                <w:lang w:bidi="ru-RU"/>
              </w:rPr>
              <w:t xml:space="preserve">ЛР </w:t>
            </w:r>
            <w:r>
              <w:rPr>
                <w:b/>
                <w:bCs/>
                <w:color w:val="000000"/>
                <w:lang w:bidi="ru-RU"/>
              </w:rPr>
              <w:t>21</w:t>
            </w:r>
          </w:p>
        </w:tc>
        <w:tc>
          <w:tcPr>
            <w:tcW w:w="7933" w:type="dxa"/>
            <w:vAlign w:val="bottom"/>
          </w:tcPr>
          <w:p w:rsidR="00076B27" w:rsidRPr="001F71CD" w:rsidRDefault="00076B27" w:rsidP="007F703A">
            <w:pPr>
              <w:ind w:firstLine="33"/>
              <w:jc w:val="both"/>
              <w:rPr>
                <w:b/>
                <w:bCs/>
                <w:color w:val="000000"/>
                <w:lang w:bidi="ru-RU"/>
              </w:rPr>
            </w:pPr>
            <w:r w:rsidRPr="004C3B09">
              <w:t>Способный к применению инструментов и методов бережливого производства</w:t>
            </w:r>
          </w:p>
        </w:tc>
      </w:tr>
      <w:tr w:rsidR="00076B27" w:rsidRPr="00720857" w:rsidTr="007F703A">
        <w:trPr>
          <w:trHeight w:val="347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B27" w:rsidRDefault="00076B27" w:rsidP="007F703A">
            <w:pPr>
              <w:jc w:val="center"/>
            </w:pPr>
            <w:r w:rsidRPr="001F71CD">
              <w:rPr>
                <w:b/>
                <w:bCs/>
                <w:color w:val="000000"/>
                <w:lang w:bidi="ru-RU"/>
              </w:rPr>
              <w:t xml:space="preserve">ЛР </w:t>
            </w:r>
            <w:r>
              <w:rPr>
                <w:b/>
                <w:bCs/>
                <w:color w:val="000000"/>
                <w:lang w:bidi="ru-RU"/>
              </w:rPr>
              <w:t>22</w:t>
            </w:r>
          </w:p>
        </w:tc>
        <w:tc>
          <w:tcPr>
            <w:tcW w:w="7933" w:type="dxa"/>
            <w:vAlign w:val="bottom"/>
          </w:tcPr>
          <w:p w:rsidR="00076B27" w:rsidRPr="001F71CD" w:rsidRDefault="00076B27" w:rsidP="007F703A">
            <w:pPr>
              <w:ind w:firstLine="33"/>
              <w:jc w:val="both"/>
              <w:rPr>
                <w:b/>
                <w:bCs/>
                <w:color w:val="000000"/>
                <w:lang w:bidi="ru-RU"/>
              </w:rPr>
            </w:pPr>
            <w:r w:rsidRPr="001F71CD">
      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;</w:t>
            </w:r>
          </w:p>
        </w:tc>
      </w:tr>
      <w:tr w:rsidR="00076B27" w:rsidRPr="00720857" w:rsidTr="007F703A">
        <w:trPr>
          <w:trHeight w:val="342"/>
        </w:trPr>
        <w:tc>
          <w:tcPr>
            <w:tcW w:w="9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B27" w:rsidRPr="004F3587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>Личностные результаты</w:t>
            </w:r>
          </w:p>
          <w:p w:rsidR="00076B27" w:rsidRPr="004F3587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>реализации программы воспитания, определенные субъектами</w:t>
            </w:r>
          </w:p>
          <w:p w:rsidR="00076B27" w:rsidRPr="001F71CD" w:rsidRDefault="00076B27" w:rsidP="007F703A">
            <w:pPr>
              <w:ind w:firstLine="33"/>
              <w:jc w:val="center"/>
              <w:rPr>
                <w:b/>
                <w:bCs/>
                <w:color w:val="000000"/>
                <w:lang w:bidi="ru-RU"/>
              </w:rPr>
            </w:pPr>
            <w:r w:rsidRPr="004F3587">
              <w:rPr>
                <w:b/>
                <w:bCs/>
              </w:rPr>
              <w:t>образовательного процесса</w:t>
            </w:r>
          </w:p>
        </w:tc>
      </w:tr>
      <w:tr w:rsidR="00076B27" w:rsidRPr="00720857" w:rsidTr="007F703A">
        <w:trPr>
          <w:trHeight w:val="342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6B27" w:rsidRDefault="00076B27" w:rsidP="007F703A">
            <w:pPr>
              <w:jc w:val="center"/>
            </w:pPr>
            <w:r>
              <w:rPr>
                <w:b/>
                <w:bCs/>
              </w:rPr>
              <w:t>ЛР 23</w:t>
            </w:r>
          </w:p>
        </w:tc>
        <w:tc>
          <w:tcPr>
            <w:tcW w:w="79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:rsidR="00076B27" w:rsidRDefault="00076B27" w:rsidP="007F703A">
            <w:pPr>
              <w:ind w:firstLine="33"/>
              <w:jc w:val="both"/>
              <w:rPr>
                <w:b/>
                <w:bCs/>
              </w:rPr>
            </w:pPr>
            <w:r>
              <w:t>Проявляющий</w:t>
            </w:r>
            <w:r w:rsidRPr="004D5460">
              <w:t xml:space="preserve"> доброжелательность к окружающим, деликатность, чувство такта и готовность оказать услугу каждому кто в ней нуждается.</w:t>
            </w:r>
          </w:p>
        </w:tc>
      </w:tr>
      <w:tr w:rsidR="00076B27" w:rsidRPr="00720857" w:rsidTr="007F703A">
        <w:trPr>
          <w:trHeight w:val="342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6B27" w:rsidRDefault="00076B27" w:rsidP="007F703A">
            <w:pPr>
              <w:jc w:val="center"/>
            </w:pPr>
            <w:r w:rsidRPr="004C3B09">
              <w:rPr>
                <w:b/>
                <w:bCs/>
              </w:rPr>
              <w:t>ЛР 2</w:t>
            </w:r>
            <w:r>
              <w:rPr>
                <w:b/>
                <w:bCs/>
              </w:rPr>
              <w:t>4</w:t>
            </w:r>
          </w:p>
        </w:tc>
        <w:tc>
          <w:tcPr>
            <w:tcW w:w="79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:rsidR="00076B27" w:rsidRDefault="00076B27" w:rsidP="007F703A">
            <w:pPr>
              <w:ind w:firstLine="33"/>
              <w:jc w:val="both"/>
              <w:rPr>
                <w:b/>
                <w:bCs/>
              </w:rPr>
            </w:pPr>
            <w:r>
              <w:t>Сохраняющий традиций и поддерживающий престиж</w:t>
            </w:r>
            <w:r w:rsidRPr="004C3B09">
              <w:t xml:space="preserve"> своей образовательной организации.</w:t>
            </w:r>
          </w:p>
        </w:tc>
      </w:tr>
    </w:tbl>
    <w:p w:rsidR="0019371D" w:rsidRDefault="0019371D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E776D" w:rsidRDefault="000E776D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76B27" w:rsidRDefault="00076B27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76B27" w:rsidRDefault="00076B27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76B27" w:rsidRDefault="00076B27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76B27" w:rsidRDefault="00076B27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76B27" w:rsidRDefault="00076B27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76B27" w:rsidRDefault="00076B27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76B27" w:rsidRPr="004078CF" w:rsidRDefault="00076B27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A3655" w:rsidRDefault="009015EA" w:rsidP="009015EA">
      <w:pPr>
        <w:widowControl w:val="0"/>
        <w:numPr>
          <w:ilvl w:val="0"/>
          <w:numId w:val="39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ПОДГОТОВКИ ВЫПУСКНИКОВ ПО СПЕЦИАЛЬНОСТИ</w:t>
      </w:r>
    </w:p>
    <w:p w:rsidR="00076B27" w:rsidRPr="00076B27" w:rsidRDefault="00076B27" w:rsidP="00076B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b/>
          <w:bCs/>
          <w:i/>
          <w:iCs/>
          <w:sz w:val="28"/>
          <w:szCs w:val="28"/>
        </w:rPr>
      </w:pPr>
    </w:p>
    <w:p w:rsidR="00DA3655" w:rsidRPr="00076B27" w:rsidRDefault="00076B27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DA3655" w:rsidRPr="00C35344">
        <w:rPr>
          <w:b/>
          <w:bCs/>
          <w:sz w:val="28"/>
          <w:szCs w:val="28"/>
        </w:rPr>
        <w:t>.1. Норматив</w:t>
      </w:r>
      <w:r>
        <w:rPr>
          <w:b/>
          <w:bCs/>
          <w:sz w:val="28"/>
          <w:szCs w:val="28"/>
        </w:rPr>
        <w:t>ные сроки освоения ООП</w:t>
      </w:r>
    </w:p>
    <w:p w:rsidR="00DA3655" w:rsidRPr="00C36CD5" w:rsidRDefault="00DA3655" w:rsidP="00C36CD5">
      <w:pPr>
        <w:pStyle w:val="a4"/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C35344">
        <w:rPr>
          <w:rFonts w:ascii="Times New Roman" w:hAnsi="Times New Roman"/>
          <w:sz w:val="28"/>
          <w:szCs w:val="28"/>
        </w:rPr>
        <w:t xml:space="preserve">Нормативный срок освоения </w:t>
      </w:r>
      <w:r w:rsidR="00C36CD5">
        <w:rPr>
          <w:rFonts w:ascii="Times New Roman" w:hAnsi="Times New Roman"/>
          <w:sz w:val="28"/>
          <w:szCs w:val="28"/>
        </w:rPr>
        <w:t xml:space="preserve">программы при очной </w:t>
      </w:r>
      <w:r w:rsidRPr="00C35344">
        <w:rPr>
          <w:rFonts w:ascii="Times New Roman" w:hAnsi="Times New Roman"/>
          <w:sz w:val="28"/>
          <w:szCs w:val="28"/>
        </w:rPr>
        <w:t>форме получения образования:</w:t>
      </w:r>
      <w:r w:rsidR="00C36CD5">
        <w:rPr>
          <w:rFonts w:ascii="Times New Roman" w:hAnsi="Times New Roman"/>
          <w:sz w:val="28"/>
          <w:szCs w:val="28"/>
        </w:rPr>
        <w:t xml:space="preserve"> </w:t>
      </w:r>
      <w:r w:rsidRPr="00C35344">
        <w:rPr>
          <w:rFonts w:ascii="Times New Roman" w:hAnsi="Times New Roman"/>
          <w:sz w:val="28"/>
          <w:szCs w:val="28"/>
        </w:rPr>
        <w:t xml:space="preserve">на базе </w:t>
      </w:r>
      <w:r w:rsidR="000E776D">
        <w:rPr>
          <w:rFonts w:ascii="Times New Roman" w:hAnsi="Times New Roman"/>
          <w:sz w:val="28"/>
          <w:szCs w:val="28"/>
        </w:rPr>
        <w:t>среднего</w:t>
      </w:r>
      <w:r w:rsidRPr="00C35344">
        <w:rPr>
          <w:rFonts w:ascii="Times New Roman" w:hAnsi="Times New Roman"/>
          <w:sz w:val="28"/>
          <w:szCs w:val="28"/>
        </w:rPr>
        <w:t xml:space="preserve"> общего образования – </w:t>
      </w:r>
      <w:r w:rsidR="000E776D">
        <w:rPr>
          <w:rFonts w:ascii="Times New Roman" w:hAnsi="Times New Roman"/>
          <w:sz w:val="28"/>
          <w:szCs w:val="28"/>
        </w:rPr>
        <w:t>2</w:t>
      </w:r>
      <w:r w:rsidRPr="008A1D9E">
        <w:rPr>
          <w:rFonts w:ascii="Times New Roman" w:hAnsi="Times New Roman"/>
          <w:sz w:val="28"/>
          <w:szCs w:val="28"/>
        </w:rPr>
        <w:t xml:space="preserve"> года 10 месяцев</w:t>
      </w:r>
    </w:p>
    <w:p w:rsidR="00DA3655" w:rsidRPr="00C35344" w:rsidRDefault="00DA365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A3655" w:rsidRPr="00C35344" w:rsidRDefault="00076B27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DA3655" w:rsidRPr="00C35344">
        <w:rPr>
          <w:b/>
          <w:bCs/>
          <w:sz w:val="28"/>
          <w:szCs w:val="28"/>
        </w:rPr>
        <w:t>.2. Требования к поступающим</w:t>
      </w:r>
    </w:p>
    <w:p w:rsidR="0019371D" w:rsidRPr="00685003" w:rsidRDefault="0019371D" w:rsidP="00C36CD5">
      <w:pPr>
        <w:spacing w:after="56" w:line="276" w:lineRule="auto"/>
        <w:ind w:firstLine="426"/>
        <w:jc w:val="both"/>
        <w:rPr>
          <w:rFonts w:cs="Arial"/>
          <w:bCs/>
          <w:color w:val="000000"/>
          <w:sz w:val="28"/>
          <w:szCs w:val="28"/>
        </w:rPr>
      </w:pPr>
      <w:r w:rsidRPr="0000571D">
        <w:rPr>
          <w:sz w:val="28"/>
          <w:szCs w:val="28"/>
        </w:rPr>
        <w:t xml:space="preserve">Наличие </w:t>
      </w:r>
      <w:r w:rsidR="00D41FCD">
        <w:rPr>
          <w:sz w:val="28"/>
          <w:szCs w:val="28"/>
        </w:rPr>
        <w:t>среднего</w:t>
      </w:r>
      <w:r w:rsidRPr="0000571D">
        <w:rPr>
          <w:sz w:val="28"/>
          <w:szCs w:val="28"/>
        </w:rPr>
        <w:t xml:space="preserve"> общего образования (на основании </w:t>
      </w:r>
      <w:r w:rsidRPr="0000571D">
        <w:rPr>
          <w:rFonts w:cs="Arial"/>
          <w:bCs/>
          <w:color w:val="000000"/>
          <w:sz w:val="28"/>
          <w:szCs w:val="28"/>
        </w:rPr>
        <w:t>Приказа Минобрнауки России от 23 января 2014 г. N 36 г. "Об утверждении Порядка приема на обучение по образовательным программам среднего профессионального образования"</w:t>
      </w:r>
      <w:r w:rsidR="008477BA" w:rsidRPr="0000571D">
        <w:rPr>
          <w:sz w:val="28"/>
          <w:szCs w:val="28"/>
        </w:rPr>
        <w:t xml:space="preserve"> ред. от 11.12.2015 № 1456</w:t>
      </w:r>
      <w:r w:rsidRPr="0000571D">
        <w:rPr>
          <w:rFonts w:cs="Arial"/>
          <w:bCs/>
          <w:color w:val="000000"/>
          <w:sz w:val="28"/>
          <w:szCs w:val="28"/>
        </w:rPr>
        <w:t>).</w:t>
      </w:r>
    </w:p>
    <w:p w:rsidR="00DA3655" w:rsidRPr="00C35344" w:rsidRDefault="00DA3655" w:rsidP="00784F95">
      <w:pPr>
        <w:pStyle w:val="1"/>
        <w:tabs>
          <w:tab w:val="num" w:pos="0"/>
        </w:tabs>
        <w:ind w:left="284" w:firstLine="0"/>
        <w:jc w:val="both"/>
        <w:rPr>
          <w:b/>
          <w:bCs/>
          <w:caps/>
          <w:sz w:val="28"/>
          <w:szCs w:val="28"/>
        </w:rPr>
      </w:pPr>
    </w:p>
    <w:p w:rsidR="00DA3655" w:rsidRPr="00C35344" w:rsidRDefault="00076B27" w:rsidP="006F4217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DA3655" w:rsidRPr="00C35344">
        <w:rPr>
          <w:rFonts w:ascii="Times New Roman" w:hAnsi="Times New Roman"/>
          <w:b/>
          <w:bCs/>
          <w:sz w:val="28"/>
          <w:szCs w:val="28"/>
        </w:rPr>
        <w:t>.3.</w:t>
      </w:r>
      <w:r w:rsidR="00C36C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3655" w:rsidRPr="00C35344">
        <w:rPr>
          <w:rFonts w:ascii="Times New Roman" w:hAnsi="Times New Roman"/>
          <w:b/>
          <w:bCs/>
          <w:sz w:val="28"/>
          <w:szCs w:val="28"/>
        </w:rPr>
        <w:t>Рекомендуемый 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</w:r>
      <w:r w:rsidR="00DA3655" w:rsidRPr="00C35344">
        <w:rPr>
          <w:rFonts w:ascii="Times New Roman" w:hAnsi="Times New Roman"/>
          <w:sz w:val="28"/>
          <w:szCs w:val="28"/>
        </w:rPr>
        <w:t>: не предусмотрено</w:t>
      </w:r>
    </w:p>
    <w:p w:rsidR="00DA3655" w:rsidRPr="00C35344" w:rsidRDefault="00DA3655" w:rsidP="00784F9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3655" w:rsidRPr="00C35344" w:rsidRDefault="00DA3655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076B27" w:rsidRDefault="00076B27" w:rsidP="008A1D9E"/>
    <w:p w:rsidR="00DA3655" w:rsidRDefault="00DA3655" w:rsidP="006F4217">
      <w:pPr>
        <w:rPr>
          <w:b/>
          <w:bCs/>
          <w:sz w:val="28"/>
          <w:szCs w:val="28"/>
        </w:rPr>
      </w:pPr>
      <w:bookmarkStart w:id="0" w:name="_Toc198313566"/>
    </w:p>
    <w:p w:rsidR="00DA3655" w:rsidRPr="00E009FA" w:rsidRDefault="009015EA" w:rsidP="00B73D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DA3655" w:rsidRPr="00E009FA">
        <w:rPr>
          <w:b/>
          <w:bCs/>
          <w:sz w:val="28"/>
          <w:szCs w:val="28"/>
        </w:rPr>
        <w:t>. РАБОЧИЙ УЧЕБНЫЙ ПЛАН</w:t>
      </w:r>
      <w:bookmarkEnd w:id="0"/>
    </w:p>
    <w:p w:rsidR="00DA3655" w:rsidRPr="00E009FA" w:rsidRDefault="00DA3655" w:rsidP="00B73DBB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 w:rsidRPr="00E009FA">
        <w:rPr>
          <w:sz w:val="28"/>
          <w:szCs w:val="28"/>
        </w:rPr>
        <w:t xml:space="preserve">по специальности среднего профессионального образования </w:t>
      </w:r>
    </w:p>
    <w:p w:rsidR="005152F2" w:rsidRDefault="005152F2" w:rsidP="00A34F78">
      <w:pPr>
        <w:autoSpaceDE w:val="0"/>
        <w:autoSpaceDN w:val="0"/>
        <w:adjustRightInd w:val="0"/>
        <w:spacing w:line="180" w:lineRule="atLeast"/>
        <w:ind w:firstLine="500"/>
        <w:jc w:val="center"/>
        <w:rPr>
          <w:spacing w:val="-3"/>
        </w:rPr>
      </w:pPr>
      <w:r w:rsidRPr="000D6878">
        <w:rPr>
          <w:b/>
          <w:sz w:val="28"/>
          <w:szCs w:val="28"/>
        </w:rPr>
        <w:t>44.02.0</w:t>
      </w:r>
      <w:r w:rsidR="000E776D">
        <w:rPr>
          <w:b/>
          <w:sz w:val="28"/>
          <w:szCs w:val="28"/>
        </w:rPr>
        <w:t>4</w:t>
      </w:r>
      <w:r w:rsidRPr="000D6878">
        <w:rPr>
          <w:b/>
          <w:sz w:val="28"/>
          <w:szCs w:val="28"/>
        </w:rPr>
        <w:t xml:space="preserve"> </w:t>
      </w:r>
      <w:r w:rsidR="000E776D">
        <w:rPr>
          <w:b/>
          <w:sz w:val="28"/>
          <w:szCs w:val="28"/>
        </w:rPr>
        <w:t>Специальное д</w:t>
      </w:r>
      <w:r w:rsidRPr="000D6878">
        <w:rPr>
          <w:b/>
          <w:sz w:val="28"/>
          <w:szCs w:val="28"/>
        </w:rPr>
        <w:t>ошкольное образование</w:t>
      </w:r>
      <w:r w:rsidRPr="005A0EEF">
        <w:rPr>
          <w:spacing w:val="-3"/>
        </w:rPr>
        <w:t xml:space="preserve"> </w:t>
      </w:r>
    </w:p>
    <w:p w:rsidR="009015EA" w:rsidRDefault="005152F2" w:rsidP="005152F2">
      <w:pPr>
        <w:autoSpaceDE w:val="0"/>
        <w:autoSpaceDN w:val="0"/>
        <w:adjustRightInd w:val="0"/>
        <w:spacing w:line="180" w:lineRule="atLeast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основной образовательной программы</w:t>
      </w:r>
      <w:r w:rsidRPr="008538D9">
        <w:rPr>
          <w:sz w:val="28"/>
          <w:szCs w:val="28"/>
        </w:rPr>
        <w:t xml:space="preserve"> </w:t>
      </w:r>
    </w:p>
    <w:p w:rsidR="008477BA" w:rsidRDefault="008477BA" w:rsidP="005152F2">
      <w:pPr>
        <w:autoSpaceDE w:val="0"/>
        <w:autoSpaceDN w:val="0"/>
        <w:adjustRightInd w:val="0"/>
        <w:spacing w:line="180" w:lineRule="atLeast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</w:t>
      </w:r>
    </w:p>
    <w:p w:rsidR="005152F2" w:rsidRDefault="005152F2" w:rsidP="005152F2">
      <w:pPr>
        <w:autoSpaceDE w:val="0"/>
        <w:autoSpaceDN w:val="0"/>
        <w:adjustRightInd w:val="0"/>
        <w:spacing w:line="180" w:lineRule="atLeast"/>
        <w:ind w:left="360"/>
        <w:jc w:val="center"/>
        <w:rPr>
          <w:sz w:val="28"/>
          <w:szCs w:val="28"/>
        </w:rPr>
      </w:pPr>
      <w:r w:rsidRPr="008538D9">
        <w:rPr>
          <w:sz w:val="28"/>
          <w:szCs w:val="28"/>
        </w:rPr>
        <w:t xml:space="preserve">  углубленной подготовки</w:t>
      </w:r>
    </w:p>
    <w:p w:rsidR="005152F2" w:rsidRDefault="005152F2" w:rsidP="001F06A3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:rsidR="00DA3655" w:rsidRPr="00E009FA" w:rsidRDefault="00DA3655" w:rsidP="001F06A3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  <w:rPr>
          <w:color w:val="FF0000"/>
          <w:sz w:val="28"/>
          <w:szCs w:val="28"/>
        </w:rPr>
      </w:pPr>
      <w:r w:rsidRPr="005152F2">
        <w:rPr>
          <w:b/>
          <w:sz w:val="28"/>
          <w:szCs w:val="28"/>
        </w:rPr>
        <w:t>Квалификация:</w:t>
      </w:r>
      <w:r w:rsidR="005152F2">
        <w:rPr>
          <w:b/>
          <w:bCs/>
          <w:sz w:val="28"/>
          <w:szCs w:val="28"/>
        </w:rPr>
        <w:t xml:space="preserve"> </w:t>
      </w:r>
      <w:r w:rsidR="005152F2" w:rsidRPr="005152F2">
        <w:rPr>
          <w:bCs/>
          <w:sz w:val="28"/>
          <w:szCs w:val="28"/>
        </w:rPr>
        <w:t>в</w:t>
      </w:r>
      <w:r w:rsidRPr="005152F2">
        <w:rPr>
          <w:bCs/>
          <w:sz w:val="28"/>
          <w:szCs w:val="28"/>
        </w:rPr>
        <w:t>оспитатель детей дошкольного возраста</w:t>
      </w:r>
      <w:r w:rsidR="000E776D">
        <w:rPr>
          <w:bCs/>
          <w:sz w:val="28"/>
          <w:szCs w:val="28"/>
        </w:rPr>
        <w:t xml:space="preserve"> с отклонениями в развитии и </w:t>
      </w:r>
      <w:r w:rsidR="00871747">
        <w:rPr>
          <w:bCs/>
          <w:sz w:val="28"/>
          <w:szCs w:val="28"/>
        </w:rPr>
        <w:t xml:space="preserve">с </w:t>
      </w:r>
      <w:r w:rsidR="000E776D">
        <w:rPr>
          <w:bCs/>
          <w:sz w:val="28"/>
          <w:szCs w:val="28"/>
        </w:rPr>
        <w:t>сохранным развитием</w:t>
      </w:r>
    </w:p>
    <w:p w:rsidR="00DA3655" w:rsidRPr="00E009FA" w:rsidRDefault="00DA3655" w:rsidP="001F06A3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5152F2">
        <w:rPr>
          <w:b/>
          <w:sz w:val="28"/>
          <w:szCs w:val="28"/>
        </w:rPr>
        <w:t>Форма обучения</w:t>
      </w:r>
      <w:r w:rsidRPr="00E009FA">
        <w:rPr>
          <w:sz w:val="28"/>
          <w:szCs w:val="28"/>
        </w:rPr>
        <w:t xml:space="preserve"> – очная</w:t>
      </w:r>
    </w:p>
    <w:p w:rsidR="00DA3655" w:rsidRPr="00E009FA" w:rsidRDefault="00DA3655" w:rsidP="001F06A3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5152F2">
        <w:rPr>
          <w:b/>
          <w:sz w:val="28"/>
          <w:szCs w:val="28"/>
        </w:rPr>
        <w:t>Нормативный срок обучения</w:t>
      </w:r>
      <w:r w:rsidR="00C36CD5">
        <w:rPr>
          <w:sz w:val="28"/>
          <w:szCs w:val="28"/>
        </w:rPr>
        <w:t xml:space="preserve"> на </w:t>
      </w:r>
      <w:r w:rsidRPr="00E009FA">
        <w:rPr>
          <w:sz w:val="28"/>
          <w:szCs w:val="28"/>
        </w:rPr>
        <w:t xml:space="preserve">базе     </w:t>
      </w:r>
    </w:p>
    <w:p w:rsidR="00DA3655" w:rsidRDefault="00025BAB" w:rsidP="001F06A3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025BAB">
        <w:rPr>
          <w:sz w:val="28"/>
          <w:szCs w:val="28"/>
        </w:rPr>
        <w:t xml:space="preserve">среднего </w:t>
      </w:r>
      <w:r>
        <w:rPr>
          <w:sz w:val="28"/>
          <w:szCs w:val="28"/>
        </w:rPr>
        <w:t xml:space="preserve">общего </w:t>
      </w:r>
      <w:r w:rsidR="00C36CD5">
        <w:rPr>
          <w:sz w:val="28"/>
          <w:szCs w:val="28"/>
        </w:rPr>
        <w:t xml:space="preserve">образования </w:t>
      </w:r>
      <w:r w:rsidR="002467EA">
        <w:rPr>
          <w:sz w:val="28"/>
          <w:szCs w:val="28"/>
        </w:rPr>
        <w:t>- 2</w:t>
      </w:r>
      <w:r w:rsidR="00DA3655" w:rsidRPr="00E009FA">
        <w:rPr>
          <w:sz w:val="28"/>
          <w:szCs w:val="28"/>
        </w:rPr>
        <w:t xml:space="preserve"> года 10 месяцев</w:t>
      </w:r>
    </w:p>
    <w:p w:rsidR="002467EA" w:rsidRPr="00E009FA" w:rsidRDefault="002467EA" w:rsidP="001F06A3">
      <w:pPr>
        <w:autoSpaceDE w:val="0"/>
        <w:autoSpaceDN w:val="0"/>
        <w:adjustRightInd w:val="0"/>
        <w:spacing w:line="180" w:lineRule="atLeast"/>
        <w:ind w:firstLine="500"/>
        <w:jc w:val="right"/>
        <w:rPr>
          <w:b/>
          <w:bCs/>
          <w:sz w:val="28"/>
          <w:szCs w:val="28"/>
        </w:rPr>
      </w:pPr>
      <w:r w:rsidRPr="002467EA">
        <w:rPr>
          <w:b/>
          <w:sz w:val="28"/>
          <w:szCs w:val="28"/>
        </w:rPr>
        <w:t>Профиль получаемого образования:</w:t>
      </w:r>
      <w:r>
        <w:rPr>
          <w:sz w:val="28"/>
          <w:szCs w:val="28"/>
        </w:rPr>
        <w:t xml:space="preserve"> гуманитарный</w:t>
      </w:r>
    </w:p>
    <w:p w:rsidR="00E009FA" w:rsidRPr="004078CF" w:rsidRDefault="00E009FA" w:rsidP="001F06A3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2250"/>
        <w:gridCol w:w="1080"/>
        <w:gridCol w:w="810"/>
        <w:gridCol w:w="1112"/>
        <w:gridCol w:w="748"/>
        <w:gridCol w:w="750"/>
        <w:gridCol w:w="609"/>
        <w:gridCol w:w="754"/>
      </w:tblGrid>
      <w:tr w:rsidR="009F4111" w:rsidRPr="00CA6583" w:rsidTr="00CD6706">
        <w:trPr>
          <w:cantSplit/>
          <w:trHeight w:val="658"/>
          <w:jc w:val="center"/>
        </w:trPr>
        <w:tc>
          <w:tcPr>
            <w:tcW w:w="1458" w:type="dxa"/>
            <w:vMerge w:val="restart"/>
            <w:shd w:val="clear" w:color="auto" w:fill="auto"/>
            <w:vAlign w:val="center"/>
          </w:tcPr>
          <w:p w:rsidR="009F4111" w:rsidRPr="00CA6583" w:rsidRDefault="009F4111" w:rsidP="00076B27">
            <w:pPr>
              <w:jc w:val="center"/>
              <w:rPr>
                <w:bCs/>
              </w:rPr>
            </w:pPr>
            <w:r w:rsidRPr="00CA6583">
              <w:rPr>
                <w:bCs/>
              </w:rPr>
              <w:t>Индекс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9F4111" w:rsidRPr="00CA6583" w:rsidRDefault="009F4111" w:rsidP="00076B27">
            <w:pPr>
              <w:jc w:val="center"/>
              <w:rPr>
                <w:bCs/>
              </w:rPr>
            </w:pPr>
            <w:r w:rsidRPr="00CA6583">
              <w:rPr>
                <w:bCs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F4111" w:rsidRPr="00CA6583" w:rsidRDefault="009F4111" w:rsidP="00076B27">
            <w:pPr>
              <w:jc w:val="center"/>
              <w:rPr>
                <w:bCs/>
              </w:rPr>
            </w:pPr>
            <w:r w:rsidRPr="00CA6583">
              <w:rPr>
                <w:bCs/>
              </w:rPr>
              <w:t>время в неделях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9F4111" w:rsidRPr="00CA6583" w:rsidRDefault="009F4111" w:rsidP="00076B27">
            <w:pPr>
              <w:jc w:val="center"/>
              <w:rPr>
                <w:bCs/>
              </w:rPr>
            </w:pPr>
            <w:r w:rsidRPr="00CA6583">
              <w:rPr>
                <w:bCs/>
              </w:rPr>
              <w:t>максимальн. кол-во часов</w:t>
            </w:r>
          </w:p>
        </w:tc>
        <w:tc>
          <w:tcPr>
            <w:tcW w:w="1112" w:type="dxa"/>
            <w:vMerge w:val="restart"/>
            <w:shd w:val="clear" w:color="auto" w:fill="auto"/>
            <w:vAlign w:val="center"/>
          </w:tcPr>
          <w:p w:rsidR="009F4111" w:rsidRPr="00CA6583" w:rsidRDefault="009F4111" w:rsidP="009F4111">
            <w:pPr>
              <w:jc w:val="center"/>
              <w:rPr>
                <w:bCs/>
              </w:rPr>
            </w:pPr>
            <w:r>
              <w:rPr>
                <w:bCs/>
              </w:rPr>
              <w:t>В том числе практической подготовки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9F4111" w:rsidRPr="00CA6583" w:rsidRDefault="009F4111" w:rsidP="00076B27">
            <w:pPr>
              <w:jc w:val="center"/>
              <w:rPr>
                <w:bCs/>
              </w:rPr>
            </w:pPr>
            <w:r w:rsidRPr="00CA6583">
              <w:rPr>
                <w:bCs/>
              </w:rPr>
              <w:t>Обязательная учебная нагрузка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:rsidR="009F4111" w:rsidRPr="00CA6583" w:rsidRDefault="009F4111" w:rsidP="00076B27">
            <w:pPr>
              <w:jc w:val="center"/>
              <w:rPr>
                <w:bCs/>
              </w:rPr>
            </w:pPr>
            <w:r w:rsidRPr="00CA6583">
              <w:rPr>
                <w:bCs/>
              </w:rPr>
              <w:t>Курс изучения.</w:t>
            </w:r>
          </w:p>
        </w:tc>
      </w:tr>
      <w:tr w:rsidR="009F4111" w:rsidRPr="00CA6583" w:rsidTr="00CD6706">
        <w:trPr>
          <w:cantSplit/>
          <w:trHeight w:val="152"/>
          <w:jc w:val="center"/>
        </w:trPr>
        <w:tc>
          <w:tcPr>
            <w:tcW w:w="1458" w:type="dxa"/>
            <w:vMerge/>
            <w:shd w:val="clear" w:color="auto" w:fill="auto"/>
            <w:vAlign w:val="center"/>
          </w:tcPr>
          <w:p w:rsidR="009F4111" w:rsidRPr="00CA6583" w:rsidRDefault="009F4111" w:rsidP="00076B27">
            <w:pPr>
              <w:rPr>
                <w:bCs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9F4111" w:rsidRPr="00CA6583" w:rsidRDefault="009F4111" w:rsidP="00076B27">
            <w:pPr>
              <w:rPr>
                <w:bCs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F4111" w:rsidRPr="00CA6583" w:rsidRDefault="009F4111" w:rsidP="00076B27">
            <w:pPr>
              <w:rPr>
                <w:bCs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auto"/>
            <w:vAlign w:val="center"/>
          </w:tcPr>
          <w:p w:rsidR="009F4111" w:rsidRPr="00CA6583" w:rsidRDefault="009F4111" w:rsidP="00076B27">
            <w:pPr>
              <w:rPr>
                <w:bCs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9F4111" w:rsidRPr="00CA6583" w:rsidRDefault="009F4111" w:rsidP="00076B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shd w:val="clear" w:color="auto" w:fill="auto"/>
            <w:vAlign w:val="center"/>
          </w:tcPr>
          <w:p w:rsidR="009F4111" w:rsidRPr="00CA6583" w:rsidRDefault="009F4111" w:rsidP="00076B27">
            <w:pPr>
              <w:jc w:val="center"/>
              <w:rPr>
                <w:bCs/>
                <w:sz w:val="20"/>
                <w:szCs w:val="20"/>
              </w:rPr>
            </w:pPr>
            <w:r w:rsidRPr="00CA658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</w:tcPr>
          <w:p w:rsidR="009F4111" w:rsidRPr="00CA6583" w:rsidRDefault="009F4111" w:rsidP="00076B27">
            <w:pPr>
              <w:jc w:val="center"/>
              <w:rPr>
                <w:bCs/>
                <w:sz w:val="20"/>
                <w:szCs w:val="20"/>
              </w:rPr>
            </w:pPr>
            <w:r w:rsidRPr="00CA6583">
              <w:rPr>
                <w:bCs/>
                <w:sz w:val="20"/>
                <w:szCs w:val="20"/>
              </w:rPr>
              <w:t xml:space="preserve">в т. ч. </w:t>
            </w:r>
          </w:p>
        </w:tc>
        <w:tc>
          <w:tcPr>
            <w:tcW w:w="754" w:type="dxa"/>
            <w:vMerge/>
            <w:shd w:val="clear" w:color="auto" w:fill="auto"/>
            <w:vAlign w:val="center"/>
          </w:tcPr>
          <w:p w:rsidR="009F4111" w:rsidRPr="00CA6583" w:rsidRDefault="009F4111" w:rsidP="00076B27">
            <w:pPr>
              <w:jc w:val="center"/>
            </w:pPr>
          </w:p>
        </w:tc>
      </w:tr>
      <w:tr w:rsidR="009F4111" w:rsidRPr="00CA6583" w:rsidTr="00CD6706">
        <w:trPr>
          <w:cantSplit/>
          <w:trHeight w:val="1357"/>
          <w:jc w:val="center"/>
        </w:trPr>
        <w:tc>
          <w:tcPr>
            <w:tcW w:w="1458" w:type="dxa"/>
            <w:vMerge/>
            <w:shd w:val="clear" w:color="auto" w:fill="auto"/>
            <w:vAlign w:val="center"/>
          </w:tcPr>
          <w:p w:rsidR="009F4111" w:rsidRPr="00CA6583" w:rsidRDefault="009F4111" w:rsidP="00076B27">
            <w:pPr>
              <w:rPr>
                <w:bCs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9F4111" w:rsidRPr="00CA6583" w:rsidRDefault="009F4111" w:rsidP="00076B27">
            <w:pPr>
              <w:rPr>
                <w:bCs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F4111" w:rsidRPr="00CA6583" w:rsidRDefault="009F4111" w:rsidP="00076B27">
            <w:pPr>
              <w:rPr>
                <w:bCs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auto"/>
            <w:vAlign w:val="center"/>
          </w:tcPr>
          <w:p w:rsidR="009F4111" w:rsidRPr="00CA6583" w:rsidRDefault="009F4111" w:rsidP="00076B27">
            <w:pPr>
              <w:rPr>
                <w:bCs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9F4111" w:rsidRPr="00CA6583" w:rsidRDefault="009F4111" w:rsidP="00076B27">
            <w:pPr>
              <w:rPr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:rsidR="009F4111" w:rsidRPr="00CA6583" w:rsidRDefault="009F4111" w:rsidP="00076B27">
            <w:pPr>
              <w:rPr>
                <w:bCs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9F4111" w:rsidRPr="00CA6583" w:rsidRDefault="009F4111" w:rsidP="00076B27">
            <w:pPr>
              <w:jc w:val="center"/>
              <w:rPr>
                <w:bCs/>
                <w:sz w:val="20"/>
                <w:szCs w:val="20"/>
              </w:rPr>
            </w:pPr>
            <w:r w:rsidRPr="00CA6583">
              <w:rPr>
                <w:bCs/>
                <w:sz w:val="20"/>
                <w:szCs w:val="20"/>
              </w:rPr>
              <w:t>лаб. и практ. занятий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F4111" w:rsidRPr="00CA6583" w:rsidRDefault="009F4111" w:rsidP="00076B27">
            <w:pPr>
              <w:jc w:val="center"/>
              <w:rPr>
                <w:bCs/>
                <w:sz w:val="20"/>
                <w:szCs w:val="20"/>
              </w:rPr>
            </w:pPr>
            <w:r w:rsidRPr="00CA6583">
              <w:rPr>
                <w:bCs/>
                <w:sz w:val="20"/>
                <w:szCs w:val="20"/>
              </w:rPr>
              <w:t>курсовых раб-от (проектов)</w:t>
            </w:r>
          </w:p>
        </w:tc>
        <w:tc>
          <w:tcPr>
            <w:tcW w:w="754" w:type="dxa"/>
            <w:vMerge/>
            <w:shd w:val="clear" w:color="auto" w:fill="auto"/>
            <w:vAlign w:val="center"/>
          </w:tcPr>
          <w:p w:rsidR="009F4111" w:rsidRPr="00CA6583" w:rsidRDefault="009F4111" w:rsidP="00076B27"/>
        </w:tc>
      </w:tr>
      <w:tr w:rsidR="009F4111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9F4111" w:rsidRPr="00CA6583" w:rsidRDefault="009F4111" w:rsidP="009F4111">
            <w:pPr>
              <w:jc w:val="center"/>
            </w:pPr>
            <w:r w:rsidRPr="00CA6583"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F4111" w:rsidRPr="00CA6583" w:rsidRDefault="009F4111" w:rsidP="009F4111">
            <w:pPr>
              <w:jc w:val="center"/>
            </w:pPr>
            <w:r w:rsidRPr="00CA6583"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F4111" w:rsidRPr="00CA6583" w:rsidRDefault="009F4111" w:rsidP="009F4111">
            <w:pPr>
              <w:jc w:val="center"/>
            </w:pPr>
            <w:r w:rsidRPr="00CA6583"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F4111" w:rsidRPr="00CA6583" w:rsidRDefault="009F4111" w:rsidP="009F4111">
            <w:pPr>
              <w:jc w:val="center"/>
            </w:pPr>
            <w:r w:rsidRPr="00CA6583">
              <w:t>4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9F4111" w:rsidRPr="00CA6583" w:rsidRDefault="009F4111" w:rsidP="009F4111">
            <w:pPr>
              <w:jc w:val="center"/>
            </w:pPr>
            <w:r w:rsidRPr="00CA6583">
              <w:t>5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F4111" w:rsidRPr="00CA6583" w:rsidRDefault="009F4111" w:rsidP="009F4111">
            <w:pPr>
              <w:jc w:val="center"/>
            </w:pPr>
            <w:r w:rsidRPr="00CA6583">
              <w:t>6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9F4111" w:rsidRPr="00CA6583" w:rsidRDefault="009F4111" w:rsidP="009F4111">
            <w:pPr>
              <w:jc w:val="center"/>
            </w:pPr>
            <w:r w:rsidRPr="00CA6583">
              <w:t>7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F4111" w:rsidRPr="00CA6583" w:rsidRDefault="009F4111" w:rsidP="009F4111">
            <w:pPr>
              <w:jc w:val="center"/>
            </w:pPr>
            <w:r w:rsidRPr="00CA6583">
              <w:t>8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9F4111" w:rsidRPr="00CA6583" w:rsidRDefault="009F4111" w:rsidP="009F4111">
            <w:pPr>
              <w:jc w:val="center"/>
            </w:pPr>
            <w:r>
              <w:t>9</w:t>
            </w:r>
          </w:p>
        </w:tc>
      </w:tr>
      <w:tr w:rsidR="0042633F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42633F" w:rsidRPr="00CA6583" w:rsidRDefault="0042633F" w:rsidP="0042633F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ОГСЭ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2633F" w:rsidRPr="00CA6583" w:rsidRDefault="0042633F" w:rsidP="0042633F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  <w:rPr>
                <w:b/>
              </w:rPr>
            </w:pPr>
            <w:r w:rsidRPr="00CA6583">
              <w:rPr>
                <w:b/>
              </w:rPr>
              <w:t>78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3F" w:rsidRDefault="0042633F" w:rsidP="004263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  <w:rPr>
                <w:b/>
              </w:rPr>
            </w:pPr>
            <w:r w:rsidRPr="00CA6583">
              <w:rPr>
                <w:b/>
              </w:rPr>
              <w:t>524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  <w:rPr>
                <w:b/>
              </w:rPr>
            </w:pPr>
            <w:r w:rsidRPr="00CA6583">
              <w:rPr>
                <w:b/>
              </w:rPr>
              <w:t>4</w:t>
            </w:r>
            <w:r>
              <w:rPr>
                <w:b/>
              </w:rPr>
              <w:t>2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  <w:rPr>
                <w:b/>
                <w:iCs/>
              </w:rPr>
            </w:pPr>
            <w:r w:rsidRPr="00CA6583">
              <w:rPr>
                <w:b/>
                <w:iCs/>
              </w:rPr>
              <w:t>1 - 3</w:t>
            </w:r>
          </w:p>
        </w:tc>
      </w:tr>
      <w:tr w:rsidR="0042633F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42633F" w:rsidRPr="00CA6583" w:rsidRDefault="0042633F" w:rsidP="0042633F">
            <w:r w:rsidRPr="00CA6583">
              <w:t>ОГСЭ.0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2633F" w:rsidRPr="00CA6583" w:rsidRDefault="0042633F" w:rsidP="0042633F">
            <w:r w:rsidRPr="00CA6583">
              <w:t>Основы философ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 xml:space="preserve">58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3F" w:rsidRDefault="0042633F" w:rsidP="0042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48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42633F" w:rsidRPr="00CA6583" w:rsidRDefault="0042633F" w:rsidP="0042633F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42633F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42633F" w:rsidRPr="00CA6583" w:rsidRDefault="0042633F" w:rsidP="0042633F">
            <w:r w:rsidRPr="00CA6583">
              <w:t>ОГСЭ.0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2633F" w:rsidRPr="00CA6583" w:rsidRDefault="0042633F" w:rsidP="0042633F">
            <w:r w:rsidRPr="00CA6583">
              <w:t>Психология обще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3F" w:rsidRDefault="0042633F" w:rsidP="0042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48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4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42633F" w:rsidRPr="00CA6583" w:rsidRDefault="0042633F" w:rsidP="0042633F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42633F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42633F" w:rsidRPr="00CA6583" w:rsidRDefault="0042633F" w:rsidP="0042633F">
            <w:r w:rsidRPr="00CA6583">
              <w:t>ОГСЭ.0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2633F" w:rsidRPr="00CA6583" w:rsidRDefault="0042633F" w:rsidP="0042633F">
            <w:r w:rsidRPr="00CA6583">
              <w:t>Истор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3F" w:rsidRDefault="0042633F" w:rsidP="0042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48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  <w:rPr>
                <w:lang w:val="en-US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42633F" w:rsidRPr="00CA6583" w:rsidRDefault="0042633F" w:rsidP="0042633F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42633F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42633F" w:rsidRPr="00CA6583" w:rsidRDefault="0042633F" w:rsidP="0042633F">
            <w:r w:rsidRPr="00CA6583">
              <w:t>ОГСЭ.0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2633F" w:rsidRPr="00CA6583" w:rsidRDefault="0042633F" w:rsidP="0042633F">
            <w:r w:rsidRPr="00CA6583">
              <w:t>Иностранный язы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 xml:space="preserve">210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3F" w:rsidRDefault="0042633F" w:rsidP="0042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17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17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  <w:rPr>
                <w:lang w:val="en-US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42633F" w:rsidRPr="00CA6583" w:rsidRDefault="0042633F" w:rsidP="0042633F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-3</w:t>
            </w:r>
          </w:p>
        </w:tc>
      </w:tr>
      <w:tr w:rsidR="0042633F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42633F" w:rsidRPr="00CA6583" w:rsidRDefault="0042633F" w:rsidP="0042633F">
            <w:r w:rsidRPr="00CA6583">
              <w:t>ОГСЭ.0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2633F" w:rsidRPr="00CA6583" w:rsidRDefault="0042633F" w:rsidP="0042633F">
            <w:r w:rsidRPr="00CA6583">
              <w:t>Физическая культу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 xml:space="preserve">344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3F" w:rsidRDefault="0042633F" w:rsidP="0042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17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17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42633F" w:rsidRPr="00CA6583" w:rsidRDefault="0042633F" w:rsidP="0042633F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-3</w:t>
            </w:r>
          </w:p>
        </w:tc>
      </w:tr>
      <w:tr w:rsidR="0042633F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42633F" w:rsidRPr="00CA6583" w:rsidRDefault="0042633F" w:rsidP="0042633F">
            <w:r w:rsidRPr="00CA6583">
              <w:t>ОГСЭ.0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2633F" w:rsidRPr="00CA6583" w:rsidRDefault="0042633F" w:rsidP="0042633F">
            <w:r w:rsidRPr="00CA6583">
              <w:t xml:space="preserve">Основы </w:t>
            </w:r>
            <w:r>
              <w:t xml:space="preserve">финансовой </w:t>
            </w:r>
            <w:r w:rsidRPr="00CA6583">
              <w:t>грамотно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3F" w:rsidRDefault="0042633F" w:rsidP="0042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36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1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42633F" w:rsidRPr="00CA6583" w:rsidRDefault="0042633F" w:rsidP="0042633F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42633F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42633F" w:rsidRPr="00CA6583" w:rsidRDefault="0042633F" w:rsidP="0042633F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ЕН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2633F" w:rsidRPr="00CA6583" w:rsidRDefault="0042633F" w:rsidP="0042633F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 xml:space="preserve">Математический и общий естественнонаучный учебный цикл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  <w:rPr>
                <w:b/>
              </w:rPr>
            </w:pPr>
            <w:r w:rsidRPr="00CA6583">
              <w:rPr>
                <w:b/>
              </w:rPr>
              <w:t>18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3F" w:rsidRDefault="0042633F" w:rsidP="004263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  <w:rPr>
                <w:b/>
              </w:rPr>
            </w:pPr>
            <w:r w:rsidRPr="00CA6583">
              <w:rPr>
                <w:b/>
              </w:rPr>
              <w:t>124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  <w:rPr>
                <w:b/>
              </w:rPr>
            </w:pPr>
            <w:r w:rsidRPr="00CA6583">
              <w:rPr>
                <w:b/>
              </w:rPr>
              <w:t>10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  <w:rPr>
                <w:b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42633F" w:rsidRPr="00CA6583" w:rsidRDefault="0042633F" w:rsidP="0042633F">
            <w:pPr>
              <w:ind w:left="-293" w:firstLine="293"/>
              <w:jc w:val="center"/>
              <w:rPr>
                <w:b/>
              </w:rPr>
            </w:pPr>
            <w:r w:rsidRPr="00CA6583">
              <w:rPr>
                <w:b/>
              </w:rPr>
              <w:t>1</w:t>
            </w:r>
          </w:p>
        </w:tc>
      </w:tr>
      <w:tr w:rsidR="0042633F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42633F" w:rsidRPr="00CA6583" w:rsidRDefault="0042633F" w:rsidP="0042633F">
            <w:r w:rsidRPr="00CA6583">
              <w:t>ЕН.0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2633F" w:rsidRPr="00CA6583" w:rsidRDefault="0042633F" w:rsidP="0042633F">
            <w:r w:rsidRPr="00CA6583">
              <w:t>Математи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3F" w:rsidRDefault="0042633F" w:rsidP="0042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36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1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1</w:t>
            </w:r>
          </w:p>
        </w:tc>
      </w:tr>
      <w:tr w:rsidR="0042633F" w:rsidRPr="00CA6583" w:rsidTr="00CD6706">
        <w:trPr>
          <w:cantSplit/>
          <w:trHeight w:val="62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42633F" w:rsidRPr="00CA6583" w:rsidRDefault="0042633F" w:rsidP="0042633F">
            <w:r w:rsidRPr="00CA6583">
              <w:lastRenderedPageBreak/>
              <w:t>ЕН.0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2633F" w:rsidRPr="00CA6583" w:rsidRDefault="0042633F" w:rsidP="0042633F">
            <w:r w:rsidRPr="00CA6583">
              <w:t>Информатика и информационно-коммуникационные технологии  в профессиональной деятельно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13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3F" w:rsidRDefault="0042633F" w:rsidP="0042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88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8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42633F" w:rsidRPr="00CA6583" w:rsidRDefault="0042633F" w:rsidP="0042633F">
            <w:pPr>
              <w:jc w:val="center"/>
            </w:pPr>
            <w:r w:rsidRPr="00CA6583">
              <w:t>1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 xml:space="preserve">Профессиональный учебный цикл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42633F" w:rsidRDefault="003C2E47" w:rsidP="003C2E47">
            <w:pPr>
              <w:jc w:val="center"/>
              <w:rPr>
                <w:b/>
                <w:sz w:val="22"/>
                <w:szCs w:val="22"/>
              </w:rPr>
            </w:pPr>
            <w:r w:rsidRPr="0042633F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42633F" w:rsidRDefault="003C2E47" w:rsidP="003C2E47">
            <w:pPr>
              <w:jc w:val="center"/>
              <w:rPr>
                <w:b/>
                <w:sz w:val="22"/>
                <w:szCs w:val="22"/>
              </w:rPr>
            </w:pPr>
            <w:r w:rsidRPr="0042633F">
              <w:rPr>
                <w:b/>
                <w:sz w:val="22"/>
                <w:szCs w:val="22"/>
              </w:rPr>
              <w:t>45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4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42633F" w:rsidRDefault="003C2E47" w:rsidP="003C2E47">
            <w:pPr>
              <w:jc w:val="center"/>
              <w:rPr>
                <w:b/>
                <w:sz w:val="22"/>
                <w:szCs w:val="22"/>
              </w:rPr>
            </w:pPr>
            <w:r w:rsidRPr="0042633F">
              <w:rPr>
                <w:b/>
                <w:sz w:val="22"/>
                <w:szCs w:val="22"/>
              </w:rPr>
              <w:t>2448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42633F" w:rsidRDefault="003C2E47" w:rsidP="003C2E47">
            <w:pPr>
              <w:jc w:val="center"/>
              <w:rPr>
                <w:b/>
                <w:sz w:val="22"/>
                <w:szCs w:val="22"/>
              </w:rPr>
            </w:pPr>
            <w:r w:rsidRPr="0042633F">
              <w:rPr>
                <w:b/>
                <w:sz w:val="22"/>
                <w:szCs w:val="22"/>
              </w:rPr>
              <w:t>1045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42633F" w:rsidRDefault="003C2E47" w:rsidP="003C2E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42633F" w:rsidRDefault="003C2E47" w:rsidP="003C2E47">
            <w:pPr>
              <w:jc w:val="center"/>
              <w:rPr>
                <w:b/>
                <w:sz w:val="22"/>
                <w:szCs w:val="22"/>
              </w:rPr>
            </w:pPr>
            <w:r w:rsidRPr="0042633F">
              <w:rPr>
                <w:b/>
                <w:sz w:val="22"/>
                <w:szCs w:val="22"/>
              </w:rPr>
              <w:t>1 - 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ОП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 xml:space="preserve">Общепрофессиональные дисциплины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00571D" w:rsidRDefault="003C2E47" w:rsidP="003C2E47">
            <w:pPr>
              <w:jc w:val="center"/>
              <w:rPr>
                <w:b/>
              </w:rPr>
            </w:pPr>
            <w:r w:rsidRPr="0000571D">
              <w:rPr>
                <w:b/>
              </w:rPr>
              <w:t>2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122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816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</w:rPr>
              <w:t>23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</w:rPr>
              <w:t>1 - 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ОП.0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Основы общей и дошкольной педагогик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318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21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6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  <w:r>
              <w:rPr>
                <w:i/>
                <w:iCs/>
              </w:rPr>
              <w:t>-2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ОП.0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Психолог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315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21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4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-2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ОП.0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Возрастная анатомия, физиология и гигие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105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7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3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ОП.0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Основы коррекционной педагогики и коррекционной психолог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1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8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1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ОП.0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едико-биологические основы обучения и воспитания детей с ограниченными возможностями здоровь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156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104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1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ОП.0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Правовое обеспечение профессиональной деятельно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5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36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ОП.0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Безопасность жизнедеятельно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102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68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4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ОП.0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Основы предпринимательской деятельно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5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36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1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М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рофессиональные модул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00571D" w:rsidRDefault="003C2E47" w:rsidP="003C2E47">
            <w:pPr>
              <w:jc w:val="center"/>
              <w:rPr>
                <w:b/>
              </w:rPr>
            </w:pPr>
            <w:r w:rsidRPr="0000571D">
              <w:rPr>
                <w:b/>
              </w:rPr>
              <w:t>4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76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816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163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</w:rPr>
              <w:t>1 - 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lastRenderedPageBreak/>
              <w:t>ПМ.0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Организация мероприятий, направленных на укрепление здоровья и физическое развитие детей с ограниченными возможностями здоровья</w:t>
            </w:r>
            <w:r>
              <w:rPr>
                <w:b/>
                <w:bCs/>
              </w:rPr>
              <w:t xml:space="preserve"> и сохранным развитие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rPr>
                <w:b/>
                <w:bCs/>
              </w:rPr>
              <w:t>42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i/>
              </w:rPr>
            </w:pPr>
            <w:r w:rsidRPr="00CA6583">
              <w:rPr>
                <w:i/>
              </w:rPr>
              <w:t>1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ДК.01.0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едико-биологические и социальные основы здоровь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102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68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3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</w:rPr>
              <w:t>1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ДК.01.0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161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107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53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ДК.01.0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Практикум по совершенствованию двигательных умений и навык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57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38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3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М.0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Обучение и организация  различных видов деятельности и общения детей с сохранным развитие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2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CD6706" w:rsidP="003C2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  <w:r w:rsidR="003C2E47">
              <w:rPr>
                <w:b/>
                <w:bCs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</w:rPr>
              <w:t>1 - 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ДК.02.01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Психолого-педагогические основы организации общения детей дошкольного возрас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57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38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19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lastRenderedPageBreak/>
              <w:t>МДК.02.02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Теоретические и методические основы</w:t>
            </w:r>
            <w:r>
              <w:t xml:space="preserve"> организации </w:t>
            </w:r>
            <w:r w:rsidRPr="00CA6583">
              <w:t xml:space="preserve"> различных видов деятельности детей раннего и дошкольного возрас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19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129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35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-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ДК.02.03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186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124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135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ДК.02.04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Теоретические основы  и методика музыкального воспитания с практикумо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156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104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3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-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ДК.02.05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Теоретические основы и методика развития речи у дете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123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8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21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,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ДК.02.06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Теоретические основы и методика математического развития дошкольник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132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88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23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ДК.02.07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Детская литература с практикумом по выразительному чтению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12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8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4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ДК.02.08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Теория и методика экологического образования дошкольник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12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8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4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М.0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Обучение и организация различных видов деятельности и общения детей с ограниченными возможностями здоровь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1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rPr>
                <w:b/>
                <w:bCs/>
              </w:rPr>
              <w:t>71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CA6583">
              <w:rPr>
                <w:b/>
              </w:rPr>
              <w:t>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</w:rPr>
              <w:t>2 - 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lastRenderedPageBreak/>
              <w:t>МДК.03.01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етодика организации различных видов деятельности, общения и обучения детей с нарушениями интеллек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153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10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51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ДК.03.02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етодика организации различных видов деятельности, общения и обучения детей с задержкой пси</w:t>
            </w:r>
            <w:r>
              <w:t>хического развития и недостатками</w:t>
            </w:r>
            <w:r w:rsidRPr="00CA6583">
              <w:t xml:space="preserve"> речевого развит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228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15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85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,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ДК.03.03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етодика организации различных видов деятельности, общения и обучения детей с недостатками слухового и зрительного восприят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102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68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3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ДК.03.04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етодика организации различных видов деятельности, общения и обучения детей с нарушениями функций опорно-двигательного аппар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9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6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4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,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ДК.03.05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етодика организации различных видов деятельности общения и обучения детей с недостатками эмоционально-личностных отношений и поведе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138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9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4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,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lastRenderedPageBreak/>
              <w:t>ПМ.0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Взаимодействие с родителями (лицами, их заменяющими) и сотрудниками образовательной организац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</w:rPr>
              <w:t>108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</w:rPr>
              <w:t>5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  <w:iCs/>
              </w:rPr>
            </w:pPr>
            <w:r w:rsidRPr="00CA6583">
              <w:rPr>
                <w:b/>
                <w:i/>
                <w:iCs/>
              </w:rPr>
              <w:t>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ДК.04.01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Теоретические и методические основы взаимодействия воспитателя с родителями с родителями (лицами,  их заменяющими) и сотрудниками дошкольной образовательной организац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162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108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5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</w:rPr>
            </w:pPr>
            <w:r w:rsidRPr="00CA6583">
              <w:rPr>
                <w:b/>
              </w:rPr>
              <w:t>ПМ.0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</w:rPr>
            </w:pPr>
            <w:r w:rsidRPr="00CA6583">
              <w:rPr>
                <w:b/>
              </w:rPr>
              <w:t>Методическое обеспечение образовательного процесс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6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</w:rPr>
              <w:t>5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</w:rPr>
              <w:t>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МДК.05.01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EC7026">
              <w:t>Теоретические и прикладные аспекты методической работы воспитателя  детей дошкольного возраста с отклонениями в развитии и сохранным развитие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rPr>
                <w:bCs/>
              </w:rPr>
              <w:t>168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>
              <w:t>11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5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  <w:r w:rsidRPr="00CA6583">
              <w:t>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/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Вариативная часть циклов ОПОП (</w:t>
            </w:r>
            <w:r w:rsidRPr="00CA6583">
              <w:t>определяется образовательным учреждением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1404</w:t>
            </w:r>
          </w:p>
        </w:tc>
        <w:tc>
          <w:tcPr>
            <w:tcW w:w="1112" w:type="dxa"/>
            <w:shd w:val="clear" w:color="auto" w:fill="auto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936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8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/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Всего часов обучения по циклам ОПО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8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4644</w:t>
            </w:r>
          </w:p>
        </w:tc>
        <w:tc>
          <w:tcPr>
            <w:tcW w:w="1112" w:type="dxa"/>
            <w:shd w:val="clear" w:color="auto" w:fill="auto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3096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8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CA6583">
              <w:rPr>
                <w:b/>
                <w:bCs/>
              </w:rPr>
              <w:t>УП.00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CA6583">
              <w:rPr>
                <w:b/>
                <w:bCs/>
              </w:rPr>
              <w:t xml:space="preserve">Учебная практика 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D53D5" w:rsidRDefault="00CD53D5" w:rsidP="003C2E47">
            <w:pPr>
              <w:jc w:val="center"/>
              <w:rPr>
                <w:b/>
              </w:rPr>
            </w:pPr>
            <w:r w:rsidRPr="00CD53D5">
              <w:rPr>
                <w:b/>
              </w:rPr>
              <w:t>216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  <w:iCs/>
              </w:rPr>
            </w:pPr>
            <w:r w:rsidRPr="00CA6583">
              <w:rPr>
                <w:b/>
                <w:iCs/>
              </w:rPr>
              <w:t>1,2,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CA6583">
              <w:rPr>
                <w:b/>
                <w:bCs/>
              </w:rPr>
              <w:t>ПП.00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CA6583">
              <w:rPr>
                <w:b/>
                <w:bCs/>
              </w:rPr>
              <w:t xml:space="preserve">Производственная  практика (практика по профилю специальности)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1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D53D5" w:rsidRDefault="00CD53D5" w:rsidP="003C2E47">
            <w:pPr>
              <w:jc w:val="center"/>
              <w:rPr>
                <w:b/>
              </w:rPr>
            </w:pPr>
            <w:r w:rsidRPr="00CD53D5">
              <w:rPr>
                <w:b/>
              </w:rPr>
              <w:t>61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  <w:iCs/>
              </w:rPr>
              <w:t>2,3</w:t>
            </w: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lastRenderedPageBreak/>
              <w:t>ПДП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 xml:space="preserve">Производственная </w:t>
            </w:r>
          </w:p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рактика (преддипломная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D53D5" w:rsidRDefault="00CD53D5" w:rsidP="003C2E47">
            <w:pPr>
              <w:jc w:val="center"/>
              <w:rPr>
                <w:b/>
              </w:rPr>
            </w:pPr>
            <w:r w:rsidRPr="00CD53D5">
              <w:rPr>
                <w:b/>
              </w:rPr>
              <w:t>144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А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ромежуточная аттестац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CA6583">
              <w:rPr>
                <w:b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ГИА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</w:tcPr>
          <w:p w:rsidR="003C2E47" w:rsidRPr="00CA6583" w:rsidRDefault="003C2E47" w:rsidP="003C2E47">
            <w:r w:rsidRPr="00CA6583">
              <w:t>ГИА.0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Подготовка выпускной квалификационной работ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</w:rPr>
            </w:pPr>
            <w:r w:rsidRPr="00CA6583">
              <w:rPr>
                <w:bCs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</w:tr>
      <w:tr w:rsidR="003C2E47" w:rsidRPr="00CA6583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</w:tcPr>
          <w:p w:rsidR="003C2E47" w:rsidRPr="00CA6583" w:rsidRDefault="003C2E47" w:rsidP="003C2E47">
            <w:r w:rsidRPr="00CA6583">
              <w:t>ГИА.0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r w:rsidRPr="00CA6583">
              <w:t>Защита выпускной квалификационной работ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</w:rPr>
            </w:pPr>
            <w:r w:rsidRPr="00CA6583">
              <w:rPr>
                <w:bCs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>
            <w:pPr>
              <w:jc w:val="center"/>
            </w:pPr>
          </w:p>
        </w:tc>
      </w:tr>
      <w:tr w:rsidR="003C2E47" w:rsidRPr="00CA6583" w:rsidTr="00CD6706">
        <w:trPr>
          <w:cantSplit/>
          <w:trHeight w:val="476"/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ВК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Время каникулярное: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2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</w:pPr>
          </w:p>
        </w:tc>
        <w:tc>
          <w:tcPr>
            <w:tcW w:w="1112" w:type="dxa"/>
            <w:shd w:val="clear" w:color="auto" w:fill="auto"/>
          </w:tcPr>
          <w:p w:rsidR="003C2E47" w:rsidRPr="00CA6583" w:rsidRDefault="003C2E47" w:rsidP="003C2E47"/>
        </w:tc>
        <w:tc>
          <w:tcPr>
            <w:tcW w:w="748" w:type="dxa"/>
            <w:shd w:val="clear" w:color="auto" w:fill="auto"/>
            <w:vAlign w:val="center"/>
          </w:tcPr>
          <w:p w:rsidR="003C2E47" w:rsidRPr="00CA6583" w:rsidRDefault="003C2E47" w:rsidP="003C2E47"/>
        </w:tc>
        <w:tc>
          <w:tcPr>
            <w:tcW w:w="750" w:type="dxa"/>
            <w:shd w:val="clear" w:color="auto" w:fill="auto"/>
            <w:vAlign w:val="center"/>
          </w:tcPr>
          <w:p w:rsidR="003C2E47" w:rsidRPr="00CA6583" w:rsidRDefault="003C2E47" w:rsidP="003C2E47"/>
        </w:tc>
        <w:tc>
          <w:tcPr>
            <w:tcW w:w="609" w:type="dxa"/>
            <w:shd w:val="clear" w:color="auto" w:fill="auto"/>
            <w:vAlign w:val="center"/>
          </w:tcPr>
          <w:p w:rsidR="003C2E47" w:rsidRPr="00CA6583" w:rsidRDefault="003C2E47" w:rsidP="003C2E47"/>
        </w:tc>
        <w:tc>
          <w:tcPr>
            <w:tcW w:w="754" w:type="dxa"/>
            <w:shd w:val="clear" w:color="auto" w:fill="auto"/>
            <w:vAlign w:val="center"/>
          </w:tcPr>
          <w:p w:rsidR="003C2E47" w:rsidRPr="00CA6583" w:rsidRDefault="003C2E47" w:rsidP="003C2E47"/>
          <w:p w:rsidR="003C2E47" w:rsidRPr="00CA6583" w:rsidRDefault="003C2E47" w:rsidP="003C2E47">
            <w:pPr>
              <w:jc w:val="center"/>
            </w:pPr>
          </w:p>
        </w:tc>
      </w:tr>
      <w:tr w:rsidR="00CD53D5" w:rsidRPr="00366785" w:rsidTr="00F4676C">
        <w:trPr>
          <w:cantSplit/>
          <w:trHeight w:val="15"/>
          <w:jc w:val="center"/>
        </w:trPr>
        <w:tc>
          <w:tcPr>
            <w:tcW w:w="3708" w:type="dxa"/>
            <w:gridSpan w:val="2"/>
            <w:shd w:val="clear" w:color="auto" w:fill="auto"/>
            <w:vAlign w:val="center"/>
          </w:tcPr>
          <w:p w:rsidR="00CD53D5" w:rsidRPr="00CA6583" w:rsidRDefault="00CD53D5" w:rsidP="003C2E47">
            <w:pPr>
              <w:jc w:val="right"/>
              <w:rPr>
                <w:b/>
                <w:bCs/>
                <w:sz w:val="28"/>
                <w:szCs w:val="28"/>
              </w:rPr>
            </w:pPr>
            <w:r w:rsidRPr="00CA6583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53D5" w:rsidRPr="001F06A3" w:rsidRDefault="00CD53D5" w:rsidP="003C2E47">
            <w:pPr>
              <w:jc w:val="center"/>
              <w:rPr>
                <w:b/>
                <w:bCs/>
                <w:sz w:val="28"/>
                <w:szCs w:val="28"/>
              </w:rPr>
            </w:pPr>
            <w:r w:rsidRPr="00CA6583">
              <w:rPr>
                <w:b/>
                <w:bCs/>
                <w:sz w:val="28"/>
                <w:szCs w:val="28"/>
              </w:rPr>
              <w:t>147</w:t>
            </w:r>
          </w:p>
        </w:tc>
        <w:tc>
          <w:tcPr>
            <w:tcW w:w="4783" w:type="dxa"/>
            <w:gridSpan w:val="6"/>
            <w:shd w:val="clear" w:color="auto" w:fill="auto"/>
          </w:tcPr>
          <w:p w:rsidR="00CD53D5" w:rsidRPr="001320EC" w:rsidRDefault="00CD53D5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</w:p>
        </w:tc>
      </w:tr>
    </w:tbl>
    <w:p w:rsidR="00DA3655" w:rsidRDefault="00DA3655" w:rsidP="009F4111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4078CF">
        <w:rPr>
          <w:sz w:val="28"/>
          <w:szCs w:val="28"/>
        </w:rPr>
        <w:t xml:space="preserve">                   </w:t>
      </w:r>
    </w:p>
    <w:p w:rsidR="00DA3655" w:rsidRPr="004078CF" w:rsidRDefault="00DA3655" w:rsidP="00B73DBB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:rsidR="00DA3655" w:rsidRDefault="009F4111" w:rsidP="009F4111">
      <w:pPr>
        <w:autoSpaceDE w:val="0"/>
        <w:spacing w:line="180" w:lineRule="atLeast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5</w:t>
      </w:r>
      <w:r w:rsidR="00DA3655" w:rsidRPr="00410F24">
        <w:rPr>
          <w:b/>
          <w:bCs/>
          <w:caps/>
          <w:sz w:val="28"/>
          <w:szCs w:val="28"/>
        </w:rPr>
        <w:t xml:space="preserve">. Обоснование </w:t>
      </w:r>
      <w:r w:rsidR="0028789D" w:rsidRPr="00410F24">
        <w:rPr>
          <w:b/>
          <w:bCs/>
          <w:caps/>
          <w:sz w:val="28"/>
          <w:szCs w:val="28"/>
        </w:rPr>
        <w:t xml:space="preserve">вариативной части </w:t>
      </w:r>
      <w:r w:rsidR="009015EA">
        <w:rPr>
          <w:b/>
          <w:bCs/>
          <w:caps/>
          <w:sz w:val="28"/>
          <w:szCs w:val="28"/>
        </w:rPr>
        <w:t>ООП</w:t>
      </w:r>
    </w:p>
    <w:p w:rsidR="00DA3655" w:rsidRDefault="00DA3655" w:rsidP="00E268DB">
      <w:pPr>
        <w:autoSpaceDE w:val="0"/>
        <w:spacing w:line="180" w:lineRule="atLeast"/>
        <w:jc w:val="center"/>
        <w:rPr>
          <w:b/>
          <w:bCs/>
          <w:caps/>
          <w:sz w:val="28"/>
          <w:szCs w:val="28"/>
        </w:rPr>
      </w:pPr>
    </w:p>
    <w:p w:rsidR="002C31C5" w:rsidRDefault="00DA3655" w:rsidP="002C31C5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2C31C5">
        <w:rPr>
          <w:sz w:val="28"/>
          <w:szCs w:val="28"/>
        </w:rPr>
        <w:t xml:space="preserve">Вариативная часть </w:t>
      </w:r>
      <w:r w:rsidR="0028789D" w:rsidRPr="002C31C5">
        <w:rPr>
          <w:sz w:val="28"/>
          <w:szCs w:val="28"/>
        </w:rPr>
        <w:t>ППССЗ</w:t>
      </w:r>
      <w:r w:rsidRPr="002C31C5">
        <w:rPr>
          <w:sz w:val="28"/>
          <w:szCs w:val="28"/>
        </w:rPr>
        <w:t xml:space="preserve"> по специальности </w:t>
      </w:r>
      <w:r w:rsidR="00C15B6D">
        <w:rPr>
          <w:b/>
          <w:sz w:val="28"/>
          <w:szCs w:val="28"/>
        </w:rPr>
        <w:t xml:space="preserve">44.02.04 </w:t>
      </w:r>
      <w:r w:rsidR="006E0E22" w:rsidRPr="002C31C5">
        <w:rPr>
          <w:b/>
          <w:sz w:val="28"/>
          <w:szCs w:val="28"/>
        </w:rPr>
        <w:t>Специальное дошкольное образование</w:t>
      </w:r>
      <w:r w:rsidR="006E0E22" w:rsidRPr="002C31C5">
        <w:rPr>
          <w:sz w:val="28"/>
          <w:szCs w:val="28"/>
        </w:rPr>
        <w:t xml:space="preserve"> </w:t>
      </w:r>
      <w:r w:rsidRPr="002C31C5">
        <w:rPr>
          <w:sz w:val="28"/>
          <w:szCs w:val="28"/>
        </w:rPr>
        <w:t xml:space="preserve">составляет </w:t>
      </w:r>
      <w:r w:rsidRPr="002C31C5">
        <w:rPr>
          <w:b/>
          <w:bCs/>
          <w:sz w:val="28"/>
          <w:szCs w:val="28"/>
        </w:rPr>
        <w:t>936</w:t>
      </w:r>
      <w:r w:rsidR="003D7850" w:rsidRPr="002C31C5">
        <w:rPr>
          <w:sz w:val="28"/>
          <w:szCs w:val="28"/>
        </w:rPr>
        <w:t xml:space="preserve"> часов</w:t>
      </w:r>
      <w:r w:rsidRPr="002C31C5">
        <w:rPr>
          <w:sz w:val="28"/>
          <w:szCs w:val="28"/>
        </w:rPr>
        <w:t>.</w:t>
      </w:r>
    </w:p>
    <w:p w:rsidR="00DA3655" w:rsidRPr="002C31C5" w:rsidRDefault="00DA3655" w:rsidP="002C31C5">
      <w:pPr>
        <w:pStyle w:val="1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CF1B2F">
        <w:rPr>
          <w:sz w:val="28"/>
          <w:szCs w:val="28"/>
        </w:rPr>
        <w:t xml:space="preserve">Вариативная часть </w:t>
      </w:r>
      <w:r w:rsidR="0028789D" w:rsidRPr="00E268DB">
        <w:rPr>
          <w:sz w:val="28"/>
          <w:szCs w:val="28"/>
        </w:rPr>
        <w:t>П</w:t>
      </w:r>
      <w:r w:rsidR="0028789D">
        <w:rPr>
          <w:sz w:val="28"/>
          <w:szCs w:val="28"/>
        </w:rPr>
        <w:t>ПССЗ</w:t>
      </w:r>
      <w:r w:rsidRPr="00CF1B2F">
        <w:rPr>
          <w:sz w:val="28"/>
          <w:szCs w:val="28"/>
        </w:rPr>
        <w:t xml:space="preserve"> выполняет следующие функции:</w:t>
      </w:r>
    </w:p>
    <w:p w:rsidR="002C31C5" w:rsidRDefault="00DA3655" w:rsidP="004D18B0">
      <w:pPr>
        <w:numPr>
          <w:ilvl w:val="0"/>
          <w:numId w:val="6"/>
        </w:numPr>
        <w:spacing w:line="276" w:lineRule="auto"/>
        <w:ind w:left="0" w:firstLine="0"/>
        <w:jc w:val="both"/>
        <w:outlineLvl w:val="0"/>
        <w:rPr>
          <w:sz w:val="28"/>
          <w:szCs w:val="28"/>
        </w:rPr>
      </w:pPr>
      <w:r w:rsidRPr="00CF1B2F">
        <w:rPr>
          <w:sz w:val="28"/>
          <w:szCs w:val="28"/>
        </w:rPr>
        <w:t xml:space="preserve">соответствие содержания </w:t>
      </w:r>
      <w:r w:rsidR="006E0E22" w:rsidRPr="00E268DB">
        <w:rPr>
          <w:sz w:val="28"/>
          <w:szCs w:val="28"/>
        </w:rPr>
        <w:t>П</w:t>
      </w:r>
      <w:r w:rsidR="006E0E22">
        <w:rPr>
          <w:sz w:val="28"/>
          <w:szCs w:val="28"/>
        </w:rPr>
        <w:t>ПССЗ</w:t>
      </w:r>
      <w:r w:rsidR="006E0E22" w:rsidRPr="00CF1B2F">
        <w:rPr>
          <w:sz w:val="28"/>
          <w:szCs w:val="28"/>
        </w:rPr>
        <w:t xml:space="preserve"> </w:t>
      </w:r>
      <w:r w:rsidRPr="00CF1B2F">
        <w:rPr>
          <w:sz w:val="28"/>
          <w:szCs w:val="28"/>
        </w:rPr>
        <w:t>запросам регионального рынка труда, особенностям развития региона</w:t>
      </w:r>
      <w:r w:rsidR="002C31C5">
        <w:rPr>
          <w:sz w:val="28"/>
          <w:szCs w:val="28"/>
        </w:rPr>
        <w:t>;</w:t>
      </w:r>
    </w:p>
    <w:p w:rsidR="002C31C5" w:rsidRDefault="00DA3655" w:rsidP="00151CFC">
      <w:pPr>
        <w:numPr>
          <w:ilvl w:val="0"/>
          <w:numId w:val="6"/>
        </w:numPr>
        <w:spacing w:line="276" w:lineRule="auto"/>
        <w:ind w:left="426" w:hanging="426"/>
        <w:jc w:val="both"/>
        <w:outlineLvl w:val="0"/>
        <w:rPr>
          <w:sz w:val="28"/>
          <w:szCs w:val="28"/>
        </w:rPr>
      </w:pPr>
      <w:r w:rsidRPr="002C31C5">
        <w:rPr>
          <w:sz w:val="28"/>
          <w:szCs w:val="28"/>
        </w:rPr>
        <w:t xml:space="preserve">соответствие </w:t>
      </w:r>
      <w:r w:rsidR="0028789D" w:rsidRPr="002C31C5">
        <w:rPr>
          <w:sz w:val="28"/>
          <w:szCs w:val="28"/>
        </w:rPr>
        <w:t>ППССЗ</w:t>
      </w:r>
      <w:r w:rsidRPr="002C31C5">
        <w:rPr>
          <w:sz w:val="28"/>
          <w:szCs w:val="28"/>
        </w:rPr>
        <w:t xml:space="preserve"> потребностям работодателей</w:t>
      </w:r>
      <w:r w:rsidR="002C31C5">
        <w:rPr>
          <w:sz w:val="28"/>
          <w:szCs w:val="28"/>
        </w:rPr>
        <w:t>;</w:t>
      </w:r>
    </w:p>
    <w:p w:rsidR="00DA3655" w:rsidRPr="002C31C5" w:rsidRDefault="002C31C5" w:rsidP="004D18B0">
      <w:pPr>
        <w:numPr>
          <w:ilvl w:val="0"/>
          <w:numId w:val="6"/>
        </w:numPr>
        <w:spacing w:line="276" w:lineRule="auto"/>
        <w:ind w:left="0"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ет</w:t>
      </w:r>
      <w:r w:rsidR="00DA3655" w:rsidRPr="002C31C5">
        <w:rPr>
          <w:sz w:val="28"/>
          <w:szCs w:val="28"/>
        </w:rPr>
        <w:t xml:space="preserve"> особенностей развития науки, культуры, экономики, технологий социальной сферы</w:t>
      </w:r>
      <w:r>
        <w:rPr>
          <w:sz w:val="28"/>
          <w:szCs w:val="28"/>
        </w:rPr>
        <w:t>.</w:t>
      </w:r>
    </w:p>
    <w:p w:rsidR="00DA3655" w:rsidRPr="00CF1B2F" w:rsidRDefault="00DA3655" w:rsidP="002C31C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CF1B2F">
        <w:rPr>
          <w:sz w:val="28"/>
          <w:szCs w:val="28"/>
        </w:rPr>
        <w:t xml:space="preserve">Объём времени, отведённого на вариативную часть циклов </w:t>
      </w:r>
      <w:r w:rsidR="0028789D" w:rsidRPr="00E268DB">
        <w:rPr>
          <w:sz w:val="28"/>
          <w:szCs w:val="28"/>
        </w:rPr>
        <w:t>П</w:t>
      </w:r>
      <w:r w:rsidR="0028789D">
        <w:rPr>
          <w:sz w:val="28"/>
          <w:szCs w:val="28"/>
        </w:rPr>
        <w:t>ПССЗ</w:t>
      </w:r>
      <w:r w:rsidRPr="00CF1B2F">
        <w:rPr>
          <w:sz w:val="28"/>
          <w:szCs w:val="28"/>
        </w:rPr>
        <w:t xml:space="preserve"> был использован на:</w:t>
      </w:r>
    </w:p>
    <w:p w:rsidR="002C31C5" w:rsidRDefault="00DA3655" w:rsidP="004D18B0">
      <w:pPr>
        <w:numPr>
          <w:ilvl w:val="0"/>
          <w:numId w:val="7"/>
        </w:numPr>
        <w:spacing w:line="276" w:lineRule="auto"/>
        <w:ind w:left="0" w:firstLine="0"/>
        <w:jc w:val="both"/>
        <w:outlineLvl w:val="0"/>
        <w:rPr>
          <w:sz w:val="28"/>
          <w:szCs w:val="28"/>
        </w:rPr>
      </w:pPr>
      <w:r w:rsidRPr="00CF1B2F">
        <w:rPr>
          <w:sz w:val="28"/>
          <w:szCs w:val="28"/>
        </w:rPr>
        <w:t xml:space="preserve">увеличение объёма времени, отведённого на дисциплины и модули обязательной </w:t>
      </w:r>
      <w:r w:rsidR="002C31C5">
        <w:rPr>
          <w:sz w:val="28"/>
          <w:szCs w:val="28"/>
        </w:rPr>
        <w:t>части в целях расширения и</w:t>
      </w:r>
      <w:r w:rsidRPr="00CF1B2F">
        <w:rPr>
          <w:sz w:val="28"/>
          <w:szCs w:val="28"/>
        </w:rPr>
        <w:t xml:space="preserve"> углубления подготовки</w:t>
      </w:r>
      <w:r w:rsidR="0028789D">
        <w:rPr>
          <w:sz w:val="28"/>
          <w:szCs w:val="28"/>
        </w:rPr>
        <w:t>;</w:t>
      </w:r>
    </w:p>
    <w:p w:rsidR="00DA3655" w:rsidRPr="002C31C5" w:rsidRDefault="00DA3655" w:rsidP="004D18B0">
      <w:pPr>
        <w:numPr>
          <w:ilvl w:val="0"/>
          <w:numId w:val="7"/>
        </w:numPr>
        <w:spacing w:line="276" w:lineRule="auto"/>
        <w:ind w:left="0" w:firstLine="0"/>
        <w:jc w:val="both"/>
        <w:outlineLvl w:val="0"/>
        <w:rPr>
          <w:sz w:val="28"/>
          <w:szCs w:val="28"/>
        </w:rPr>
      </w:pPr>
      <w:r w:rsidRPr="002C31C5">
        <w:rPr>
          <w:sz w:val="28"/>
          <w:szCs w:val="28"/>
        </w:rPr>
        <w:t>введение новых дисциплин в целях получения дополнительных компетенций, умений и знаний (</w:t>
      </w:r>
      <w:r w:rsidR="006E0E22" w:rsidRPr="002C31C5">
        <w:rPr>
          <w:sz w:val="28"/>
          <w:szCs w:val="28"/>
        </w:rPr>
        <w:t xml:space="preserve">ОГСЭ.06 Основы </w:t>
      </w:r>
      <w:r w:rsidR="002C31C5">
        <w:rPr>
          <w:sz w:val="28"/>
          <w:szCs w:val="28"/>
        </w:rPr>
        <w:t>финансовой грамотности</w:t>
      </w:r>
      <w:r w:rsidR="006E0E22" w:rsidRPr="002C31C5">
        <w:rPr>
          <w:sz w:val="28"/>
          <w:szCs w:val="28"/>
        </w:rPr>
        <w:t>, ОП.08</w:t>
      </w:r>
      <w:r w:rsidR="0028789D" w:rsidRPr="002C31C5">
        <w:rPr>
          <w:sz w:val="28"/>
          <w:szCs w:val="28"/>
        </w:rPr>
        <w:t xml:space="preserve"> Основы предпри</w:t>
      </w:r>
      <w:r w:rsidR="006E0E22" w:rsidRPr="002C31C5">
        <w:rPr>
          <w:sz w:val="28"/>
          <w:szCs w:val="28"/>
        </w:rPr>
        <w:t>нимательской деятельности, МДК.02.08</w:t>
      </w:r>
      <w:r w:rsidR="006E0E22" w:rsidRPr="002C31C5">
        <w:rPr>
          <w:color w:val="000000"/>
          <w:w w:val="90"/>
          <w:sz w:val="28"/>
          <w:szCs w:val="28"/>
        </w:rPr>
        <w:t xml:space="preserve"> </w:t>
      </w:r>
      <w:r w:rsidR="006E0E22" w:rsidRPr="002C31C5">
        <w:rPr>
          <w:sz w:val="28"/>
          <w:szCs w:val="28"/>
        </w:rPr>
        <w:t>Теория и методика экологического образования дошкольников</w:t>
      </w:r>
      <w:r w:rsidR="0028789D" w:rsidRPr="002C31C5">
        <w:rPr>
          <w:sz w:val="28"/>
          <w:szCs w:val="28"/>
        </w:rPr>
        <w:t>).</w:t>
      </w:r>
    </w:p>
    <w:p w:rsidR="00DA3655" w:rsidRPr="00CF1B2F" w:rsidRDefault="00DA3655" w:rsidP="002C31C5">
      <w:pPr>
        <w:spacing w:line="276" w:lineRule="auto"/>
        <w:ind w:firstLine="709"/>
        <w:outlineLvl w:val="0"/>
        <w:rPr>
          <w:sz w:val="28"/>
          <w:szCs w:val="28"/>
        </w:rPr>
      </w:pPr>
      <w:r w:rsidRPr="00CF1B2F">
        <w:rPr>
          <w:sz w:val="28"/>
          <w:szCs w:val="28"/>
        </w:rPr>
        <w:t xml:space="preserve">При формировании структуры и содержания вариативной части </w:t>
      </w:r>
      <w:r w:rsidR="006E0E22" w:rsidRPr="00E268DB">
        <w:rPr>
          <w:sz w:val="28"/>
          <w:szCs w:val="28"/>
        </w:rPr>
        <w:t>П</w:t>
      </w:r>
      <w:r w:rsidR="006E0E22">
        <w:rPr>
          <w:sz w:val="28"/>
          <w:szCs w:val="28"/>
        </w:rPr>
        <w:t>ПССЗ</w:t>
      </w:r>
      <w:r w:rsidRPr="00CF1B2F">
        <w:rPr>
          <w:sz w:val="28"/>
          <w:szCs w:val="28"/>
        </w:rPr>
        <w:t xml:space="preserve"> использовались следующие методы:</w:t>
      </w:r>
    </w:p>
    <w:p w:rsidR="002C31C5" w:rsidRDefault="00DA3655" w:rsidP="00151CFC">
      <w:pPr>
        <w:numPr>
          <w:ilvl w:val="0"/>
          <w:numId w:val="8"/>
        </w:numPr>
        <w:spacing w:line="276" w:lineRule="auto"/>
        <w:ind w:left="426" w:hanging="426"/>
        <w:jc w:val="both"/>
        <w:outlineLvl w:val="0"/>
        <w:rPr>
          <w:sz w:val="28"/>
          <w:szCs w:val="28"/>
        </w:rPr>
      </w:pPr>
      <w:r w:rsidRPr="00CF1B2F">
        <w:rPr>
          <w:sz w:val="28"/>
          <w:szCs w:val="28"/>
        </w:rPr>
        <w:t>количественные оценки регионального рынка труда</w:t>
      </w:r>
      <w:r>
        <w:rPr>
          <w:sz w:val="28"/>
          <w:szCs w:val="28"/>
        </w:rPr>
        <w:t>;</w:t>
      </w:r>
    </w:p>
    <w:p w:rsidR="002C31C5" w:rsidRDefault="00DA3655" w:rsidP="009015EA">
      <w:pPr>
        <w:numPr>
          <w:ilvl w:val="0"/>
          <w:numId w:val="8"/>
        </w:numPr>
        <w:spacing w:line="276" w:lineRule="auto"/>
        <w:ind w:left="0" w:firstLine="0"/>
        <w:jc w:val="both"/>
        <w:outlineLvl w:val="0"/>
        <w:rPr>
          <w:sz w:val="28"/>
          <w:szCs w:val="28"/>
        </w:rPr>
      </w:pPr>
      <w:r w:rsidRPr="002C31C5">
        <w:rPr>
          <w:sz w:val="28"/>
          <w:szCs w:val="28"/>
        </w:rPr>
        <w:lastRenderedPageBreak/>
        <w:t xml:space="preserve">анализ требований к результатам освоения </w:t>
      </w:r>
      <w:r w:rsidR="00687847" w:rsidRPr="002C31C5">
        <w:rPr>
          <w:sz w:val="28"/>
          <w:szCs w:val="28"/>
        </w:rPr>
        <w:t>ППССЗ</w:t>
      </w:r>
      <w:r w:rsidRPr="002C31C5">
        <w:rPr>
          <w:sz w:val="28"/>
          <w:szCs w:val="28"/>
        </w:rPr>
        <w:t xml:space="preserve"> по специальности (по видам деятельности; по профессиональным компетенциям; по МДК, дисциплинам;</w:t>
      </w:r>
    </w:p>
    <w:p w:rsidR="002C31C5" w:rsidRDefault="00DA3655" w:rsidP="009015EA">
      <w:pPr>
        <w:numPr>
          <w:ilvl w:val="0"/>
          <w:numId w:val="8"/>
        </w:numPr>
        <w:spacing w:line="276" w:lineRule="auto"/>
        <w:ind w:left="0" w:firstLine="0"/>
        <w:jc w:val="both"/>
        <w:outlineLvl w:val="0"/>
        <w:rPr>
          <w:sz w:val="28"/>
          <w:szCs w:val="28"/>
        </w:rPr>
      </w:pPr>
      <w:r w:rsidRPr="002C31C5">
        <w:rPr>
          <w:sz w:val="28"/>
          <w:szCs w:val="28"/>
        </w:rPr>
        <w:t xml:space="preserve">организация и проведение анкетирования и интервьюирования работодателей, выпускников в процессе организации «круглых столов», конференций по итогам практик, участие работодателей в государственной </w:t>
      </w:r>
      <w:r w:rsidR="002C31C5">
        <w:rPr>
          <w:sz w:val="28"/>
          <w:szCs w:val="28"/>
        </w:rPr>
        <w:t>итоговой аттестации выпускников;</w:t>
      </w:r>
    </w:p>
    <w:p w:rsidR="00DA3655" w:rsidRPr="002C31C5" w:rsidRDefault="00DA3655" w:rsidP="009015EA">
      <w:pPr>
        <w:numPr>
          <w:ilvl w:val="0"/>
          <w:numId w:val="8"/>
        </w:numPr>
        <w:spacing w:line="276" w:lineRule="auto"/>
        <w:ind w:left="0" w:firstLine="0"/>
        <w:jc w:val="both"/>
        <w:outlineLvl w:val="0"/>
        <w:rPr>
          <w:sz w:val="28"/>
          <w:szCs w:val="28"/>
        </w:rPr>
      </w:pPr>
      <w:r w:rsidRPr="002C31C5">
        <w:rPr>
          <w:sz w:val="28"/>
          <w:szCs w:val="28"/>
        </w:rPr>
        <w:t>анализ тенденций развития науки, техники, производственных технологий, экономики, социальной сферы, относящихся к данной специальности.</w:t>
      </w:r>
    </w:p>
    <w:p w:rsidR="00DA3655" w:rsidRDefault="00DA3655" w:rsidP="002C31C5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работодателей в формировании вариативной части основных профессиональных образовательных программ состояло:</w:t>
      </w:r>
    </w:p>
    <w:p w:rsidR="002C31C5" w:rsidRDefault="002C31C5" w:rsidP="009015EA">
      <w:pPr>
        <w:widowControl w:val="0"/>
        <w:numPr>
          <w:ilvl w:val="0"/>
          <w:numId w:val="9"/>
        </w:numPr>
        <w:spacing w:line="276" w:lineRule="auto"/>
        <w:ind w:left="0"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в работе в составе учебно-</w:t>
      </w:r>
      <w:r w:rsidR="00DA3655">
        <w:rPr>
          <w:sz w:val="28"/>
          <w:szCs w:val="28"/>
        </w:rPr>
        <w:t xml:space="preserve">методических объединений по разработке содержания вариативной части </w:t>
      </w:r>
      <w:r w:rsidR="00687847" w:rsidRPr="00E268DB">
        <w:rPr>
          <w:sz w:val="28"/>
          <w:szCs w:val="28"/>
        </w:rPr>
        <w:t>П</w:t>
      </w:r>
      <w:r w:rsidR="00687847">
        <w:rPr>
          <w:sz w:val="28"/>
          <w:szCs w:val="28"/>
        </w:rPr>
        <w:t>ПССЗ</w:t>
      </w:r>
      <w:r w:rsidR="00DA3655">
        <w:rPr>
          <w:sz w:val="28"/>
          <w:szCs w:val="28"/>
        </w:rPr>
        <w:t>;</w:t>
      </w:r>
    </w:p>
    <w:p w:rsidR="00AC609C" w:rsidRDefault="00DA3655" w:rsidP="00151CFC">
      <w:pPr>
        <w:widowControl w:val="0"/>
        <w:numPr>
          <w:ilvl w:val="0"/>
          <w:numId w:val="9"/>
        </w:numPr>
        <w:spacing w:line="276" w:lineRule="auto"/>
        <w:ind w:left="426" w:right="2" w:hanging="426"/>
        <w:jc w:val="both"/>
        <w:rPr>
          <w:sz w:val="28"/>
          <w:szCs w:val="28"/>
        </w:rPr>
      </w:pPr>
      <w:r w:rsidRPr="002C31C5">
        <w:rPr>
          <w:sz w:val="28"/>
          <w:szCs w:val="28"/>
        </w:rPr>
        <w:t xml:space="preserve">в согласовании содержания и результатов освоения </w:t>
      </w:r>
      <w:r w:rsidR="00687847" w:rsidRPr="002C31C5">
        <w:rPr>
          <w:sz w:val="28"/>
          <w:szCs w:val="28"/>
        </w:rPr>
        <w:t>ППССЗ</w:t>
      </w:r>
      <w:r w:rsidRPr="002C31C5">
        <w:rPr>
          <w:sz w:val="28"/>
          <w:szCs w:val="28"/>
        </w:rPr>
        <w:t>;</w:t>
      </w:r>
    </w:p>
    <w:p w:rsidR="00DA3655" w:rsidRPr="00AC609C" w:rsidRDefault="00C15B6D" w:rsidP="009015EA">
      <w:pPr>
        <w:widowControl w:val="0"/>
        <w:numPr>
          <w:ilvl w:val="0"/>
          <w:numId w:val="9"/>
        </w:numPr>
        <w:spacing w:line="276" w:lineRule="auto"/>
        <w:ind w:left="0"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в экспертизе контрольно-</w:t>
      </w:r>
      <w:r w:rsidR="00DA3655" w:rsidRPr="00AC609C">
        <w:rPr>
          <w:sz w:val="28"/>
          <w:szCs w:val="28"/>
        </w:rPr>
        <w:t xml:space="preserve">измерительных материалов для результатов освоения </w:t>
      </w:r>
      <w:r w:rsidR="00687847" w:rsidRPr="00AC609C">
        <w:rPr>
          <w:sz w:val="28"/>
          <w:szCs w:val="28"/>
        </w:rPr>
        <w:t>ППССЗ</w:t>
      </w:r>
      <w:r w:rsidR="00DA3655" w:rsidRPr="00AC609C">
        <w:rPr>
          <w:sz w:val="28"/>
          <w:szCs w:val="28"/>
        </w:rPr>
        <w:t>.</w:t>
      </w:r>
    </w:p>
    <w:p w:rsidR="00AC609C" w:rsidRDefault="00DA3655" w:rsidP="00AC609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ы и процедуры участия работодателей  в формировании, реализации и оценке результатов освоения основных профессиональных образовательных программ утверждены </w:t>
      </w:r>
      <w:r w:rsidR="00052272" w:rsidRPr="001C5ACA">
        <w:rPr>
          <w:sz w:val="28"/>
          <w:szCs w:val="28"/>
        </w:rPr>
        <w:t>Постановлением Правительства Российской Федерации от 10 февраля 2014 г. № 92 «Правила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».</w:t>
      </w:r>
    </w:p>
    <w:p w:rsidR="00BF1D92" w:rsidRPr="00541183" w:rsidRDefault="00DA3655" w:rsidP="00AC609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чень требований к практическому опыту, умениям и знаниям обязательной части </w:t>
      </w:r>
      <w:r w:rsidR="00687847" w:rsidRPr="00E268DB">
        <w:rPr>
          <w:sz w:val="28"/>
          <w:szCs w:val="28"/>
        </w:rPr>
        <w:t>П</w:t>
      </w:r>
      <w:r w:rsidR="00687847">
        <w:rPr>
          <w:sz w:val="28"/>
          <w:szCs w:val="28"/>
        </w:rPr>
        <w:t>ПССЗ</w:t>
      </w:r>
      <w:r>
        <w:rPr>
          <w:sz w:val="28"/>
          <w:szCs w:val="28"/>
        </w:rPr>
        <w:t xml:space="preserve"> включены дополнительные требования к практическому опыту, умениям и знаниям.</w:t>
      </w:r>
    </w:p>
    <w:p w:rsidR="00DA3655" w:rsidRPr="004A0ADF" w:rsidRDefault="00DA3655" w:rsidP="00BF1D92">
      <w:pPr>
        <w:spacing w:line="276" w:lineRule="auto"/>
        <w:ind w:firstLine="708"/>
        <w:jc w:val="center"/>
        <w:rPr>
          <w:b/>
          <w:bCs/>
          <w:sz w:val="28"/>
          <w:szCs w:val="28"/>
        </w:rPr>
      </w:pPr>
      <w:r w:rsidRPr="004A0ADF">
        <w:rPr>
          <w:b/>
          <w:bCs/>
          <w:sz w:val="28"/>
          <w:szCs w:val="28"/>
        </w:rPr>
        <w:t xml:space="preserve">Распределение объема часов </w:t>
      </w:r>
    </w:p>
    <w:p w:rsidR="00410F24" w:rsidRDefault="00DA3655" w:rsidP="00BF1D92">
      <w:pPr>
        <w:spacing w:line="276" w:lineRule="auto"/>
        <w:ind w:firstLine="708"/>
        <w:jc w:val="center"/>
        <w:rPr>
          <w:b/>
          <w:bCs/>
          <w:sz w:val="28"/>
          <w:szCs w:val="28"/>
        </w:rPr>
      </w:pPr>
      <w:r w:rsidRPr="004A0ADF">
        <w:rPr>
          <w:b/>
          <w:bCs/>
          <w:sz w:val="28"/>
          <w:szCs w:val="28"/>
        </w:rPr>
        <w:t xml:space="preserve">вариативной части между циклами </w:t>
      </w:r>
      <w:r w:rsidR="00BF1D92" w:rsidRPr="00BF1D92">
        <w:rPr>
          <w:b/>
          <w:sz w:val="28"/>
          <w:szCs w:val="28"/>
        </w:rPr>
        <w:t>ППССЗ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39"/>
        <w:gridCol w:w="4127"/>
        <w:gridCol w:w="1813"/>
        <w:gridCol w:w="2092"/>
      </w:tblGrid>
      <w:tr w:rsidR="00DA365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7E2CB7" w:rsidRDefault="00DA3655" w:rsidP="0000571D">
            <w:pPr>
              <w:jc w:val="center"/>
              <w:rPr>
                <w:b/>
              </w:rPr>
            </w:pPr>
            <w:r w:rsidRPr="007E2CB7">
              <w:rPr>
                <w:b/>
              </w:rPr>
              <w:t>Индекс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7E2CB7" w:rsidRDefault="00DA3655" w:rsidP="0000571D">
            <w:pPr>
              <w:jc w:val="center"/>
              <w:rPr>
                <w:b/>
              </w:rPr>
            </w:pPr>
            <w:r w:rsidRPr="007E2CB7">
              <w:rPr>
                <w:b/>
                <w:color w:val="000000"/>
              </w:rPr>
              <w:t>Наименование циклов (раздела),  требования к знаниям, умениям, практическому опыту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7E2CB7" w:rsidRDefault="00DA3655" w:rsidP="0000571D">
            <w:pPr>
              <w:jc w:val="center"/>
              <w:rPr>
                <w:b/>
              </w:rPr>
            </w:pPr>
            <w:r w:rsidRPr="007E2CB7">
              <w:rPr>
                <w:b/>
                <w:color w:val="000000"/>
              </w:rPr>
              <w:t>Всего максимальной учебной нагрузки обучающегося, ча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7E2CB7" w:rsidRDefault="00DA3655" w:rsidP="0000571D">
            <w:pPr>
              <w:jc w:val="center"/>
              <w:rPr>
                <w:b/>
              </w:rPr>
            </w:pPr>
            <w:r w:rsidRPr="007E2CB7">
              <w:rPr>
                <w:b/>
              </w:rPr>
              <w:t>Обязательная учебная нагрузка, час.</w:t>
            </w:r>
          </w:p>
          <w:p w:rsidR="00DA3655" w:rsidRPr="007E2CB7" w:rsidRDefault="00DA3655" w:rsidP="0000571D">
            <w:pPr>
              <w:jc w:val="center"/>
              <w:rPr>
                <w:b/>
              </w:rPr>
            </w:pPr>
          </w:p>
        </w:tc>
      </w:tr>
      <w:tr w:rsidR="00DA365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7E2CB7" w:rsidRDefault="00DA3655" w:rsidP="0000571D">
            <w:pPr>
              <w:jc w:val="center"/>
              <w:rPr>
                <w:sz w:val="16"/>
                <w:szCs w:val="16"/>
              </w:rPr>
            </w:pPr>
            <w:r w:rsidRPr="007E2CB7">
              <w:rPr>
                <w:sz w:val="16"/>
                <w:szCs w:val="16"/>
              </w:rPr>
              <w:t>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7E2CB7" w:rsidRDefault="00DA3655" w:rsidP="0000571D">
            <w:pPr>
              <w:jc w:val="center"/>
              <w:rPr>
                <w:sz w:val="16"/>
                <w:szCs w:val="16"/>
              </w:rPr>
            </w:pPr>
            <w:r w:rsidRPr="007E2CB7">
              <w:rPr>
                <w:sz w:val="16"/>
                <w:szCs w:val="16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7E2CB7" w:rsidRDefault="00DA3655" w:rsidP="0000571D">
            <w:pPr>
              <w:jc w:val="center"/>
              <w:rPr>
                <w:sz w:val="16"/>
                <w:szCs w:val="16"/>
              </w:rPr>
            </w:pPr>
            <w:r w:rsidRPr="007E2CB7">
              <w:rPr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7E2CB7" w:rsidRDefault="00DA3655" w:rsidP="0000571D">
            <w:pPr>
              <w:jc w:val="center"/>
              <w:rPr>
                <w:sz w:val="16"/>
                <w:szCs w:val="16"/>
              </w:rPr>
            </w:pPr>
            <w:r w:rsidRPr="007E2CB7">
              <w:rPr>
                <w:sz w:val="16"/>
                <w:szCs w:val="16"/>
              </w:rPr>
              <w:t>4</w:t>
            </w:r>
          </w:p>
        </w:tc>
      </w:tr>
      <w:tr w:rsidR="006F4B0A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B0A" w:rsidRPr="007E2CB7" w:rsidRDefault="006F4B0A" w:rsidP="0000571D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>ОГСЭ.0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B0A" w:rsidRPr="007E2CB7" w:rsidRDefault="006F4B0A" w:rsidP="0000571D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B0A" w:rsidRPr="007E2CB7" w:rsidRDefault="006F4B0A" w:rsidP="0000571D">
            <w:pPr>
              <w:jc w:val="center"/>
            </w:pPr>
            <w:r w:rsidRPr="007E2CB7">
              <w:rPr>
                <w:b/>
                <w:bCs/>
              </w:rPr>
              <w:t>5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B0A" w:rsidRPr="007E2CB7" w:rsidRDefault="006F4B0A" w:rsidP="0000571D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36</w:t>
            </w:r>
          </w:p>
        </w:tc>
      </w:tr>
      <w:tr w:rsidR="006F4B0A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6F4B0A" w:rsidP="0000571D">
            <w:pPr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b/>
                <w:bCs/>
              </w:rPr>
            </w:pPr>
            <w:r w:rsidRPr="007E2CB7">
              <w:t>ОГСЭ.0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6F4B0A" w:rsidP="0000571D">
            <w:pPr>
              <w:snapToGrid w:val="0"/>
              <w:jc w:val="both"/>
            </w:pPr>
            <w:r w:rsidRPr="007E2CB7">
              <w:t xml:space="preserve">В результате изучения вариативной </w:t>
            </w:r>
            <w:r w:rsidRPr="007E2CB7">
              <w:lastRenderedPageBreak/>
              <w:t xml:space="preserve">части цикла обучающийся должен по дисциплине </w:t>
            </w:r>
          </w:p>
          <w:p w:rsidR="006F4B0A" w:rsidRPr="007E2CB7" w:rsidRDefault="006F4B0A" w:rsidP="0000571D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b/>
              </w:rPr>
            </w:pPr>
            <w:r w:rsidRPr="007E2CB7">
              <w:rPr>
                <w:b/>
              </w:rPr>
              <w:t xml:space="preserve">ОГСЭ.06 Основы </w:t>
            </w:r>
            <w:r w:rsidR="00AC609C" w:rsidRPr="007E2CB7">
              <w:rPr>
                <w:b/>
              </w:rPr>
              <w:t>финансовой</w:t>
            </w:r>
            <w:r w:rsidRPr="007E2CB7">
              <w:rPr>
                <w:b/>
              </w:rPr>
              <w:t xml:space="preserve"> грамотности</w:t>
            </w:r>
          </w:p>
          <w:p w:rsidR="006F4B0A" w:rsidRPr="007E2CB7" w:rsidRDefault="006F4B0A" w:rsidP="0000571D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уметь:</w:t>
            </w:r>
          </w:p>
          <w:p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составлять личный финансовый план и бюджет;</w:t>
            </w:r>
          </w:p>
          <w:p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планировать хозяйство, доходы, расходы и накопления семьи;</w:t>
            </w:r>
          </w:p>
          <w:p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проводить анализ карманные деньги: за и против;</w:t>
            </w:r>
          </w:p>
          <w:p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проводить анализ различных банковских продуктов, программ и       предложений;</w:t>
            </w:r>
          </w:p>
          <w:p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рассчитывать банковский и  ипотечный  кредит;</w:t>
            </w:r>
          </w:p>
          <w:p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анализировать плюсы и минусы (риски) кредитования граждан;</w:t>
            </w:r>
          </w:p>
          <w:p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решать задачи по страхованию жизни;</w:t>
            </w:r>
          </w:p>
          <w:p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решать задачи по инвестированию денежных средств;</w:t>
            </w:r>
          </w:p>
          <w:p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рассчитывать сумму будущей пенсии;</w:t>
            </w:r>
          </w:p>
          <w:p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решать задачи по налогам и налогообложению.</w:t>
            </w:r>
          </w:p>
          <w:p w:rsidR="006F4B0A" w:rsidRPr="007E2CB7" w:rsidRDefault="006F4B0A" w:rsidP="001111C3">
            <w:pPr>
              <w:ind w:right="137"/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:rsidR="001111C3" w:rsidRPr="001111C3" w:rsidRDefault="001111C3" w:rsidP="001111C3">
            <w:pPr>
              <w:numPr>
                <w:ilvl w:val="0"/>
                <w:numId w:val="2"/>
              </w:numPr>
              <w:ind w:right="137"/>
              <w:jc w:val="both"/>
              <w:rPr>
                <w:bCs/>
                <w:lang w:eastAsia="ar-SA"/>
              </w:rPr>
            </w:pPr>
            <w:r w:rsidRPr="001111C3">
              <w:rPr>
                <w:bCs/>
                <w:lang w:eastAsia="ar-SA"/>
              </w:rPr>
              <w:t>основы личного финансового планирования;</w:t>
            </w:r>
          </w:p>
          <w:p w:rsidR="001111C3" w:rsidRPr="001111C3" w:rsidRDefault="001111C3" w:rsidP="001111C3">
            <w:pPr>
              <w:numPr>
                <w:ilvl w:val="0"/>
                <w:numId w:val="2"/>
              </w:numPr>
              <w:ind w:right="137"/>
              <w:jc w:val="both"/>
              <w:rPr>
                <w:bCs/>
                <w:lang w:eastAsia="ar-SA"/>
              </w:rPr>
            </w:pPr>
            <w:r w:rsidRPr="001111C3">
              <w:rPr>
                <w:bCs/>
                <w:lang w:eastAsia="ar-SA"/>
              </w:rPr>
              <w:t>особенности формирования банковской системы России;</w:t>
            </w:r>
          </w:p>
          <w:p w:rsidR="001111C3" w:rsidRPr="001111C3" w:rsidRDefault="001111C3" w:rsidP="001111C3">
            <w:pPr>
              <w:numPr>
                <w:ilvl w:val="0"/>
                <w:numId w:val="2"/>
              </w:numPr>
              <w:ind w:right="137"/>
              <w:jc w:val="both"/>
              <w:rPr>
                <w:bCs/>
                <w:lang w:eastAsia="ar-SA"/>
              </w:rPr>
            </w:pPr>
            <w:r w:rsidRPr="001111C3">
              <w:rPr>
                <w:bCs/>
                <w:lang w:eastAsia="ar-SA"/>
              </w:rPr>
              <w:t>фондовый и инвестиционный рынок Российской Федерации;</w:t>
            </w:r>
          </w:p>
          <w:p w:rsidR="001111C3" w:rsidRPr="001111C3" w:rsidRDefault="001111C3" w:rsidP="001111C3">
            <w:pPr>
              <w:numPr>
                <w:ilvl w:val="0"/>
                <w:numId w:val="2"/>
              </w:numPr>
              <w:ind w:right="137"/>
              <w:jc w:val="both"/>
              <w:rPr>
                <w:bCs/>
                <w:lang w:eastAsia="ar-SA"/>
              </w:rPr>
            </w:pPr>
            <w:r w:rsidRPr="001111C3">
              <w:rPr>
                <w:bCs/>
                <w:lang w:eastAsia="ar-SA"/>
              </w:rPr>
              <w:t>формирование пенсии;</w:t>
            </w:r>
          </w:p>
          <w:p w:rsidR="001111C3" w:rsidRPr="001111C3" w:rsidRDefault="001111C3" w:rsidP="001111C3">
            <w:pPr>
              <w:numPr>
                <w:ilvl w:val="0"/>
                <w:numId w:val="2"/>
              </w:numPr>
              <w:ind w:right="137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способы защиты </w:t>
            </w:r>
            <w:r w:rsidRPr="001111C3">
              <w:rPr>
                <w:bCs/>
                <w:lang w:eastAsia="ar-SA"/>
              </w:rPr>
              <w:t>от мошеннических действий на финансовом рынке;</w:t>
            </w:r>
          </w:p>
          <w:p w:rsidR="006F4B0A" w:rsidRPr="001111C3" w:rsidRDefault="001111C3" w:rsidP="001111C3">
            <w:pPr>
              <w:numPr>
                <w:ilvl w:val="0"/>
                <w:numId w:val="2"/>
              </w:numPr>
              <w:ind w:right="137"/>
              <w:jc w:val="both"/>
              <w:rPr>
                <w:bCs/>
                <w:lang w:eastAsia="ar-SA"/>
              </w:rPr>
            </w:pPr>
            <w:r w:rsidRPr="001111C3">
              <w:rPr>
                <w:bCs/>
                <w:lang w:eastAsia="ar-SA"/>
              </w:rPr>
              <w:t>структуру бюджетной и налоговой системы РФ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6F4B0A" w:rsidP="0000571D">
            <w:pPr>
              <w:jc w:val="center"/>
              <w:rPr>
                <w:bCs/>
              </w:rPr>
            </w:pPr>
            <w:r w:rsidRPr="007E2CB7">
              <w:rPr>
                <w:bCs/>
              </w:rPr>
              <w:lastRenderedPageBreak/>
              <w:t>54</w:t>
            </w:r>
          </w:p>
          <w:p w:rsidR="006F4B0A" w:rsidRPr="007E2CB7" w:rsidRDefault="006F4B0A" w:rsidP="0000571D">
            <w:pPr>
              <w:jc w:val="center"/>
              <w:rPr>
                <w:b/>
                <w:bCs/>
              </w:rPr>
            </w:pPr>
            <w:r w:rsidRPr="007E2CB7">
              <w:rPr>
                <w:bCs/>
              </w:rPr>
              <w:lastRenderedPageBreak/>
              <w:t>(</w:t>
            </w:r>
            <w:r w:rsidR="00F712B7" w:rsidRPr="007E2CB7">
              <w:rPr>
                <w:bCs/>
              </w:rPr>
              <w:t>36+</w:t>
            </w:r>
            <w:r w:rsidRPr="007E2CB7">
              <w:rPr>
                <w:bCs/>
              </w:rPr>
              <w:t>18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6F4B0A" w:rsidP="0000571D">
            <w:pPr>
              <w:jc w:val="center"/>
              <w:rPr>
                <w:bCs/>
              </w:rPr>
            </w:pPr>
            <w:r w:rsidRPr="007E2CB7">
              <w:rPr>
                <w:bCs/>
              </w:rPr>
              <w:lastRenderedPageBreak/>
              <w:t>36</w:t>
            </w:r>
          </w:p>
        </w:tc>
      </w:tr>
      <w:tr w:rsidR="006F4B0A" w:rsidRPr="007E2CB7" w:rsidTr="001B24E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B0A" w:rsidRPr="007E2CB7" w:rsidRDefault="006F4B0A" w:rsidP="0000571D">
            <w:pPr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7E2CB7">
              <w:rPr>
                <w:b/>
                <w:bCs/>
              </w:rPr>
              <w:t>ОП.0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B0A" w:rsidRPr="007E2CB7" w:rsidRDefault="006F4B0A" w:rsidP="0000571D">
            <w:pPr>
              <w:autoSpaceDE w:val="0"/>
              <w:autoSpaceDN w:val="0"/>
              <w:adjustRightInd w:val="0"/>
              <w:spacing w:line="180" w:lineRule="atLeast"/>
            </w:pPr>
            <w:r w:rsidRPr="007E2CB7">
              <w:rPr>
                <w:b/>
                <w:bCs/>
              </w:rPr>
              <w:t xml:space="preserve">Общепрофессиональный </w:t>
            </w:r>
            <w:r w:rsidR="007C1B73" w:rsidRPr="007E2CB7">
              <w:rPr>
                <w:b/>
                <w:bCs/>
              </w:rPr>
              <w:t xml:space="preserve">учебный </w:t>
            </w:r>
            <w:r w:rsidRPr="007E2CB7">
              <w:rPr>
                <w:b/>
                <w:bCs/>
              </w:rPr>
              <w:t>цик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4B0A" w:rsidRPr="007E2CB7" w:rsidRDefault="007E2CB7" w:rsidP="0000571D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928</w:t>
            </w:r>
          </w:p>
          <w:p w:rsidR="006F4B0A" w:rsidRPr="007E2CB7" w:rsidRDefault="007E2CB7" w:rsidP="0000571D">
            <w:pPr>
              <w:jc w:val="center"/>
            </w:pPr>
            <w:r w:rsidRPr="007E2CB7">
              <w:rPr>
                <w:b/>
                <w:bCs/>
              </w:rPr>
              <w:t xml:space="preserve"> (494</w:t>
            </w:r>
            <w:r w:rsidR="00584F7A" w:rsidRPr="007E2CB7">
              <w:rPr>
                <w:b/>
                <w:bCs/>
              </w:rPr>
              <w:t>+</w:t>
            </w:r>
            <w:r w:rsidR="001C71AE" w:rsidRPr="007E2CB7">
              <w:rPr>
                <w:b/>
                <w:bCs/>
              </w:rPr>
              <w:t>434</w:t>
            </w:r>
            <w:r w:rsidR="006F4B0A" w:rsidRPr="007E2CB7">
              <w:rPr>
                <w:b/>
                <w:bCs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4B0A" w:rsidRPr="007E2CB7" w:rsidRDefault="002041BF" w:rsidP="0000571D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632</w:t>
            </w:r>
          </w:p>
          <w:p w:rsidR="006F4B0A" w:rsidRPr="007E2CB7" w:rsidRDefault="002041BF" w:rsidP="0000571D">
            <w:pPr>
              <w:jc w:val="center"/>
            </w:pPr>
            <w:r w:rsidRPr="007E2CB7">
              <w:rPr>
                <w:b/>
                <w:bCs/>
              </w:rPr>
              <w:t>(331</w:t>
            </w:r>
            <w:r w:rsidR="001C71AE" w:rsidRPr="007E2CB7">
              <w:rPr>
                <w:b/>
                <w:bCs/>
              </w:rPr>
              <w:t>+301</w:t>
            </w:r>
            <w:r w:rsidR="006F4B0A" w:rsidRPr="007E2CB7">
              <w:rPr>
                <w:b/>
                <w:bCs/>
              </w:rPr>
              <w:t>)</w:t>
            </w:r>
          </w:p>
        </w:tc>
      </w:tr>
      <w:tr w:rsidR="006F4B0A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6F4B0A" w:rsidP="0000571D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7E2CB7">
              <w:t>ОП.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9C" w:rsidRPr="007E2CB7" w:rsidRDefault="006F4B0A" w:rsidP="00AC609C">
            <w:pPr>
              <w:snapToGrid w:val="0"/>
            </w:pPr>
            <w:r w:rsidRPr="007E2CB7">
              <w:t xml:space="preserve">В результате изучения вариативной части </w:t>
            </w:r>
            <w:r w:rsidR="00AC609C" w:rsidRPr="007E2CB7">
              <w:rPr>
                <w:b/>
              </w:rPr>
              <w:t>ОП.01</w:t>
            </w:r>
            <w:r w:rsidR="006E5940" w:rsidRPr="007E2CB7">
              <w:rPr>
                <w:b/>
              </w:rPr>
              <w:t xml:space="preserve"> </w:t>
            </w:r>
            <w:r w:rsidR="00AC609C" w:rsidRPr="007E2CB7">
              <w:rPr>
                <w:b/>
              </w:rPr>
              <w:t>Основы общей и дошкольной педагогики</w:t>
            </w:r>
            <w:r w:rsidR="00AC609C" w:rsidRPr="007E2CB7">
              <w:t xml:space="preserve">                 </w:t>
            </w:r>
          </w:p>
          <w:p w:rsidR="006F4B0A" w:rsidRPr="007E2CB7" w:rsidRDefault="006F4B0A" w:rsidP="0000571D">
            <w:pPr>
              <w:snapToGrid w:val="0"/>
            </w:pPr>
            <w:r w:rsidRPr="007E2CB7">
              <w:t xml:space="preserve">обучающийся должен </w:t>
            </w:r>
          </w:p>
          <w:p w:rsidR="006F4B0A" w:rsidRPr="007E2CB7" w:rsidRDefault="006F4B0A" w:rsidP="0000571D">
            <w:pPr>
              <w:jc w:val="both"/>
              <w:rPr>
                <w:b/>
              </w:rPr>
            </w:pPr>
            <w:r w:rsidRPr="007E2CB7">
              <w:rPr>
                <w:b/>
              </w:rPr>
              <w:t xml:space="preserve">уметь: </w:t>
            </w:r>
          </w:p>
          <w:p w:rsidR="00AC609C" w:rsidRPr="007E2CB7" w:rsidRDefault="00AC609C" w:rsidP="00151CFC">
            <w:pPr>
              <w:numPr>
                <w:ilvl w:val="0"/>
                <w:numId w:val="11"/>
              </w:numPr>
              <w:jc w:val="both"/>
            </w:pPr>
            <w:r w:rsidRPr="007E2CB7">
              <w:t>определять задачи профессионального и личностного саморазвития</w:t>
            </w:r>
            <w:r w:rsidR="006E5940" w:rsidRPr="007E2CB7">
              <w:t>;</w:t>
            </w:r>
          </w:p>
          <w:p w:rsidR="00AC609C" w:rsidRPr="007E2CB7" w:rsidRDefault="00AC609C" w:rsidP="00151CFC">
            <w:pPr>
              <w:numPr>
                <w:ilvl w:val="0"/>
                <w:numId w:val="11"/>
              </w:numPr>
              <w:jc w:val="both"/>
            </w:pPr>
            <w:r w:rsidRPr="007E2CB7">
              <w:lastRenderedPageBreak/>
              <w:t>организовывать игровую деятельность детей в образовательном учреждении;</w:t>
            </w:r>
          </w:p>
          <w:p w:rsidR="00AC609C" w:rsidRPr="007E2CB7" w:rsidRDefault="00AC609C" w:rsidP="00151CFC">
            <w:pPr>
              <w:numPr>
                <w:ilvl w:val="0"/>
                <w:numId w:val="11"/>
              </w:numPr>
              <w:jc w:val="both"/>
            </w:pPr>
            <w:r w:rsidRPr="007E2CB7">
              <w:t>определять цель, задачи, методы и приемы в процессе обучения</w:t>
            </w:r>
            <w:r w:rsidR="006E5940" w:rsidRPr="007E2CB7">
              <w:t>;</w:t>
            </w:r>
          </w:p>
          <w:p w:rsidR="00AC609C" w:rsidRPr="007E2CB7" w:rsidRDefault="006E5940" w:rsidP="00151CFC">
            <w:pPr>
              <w:numPr>
                <w:ilvl w:val="0"/>
                <w:numId w:val="11"/>
              </w:numPr>
              <w:jc w:val="both"/>
            </w:pPr>
            <w:r w:rsidRPr="007E2CB7">
              <w:t xml:space="preserve">находить и </w:t>
            </w:r>
            <w:r w:rsidR="00AC609C" w:rsidRPr="007E2CB7">
              <w:t>анализировать     методическую литературу для решения педагогической проблемы</w:t>
            </w:r>
            <w:r w:rsidRPr="007E2CB7">
              <w:t>;</w:t>
            </w:r>
          </w:p>
          <w:p w:rsidR="00AC609C" w:rsidRPr="007E2CB7" w:rsidRDefault="00AC609C" w:rsidP="00151CFC">
            <w:pPr>
              <w:numPr>
                <w:ilvl w:val="0"/>
                <w:numId w:val="11"/>
              </w:numPr>
              <w:jc w:val="both"/>
            </w:pPr>
            <w:r w:rsidRPr="007E2CB7">
              <w:t>определять условия социализации дошкольников</w:t>
            </w:r>
            <w:r w:rsidR="006E5940" w:rsidRPr="007E2CB7">
              <w:t>;</w:t>
            </w:r>
          </w:p>
          <w:p w:rsidR="00AC609C" w:rsidRPr="007E2CB7" w:rsidRDefault="006E5940" w:rsidP="00151CFC">
            <w:pPr>
              <w:numPr>
                <w:ilvl w:val="0"/>
                <w:numId w:val="11"/>
              </w:numPr>
              <w:jc w:val="both"/>
            </w:pPr>
            <w:r w:rsidRPr="007E2CB7">
              <w:t xml:space="preserve">организовывать </w:t>
            </w:r>
            <w:r w:rsidR="00AC609C" w:rsidRPr="007E2CB7">
              <w:t>профилактику безопасного поведения на дороге</w:t>
            </w:r>
            <w:r w:rsidRPr="007E2CB7">
              <w:t>.</w:t>
            </w:r>
          </w:p>
          <w:p w:rsidR="006F4B0A" w:rsidRPr="007E2CB7" w:rsidRDefault="00AC609C" w:rsidP="0000571D">
            <w:pPr>
              <w:jc w:val="both"/>
              <w:rPr>
                <w:b/>
              </w:rPr>
            </w:pPr>
            <w:r w:rsidRPr="007E2CB7">
              <w:rPr>
                <w:b/>
              </w:rPr>
              <w:t xml:space="preserve"> </w:t>
            </w:r>
            <w:r w:rsidR="006F4B0A" w:rsidRPr="007E2CB7">
              <w:rPr>
                <w:b/>
              </w:rPr>
              <w:t>знать:</w:t>
            </w:r>
          </w:p>
          <w:p w:rsidR="006E5940" w:rsidRPr="007E2CB7" w:rsidRDefault="00AC609C" w:rsidP="00151CFC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9"/>
                <w:tab w:val="left" w:pos="10800"/>
              </w:tabs>
              <w:jc w:val="both"/>
            </w:pPr>
            <w:r w:rsidRPr="007E2CB7">
              <w:t>своеобразие педагогической профессии и ее гуманистический характер</w:t>
            </w:r>
            <w:r w:rsidR="006E5940" w:rsidRPr="007E2CB7">
              <w:t>;</w:t>
            </w:r>
          </w:p>
          <w:p w:rsidR="006E5940" w:rsidRPr="007E2CB7" w:rsidRDefault="00AC609C" w:rsidP="00151CFC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9"/>
                <w:tab w:val="left" w:pos="10800"/>
              </w:tabs>
              <w:jc w:val="both"/>
            </w:pPr>
            <w:r w:rsidRPr="007E2CB7">
              <w:t>организацию жизни детей в образовательном учреждении</w:t>
            </w:r>
            <w:r w:rsidR="006E5940" w:rsidRPr="007E2CB7">
              <w:t>;</w:t>
            </w:r>
          </w:p>
          <w:p w:rsidR="006E5940" w:rsidRPr="007E2CB7" w:rsidRDefault="00AC609C" w:rsidP="00151CFC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9"/>
                <w:tab w:val="left" w:pos="10800"/>
              </w:tabs>
              <w:jc w:val="both"/>
            </w:pPr>
            <w:r w:rsidRPr="007E2CB7">
              <w:t>педагогическую этику воспитателя</w:t>
            </w:r>
          </w:p>
          <w:p w:rsidR="006E5940" w:rsidRPr="007E2CB7" w:rsidRDefault="00AC609C" w:rsidP="00151CFC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9"/>
                <w:tab w:val="left" w:pos="10800"/>
              </w:tabs>
              <w:jc w:val="both"/>
            </w:pPr>
            <w:r w:rsidRPr="007E2CB7">
              <w:t>основы социализации дошкольников</w:t>
            </w:r>
            <w:r w:rsidR="006E5940" w:rsidRPr="007E2CB7">
              <w:t>;</w:t>
            </w:r>
          </w:p>
          <w:p w:rsidR="00AC609C" w:rsidRPr="007E2CB7" w:rsidRDefault="00AC609C" w:rsidP="00151CFC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9"/>
                <w:tab w:val="left" w:pos="10800"/>
              </w:tabs>
              <w:jc w:val="both"/>
            </w:pPr>
            <w:r w:rsidRPr="007E2CB7">
              <w:t>особенности организации мероприятий по профилактике безопасного поведения на дороге в ДОО</w:t>
            </w:r>
            <w:r w:rsidR="006E5940" w:rsidRPr="007E2CB7"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6E5940" w:rsidP="0000571D">
            <w:pPr>
              <w:jc w:val="center"/>
            </w:pPr>
            <w:r w:rsidRPr="007E2CB7">
              <w:lastRenderedPageBreak/>
              <w:t>318</w:t>
            </w:r>
          </w:p>
          <w:p w:rsidR="006F4B0A" w:rsidRPr="007E2CB7" w:rsidRDefault="006E5940" w:rsidP="0000571D">
            <w:pPr>
              <w:jc w:val="center"/>
            </w:pPr>
            <w:r w:rsidRPr="007E2CB7">
              <w:t>(136</w:t>
            </w:r>
            <w:r w:rsidR="002250AD" w:rsidRPr="007E2CB7">
              <w:t>+182</w:t>
            </w:r>
            <w:r w:rsidR="006F4B0A" w:rsidRPr="007E2CB7"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6E5940" w:rsidP="0000571D">
            <w:pPr>
              <w:jc w:val="center"/>
            </w:pPr>
            <w:r w:rsidRPr="007E2CB7">
              <w:t>212</w:t>
            </w:r>
          </w:p>
          <w:p w:rsidR="006F4B0A" w:rsidRPr="007E2CB7" w:rsidRDefault="006E5940" w:rsidP="0000571D">
            <w:pPr>
              <w:jc w:val="center"/>
            </w:pPr>
            <w:r w:rsidRPr="007E2CB7">
              <w:t>(91</w:t>
            </w:r>
            <w:r w:rsidR="00BF1D92" w:rsidRPr="007E2CB7">
              <w:t>+121</w:t>
            </w:r>
            <w:r w:rsidR="006F4B0A" w:rsidRPr="007E2CB7">
              <w:t>)</w:t>
            </w:r>
          </w:p>
        </w:tc>
      </w:tr>
      <w:tr w:rsidR="006F4B0A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6F4B0A" w:rsidP="0000571D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7E2CB7">
              <w:t>ОП.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0" w:rsidRPr="007E2CB7" w:rsidRDefault="006F4B0A" w:rsidP="007556E1">
            <w:pPr>
              <w:snapToGrid w:val="0"/>
              <w:jc w:val="both"/>
              <w:rPr>
                <w:b/>
              </w:rPr>
            </w:pPr>
            <w:r w:rsidRPr="007E2CB7">
              <w:t>В резуль</w:t>
            </w:r>
            <w:r w:rsidR="006E5940" w:rsidRPr="007E2CB7">
              <w:t>тате изучения вариативной части</w:t>
            </w:r>
            <w:r w:rsidR="006E5940" w:rsidRPr="007E2CB7">
              <w:rPr>
                <w:b/>
                <w:iCs/>
              </w:rPr>
              <w:t xml:space="preserve"> ОП.02 Психология                                                                                                                                                 </w:t>
            </w:r>
          </w:p>
          <w:p w:rsidR="00737763" w:rsidRPr="007E2CB7" w:rsidRDefault="006F4B0A" w:rsidP="007556E1">
            <w:pPr>
              <w:snapToGrid w:val="0"/>
              <w:jc w:val="both"/>
            </w:pPr>
            <w:r w:rsidRPr="007E2CB7">
              <w:t xml:space="preserve">обучающийся должен </w:t>
            </w:r>
          </w:p>
          <w:p w:rsidR="006F4B0A" w:rsidRPr="007E2CB7" w:rsidRDefault="006F4B0A" w:rsidP="0000571D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уметь: </w:t>
            </w:r>
          </w:p>
          <w:p w:rsidR="00652C23" w:rsidRPr="007E2CB7" w:rsidRDefault="00652C23" w:rsidP="007556E1">
            <w:pPr>
              <w:numPr>
                <w:ilvl w:val="0"/>
                <w:numId w:val="12"/>
              </w:numPr>
              <w:tabs>
                <w:tab w:val="left" w:pos="303"/>
              </w:tabs>
              <w:jc w:val="both"/>
            </w:pPr>
            <w:r w:rsidRPr="007E2CB7">
              <w:t>определять особенности гендерного развития ребёнка;</w:t>
            </w:r>
          </w:p>
          <w:p w:rsidR="00652C23" w:rsidRPr="007E2CB7" w:rsidRDefault="00652C23" w:rsidP="007556E1">
            <w:pPr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  <w:r w:rsidRPr="007E2CB7">
              <w:t>использовать способы профилактики эмоционально-личностной дезадаптации педагога в условиях работы с детьми с ОВЗ.</w:t>
            </w:r>
          </w:p>
          <w:p w:rsidR="006F4B0A" w:rsidRPr="007E2CB7" w:rsidRDefault="006F4B0A" w:rsidP="00652C23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:rsidR="00652C23" w:rsidRPr="007E2CB7" w:rsidRDefault="00652C23" w:rsidP="00151CFC">
            <w:pPr>
              <w:numPr>
                <w:ilvl w:val="0"/>
                <w:numId w:val="12"/>
              </w:numPr>
              <w:tabs>
                <w:tab w:val="left" w:pos="303"/>
              </w:tabs>
              <w:jc w:val="both"/>
            </w:pPr>
            <w:r w:rsidRPr="007E2CB7">
              <w:t>особенности гендерного развития ребёнка;</w:t>
            </w:r>
          </w:p>
          <w:p w:rsidR="00652C23" w:rsidRPr="007E2CB7" w:rsidRDefault="00652C23" w:rsidP="00151CFC">
            <w:pPr>
              <w:numPr>
                <w:ilvl w:val="0"/>
                <w:numId w:val="12"/>
              </w:numPr>
              <w:tabs>
                <w:tab w:val="left" w:pos="303"/>
              </w:tabs>
              <w:jc w:val="both"/>
            </w:pPr>
            <w:r w:rsidRPr="007E2CB7">
              <w:t>возможности социализации ребёнка;</w:t>
            </w:r>
          </w:p>
          <w:p w:rsidR="006F4B0A" w:rsidRPr="007E2CB7" w:rsidRDefault="00652C23" w:rsidP="00151CFC">
            <w:pPr>
              <w:numPr>
                <w:ilvl w:val="0"/>
                <w:numId w:val="12"/>
              </w:numPr>
              <w:tabs>
                <w:tab w:val="left" w:pos="303"/>
              </w:tabs>
              <w:jc w:val="both"/>
            </w:pPr>
            <w:r w:rsidRPr="007E2CB7">
              <w:t>способы профилактики эмоционально-личностной дезадаптации педагога в условиях работы с детьми с ОВЗ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2250AD" w:rsidP="0000571D">
            <w:pPr>
              <w:jc w:val="center"/>
            </w:pPr>
            <w:r w:rsidRPr="007E2CB7">
              <w:t>315</w:t>
            </w:r>
          </w:p>
          <w:p w:rsidR="006F4B0A" w:rsidRPr="007E2CB7" w:rsidRDefault="002250AD" w:rsidP="0000571D">
            <w:pPr>
              <w:jc w:val="center"/>
            </w:pPr>
            <w:r w:rsidRPr="007E2CB7">
              <w:t>(165</w:t>
            </w:r>
            <w:r w:rsidR="00F712B7" w:rsidRPr="007E2CB7">
              <w:t>+</w:t>
            </w:r>
            <w:r w:rsidRPr="007E2CB7">
              <w:t>150</w:t>
            </w:r>
            <w:r w:rsidR="006F4B0A" w:rsidRPr="007E2CB7"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2250AD" w:rsidP="0000571D">
            <w:pPr>
              <w:jc w:val="center"/>
            </w:pPr>
            <w:r w:rsidRPr="007E2CB7">
              <w:t>210</w:t>
            </w:r>
          </w:p>
          <w:p w:rsidR="006F4B0A" w:rsidRPr="007E2CB7" w:rsidRDefault="002250AD" w:rsidP="0000571D">
            <w:pPr>
              <w:jc w:val="center"/>
            </w:pPr>
            <w:r w:rsidRPr="007E2CB7">
              <w:t>(110+100</w:t>
            </w:r>
            <w:r w:rsidR="006F4B0A" w:rsidRPr="007E2CB7">
              <w:t>)</w:t>
            </w:r>
          </w:p>
        </w:tc>
      </w:tr>
      <w:tr w:rsidR="006F4B0A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6F4B0A" w:rsidP="0000571D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7E2CB7">
              <w:t>ОП.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574A20" w:rsidP="00574A20">
            <w:pPr>
              <w:jc w:val="both"/>
            </w:pPr>
            <w:r w:rsidRPr="007E2CB7">
              <w:t xml:space="preserve">Вариативная часть </w:t>
            </w:r>
            <w:r w:rsidRPr="007E2CB7">
              <w:rPr>
                <w:b/>
                <w:iCs/>
              </w:rPr>
              <w:t xml:space="preserve"> ОП.03 Возрастная анатомия, физиология и гигиена</w:t>
            </w:r>
            <w:r w:rsidRPr="007E2CB7">
              <w:t xml:space="preserve"> распределена на углубление темы «Строение и функции систем органов здорового </w:t>
            </w:r>
            <w:r w:rsidRPr="007E2CB7">
              <w:lastRenderedPageBreak/>
              <w:t>человека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0A" w:rsidRPr="007E2CB7" w:rsidRDefault="002250AD" w:rsidP="0000571D">
            <w:pPr>
              <w:jc w:val="center"/>
            </w:pPr>
            <w:r w:rsidRPr="007E2CB7">
              <w:lastRenderedPageBreak/>
              <w:t>105</w:t>
            </w:r>
          </w:p>
          <w:p w:rsidR="006F4B0A" w:rsidRPr="007E2CB7" w:rsidRDefault="002250AD" w:rsidP="0000571D">
            <w:pPr>
              <w:jc w:val="center"/>
            </w:pPr>
            <w:r w:rsidRPr="007E2CB7">
              <w:t>(90</w:t>
            </w:r>
            <w:r w:rsidR="006F4B0A" w:rsidRPr="007E2CB7">
              <w:t>+15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0A" w:rsidRPr="007E2CB7" w:rsidRDefault="002250AD" w:rsidP="0000571D">
            <w:pPr>
              <w:jc w:val="center"/>
            </w:pPr>
            <w:r w:rsidRPr="007E2CB7">
              <w:t>70</w:t>
            </w:r>
          </w:p>
          <w:p w:rsidR="006F4B0A" w:rsidRPr="007E2CB7" w:rsidRDefault="006F4B0A" w:rsidP="0000571D">
            <w:pPr>
              <w:jc w:val="center"/>
            </w:pPr>
            <w:r w:rsidRPr="007E2CB7">
              <w:t>(6</w:t>
            </w:r>
            <w:r w:rsidR="002250AD" w:rsidRPr="007E2CB7">
              <w:t>0</w:t>
            </w:r>
            <w:r w:rsidRPr="007E2CB7">
              <w:t>+10)</w:t>
            </w:r>
          </w:p>
          <w:p w:rsidR="006F4B0A" w:rsidRPr="007E2CB7" w:rsidRDefault="006F4B0A" w:rsidP="0000571D">
            <w:pPr>
              <w:jc w:val="center"/>
            </w:pPr>
          </w:p>
        </w:tc>
      </w:tr>
      <w:tr w:rsidR="006F4B0A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6F4B0A" w:rsidP="0000571D">
            <w:r w:rsidRPr="007E2CB7">
              <w:t>ОП.0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574A20" w:rsidP="00574A20">
            <w:pPr>
              <w:jc w:val="both"/>
              <w:rPr>
                <w:b/>
                <w:iCs/>
              </w:rPr>
            </w:pPr>
            <w:r w:rsidRPr="007E2CB7">
              <w:t xml:space="preserve">Вариативная часть </w:t>
            </w:r>
            <w:r w:rsidRPr="007E2CB7">
              <w:rPr>
                <w:b/>
                <w:iCs/>
              </w:rPr>
              <w:t xml:space="preserve">  ОП.05 Медико-биологические основы обучения и воспитания детей с ограниченными возможностями здоровья </w:t>
            </w:r>
            <w:r w:rsidRPr="007E2CB7">
              <w:t>распределена на углубление тем: «Основы генетики», «Основы детской невропатологии», «Основы психопатологии детского возраста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737763" w:rsidP="0000571D">
            <w:pPr>
              <w:jc w:val="center"/>
            </w:pPr>
            <w:r w:rsidRPr="007E2CB7">
              <w:t>156</w:t>
            </w:r>
          </w:p>
          <w:p w:rsidR="006F4B0A" w:rsidRPr="007E2CB7" w:rsidRDefault="00737763" w:rsidP="0000571D">
            <w:pPr>
              <w:jc w:val="center"/>
            </w:pPr>
            <w:r w:rsidRPr="007E2CB7">
              <w:t>(105+51</w:t>
            </w:r>
            <w:r w:rsidR="006F4B0A" w:rsidRPr="007E2CB7"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737763" w:rsidP="0000571D">
            <w:pPr>
              <w:jc w:val="center"/>
            </w:pPr>
            <w:r w:rsidRPr="007E2CB7">
              <w:t>104</w:t>
            </w:r>
          </w:p>
          <w:p w:rsidR="006F4B0A" w:rsidRPr="007E2CB7" w:rsidRDefault="00737763" w:rsidP="0000571D">
            <w:pPr>
              <w:jc w:val="center"/>
            </w:pPr>
            <w:r w:rsidRPr="007E2CB7">
              <w:t>(70</w:t>
            </w:r>
            <w:r w:rsidR="002250AD" w:rsidRPr="007E2CB7">
              <w:t>+34</w:t>
            </w:r>
            <w:r w:rsidR="006F4B0A" w:rsidRPr="007E2CB7">
              <w:t>)</w:t>
            </w:r>
          </w:p>
        </w:tc>
      </w:tr>
      <w:tr w:rsidR="006F4B0A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737763" w:rsidP="0000571D">
            <w:r w:rsidRPr="007E2CB7">
              <w:t>ОП.0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6F4B0A" w:rsidP="007556E1">
            <w:pPr>
              <w:snapToGrid w:val="0"/>
              <w:jc w:val="both"/>
              <w:rPr>
                <w:b/>
              </w:rPr>
            </w:pPr>
            <w:r w:rsidRPr="007E2CB7">
              <w:t xml:space="preserve">В результате изучения </w:t>
            </w:r>
            <w:r w:rsidR="00574A20" w:rsidRPr="007E2CB7">
              <w:rPr>
                <w:b/>
                <w:iCs/>
              </w:rPr>
              <w:t>ОП.08 Основы предпринимательской деятельности</w:t>
            </w:r>
            <w:r w:rsidR="00574A20" w:rsidRPr="007E2CB7">
              <w:rPr>
                <w:b/>
              </w:rPr>
              <w:t xml:space="preserve"> </w:t>
            </w:r>
            <w:r w:rsidRPr="007E2CB7">
              <w:t xml:space="preserve">обучающийся должен </w:t>
            </w:r>
          </w:p>
          <w:p w:rsidR="006F4B0A" w:rsidRPr="007E2CB7" w:rsidRDefault="006F4B0A" w:rsidP="007556E1">
            <w:pPr>
              <w:jc w:val="both"/>
              <w:rPr>
                <w:b/>
              </w:rPr>
            </w:pPr>
            <w:r w:rsidRPr="007E2CB7">
              <w:rPr>
                <w:b/>
              </w:rPr>
              <w:t xml:space="preserve">уметь: </w:t>
            </w:r>
          </w:p>
          <w:p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>ориентироваться в сущности предпринимательства и его видах;</w:t>
            </w:r>
          </w:p>
          <w:p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>ориентироваться в видах и формах государственной поддержки малого и среднего предпринимательства в Краснодарском крае;</w:t>
            </w:r>
          </w:p>
          <w:p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>ориентироваться в системе налогообложения в Российской Федерации;</w:t>
            </w:r>
          </w:p>
          <w:p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>различать факторы влияния на выбор бизнес-идее;</w:t>
            </w:r>
          </w:p>
          <w:p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 xml:space="preserve">ориентироваться в внешнее и внутреннее окружение организации; </w:t>
            </w:r>
          </w:p>
          <w:p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>ориентироваться в производственных мощностях и ресурсах предприятия;</w:t>
            </w:r>
          </w:p>
          <w:p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>анализировать рынок, потребительскую среду;</w:t>
            </w:r>
          </w:p>
          <w:p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>ориентироваться в маркетинговой</w:t>
            </w:r>
            <w:r w:rsidR="00574A20" w:rsidRPr="007E2CB7">
              <w:t xml:space="preserve"> деятельности предпринимателя;</w:t>
            </w:r>
          </w:p>
          <w:p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>анализировать риски пр</w:t>
            </w:r>
            <w:r w:rsidR="00574A20" w:rsidRPr="007E2CB7">
              <w:t>едпринимательства и их оценку;</w:t>
            </w:r>
          </w:p>
          <w:p w:rsidR="00574A20" w:rsidRPr="007E2CB7" w:rsidRDefault="00574A20" w:rsidP="00151CFC">
            <w:pPr>
              <w:numPr>
                <w:ilvl w:val="0"/>
                <w:numId w:val="13"/>
              </w:numPr>
              <w:jc w:val="both"/>
            </w:pPr>
            <w:r w:rsidRPr="007E2CB7">
              <w:t>применять страхование рисков;</w:t>
            </w:r>
          </w:p>
          <w:p w:rsidR="006F4B0A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 xml:space="preserve">применять этапы и правила разработки бизнес-плана; </w:t>
            </w:r>
          </w:p>
          <w:p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сущность предпринимательства и его виды;</w:t>
            </w:r>
          </w:p>
          <w:p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виды и формы государственной поддержки малого и среднего предпринимательства в Краснодарском крае;</w:t>
            </w:r>
          </w:p>
          <w:p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систему налогообложения в Российской Федерации;</w:t>
            </w:r>
          </w:p>
          <w:p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lastRenderedPageBreak/>
              <w:t>факторы влияния на выбор бизнес-идеи;</w:t>
            </w:r>
          </w:p>
          <w:p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 xml:space="preserve">внешнее и внутреннее окружение организации; </w:t>
            </w:r>
          </w:p>
          <w:p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производственные мощности и ресурсы предприятия;</w:t>
            </w:r>
          </w:p>
          <w:p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анализ рынка, потребительская среда;</w:t>
            </w:r>
          </w:p>
          <w:p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 xml:space="preserve">маркетинговая деятельность предпринимателя; </w:t>
            </w:r>
          </w:p>
          <w:p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риски пред</w:t>
            </w:r>
            <w:r w:rsidR="00B24285" w:rsidRPr="007E2CB7">
              <w:t xml:space="preserve">принимательства и их оценка;  </w:t>
            </w:r>
          </w:p>
          <w:p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страхование рисков;</w:t>
            </w:r>
          </w:p>
          <w:p w:rsidR="006F4B0A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этапы и правила разработки бизнес-плана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6F4B0A" w:rsidP="0000571D">
            <w:pPr>
              <w:jc w:val="center"/>
            </w:pPr>
            <w:r w:rsidRPr="007E2CB7">
              <w:lastRenderedPageBreak/>
              <w:t>54</w:t>
            </w:r>
          </w:p>
          <w:p w:rsidR="006F4B0A" w:rsidRPr="007E2CB7" w:rsidRDefault="006F4B0A" w:rsidP="0000571D">
            <w:pPr>
              <w:jc w:val="center"/>
            </w:pPr>
            <w:r w:rsidRPr="007E2CB7">
              <w:t>(</w:t>
            </w:r>
            <w:r w:rsidR="004A0ADF" w:rsidRPr="007E2CB7">
              <w:t>18+</w:t>
            </w:r>
            <w:r w:rsidRPr="007E2CB7">
              <w:t>36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6F4B0A" w:rsidP="0000571D">
            <w:pPr>
              <w:jc w:val="center"/>
            </w:pPr>
            <w:r w:rsidRPr="007E2CB7">
              <w:t>36</w:t>
            </w:r>
          </w:p>
        </w:tc>
      </w:tr>
      <w:tr w:rsidR="006F4B0A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B0A" w:rsidRPr="007E2CB7" w:rsidRDefault="006F4B0A" w:rsidP="0000571D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7E2CB7">
              <w:rPr>
                <w:b/>
              </w:rPr>
              <w:t>ПМ.0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B0A" w:rsidRPr="007E2CB7" w:rsidRDefault="006F4B0A" w:rsidP="0000571D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7E2CB7">
              <w:rPr>
                <w:b/>
                <w:bCs/>
              </w:rPr>
              <w:t>Профессиональные модул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4B0A" w:rsidRPr="007E2CB7" w:rsidRDefault="002041BF" w:rsidP="0000571D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2014</w:t>
            </w:r>
          </w:p>
          <w:p w:rsidR="006F4B0A" w:rsidRPr="007E2CB7" w:rsidRDefault="00C80391" w:rsidP="002041BF">
            <w:pPr>
              <w:jc w:val="center"/>
            </w:pPr>
            <w:r w:rsidRPr="007E2CB7">
              <w:rPr>
                <w:b/>
                <w:bCs/>
              </w:rPr>
              <w:t>(1</w:t>
            </w:r>
            <w:r w:rsidR="002041BF" w:rsidRPr="007E2CB7">
              <w:rPr>
                <w:b/>
                <w:bCs/>
              </w:rPr>
              <w:t>116</w:t>
            </w:r>
            <w:r w:rsidR="00584F7A" w:rsidRPr="007E2CB7">
              <w:rPr>
                <w:b/>
                <w:bCs/>
              </w:rPr>
              <w:t>+</w:t>
            </w:r>
            <w:r w:rsidR="002041BF" w:rsidRPr="007E2CB7">
              <w:rPr>
                <w:b/>
                <w:bCs/>
              </w:rPr>
              <w:t>898</w:t>
            </w:r>
            <w:r w:rsidR="006F4B0A" w:rsidRPr="007E2CB7">
              <w:rPr>
                <w:b/>
                <w:bCs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4B0A" w:rsidRPr="007E2CB7" w:rsidRDefault="001C1ACD" w:rsidP="0000571D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1</w:t>
            </w:r>
            <w:r w:rsidR="002041BF" w:rsidRPr="007E2CB7">
              <w:rPr>
                <w:b/>
                <w:bCs/>
              </w:rPr>
              <w:t>428</w:t>
            </w:r>
          </w:p>
          <w:p w:rsidR="006F4B0A" w:rsidRPr="007E2CB7" w:rsidRDefault="001C1ACD" w:rsidP="002041BF">
            <w:pPr>
              <w:jc w:val="center"/>
            </w:pPr>
            <w:r w:rsidRPr="007E2CB7">
              <w:rPr>
                <w:b/>
                <w:bCs/>
              </w:rPr>
              <w:t>(</w:t>
            </w:r>
            <w:r w:rsidR="002041BF" w:rsidRPr="007E2CB7">
              <w:rPr>
                <w:b/>
                <w:bCs/>
              </w:rPr>
              <w:t>829</w:t>
            </w:r>
            <w:r w:rsidRPr="007E2CB7">
              <w:rPr>
                <w:b/>
                <w:bCs/>
              </w:rPr>
              <w:t xml:space="preserve"> + </w:t>
            </w:r>
            <w:r w:rsidR="002041BF" w:rsidRPr="007E2CB7">
              <w:rPr>
                <w:b/>
                <w:bCs/>
              </w:rPr>
              <w:t>59</w:t>
            </w:r>
            <w:r w:rsidR="00052DCD" w:rsidRPr="007E2CB7">
              <w:rPr>
                <w:b/>
                <w:bCs/>
              </w:rPr>
              <w:t>9</w:t>
            </w:r>
            <w:r w:rsidR="006F4B0A" w:rsidRPr="007E2CB7">
              <w:rPr>
                <w:b/>
                <w:bCs/>
              </w:rPr>
              <w:t>)</w:t>
            </w: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285" w:rsidRPr="007E2CB7" w:rsidRDefault="00B24285" w:rsidP="00B24285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7E2CB7">
              <w:rPr>
                <w:b/>
                <w:bCs/>
              </w:rPr>
              <w:t>ПМ.01</w:t>
            </w:r>
          </w:p>
          <w:p w:rsidR="00B24285" w:rsidRPr="007E2CB7" w:rsidRDefault="00B24285" w:rsidP="00B24285">
            <w:pPr>
              <w:suppressAutoHyphens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285" w:rsidRPr="007E2CB7" w:rsidRDefault="00B24285" w:rsidP="007556E1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ПМ.01 Организация мероприятий, направленных на укрепление здоровья ребенка и его физическое развитие детей с ограниченными возможностями здоровья и с сохранным развитие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285" w:rsidRPr="007E2CB7" w:rsidRDefault="00867C38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320</w:t>
            </w:r>
          </w:p>
          <w:p w:rsidR="00B24285" w:rsidRPr="007E2CB7" w:rsidRDefault="00867C38" w:rsidP="00B24285">
            <w:pPr>
              <w:jc w:val="center"/>
            </w:pPr>
            <w:r w:rsidRPr="007E2CB7">
              <w:rPr>
                <w:b/>
                <w:bCs/>
              </w:rPr>
              <w:t>(191</w:t>
            </w:r>
            <w:r w:rsidR="00B24285" w:rsidRPr="007E2CB7">
              <w:rPr>
                <w:b/>
                <w:bCs/>
              </w:rPr>
              <w:t>+129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285" w:rsidRPr="007E2CB7" w:rsidRDefault="00867C38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299</w:t>
            </w:r>
          </w:p>
          <w:p w:rsidR="00B24285" w:rsidRPr="007E2CB7" w:rsidRDefault="00867C38" w:rsidP="00B24285">
            <w:pPr>
              <w:jc w:val="center"/>
            </w:pPr>
            <w:r w:rsidRPr="007E2CB7">
              <w:rPr>
                <w:b/>
                <w:bCs/>
              </w:rPr>
              <w:t>(213</w:t>
            </w:r>
            <w:r w:rsidR="00B24285" w:rsidRPr="007E2CB7">
              <w:rPr>
                <w:b/>
                <w:bCs/>
              </w:rPr>
              <w:t>+86)</w:t>
            </w: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shd w:val="clear" w:color="auto" w:fill="FFFFFF"/>
              <w:spacing w:before="36"/>
              <w:rPr>
                <w:spacing w:val="-2"/>
              </w:rPr>
            </w:pPr>
            <w:r w:rsidRPr="007E2CB7">
              <w:rPr>
                <w:spacing w:val="-2"/>
              </w:rPr>
              <w:t>МДК 01.01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7556E1">
            <w:pPr>
              <w:jc w:val="both"/>
              <w:rPr>
                <w:b/>
              </w:rPr>
            </w:pPr>
            <w:r w:rsidRPr="007E2CB7">
              <w:t xml:space="preserve">В результате изучения вариативной части </w:t>
            </w:r>
            <w:r w:rsidRPr="007E2CB7">
              <w:rPr>
                <w:b/>
                <w:iCs/>
                <w:spacing w:val="-2"/>
              </w:rPr>
              <w:t xml:space="preserve">МДК 01.01 </w:t>
            </w:r>
            <w:r w:rsidRPr="007E2CB7">
              <w:rPr>
                <w:b/>
                <w:iCs/>
              </w:rPr>
              <w:t xml:space="preserve">Медико-биологические и социальные основы здоровья </w:t>
            </w:r>
            <w:r w:rsidRPr="007E2CB7">
              <w:t>обучающийся должен</w:t>
            </w:r>
            <w:r w:rsidRPr="007E2CB7">
              <w:rPr>
                <w:b/>
              </w:rPr>
              <w:t xml:space="preserve"> </w:t>
            </w:r>
            <w:r w:rsidRPr="007E2CB7">
              <w:rPr>
                <w:b/>
                <w:bCs/>
              </w:rPr>
              <w:t>иметь практический опыт:</w:t>
            </w:r>
          </w:p>
          <w:p w:rsidR="00B24285" w:rsidRPr="007E2CB7" w:rsidRDefault="006F2E33" w:rsidP="00151CFC">
            <w:pPr>
              <w:numPr>
                <w:ilvl w:val="0"/>
                <w:numId w:val="17"/>
              </w:numPr>
              <w:jc w:val="both"/>
            </w:pPr>
            <w:r w:rsidRPr="007E2CB7">
              <w:rPr>
                <w:color w:val="000000"/>
              </w:rPr>
              <w:t>оказания первой медицинской помощи</w:t>
            </w:r>
            <w:r w:rsidRPr="007E2CB7">
              <w:t>.</w:t>
            </w:r>
          </w:p>
          <w:p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уметь: </w:t>
            </w:r>
          </w:p>
          <w:p w:rsidR="006F2E33" w:rsidRPr="007E2CB7" w:rsidRDefault="006F2E33" w:rsidP="00151CFC">
            <w:pPr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 w:rsidRPr="007E2CB7">
              <w:rPr>
                <w:color w:val="000000"/>
              </w:rPr>
              <w:t>оказывать первую медицинскую помощь;</w:t>
            </w:r>
          </w:p>
          <w:p w:rsidR="00B24285" w:rsidRPr="007E2CB7" w:rsidRDefault="00B24285" w:rsidP="00151CFC">
            <w:pPr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 w:rsidRPr="007E2CB7">
              <w:t>оценивать состояние пострадавшего и составлять алгоритм действий первой помощи при различных повреждениях;</w:t>
            </w:r>
          </w:p>
          <w:p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:rsidR="00B24285" w:rsidRPr="007E2CB7" w:rsidRDefault="006F2E33" w:rsidP="00151CFC">
            <w:pPr>
              <w:numPr>
                <w:ilvl w:val="0"/>
                <w:numId w:val="16"/>
              </w:numPr>
              <w:jc w:val="both"/>
            </w:pPr>
            <w:r w:rsidRPr="007E2CB7">
              <w:rPr>
                <w:color w:val="000000"/>
              </w:rPr>
              <w:t>правила оказания первой медицинской помощи.</w:t>
            </w:r>
            <w:r w:rsidRPr="007E2CB7">
              <w:t xml:space="preserve"> </w:t>
            </w:r>
            <w:r w:rsidR="00B24285" w:rsidRPr="007E2CB7"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  <w:rPr>
                <w:b/>
              </w:rPr>
            </w:pPr>
            <w:r w:rsidRPr="007E2CB7">
              <w:rPr>
                <w:b/>
              </w:rPr>
              <w:t>102</w:t>
            </w:r>
          </w:p>
          <w:p w:rsidR="00B24285" w:rsidRPr="007E2CB7" w:rsidRDefault="00B24285" w:rsidP="00B24285">
            <w:pPr>
              <w:jc w:val="center"/>
            </w:pPr>
            <w:r w:rsidRPr="007E2CB7">
              <w:t>(66+30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  <w:rPr>
                <w:b/>
              </w:rPr>
            </w:pPr>
            <w:r w:rsidRPr="007E2CB7">
              <w:rPr>
                <w:b/>
              </w:rPr>
              <w:t>68</w:t>
            </w:r>
          </w:p>
          <w:p w:rsidR="00B24285" w:rsidRPr="007E2CB7" w:rsidRDefault="00B24285" w:rsidP="00B24285">
            <w:pPr>
              <w:jc w:val="center"/>
            </w:pPr>
            <w:r w:rsidRPr="007E2CB7">
              <w:t>(44+20)</w:t>
            </w: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7E2CB7">
              <w:rPr>
                <w:spacing w:val="-2"/>
              </w:rPr>
              <w:t>МДК 01.02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7556E1">
            <w:pPr>
              <w:jc w:val="both"/>
              <w:rPr>
                <w:b/>
                <w:bCs/>
              </w:rPr>
            </w:pPr>
            <w:r w:rsidRPr="007E2CB7">
              <w:t xml:space="preserve">В результате изучения вариативной части </w:t>
            </w:r>
            <w:r w:rsidR="006F2E33" w:rsidRPr="007E2CB7">
              <w:rPr>
                <w:b/>
                <w:iCs/>
                <w:spacing w:val="-2"/>
              </w:rPr>
              <w:t>МДК 01.02 Теоретические и методические основы физического воспитания и развития детей раннего и дошкольного возраста</w:t>
            </w:r>
            <w:r w:rsidR="006F2E33" w:rsidRPr="007E2CB7">
              <w:rPr>
                <w:b/>
                <w:bCs/>
              </w:rPr>
              <w:t xml:space="preserve"> </w:t>
            </w:r>
            <w:r w:rsidRPr="007E2CB7">
              <w:t xml:space="preserve">обучающийся должен </w:t>
            </w:r>
            <w:r w:rsidRPr="007E2CB7">
              <w:rPr>
                <w:b/>
                <w:bCs/>
              </w:rPr>
              <w:t>иметь практический опыт:</w:t>
            </w:r>
          </w:p>
          <w:p w:rsidR="00B24285" w:rsidRPr="007E2CB7" w:rsidRDefault="00B24285" w:rsidP="00B24285">
            <w:pPr>
              <w:jc w:val="both"/>
            </w:pPr>
            <w:r w:rsidRPr="007E2CB7">
              <w:t>организаци</w:t>
            </w:r>
            <w:r w:rsidR="00A001EB" w:rsidRPr="007E2CB7">
              <w:t>и индивидуальной физкультурно-</w:t>
            </w:r>
            <w:r w:rsidRPr="007E2CB7">
              <w:t xml:space="preserve">оздоровительной работы с детьми с учетом </w:t>
            </w:r>
            <w:r w:rsidRPr="007E2CB7">
              <w:lastRenderedPageBreak/>
              <w:t>особенностей развития ребенка.</w:t>
            </w:r>
          </w:p>
          <w:p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уметь: </w:t>
            </w:r>
          </w:p>
          <w:p w:rsidR="00B24285" w:rsidRPr="007E2CB7" w:rsidRDefault="00B24285" w:rsidP="00B24285">
            <w:pPr>
              <w:jc w:val="both"/>
            </w:pPr>
            <w:r w:rsidRPr="007E2CB7">
              <w:t>учитывать особенности развития ребенка в процессе физкуль</w:t>
            </w:r>
            <w:r w:rsidR="00A001EB" w:rsidRPr="007E2CB7">
              <w:t>турно-</w:t>
            </w:r>
            <w:r w:rsidRPr="007E2CB7">
              <w:t>оздоровительной работы;</w:t>
            </w:r>
          </w:p>
          <w:p w:rsidR="00B24285" w:rsidRPr="007E2CB7" w:rsidRDefault="00B24285" w:rsidP="004D18B0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7E2CB7">
              <w:t>использоват</w:t>
            </w:r>
            <w:r w:rsidR="00A001EB" w:rsidRPr="007E2CB7">
              <w:t xml:space="preserve">ь элементы здоровьесберегающих </w:t>
            </w:r>
            <w:r w:rsidRPr="007E2CB7">
              <w:t>и здоровьеформирующих технологий в физическом воспитании дошкольников;</w:t>
            </w:r>
          </w:p>
          <w:p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:rsidR="00A001EB" w:rsidRPr="007E2CB7" w:rsidRDefault="006F2E33" w:rsidP="004D18B0">
            <w:pPr>
              <w:numPr>
                <w:ilvl w:val="0"/>
                <w:numId w:val="4"/>
              </w:numPr>
              <w:ind w:left="-14" w:firstLine="14"/>
              <w:jc w:val="both"/>
              <w:rPr>
                <w:b/>
                <w:bCs/>
              </w:rPr>
            </w:pPr>
            <w:r w:rsidRPr="007E2CB7">
              <w:rPr>
                <w:color w:val="000000"/>
              </w:rPr>
              <w:t>особенности развития ребенка в процессе физкультурно-оздоровительной работы;</w:t>
            </w:r>
          </w:p>
          <w:p w:rsidR="006F2E33" w:rsidRPr="007E2CB7" w:rsidRDefault="00A001EB" w:rsidP="004D18B0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  <w:bCs/>
              </w:rPr>
            </w:pPr>
            <w:r w:rsidRPr="007E2CB7">
              <w:rPr>
                <w:color w:val="000000"/>
              </w:rPr>
              <w:t>здоровьеформирующие и здоровьесберегающие технологии в системе физического воспитания в ДОО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</w:pPr>
            <w:r w:rsidRPr="007E2CB7">
              <w:lastRenderedPageBreak/>
              <w:t>161</w:t>
            </w:r>
          </w:p>
          <w:p w:rsidR="00B24285" w:rsidRPr="007E2CB7" w:rsidRDefault="006F2E33" w:rsidP="00B24285">
            <w:pPr>
              <w:jc w:val="center"/>
            </w:pPr>
            <w:r w:rsidRPr="007E2CB7">
              <w:t>(86</w:t>
            </w:r>
            <w:r w:rsidR="00B24285" w:rsidRPr="007E2CB7">
              <w:t>+75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</w:pPr>
            <w:r w:rsidRPr="007E2CB7">
              <w:t>107</w:t>
            </w:r>
          </w:p>
          <w:p w:rsidR="00B24285" w:rsidRPr="007E2CB7" w:rsidRDefault="006F2E33" w:rsidP="00B24285">
            <w:pPr>
              <w:jc w:val="center"/>
            </w:pPr>
            <w:r w:rsidRPr="007E2CB7">
              <w:t>(57</w:t>
            </w:r>
            <w:r w:rsidR="00B24285" w:rsidRPr="007E2CB7">
              <w:t>+50)</w:t>
            </w:r>
          </w:p>
          <w:p w:rsidR="00B24285" w:rsidRPr="007E2CB7" w:rsidRDefault="00B24285" w:rsidP="00B24285">
            <w:pPr>
              <w:jc w:val="center"/>
            </w:pPr>
          </w:p>
          <w:p w:rsidR="00B24285" w:rsidRPr="007E2CB7" w:rsidRDefault="00B24285" w:rsidP="00B24285">
            <w:pPr>
              <w:jc w:val="center"/>
            </w:pP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7E2CB7">
              <w:rPr>
                <w:spacing w:val="-2"/>
              </w:rPr>
              <w:t>МДК 01.03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E90A9A" w:rsidP="00E90A9A">
            <w:pPr>
              <w:jc w:val="both"/>
            </w:pPr>
            <w:r w:rsidRPr="007E2CB7">
              <w:t xml:space="preserve">Вариативная часть </w:t>
            </w:r>
            <w:r w:rsidRPr="007E2CB7">
              <w:rPr>
                <w:b/>
                <w:iCs/>
                <w:spacing w:val="-2"/>
              </w:rPr>
              <w:t xml:space="preserve">МДК 01.03 </w:t>
            </w:r>
            <w:r w:rsidRPr="007E2CB7">
              <w:rPr>
                <w:b/>
                <w:iCs/>
              </w:rPr>
              <w:t xml:space="preserve">Практикум по совершенствованию двигательных умений и навыков </w:t>
            </w:r>
            <w:r w:rsidRPr="007E2CB7">
              <w:t>распределена на углубление темы «Основы развития психофизических качеств и формирования двигательных действий у детей с ограниченными возможностями здоровья и сохранным развитием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</w:pPr>
            <w:r w:rsidRPr="007E2CB7">
              <w:t>57</w:t>
            </w:r>
          </w:p>
          <w:p w:rsidR="00B24285" w:rsidRPr="007E2CB7" w:rsidRDefault="00B24285" w:rsidP="00B24285">
            <w:pPr>
              <w:jc w:val="center"/>
            </w:pPr>
            <w:r w:rsidRPr="007E2CB7">
              <w:t>(33+24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</w:pPr>
            <w:r w:rsidRPr="007E2CB7">
              <w:t>38</w:t>
            </w:r>
          </w:p>
          <w:p w:rsidR="00B24285" w:rsidRPr="007E2CB7" w:rsidRDefault="00B24285" w:rsidP="00B24285">
            <w:pPr>
              <w:jc w:val="center"/>
            </w:pPr>
            <w:r w:rsidRPr="007E2CB7">
              <w:t>(22+16)</w:t>
            </w: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285" w:rsidRPr="007E2CB7" w:rsidRDefault="00B24285" w:rsidP="00E90A9A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7E2CB7">
              <w:rPr>
                <w:b/>
                <w:bCs/>
              </w:rPr>
              <w:t>ПМ.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285" w:rsidRPr="007E2CB7" w:rsidRDefault="00E90A9A" w:rsidP="007556E1">
            <w:pPr>
              <w:jc w:val="both"/>
            </w:pPr>
            <w:r w:rsidRPr="007E2CB7">
              <w:rPr>
                <w:b/>
                <w:bCs/>
              </w:rPr>
              <w:t xml:space="preserve">ПМ. 02  </w:t>
            </w:r>
            <w:r w:rsidR="00B24285" w:rsidRPr="007E2CB7">
              <w:rPr>
                <w:b/>
                <w:bCs/>
              </w:rPr>
              <w:t>Обучение и организация различных видов деятельности и общения детей с сохранным развитие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285" w:rsidRPr="007E2CB7" w:rsidRDefault="00867C38" w:rsidP="00E90A9A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845</w:t>
            </w:r>
          </w:p>
          <w:p w:rsidR="00B24285" w:rsidRPr="007E2CB7" w:rsidRDefault="00867C38" w:rsidP="00E90A9A">
            <w:pPr>
              <w:jc w:val="center"/>
            </w:pPr>
            <w:r w:rsidRPr="007E2CB7">
              <w:rPr>
                <w:b/>
                <w:bCs/>
              </w:rPr>
              <w:t>(509+336</w:t>
            </w:r>
            <w:r w:rsidR="00B24285" w:rsidRPr="007E2CB7">
              <w:rPr>
                <w:b/>
                <w:bCs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285" w:rsidRPr="007E2CB7" w:rsidRDefault="00867C38" w:rsidP="00E90A9A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563</w:t>
            </w:r>
          </w:p>
          <w:p w:rsidR="00B24285" w:rsidRPr="007E2CB7" w:rsidRDefault="00867C38" w:rsidP="00E90A9A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(339+224</w:t>
            </w:r>
            <w:r w:rsidR="00B24285" w:rsidRPr="007E2CB7">
              <w:rPr>
                <w:b/>
                <w:bCs/>
              </w:rPr>
              <w:t>)</w:t>
            </w:r>
          </w:p>
          <w:p w:rsidR="00B24285" w:rsidRPr="007E2CB7" w:rsidRDefault="00B24285" w:rsidP="00E90A9A">
            <w:pPr>
              <w:jc w:val="center"/>
            </w:pP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autoSpaceDE w:val="0"/>
              <w:autoSpaceDN w:val="0"/>
              <w:adjustRightInd w:val="0"/>
              <w:spacing w:line="180" w:lineRule="atLeast"/>
            </w:pPr>
            <w:r w:rsidRPr="007E2CB7">
              <w:t>МДК.02.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B4048">
            <w:pPr>
              <w:jc w:val="both"/>
              <w:rPr>
                <w:b/>
                <w:bCs/>
              </w:rPr>
            </w:pPr>
            <w:r w:rsidRPr="007E2CB7">
              <w:t xml:space="preserve">В результате изучения вариативной части </w:t>
            </w:r>
            <w:r w:rsidR="00E90A9A" w:rsidRPr="007E2CB7">
              <w:rPr>
                <w:b/>
                <w:iCs/>
              </w:rPr>
              <w:t>МДК.02.01 Психолого-педагогические основы организации общения детей дошкольного возраста</w:t>
            </w:r>
            <w:r w:rsidR="00E90A9A" w:rsidRPr="007E2CB7">
              <w:t xml:space="preserve"> </w:t>
            </w:r>
            <w:r w:rsidRPr="007E2CB7">
              <w:t xml:space="preserve">обучающийся должен </w:t>
            </w:r>
            <w:r w:rsidRPr="007E2CB7">
              <w:rPr>
                <w:b/>
                <w:bCs/>
              </w:rPr>
              <w:t>иметь практический опыт:</w:t>
            </w:r>
          </w:p>
          <w:p w:rsidR="00BB4048" w:rsidRPr="007E2CB7" w:rsidRDefault="00BB4048" w:rsidP="00BB4048">
            <w:pPr>
              <w:jc w:val="both"/>
              <w:rPr>
                <w:b/>
                <w:bCs/>
              </w:rPr>
            </w:pPr>
            <w:r w:rsidRPr="007E2CB7">
              <w:t>психолого-педагогической коррекции поведения дошкольников.</w:t>
            </w:r>
          </w:p>
          <w:p w:rsidR="00B24285" w:rsidRPr="007E2CB7" w:rsidRDefault="00B24285" w:rsidP="00BB4048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уметь: </w:t>
            </w:r>
          </w:p>
          <w:p w:rsidR="00BB4048" w:rsidRPr="007E2CB7" w:rsidRDefault="00BB4048" w:rsidP="004D18B0">
            <w:pPr>
              <w:numPr>
                <w:ilvl w:val="0"/>
                <w:numId w:val="18"/>
              </w:numPr>
              <w:ind w:left="0" w:firstLine="0"/>
              <w:jc w:val="both"/>
            </w:pPr>
            <w:r w:rsidRPr="007E2CB7">
              <w:t>проводить психолого-педагогическую коррекцию поведения дошкольников</w:t>
            </w:r>
          </w:p>
          <w:p w:rsidR="00B24285" w:rsidRPr="007E2CB7" w:rsidRDefault="00B24285" w:rsidP="00BB4048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:rsidR="004D18B0" w:rsidRDefault="00B24285" w:rsidP="004D18B0">
            <w:pPr>
              <w:numPr>
                <w:ilvl w:val="0"/>
                <w:numId w:val="18"/>
              </w:numPr>
              <w:ind w:left="76" w:hanging="76"/>
              <w:jc w:val="both"/>
            </w:pPr>
            <w:r w:rsidRPr="007E2CB7">
              <w:t xml:space="preserve">особенности </w:t>
            </w:r>
            <w:r w:rsidR="00BB4048" w:rsidRPr="007E2CB7">
              <w:t>психолого-педагогической коррекции поведения дошкольников;</w:t>
            </w:r>
          </w:p>
          <w:p w:rsidR="00BB4048" w:rsidRPr="007E2CB7" w:rsidRDefault="00BB4048" w:rsidP="004D18B0">
            <w:pPr>
              <w:numPr>
                <w:ilvl w:val="0"/>
                <w:numId w:val="18"/>
              </w:numPr>
              <w:ind w:left="76" w:hanging="76"/>
              <w:jc w:val="both"/>
            </w:pPr>
            <w:r w:rsidRPr="007E2CB7">
              <w:t>методы  психолого-педагогической коррекции поведения дошкольников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</w:pPr>
            <w:r w:rsidRPr="007E2CB7">
              <w:t>57</w:t>
            </w:r>
          </w:p>
          <w:p w:rsidR="00B24285" w:rsidRPr="007E2CB7" w:rsidRDefault="00B24285" w:rsidP="00B24285">
            <w:pPr>
              <w:jc w:val="center"/>
            </w:pPr>
            <w:r w:rsidRPr="007E2CB7">
              <w:t>(42+15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</w:pPr>
            <w:r w:rsidRPr="007E2CB7">
              <w:t>38</w:t>
            </w:r>
          </w:p>
          <w:p w:rsidR="00B24285" w:rsidRPr="007E2CB7" w:rsidRDefault="00B24285" w:rsidP="00B24285">
            <w:pPr>
              <w:jc w:val="center"/>
            </w:pPr>
            <w:r w:rsidRPr="007E2CB7">
              <w:t>(28+10)</w:t>
            </w: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autoSpaceDE w:val="0"/>
              <w:autoSpaceDN w:val="0"/>
              <w:adjustRightInd w:val="0"/>
              <w:spacing w:line="180" w:lineRule="atLeast"/>
            </w:pPr>
            <w:r w:rsidRPr="007E2CB7">
              <w:lastRenderedPageBreak/>
              <w:t>МДК.02.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B4048">
            <w:pPr>
              <w:jc w:val="both"/>
              <w:rPr>
                <w:b/>
                <w:bCs/>
              </w:rPr>
            </w:pPr>
            <w:r w:rsidRPr="007E2CB7">
              <w:t xml:space="preserve">В результате изучения вариативной части цикла обучающийся должен по </w:t>
            </w:r>
            <w:r w:rsidRPr="007E2CB7">
              <w:rPr>
                <w:b/>
                <w:iCs/>
              </w:rPr>
              <w:t>МД</w:t>
            </w:r>
            <w:r w:rsidR="00BB4048" w:rsidRPr="007E2CB7">
              <w:rPr>
                <w:b/>
                <w:iCs/>
              </w:rPr>
              <w:t xml:space="preserve">К.02.02 </w:t>
            </w:r>
            <w:r w:rsidRPr="007E2CB7">
              <w:rPr>
                <w:b/>
                <w:iCs/>
              </w:rPr>
              <w:t>Теоретические и методические основы организации различных видов деятельности детей раннего и дошкольного возраста</w:t>
            </w:r>
            <w:r w:rsidRPr="007E2CB7">
              <w:rPr>
                <w:b/>
                <w:bCs/>
              </w:rPr>
              <w:t xml:space="preserve"> иметь практический опыт:</w:t>
            </w:r>
          </w:p>
          <w:p w:rsidR="00B24285" w:rsidRPr="007E2CB7" w:rsidRDefault="00BD15A9" w:rsidP="00151CFC">
            <w:pPr>
              <w:numPr>
                <w:ilvl w:val="0"/>
                <w:numId w:val="21"/>
              </w:numPr>
              <w:jc w:val="both"/>
            </w:pPr>
            <w:r w:rsidRPr="007E2CB7">
              <w:t>организации проектной деятельности дошкольников в ходе внедрения задач трудового воспитания</w:t>
            </w:r>
            <w:r w:rsidR="00B24285" w:rsidRPr="007E2CB7">
              <w:t>;</w:t>
            </w:r>
          </w:p>
          <w:p w:rsidR="00B24285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уметь: </w:t>
            </w:r>
          </w:p>
          <w:p w:rsidR="00B24285" w:rsidRPr="007E2CB7" w:rsidRDefault="00BD15A9" w:rsidP="00151CFC">
            <w:pPr>
              <w:numPr>
                <w:ilvl w:val="0"/>
                <w:numId w:val="20"/>
              </w:numPr>
              <w:jc w:val="both"/>
            </w:pPr>
            <w:r w:rsidRPr="007E2CB7">
              <w:t>организовывать проектную деятельность дошкольников в ходе внедрения задач трудового воспитания</w:t>
            </w:r>
            <w:r w:rsidRPr="007E2CB7">
              <w:rPr>
                <w:spacing w:val="-5"/>
              </w:rPr>
              <w:t>;</w:t>
            </w:r>
          </w:p>
          <w:p w:rsidR="00BD15A9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:rsidR="00BD15A9" w:rsidRPr="007E2CB7" w:rsidRDefault="00BD15A9" w:rsidP="00151CFC">
            <w:pPr>
              <w:numPr>
                <w:ilvl w:val="0"/>
                <w:numId w:val="19"/>
              </w:numPr>
              <w:jc w:val="both"/>
              <w:rPr>
                <w:b/>
                <w:bCs/>
              </w:rPr>
            </w:pPr>
            <w:r w:rsidRPr="007E2CB7">
              <w:t>особенности проектной деятельности дошкольников в ходе внедрения задач трудового воспитания, в соответствии с ФГОС ДО</w:t>
            </w:r>
            <w:r w:rsidR="00B24285" w:rsidRPr="007E2CB7">
              <w:rPr>
                <w:spacing w:val="-5"/>
              </w:rPr>
              <w:t>;</w:t>
            </w:r>
          </w:p>
          <w:p w:rsidR="00BD15A9" w:rsidRPr="007E2CB7" w:rsidRDefault="00BD15A9" w:rsidP="00151CFC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7E2CB7">
              <w:rPr>
                <w:bCs/>
              </w:rPr>
              <w:t>о</w:t>
            </w:r>
            <w:r w:rsidR="00BB4048" w:rsidRPr="007E2CB7">
              <w:t>собенности изобразительной деятел</w:t>
            </w:r>
            <w:r w:rsidRPr="007E2CB7">
              <w:t>ьности детей раннего возраста;</w:t>
            </w:r>
          </w:p>
          <w:p w:rsidR="00BB4048" w:rsidRPr="007E2CB7" w:rsidRDefault="00BD15A9" w:rsidP="00151CFC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7E2CB7">
              <w:rPr>
                <w:bCs/>
              </w:rPr>
              <w:t>х</w:t>
            </w:r>
            <w:r w:rsidRPr="007E2CB7">
              <w:t>арактеристику и классификацию</w:t>
            </w:r>
            <w:r w:rsidR="00BB4048" w:rsidRPr="007E2CB7">
              <w:t xml:space="preserve"> занятий по изобразительной деятельно</w:t>
            </w:r>
            <w:r w:rsidRPr="007E2CB7">
              <w:t>сти детей дошкольного возраста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D15A9" w:rsidP="00B24285">
            <w:pPr>
              <w:jc w:val="center"/>
            </w:pPr>
            <w:r w:rsidRPr="007E2CB7">
              <w:t>194</w:t>
            </w:r>
          </w:p>
          <w:p w:rsidR="00B24285" w:rsidRPr="007E2CB7" w:rsidRDefault="00BD15A9" w:rsidP="00B24285">
            <w:pPr>
              <w:jc w:val="center"/>
            </w:pPr>
            <w:r w:rsidRPr="007E2CB7">
              <w:t>(173+21</w:t>
            </w:r>
            <w:r w:rsidR="00B24285" w:rsidRPr="007E2CB7"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D15A9" w:rsidP="00B24285">
            <w:pPr>
              <w:jc w:val="center"/>
            </w:pPr>
            <w:r w:rsidRPr="007E2CB7">
              <w:t>129</w:t>
            </w:r>
          </w:p>
          <w:p w:rsidR="00B24285" w:rsidRPr="007E2CB7" w:rsidRDefault="00BD15A9" w:rsidP="00B24285">
            <w:pPr>
              <w:jc w:val="center"/>
            </w:pPr>
            <w:r w:rsidRPr="007E2CB7">
              <w:t>(115+14</w:t>
            </w:r>
            <w:r w:rsidR="00B24285" w:rsidRPr="007E2CB7">
              <w:t>)</w:t>
            </w: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autoSpaceDE w:val="0"/>
              <w:autoSpaceDN w:val="0"/>
              <w:adjustRightInd w:val="0"/>
              <w:spacing w:line="180" w:lineRule="atLeast"/>
            </w:pPr>
            <w:r w:rsidRPr="007E2CB7">
              <w:t>МДК.02.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2041CE" w:rsidRDefault="002041CE" w:rsidP="002041CE">
            <w:pPr>
              <w:jc w:val="both"/>
              <w:rPr>
                <w:b/>
                <w:iCs/>
              </w:rPr>
            </w:pPr>
            <w:r>
              <w:t>Вариативной часть</w:t>
            </w:r>
            <w:r w:rsidR="00B24285" w:rsidRPr="007E2CB7">
              <w:t xml:space="preserve"> </w:t>
            </w:r>
            <w:r w:rsidR="00C14E99" w:rsidRPr="007E2CB7">
              <w:rPr>
                <w:b/>
                <w:iCs/>
              </w:rPr>
              <w:t xml:space="preserve">МДК.02.03 Практикум по художественной обработке материалов и изобразительному искусству </w:t>
            </w:r>
            <w:r>
              <w:t>направлена на</w:t>
            </w:r>
            <w:r>
              <w:rPr>
                <w:b/>
                <w:iCs/>
              </w:rPr>
              <w:t xml:space="preserve"> </w:t>
            </w:r>
            <w:r>
              <w:t>углубление темы:</w:t>
            </w:r>
            <w:r w:rsidRPr="00E232DB">
              <w:t xml:space="preserve"> «</w:t>
            </w:r>
            <w:r>
              <w:t>Основы изобразительной грамоты, приемы рисования, лепки, аппликации и конструирования»</w:t>
            </w:r>
          </w:p>
          <w:p w:rsidR="00C14E99" w:rsidRPr="007E2CB7" w:rsidRDefault="00C14E99" w:rsidP="00C14E99">
            <w:pPr>
              <w:jc w:val="both"/>
              <w:rPr>
                <w:spacing w:val="-5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C14E99" w:rsidP="00B24285">
            <w:pPr>
              <w:jc w:val="center"/>
            </w:pPr>
            <w:r w:rsidRPr="007E2CB7">
              <w:t>186</w:t>
            </w:r>
          </w:p>
          <w:p w:rsidR="00B24285" w:rsidRPr="007E2CB7" w:rsidRDefault="00C14E99" w:rsidP="00B24285">
            <w:pPr>
              <w:jc w:val="center"/>
            </w:pPr>
            <w:r w:rsidRPr="007E2CB7">
              <w:t>(102</w:t>
            </w:r>
            <w:r w:rsidR="00B24285" w:rsidRPr="007E2CB7">
              <w:t>+84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C14E99" w:rsidP="00B24285">
            <w:pPr>
              <w:jc w:val="center"/>
            </w:pPr>
            <w:r w:rsidRPr="007E2CB7">
              <w:t>124</w:t>
            </w:r>
          </w:p>
          <w:p w:rsidR="00B24285" w:rsidRPr="007E2CB7" w:rsidRDefault="00C14E99" w:rsidP="00B24285">
            <w:pPr>
              <w:jc w:val="center"/>
            </w:pPr>
            <w:r w:rsidRPr="007E2CB7">
              <w:t>(68</w:t>
            </w:r>
            <w:r w:rsidR="00B24285" w:rsidRPr="007E2CB7">
              <w:t>+56)</w:t>
            </w:r>
          </w:p>
          <w:p w:rsidR="00B24285" w:rsidRPr="007E2CB7" w:rsidRDefault="00B24285" w:rsidP="00B24285">
            <w:pPr>
              <w:jc w:val="center"/>
            </w:pP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autoSpaceDE w:val="0"/>
              <w:autoSpaceDN w:val="0"/>
              <w:adjustRightInd w:val="0"/>
              <w:spacing w:line="180" w:lineRule="atLeast"/>
            </w:pPr>
            <w:r w:rsidRPr="007E2CB7">
              <w:t>МДК.02.0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7556E1">
            <w:pPr>
              <w:jc w:val="both"/>
              <w:rPr>
                <w:b/>
                <w:bCs/>
              </w:rPr>
            </w:pPr>
            <w:r w:rsidRPr="007E2CB7">
              <w:t xml:space="preserve">В результате изучения вариативной части </w:t>
            </w:r>
            <w:r w:rsidR="00C14E99" w:rsidRPr="007E2CB7">
              <w:rPr>
                <w:b/>
                <w:iCs/>
              </w:rPr>
              <w:t>МДК.02.05 Теоретические и методические основы музыкального воспитания с практикумом</w:t>
            </w:r>
            <w:r w:rsidR="00C14E99" w:rsidRPr="007E2CB7">
              <w:t xml:space="preserve"> </w:t>
            </w:r>
            <w:r w:rsidRPr="007E2CB7">
              <w:t xml:space="preserve">обучающийся должен </w:t>
            </w:r>
            <w:r w:rsidRPr="007E2CB7">
              <w:rPr>
                <w:b/>
                <w:bCs/>
              </w:rPr>
              <w:t>иметь практический опыт:</w:t>
            </w:r>
          </w:p>
          <w:p w:rsidR="00B24285" w:rsidRPr="007E2CB7" w:rsidRDefault="00B24285" w:rsidP="00151CFC">
            <w:pPr>
              <w:numPr>
                <w:ilvl w:val="0"/>
                <w:numId w:val="24"/>
              </w:numPr>
              <w:jc w:val="both"/>
            </w:pPr>
            <w:r w:rsidRPr="007E2CB7">
              <w:t>планирования и организации самостоятельной музыкальной деятельности;</w:t>
            </w:r>
          </w:p>
          <w:p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уметь: </w:t>
            </w:r>
          </w:p>
          <w:p w:rsidR="001B49B9" w:rsidRPr="007E2CB7" w:rsidRDefault="00B24285" w:rsidP="00151CFC">
            <w:pPr>
              <w:numPr>
                <w:ilvl w:val="0"/>
                <w:numId w:val="24"/>
              </w:numPr>
              <w:jc w:val="both"/>
            </w:pPr>
            <w:r w:rsidRPr="007E2CB7">
              <w:t xml:space="preserve">петь, играть на детских музыкальных инструментах, </w:t>
            </w:r>
            <w:r w:rsidRPr="007E2CB7">
              <w:lastRenderedPageBreak/>
              <w:t>танцевать;</w:t>
            </w:r>
          </w:p>
          <w:p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:rsidR="001B49B9" w:rsidRPr="007E2CB7" w:rsidRDefault="00B24285" w:rsidP="00151CFC">
            <w:pPr>
              <w:numPr>
                <w:ilvl w:val="0"/>
                <w:numId w:val="25"/>
              </w:numPr>
              <w:jc w:val="both"/>
            </w:pPr>
            <w:r w:rsidRPr="007E2CB7">
              <w:t>теоретические основы и методику организации самостоят</w:t>
            </w:r>
            <w:r w:rsidR="001B49B9" w:rsidRPr="007E2CB7">
              <w:t>ельной музыкальной деятельности;</w:t>
            </w:r>
          </w:p>
          <w:p w:rsidR="00B24285" w:rsidRPr="007E2CB7" w:rsidRDefault="00B24285" w:rsidP="00151CFC">
            <w:pPr>
              <w:numPr>
                <w:ilvl w:val="0"/>
                <w:numId w:val="25"/>
              </w:numPr>
              <w:jc w:val="both"/>
            </w:pPr>
            <w:r w:rsidRPr="007E2CB7">
              <w:t>теоретические основы руководства самостоятельной музыкальной деятельностью</w:t>
            </w:r>
            <w:r w:rsidR="001B49B9" w:rsidRPr="007E2CB7"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C14E99" w:rsidP="00B24285">
            <w:pPr>
              <w:jc w:val="center"/>
            </w:pPr>
            <w:r w:rsidRPr="007E2CB7">
              <w:lastRenderedPageBreak/>
              <w:t>156</w:t>
            </w:r>
          </w:p>
          <w:p w:rsidR="00B24285" w:rsidRPr="007E2CB7" w:rsidRDefault="00C14E99" w:rsidP="00B24285">
            <w:pPr>
              <w:jc w:val="center"/>
            </w:pPr>
            <w:r w:rsidRPr="007E2CB7">
              <w:t>(93</w:t>
            </w:r>
            <w:r w:rsidR="00B24285" w:rsidRPr="007E2CB7">
              <w:t>+63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C14E99" w:rsidP="00B24285">
            <w:pPr>
              <w:jc w:val="center"/>
            </w:pPr>
            <w:r w:rsidRPr="007E2CB7">
              <w:t>104</w:t>
            </w:r>
          </w:p>
          <w:p w:rsidR="00B24285" w:rsidRPr="007E2CB7" w:rsidRDefault="00C14E99" w:rsidP="00B24285">
            <w:pPr>
              <w:jc w:val="center"/>
            </w:pPr>
            <w:r w:rsidRPr="007E2CB7">
              <w:t>(62</w:t>
            </w:r>
            <w:r w:rsidR="00B24285" w:rsidRPr="007E2CB7">
              <w:t>+42)</w:t>
            </w: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autoSpaceDE w:val="0"/>
              <w:autoSpaceDN w:val="0"/>
              <w:adjustRightInd w:val="0"/>
              <w:spacing w:line="180" w:lineRule="atLeast"/>
              <w:ind w:right="-108"/>
            </w:pPr>
            <w:r w:rsidRPr="007E2CB7">
              <w:t>МДК.02.0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B9" w:rsidRPr="007E2CB7" w:rsidRDefault="00B24285" w:rsidP="007556E1">
            <w:pPr>
              <w:jc w:val="both"/>
            </w:pPr>
            <w:r w:rsidRPr="007E2CB7">
              <w:t xml:space="preserve">В результате изучения вариативной части </w:t>
            </w:r>
            <w:r w:rsidR="001B49B9" w:rsidRPr="007E2CB7">
              <w:rPr>
                <w:b/>
                <w:iCs/>
              </w:rPr>
              <w:t xml:space="preserve">МДК. 02.06 Теоретические основы и методика математического развития дошкольников </w:t>
            </w:r>
            <w:r w:rsidRPr="007E2CB7">
              <w:t xml:space="preserve">обучающийся должен </w:t>
            </w:r>
          </w:p>
          <w:p w:rsidR="00B24285" w:rsidRPr="007E2CB7" w:rsidRDefault="00B24285" w:rsidP="007556E1">
            <w:pPr>
              <w:jc w:val="both"/>
              <w:rPr>
                <w:b/>
                <w:iCs/>
              </w:rPr>
            </w:pPr>
            <w:r w:rsidRPr="007E2CB7">
              <w:rPr>
                <w:b/>
                <w:bCs/>
              </w:rPr>
              <w:t>иметь практический опыт:</w:t>
            </w:r>
          </w:p>
          <w:p w:rsidR="00B24285" w:rsidRPr="007E2CB7" w:rsidRDefault="001B49B9" w:rsidP="00151CFC">
            <w:pPr>
              <w:numPr>
                <w:ilvl w:val="0"/>
                <w:numId w:val="28"/>
              </w:numPr>
            </w:pPr>
            <w:r w:rsidRPr="007E2CB7">
              <w:t>составления конспектов занятий в разновозрастной группе по математическому развитию</w:t>
            </w:r>
            <w:r w:rsidR="00B24285" w:rsidRPr="007E2CB7">
              <w:rPr>
                <w:lang w:eastAsia="en-US"/>
              </w:rPr>
              <w:t>;</w:t>
            </w:r>
          </w:p>
          <w:p w:rsidR="00B24285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уметь:</w:t>
            </w:r>
          </w:p>
          <w:p w:rsidR="001B49B9" w:rsidRPr="007E2CB7" w:rsidRDefault="001B49B9" w:rsidP="00151CFC">
            <w:pPr>
              <w:numPr>
                <w:ilvl w:val="0"/>
                <w:numId w:val="27"/>
              </w:numPr>
              <w:jc w:val="both"/>
            </w:pPr>
            <w:r w:rsidRPr="007E2CB7">
              <w:t>составлять конспекты занятий в разновозрастной группе по математическому развитию;</w:t>
            </w:r>
          </w:p>
          <w:p w:rsidR="00B24285" w:rsidRPr="007E2CB7" w:rsidRDefault="001B49B9" w:rsidP="00151CFC">
            <w:pPr>
              <w:numPr>
                <w:ilvl w:val="0"/>
                <w:numId w:val="27"/>
              </w:numPr>
              <w:jc w:val="both"/>
              <w:rPr>
                <w:b/>
                <w:bCs/>
              </w:rPr>
            </w:pPr>
            <w:r w:rsidRPr="007E2CB7">
              <w:t>составлять темы бесед и консультаций для родителей</w:t>
            </w:r>
            <w:r w:rsidRPr="007E2CB7">
              <w:rPr>
                <w:sz w:val="28"/>
                <w:szCs w:val="28"/>
              </w:rPr>
              <w:t>.</w:t>
            </w:r>
            <w:r w:rsidRPr="007E2CB7">
              <w:rPr>
                <w:b/>
                <w:bCs/>
              </w:rPr>
              <w:t xml:space="preserve"> з</w:t>
            </w:r>
            <w:r w:rsidR="00B24285" w:rsidRPr="007E2CB7">
              <w:rPr>
                <w:b/>
                <w:bCs/>
              </w:rPr>
              <w:t>нать:</w:t>
            </w:r>
          </w:p>
          <w:p w:rsidR="001B49B9" w:rsidRPr="007E2CB7" w:rsidRDefault="001B49B9" w:rsidP="00151CFC">
            <w:pPr>
              <w:numPr>
                <w:ilvl w:val="0"/>
                <w:numId w:val="26"/>
              </w:numPr>
              <w:jc w:val="both"/>
            </w:pPr>
            <w:r w:rsidRPr="007E2CB7">
              <w:t>особенности организации работы по математике в разновозрастной группе ДОО;</w:t>
            </w:r>
          </w:p>
          <w:p w:rsidR="001B49B9" w:rsidRPr="007E2CB7" w:rsidRDefault="001B49B9" w:rsidP="00151CFC">
            <w:pPr>
              <w:numPr>
                <w:ilvl w:val="0"/>
                <w:numId w:val="26"/>
              </w:numPr>
              <w:jc w:val="both"/>
            </w:pPr>
            <w:r w:rsidRPr="007E2CB7">
              <w:t>совместную работу дошкольной образовательной организации и семьи по математическому развитию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1B49B9" w:rsidP="00B24285">
            <w:pPr>
              <w:jc w:val="center"/>
            </w:pPr>
            <w:r w:rsidRPr="007E2CB7">
              <w:t>132</w:t>
            </w:r>
          </w:p>
          <w:p w:rsidR="00B24285" w:rsidRPr="007E2CB7" w:rsidRDefault="001B49B9" w:rsidP="00B24285">
            <w:pPr>
              <w:jc w:val="center"/>
            </w:pPr>
            <w:r w:rsidRPr="007E2CB7">
              <w:t>(99</w:t>
            </w:r>
            <w:r w:rsidR="00B24285" w:rsidRPr="007E2CB7">
              <w:t>+33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1B49B9" w:rsidP="00B24285">
            <w:pPr>
              <w:jc w:val="center"/>
            </w:pPr>
            <w:r w:rsidRPr="007E2CB7">
              <w:t>88</w:t>
            </w:r>
          </w:p>
          <w:p w:rsidR="00B24285" w:rsidRPr="007E2CB7" w:rsidRDefault="001B49B9" w:rsidP="00B24285">
            <w:pPr>
              <w:jc w:val="center"/>
            </w:pPr>
            <w:r w:rsidRPr="007E2CB7">
              <w:t>(66</w:t>
            </w:r>
            <w:r w:rsidR="00B24285" w:rsidRPr="007E2CB7">
              <w:t>+22)</w:t>
            </w: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autoSpaceDE w:val="0"/>
              <w:autoSpaceDN w:val="0"/>
              <w:adjustRightInd w:val="0"/>
              <w:spacing w:line="180" w:lineRule="atLeast"/>
              <w:ind w:right="-108"/>
            </w:pPr>
            <w:r w:rsidRPr="007E2CB7">
              <w:t>МДК.02.0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B9" w:rsidRPr="007E2CB7" w:rsidRDefault="00B24285" w:rsidP="007556E1">
            <w:pPr>
              <w:jc w:val="both"/>
              <w:rPr>
                <w:b/>
                <w:iCs/>
              </w:rPr>
            </w:pPr>
            <w:r w:rsidRPr="007E2CB7">
              <w:t xml:space="preserve">В результате изучения вариативной части </w:t>
            </w:r>
            <w:r w:rsidR="0072620C" w:rsidRPr="007E2CB7">
              <w:rPr>
                <w:b/>
                <w:iCs/>
              </w:rPr>
              <w:t xml:space="preserve">МДК. 02.08 </w:t>
            </w:r>
            <w:r w:rsidR="001B49B9" w:rsidRPr="007E2CB7">
              <w:rPr>
                <w:b/>
                <w:bCs/>
              </w:rPr>
              <w:t>Теория и методика экологического образования дошкольников</w:t>
            </w:r>
          </w:p>
          <w:p w:rsidR="00B24285" w:rsidRPr="007E2CB7" w:rsidRDefault="00B24285" w:rsidP="007556E1">
            <w:pPr>
              <w:jc w:val="both"/>
              <w:rPr>
                <w:b/>
                <w:bCs/>
              </w:rPr>
            </w:pPr>
            <w:r w:rsidRPr="007E2CB7">
              <w:t xml:space="preserve">обучающийся должен </w:t>
            </w:r>
            <w:r w:rsidRPr="007E2CB7">
              <w:rPr>
                <w:b/>
                <w:bCs/>
              </w:rPr>
              <w:t>иметь практический опыт:</w:t>
            </w:r>
          </w:p>
          <w:p w:rsidR="001B49B9" w:rsidRPr="007E2CB7" w:rsidRDefault="00B24285" w:rsidP="00151CFC">
            <w:pPr>
              <w:numPr>
                <w:ilvl w:val="0"/>
                <w:numId w:val="29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использования современных педагогических технологий в экологическом образовании дошкольников;</w:t>
            </w:r>
          </w:p>
          <w:p w:rsidR="001B49B9" w:rsidRPr="007E2CB7" w:rsidRDefault="00B24285" w:rsidP="00151CFC">
            <w:pPr>
              <w:numPr>
                <w:ilvl w:val="0"/>
                <w:numId w:val="29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проведения организованной образовательной деятельности по экологическому образованию дошкольников;</w:t>
            </w:r>
          </w:p>
          <w:p w:rsidR="00B24285" w:rsidRPr="007E2CB7" w:rsidRDefault="00B24285" w:rsidP="00151CFC">
            <w:pPr>
              <w:numPr>
                <w:ilvl w:val="0"/>
                <w:numId w:val="29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организации опытов и экспериментов с живой и неживой природой;</w:t>
            </w:r>
          </w:p>
          <w:p w:rsidR="00B24285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уметь:</w:t>
            </w:r>
          </w:p>
          <w:p w:rsidR="001B49B9" w:rsidRPr="007E2CB7" w:rsidRDefault="00B24285" w:rsidP="00151CFC">
            <w:pPr>
              <w:numPr>
                <w:ilvl w:val="0"/>
                <w:numId w:val="30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 xml:space="preserve">анализировать программы по </w:t>
            </w:r>
            <w:r w:rsidRPr="007E2CB7">
              <w:rPr>
                <w:spacing w:val="-1"/>
              </w:rPr>
              <w:lastRenderedPageBreak/>
              <w:t xml:space="preserve">экологическому образованию детей дошкольного возраста; </w:t>
            </w:r>
          </w:p>
          <w:p w:rsidR="001B49B9" w:rsidRPr="007E2CB7" w:rsidRDefault="00B24285" w:rsidP="00151CFC">
            <w:pPr>
              <w:numPr>
                <w:ilvl w:val="0"/>
                <w:numId w:val="30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 xml:space="preserve">использовать разные формы работы по экологическому образованию дошкольников; </w:t>
            </w:r>
          </w:p>
          <w:p w:rsidR="001B49B9" w:rsidRPr="007E2CB7" w:rsidRDefault="00B24285" w:rsidP="00151CFC">
            <w:pPr>
              <w:numPr>
                <w:ilvl w:val="0"/>
                <w:numId w:val="30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использовать различные методы, приемы и средства экологического образования, выбирать оптимальные из них;</w:t>
            </w:r>
          </w:p>
          <w:p w:rsidR="001B49B9" w:rsidRPr="007E2CB7" w:rsidRDefault="00B24285" w:rsidP="00151CFC">
            <w:pPr>
              <w:numPr>
                <w:ilvl w:val="0"/>
                <w:numId w:val="30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создавать условия для организации предметно-развивающей среды в ДОО;</w:t>
            </w:r>
          </w:p>
          <w:p w:rsidR="00B24285" w:rsidRPr="007E2CB7" w:rsidRDefault="00B24285" w:rsidP="00151CFC">
            <w:pPr>
              <w:numPr>
                <w:ilvl w:val="0"/>
                <w:numId w:val="30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планировать за</w:t>
            </w:r>
            <w:r w:rsidR="001B49B9" w:rsidRPr="007E2CB7">
              <w:rPr>
                <w:spacing w:val="-1"/>
              </w:rPr>
              <w:t xml:space="preserve">нятия по развитию элементарных </w:t>
            </w:r>
            <w:r w:rsidRPr="007E2CB7">
              <w:rPr>
                <w:spacing w:val="-1"/>
              </w:rPr>
              <w:t>естественнонаучных представлений у детей.</w:t>
            </w:r>
          </w:p>
          <w:p w:rsidR="00B24285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 знать:</w:t>
            </w:r>
          </w:p>
          <w:p w:rsidR="001B49B9" w:rsidRPr="007E2CB7" w:rsidRDefault="00B24285" w:rsidP="00151CFC">
            <w:pPr>
              <w:numPr>
                <w:ilvl w:val="0"/>
                <w:numId w:val="31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теоретические основы экологического образования дошкольников;</w:t>
            </w:r>
          </w:p>
          <w:p w:rsidR="001B49B9" w:rsidRPr="007E2CB7" w:rsidRDefault="00B24285" w:rsidP="00151CFC">
            <w:pPr>
              <w:numPr>
                <w:ilvl w:val="0"/>
                <w:numId w:val="31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 xml:space="preserve">педагогическую систему методов экологического образования дошкольников; </w:t>
            </w:r>
          </w:p>
          <w:p w:rsidR="001B49B9" w:rsidRPr="007E2CB7" w:rsidRDefault="00B24285" w:rsidP="00151CFC">
            <w:pPr>
              <w:numPr>
                <w:ilvl w:val="0"/>
                <w:numId w:val="31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организация развивающей экологической среды в ДОО;</w:t>
            </w:r>
          </w:p>
          <w:p w:rsidR="001B49B9" w:rsidRPr="007E2CB7" w:rsidRDefault="00B24285" w:rsidP="00151CFC">
            <w:pPr>
              <w:numPr>
                <w:ilvl w:val="0"/>
                <w:numId w:val="31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 xml:space="preserve">формы экологического образования дошкольников; </w:t>
            </w:r>
          </w:p>
          <w:p w:rsidR="001B49B9" w:rsidRPr="007E2CB7" w:rsidRDefault="0072620C" w:rsidP="00151CFC">
            <w:pPr>
              <w:numPr>
                <w:ilvl w:val="0"/>
                <w:numId w:val="31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 xml:space="preserve">развитие элементарных </w:t>
            </w:r>
            <w:r w:rsidR="00B24285" w:rsidRPr="007E2CB7">
              <w:rPr>
                <w:spacing w:val="-1"/>
              </w:rPr>
              <w:t>естественнонаучных представлений;</w:t>
            </w:r>
          </w:p>
          <w:p w:rsidR="00B24285" w:rsidRPr="007E2CB7" w:rsidRDefault="00B24285" w:rsidP="00151CFC">
            <w:pPr>
              <w:numPr>
                <w:ilvl w:val="0"/>
                <w:numId w:val="31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диагностику образовательного процесса, направленного на экологическое образование дошкольников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</w:pPr>
            <w:r w:rsidRPr="007E2CB7">
              <w:lastRenderedPageBreak/>
              <w:t>1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</w:pPr>
            <w:r w:rsidRPr="007E2CB7">
              <w:t>80</w:t>
            </w:r>
          </w:p>
          <w:p w:rsidR="00B24285" w:rsidRPr="007E2CB7" w:rsidRDefault="00B24285" w:rsidP="00B24285">
            <w:pPr>
              <w:jc w:val="center"/>
            </w:pP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285" w:rsidRPr="007E2CB7" w:rsidRDefault="00B24285" w:rsidP="0072620C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7E2CB7">
              <w:rPr>
                <w:b/>
                <w:bCs/>
              </w:rPr>
              <w:t>ПМ.03</w:t>
            </w:r>
          </w:p>
          <w:p w:rsidR="00B24285" w:rsidRPr="007E2CB7" w:rsidRDefault="00B24285" w:rsidP="0072620C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24285" w:rsidRPr="007E2CB7" w:rsidRDefault="00B24285" w:rsidP="007556E1">
            <w:pPr>
              <w:jc w:val="both"/>
            </w:pPr>
            <w:r w:rsidRPr="007E2CB7">
              <w:rPr>
                <w:b/>
                <w:bCs/>
              </w:rPr>
              <w:t xml:space="preserve">ПМ.03  Обучение и организация различных видов деятельности и общения детей с ограниченными возможностями здоровья 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285" w:rsidRPr="007E2CB7" w:rsidRDefault="00867C38" w:rsidP="0072620C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519</w:t>
            </w:r>
          </w:p>
          <w:p w:rsidR="00B24285" w:rsidRPr="007E2CB7" w:rsidRDefault="00867C38" w:rsidP="0072620C">
            <w:pPr>
              <w:jc w:val="center"/>
            </w:pPr>
            <w:r w:rsidRPr="007E2CB7">
              <w:rPr>
                <w:b/>
                <w:bCs/>
              </w:rPr>
              <w:t>(220+299</w:t>
            </w:r>
            <w:r w:rsidR="00B24285" w:rsidRPr="007E2CB7">
              <w:rPr>
                <w:b/>
                <w:bCs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285" w:rsidRPr="007E2CB7" w:rsidRDefault="00867C38" w:rsidP="0072620C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346</w:t>
            </w:r>
          </w:p>
          <w:p w:rsidR="00B24285" w:rsidRPr="007E2CB7" w:rsidRDefault="00867C38" w:rsidP="0072620C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(147+199</w:t>
            </w:r>
            <w:r w:rsidR="00B24285" w:rsidRPr="007E2CB7">
              <w:rPr>
                <w:b/>
                <w:bCs/>
              </w:rPr>
              <w:t>)</w:t>
            </w:r>
          </w:p>
          <w:p w:rsidR="00B24285" w:rsidRPr="007E2CB7" w:rsidRDefault="00B24285" w:rsidP="0072620C">
            <w:pPr>
              <w:jc w:val="center"/>
            </w:pP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autoSpaceDE w:val="0"/>
              <w:autoSpaceDN w:val="0"/>
              <w:adjustRightInd w:val="0"/>
              <w:spacing w:line="180" w:lineRule="atLeast"/>
            </w:pPr>
            <w:r w:rsidRPr="007E2CB7">
              <w:t>МДК.03.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7556E1">
            <w:pPr>
              <w:jc w:val="both"/>
              <w:rPr>
                <w:b/>
                <w:bCs/>
              </w:rPr>
            </w:pPr>
            <w:r w:rsidRPr="007E2CB7">
              <w:t xml:space="preserve">В результате изучения вариативной части цикла обучающийся должен по </w:t>
            </w:r>
            <w:r w:rsidRPr="007E2CB7">
              <w:rPr>
                <w:b/>
                <w:iCs/>
              </w:rPr>
              <w:t>МДК.03.01 Методика организации различных видов деятельности, общения и обучения детей с нарушениями интеллекта</w:t>
            </w:r>
            <w:r w:rsidRPr="007E2CB7">
              <w:rPr>
                <w:b/>
                <w:bCs/>
              </w:rPr>
              <w:t xml:space="preserve"> </w:t>
            </w:r>
          </w:p>
          <w:p w:rsidR="00B24285" w:rsidRPr="007E2CB7" w:rsidRDefault="00B24285" w:rsidP="007556E1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иметь практический опыт:</w:t>
            </w:r>
          </w:p>
          <w:p w:rsidR="003A71D2" w:rsidRPr="007E2CB7" w:rsidRDefault="003A71D2" w:rsidP="00151CFC">
            <w:pPr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 w:rsidRPr="007E2CB7">
              <w:t>организации предметно-развивающей среды в группе ДОО;</w:t>
            </w:r>
          </w:p>
          <w:p w:rsidR="003A71D2" w:rsidRPr="007E2CB7" w:rsidRDefault="003A71D2" w:rsidP="00151CFC">
            <w:pPr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 w:rsidRPr="007E2CB7">
              <w:t>определения структуры и содержания коррекционных программ;</w:t>
            </w:r>
          </w:p>
          <w:p w:rsidR="003A71D2" w:rsidRPr="007E2CB7" w:rsidRDefault="003A71D2" w:rsidP="00151CFC">
            <w:pPr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 w:rsidRPr="007E2CB7">
              <w:lastRenderedPageBreak/>
              <w:t>применения информационно-коммуникационных технологий в ДОО.</w:t>
            </w:r>
          </w:p>
          <w:p w:rsidR="003A71D2" w:rsidRPr="007E2CB7" w:rsidRDefault="003A71D2" w:rsidP="003A71D2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уметь: </w:t>
            </w:r>
          </w:p>
          <w:p w:rsidR="003A71D2" w:rsidRPr="007E2CB7" w:rsidRDefault="003A71D2" w:rsidP="00151CFC">
            <w:pPr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 w:rsidRPr="007E2CB7">
              <w:t>организовывать предметно-развивающую среду в группе ДОО;</w:t>
            </w:r>
          </w:p>
          <w:p w:rsidR="003A71D2" w:rsidRPr="007E2CB7" w:rsidRDefault="003A71D2" w:rsidP="00151CFC">
            <w:pPr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 w:rsidRPr="007E2CB7">
              <w:t>определять структуру и содержание коррекционных программ;</w:t>
            </w:r>
          </w:p>
          <w:p w:rsidR="00B24285" w:rsidRPr="007E2CB7" w:rsidRDefault="003A71D2" w:rsidP="00151CFC">
            <w:pPr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 w:rsidRPr="007E2CB7">
              <w:t>применять информационно-коммуникационные технологии для повышения уровня качества педагогического процесса.</w:t>
            </w:r>
          </w:p>
          <w:p w:rsidR="003A71D2" w:rsidRPr="007E2CB7" w:rsidRDefault="003A71D2" w:rsidP="003A71D2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:rsidR="003A71D2" w:rsidRPr="007E2CB7" w:rsidRDefault="003A71D2" w:rsidP="00151CFC">
            <w:pPr>
              <w:numPr>
                <w:ilvl w:val="0"/>
                <w:numId w:val="32"/>
              </w:numPr>
              <w:jc w:val="both"/>
              <w:rPr>
                <w:b/>
                <w:bCs/>
              </w:rPr>
            </w:pPr>
            <w:r w:rsidRPr="007E2CB7">
              <w:t>условия совершенствования предметно-развивающей среды;</w:t>
            </w:r>
          </w:p>
          <w:p w:rsidR="003A71D2" w:rsidRPr="007E2CB7" w:rsidRDefault="003A71D2" w:rsidP="00151CFC">
            <w:pPr>
              <w:numPr>
                <w:ilvl w:val="0"/>
                <w:numId w:val="32"/>
              </w:numPr>
              <w:jc w:val="both"/>
              <w:rPr>
                <w:b/>
                <w:bCs/>
              </w:rPr>
            </w:pPr>
            <w:r w:rsidRPr="007E2CB7">
              <w:rPr>
                <w:bCs/>
              </w:rPr>
              <w:t xml:space="preserve">особенности </w:t>
            </w:r>
            <w:r w:rsidRPr="007E2CB7">
              <w:t>преемственности в работе ДОУ и НОО;</w:t>
            </w:r>
          </w:p>
          <w:p w:rsidR="003A71D2" w:rsidRPr="00BB2A63" w:rsidRDefault="003A71D2" w:rsidP="003A71D2">
            <w:pPr>
              <w:numPr>
                <w:ilvl w:val="0"/>
                <w:numId w:val="32"/>
              </w:numPr>
              <w:jc w:val="both"/>
              <w:rPr>
                <w:b/>
                <w:bCs/>
              </w:rPr>
            </w:pPr>
            <w:r w:rsidRPr="007E2CB7">
              <w:rPr>
                <w:bCs/>
              </w:rPr>
              <w:t>приемы и методы</w:t>
            </w:r>
            <w:r w:rsidRPr="007E2CB7">
              <w:rPr>
                <w:b/>
                <w:bCs/>
              </w:rPr>
              <w:t xml:space="preserve"> </w:t>
            </w:r>
            <w:r w:rsidRPr="007E2CB7">
              <w:t>использования современных информационно-коммуникационных технологий.</w:t>
            </w:r>
          </w:p>
          <w:p w:rsidR="00BB2A63" w:rsidRDefault="00BB2A63" w:rsidP="00BB2A63">
            <w:pPr>
              <w:jc w:val="both"/>
            </w:pPr>
            <w:r>
              <w:t>Часть вариативных часов распределена на углубление тем:</w:t>
            </w:r>
          </w:p>
          <w:p w:rsidR="00BB2A63" w:rsidRPr="00174A74" w:rsidRDefault="00174A74" w:rsidP="00174A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>«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Особенности психических познавательных процессов и учебно-поз</w:t>
            </w:r>
            <w:r w:rsidR="00BB2A63">
              <w:rPr>
                <w:rFonts w:ascii="Times New Roman" w:hAnsi="Times New Roman"/>
                <w:sz w:val="24"/>
                <w:szCs w:val="24"/>
              </w:rPr>
              <w:t xml:space="preserve">навательной деятельности детей 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с отклонениями в развитии (с нарушениями интеллек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Особенности соде</w:t>
            </w:r>
            <w:r w:rsidR="00BB2A63">
              <w:rPr>
                <w:rFonts w:ascii="Times New Roman" w:hAnsi="Times New Roman"/>
                <w:sz w:val="24"/>
                <w:szCs w:val="24"/>
              </w:rPr>
              <w:t xml:space="preserve">ржания дошкольного образования 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детей с ограниченными возможностями здоровья (с нарушениями интеллек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B2A63">
              <w:rPr>
                <w:rFonts w:ascii="Times New Roman" w:hAnsi="Times New Roman"/>
                <w:sz w:val="24"/>
                <w:szCs w:val="24"/>
              </w:rPr>
              <w:t xml:space="preserve">Способы коррекционной работы с 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детьми, имеющими отклонения в развитии (с нарушениями интеллек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Теоретические и методические основы воспитания и обучения детей с отклонениями в развитии (с нарушениями интеллек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Сущность и своеобразие игровой, трудовой, продуктивной деятельности (рисование, лепка, аппликация, конструирование) и общения детей раннего и дошкольного возраста с ограниченными возможностями здоровья (с нарушениями интеллек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 xml:space="preserve">Содержание и способы организации игровой 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lastRenderedPageBreak/>
              <w:t>трудовой, продуктивной деятельности (рисование, лепка, аппликация, конструирование) и общ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дошкольников  с ограниченными 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возможностями здоровья (с нарушениями интеллекта)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</w:pPr>
            <w:r w:rsidRPr="007E2CB7">
              <w:lastRenderedPageBreak/>
              <w:t>153</w:t>
            </w:r>
          </w:p>
          <w:p w:rsidR="00B24285" w:rsidRPr="007E2CB7" w:rsidRDefault="003A71D2" w:rsidP="00B24285">
            <w:pPr>
              <w:jc w:val="center"/>
            </w:pPr>
            <w:r w:rsidRPr="007E2CB7">
              <w:t>(63+90</w:t>
            </w:r>
            <w:r w:rsidR="00B24285" w:rsidRPr="007E2CB7"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</w:pPr>
            <w:r w:rsidRPr="007E2CB7">
              <w:t>102</w:t>
            </w:r>
          </w:p>
          <w:p w:rsidR="00B24285" w:rsidRPr="007E2CB7" w:rsidRDefault="0072620C" w:rsidP="00B24285">
            <w:pPr>
              <w:jc w:val="center"/>
            </w:pPr>
            <w:r w:rsidRPr="007E2CB7">
              <w:t>(42+60</w:t>
            </w:r>
            <w:r w:rsidR="00B24285" w:rsidRPr="007E2CB7">
              <w:t>)</w:t>
            </w: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suppressAutoHyphens/>
              <w:autoSpaceDE w:val="0"/>
              <w:autoSpaceDN w:val="0"/>
              <w:adjustRightInd w:val="0"/>
              <w:ind w:left="-57" w:right="-108"/>
              <w:rPr>
                <w:b/>
                <w:bCs/>
              </w:rPr>
            </w:pPr>
            <w:r w:rsidRPr="007E2CB7">
              <w:lastRenderedPageBreak/>
              <w:t>МДК.03.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3A71D2" w:rsidP="003A71D2">
            <w:pPr>
              <w:jc w:val="both"/>
            </w:pPr>
            <w:r w:rsidRPr="007E2CB7">
              <w:t xml:space="preserve">Вариативная часть </w:t>
            </w:r>
            <w:r w:rsidRPr="007E2CB7">
              <w:rPr>
                <w:b/>
                <w:iCs/>
              </w:rPr>
              <w:t xml:space="preserve">МДК.03.02 Методика организации различных видов деятельности, общения и обучения детей с задержкой психического развития и недостатками речевого развития </w:t>
            </w:r>
            <w:r w:rsidRPr="008B18F2">
              <w:t xml:space="preserve">распределена на углубление </w:t>
            </w:r>
            <w:r w:rsidR="008B18F2" w:rsidRPr="008B18F2">
              <w:t xml:space="preserve">профессиональных компетенций в </w:t>
            </w:r>
            <w:r w:rsidRPr="008B18F2">
              <w:t>тем</w:t>
            </w:r>
            <w:r w:rsidR="008B18F2" w:rsidRPr="008B18F2">
              <w:t>ах</w:t>
            </w:r>
            <w:r w:rsidRPr="008B18F2">
              <w:t xml:space="preserve">: </w:t>
            </w:r>
            <w:r w:rsidR="00B72EB9" w:rsidRPr="008B18F2">
              <w:t>«Особенности психических познавательных</w:t>
            </w:r>
            <w:r w:rsidR="00B72EB9" w:rsidRPr="00B72EB9">
              <w:t xml:space="preserve"> процессов и учебно-познавательной деятельности детей с отклонениями в развитии (с ЗПР и недостатками речевого развития)», «Особенности содержания дошкольного образования детей с ограниченными возможностями здоровья (ЗПР и недостатки речевого развития)», «Теоретические и методические основы воспитания и обучения детей с отклонениями в развитии (с ЗПР и недостатками речевого развития)»,  «Теоретические основы и методика планирования различных видов деятельности и общения детей с ОВЗ (с ЗПР и недостатками речевого развития)», «Особенности проведения наблюдений и экскурсий в разных возрастных группах с учетом психофизического развития детей», «Педагогические и гигиенические требования к организации занятий, проведению экскурсий и наблюдений, режиму дня детей с ограниченными возможностями здоровья (ЗПР и недостатками речевого развития)», «Требования к содержанию и уровню подготовки детей дошкольного возраста с ограниченными возможностями здоровья (ЗПР и недостатками речевого развития)», «Способы коррекционной работы с детьми, имеющими отклонения в развитии </w:t>
            </w:r>
            <w:r w:rsidR="00B72EB9" w:rsidRPr="00B72EB9">
              <w:lastRenderedPageBreak/>
              <w:t>(ЗПР и недостатками речевого развития)», «Сущность и своеобразие игровой, трудовой, продуктивной деятельности (рисование, лепка, аппликация, конструирование) и общения детей раннего и дошкольного возраста с ограниченными возможностями развития (с ЗПР и недостатками речевого развития)», «Содержание и способы организации игровой трудовой, продуктивной деятельности (рисование, лепка, аппликация, конструирование) и общения дошкольников с ограниченными возможностями здоровья (с ЗПР и недостатками речевого развития)», «Основы организации бесконфликтного общения детей с ограниченными возможностями здоровья (с ЗПР и недостатками речевого развития) и способы разрешения конфликтов», «Теоретические и методические основы организации и проведения праздников и развлечений для дошкольников с отклонениями в развитии (ЗПР и недостатками речевого развития)», «Способы диагностики результатов игровой, трудовой, продуктивной деятельности детей с отклонениями в развитии (ЗПР и недостатками речевого развития)», «Требования к составлению психолого-¬педагогической характеристики на ребенка с ограниченными возможностями здоровья (ЗПР и недостатками речевого развития)», «Теоретические основы и методика планирования различных видов деятельности и общения детей с ограниченными возможностями здоровья(с ЗПР и недостатками речевого развития), «Виды документации, требования к ее оформлению»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3A71D2" w:rsidP="00B24285">
            <w:pPr>
              <w:jc w:val="center"/>
            </w:pPr>
            <w:r w:rsidRPr="007E2CB7">
              <w:lastRenderedPageBreak/>
              <w:t>228</w:t>
            </w:r>
          </w:p>
          <w:p w:rsidR="00B24285" w:rsidRPr="007E2CB7" w:rsidRDefault="003A71D2" w:rsidP="00B24285">
            <w:pPr>
              <w:jc w:val="center"/>
            </w:pPr>
            <w:r w:rsidRPr="007E2CB7">
              <w:t>(100+128</w:t>
            </w:r>
            <w:r w:rsidR="00B24285" w:rsidRPr="007E2CB7"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3A71D2" w:rsidP="00B24285">
            <w:pPr>
              <w:jc w:val="center"/>
            </w:pPr>
            <w:r w:rsidRPr="007E2CB7">
              <w:t>152</w:t>
            </w:r>
          </w:p>
          <w:p w:rsidR="00B24285" w:rsidRPr="007E2CB7" w:rsidRDefault="003A71D2" w:rsidP="00B24285">
            <w:pPr>
              <w:jc w:val="center"/>
            </w:pPr>
            <w:r w:rsidRPr="007E2CB7">
              <w:t>(67+8</w:t>
            </w:r>
            <w:r w:rsidR="00B24285" w:rsidRPr="007E2CB7">
              <w:t>5)</w:t>
            </w: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7E2CB7">
              <w:t>МДК.03.05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D27C2C" w:rsidRDefault="00F11B50" w:rsidP="006D3D10">
            <w:pPr>
              <w:jc w:val="both"/>
            </w:pPr>
            <w:r w:rsidRPr="007E2CB7">
              <w:t xml:space="preserve">Вариативная часть </w:t>
            </w:r>
            <w:r w:rsidR="00B24285" w:rsidRPr="00D27C2C">
              <w:t xml:space="preserve">МДК.03.05. Методика организации различных видов деятельности, общения и обучения детей с недостатками </w:t>
            </w:r>
            <w:r w:rsidR="00B24285" w:rsidRPr="00D27C2C">
              <w:lastRenderedPageBreak/>
              <w:t>эмоционально-личностных отношений и поведения</w:t>
            </w:r>
          </w:p>
          <w:p w:rsidR="006B3F4D" w:rsidRPr="006B3F4D" w:rsidRDefault="006D3D10" w:rsidP="006B3F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CB7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а на углубление тем: </w:t>
            </w:r>
            <w:r w:rsidR="006B3F4D" w:rsidRPr="00D27C2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B3F4D" w:rsidRPr="002139A4">
              <w:rPr>
                <w:rFonts w:ascii="Times New Roman" w:hAnsi="Times New Roman" w:cs="Times New Roman"/>
                <w:sz w:val="24"/>
                <w:szCs w:val="24"/>
              </w:rPr>
              <w:t>Особенности психических познавательных процессов и учебно-познавательной деятельности детей с  отклонениями в развитии (с недостатками эмоционально-личностных отношений и поведения)</w:t>
            </w:r>
            <w:r w:rsidR="006B3F4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6B3F4D" w:rsidRPr="00D27C2C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воспитания и обучения детей с отклонениями в развитии (с недостатками эмоционально-личностных отношений и поведения)»</w:t>
            </w:r>
          </w:p>
          <w:p w:rsidR="008419DF" w:rsidRPr="007E2CB7" w:rsidRDefault="006B3F4D" w:rsidP="00D27C2C">
            <w:pPr>
              <w:jc w:val="both"/>
            </w:pPr>
            <w:r>
              <w:t>«</w:t>
            </w:r>
            <w:r w:rsidRPr="002139A4">
              <w:t>Особенности содержания дошкольного образования детей с  ограниченными возможностями здоровья (с недостатками эмоционально-ли</w:t>
            </w:r>
            <w:r>
              <w:t>чностных отношений и поведения)», «</w:t>
            </w:r>
            <w:r w:rsidRPr="002139A4">
              <w:t>Основы организации обучения дошкольников с учетом возрастных особенностей и отклонений в развитии</w:t>
            </w:r>
            <w:r>
              <w:t>», «</w:t>
            </w:r>
            <w:r w:rsidRPr="002139A4">
              <w:t>Способы коррекционной работы с детьми, имеющими  отклонения в развитии (с недостатки эмоционально-лично</w:t>
            </w:r>
            <w:r>
              <w:t>стных отношений и поведения)», «</w:t>
            </w:r>
            <w:r w:rsidRPr="002139A4">
              <w:t>Сущность и своеобразие игровой, трудовой, продуктивной деятельности (рисование, лепка, аппликация, конструирование) и общения детей раннего и дошкольного возраста с ограниченными возможностями здоровья (с недостатками эмоционально-ли</w:t>
            </w:r>
            <w:r>
              <w:t>чностных отношений и поведения)»</w:t>
            </w:r>
            <w:r w:rsidR="00D27C2C">
              <w:t xml:space="preserve">, «Содержание и способы организации игровой трудовой, продуктивной деятельности (рисование, лепка, аппликация, конструирование) и общения дошкольников с  ограниченными возможностями здоровья (с недостатками эмоционально-личностных отношений и поведения)», «Способы диагностики результатов игровой, трудовой, продуктивной деятельности детей с отклонениями в развитии (с недостатками </w:t>
            </w:r>
            <w:r w:rsidR="00D27C2C">
              <w:lastRenderedPageBreak/>
              <w:t>эмоционально-личностных отношений и поведения)»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F11B50" w:rsidP="00B24285">
            <w:pPr>
              <w:jc w:val="center"/>
            </w:pPr>
            <w:r w:rsidRPr="007E2CB7">
              <w:lastRenderedPageBreak/>
              <w:t>138</w:t>
            </w:r>
          </w:p>
          <w:p w:rsidR="00B24285" w:rsidRPr="007E2CB7" w:rsidRDefault="006D3D10" w:rsidP="00F11B50">
            <w:pPr>
              <w:jc w:val="center"/>
            </w:pPr>
            <w:r w:rsidRPr="007E2CB7">
              <w:t>(57</w:t>
            </w:r>
            <w:r w:rsidR="00B24285" w:rsidRPr="007E2CB7">
              <w:t>+</w:t>
            </w:r>
            <w:r w:rsidR="00F11B50" w:rsidRPr="007E2CB7">
              <w:t>81</w:t>
            </w:r>
            <w:r w:rsidR="00B24285" w:rsidRPr="007E2CB7"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F11B50" w:rsidP="00B24285">
            <w:pPr>
              <w:jc w:val="center"/>
            </w:pPr>
            <w:r w:rsidRPr="007E2CB7">
              <w:t>92</w:t>
            </w:r>
          </w:p>
          <w:p w:rsidR="00B24285" w:rsidRPr="007E2CB7" w:rsidRDefault="006D3D10" w:rsidP="00B24285">
            <w:pPr>
              <w:jc w:val="center"/>
            </w:pPr>
            <w:r w:rsidRPr="007E2CB7">
              <w:t>(38</w:t>
            </w:r>
            <w:r w:rsidR="00F11B50" w:rsidRPr="007E2CB7">
              <w:t>+54</w:t>
            </w:r>
            <w:r w:rsidR="00B24285" w:rsidRPr="007E2CB7">
              <w:t>)</w:t>
            </w: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lastRenderedPageBreak/>
              <w:t>ПМ.04</w:t>
            </w:r>
          </w:p>
          <w:p w:rsidR="00B24285" w:rsidRPr="007E2CB7" w:rsidRDefault="00B24285" w:rsidP="00B24285">
            <w:r w:rsidRPr="007E2CB7">
              <w:t>МДК.04.01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6D3D10">
            <w:pPr>
              <w:jc w:val="both"/>
              <w:rPr>
                <w:b/>
                <w:bCs/>
              </w:rPr>
            </w:pPr>
            <w:r w:rsidRPr="007E2CB7">
              <w:t xml:space="preserve">В результате изучения вариативной части </w:t>
            </w:r>
            <w:r w:rsidRPr="007E2CB7">
              <w:rPr>
                <w:b/>
                <w:bCs/>
              </w:rPr>
              <w:t>ПМ.04 Вза</w:t>
            </w:r>
            <w:r w:rsidR="006D3D10" w:rsidRPr="007E2CB7">
              <w:rPr>
                <w:b/>
                <w:bCs/>
              </w:rPr>
              <w:t xml:space="preserve">имодействие с родителями </w:t>
            </w:r>
            <w:r w:rsidRPr="007E2CB7">
              <w:rPr>
                <w:b/>
                <w:bCs/>
              </w:rPr>
              <w:t>(лицами, их заменяющими) и сотрудниками образовательной организации</w:t>
            </w:r>
          </w:p>
          <w:p w:rsidR="00B24285" w:rsidRPr="007E2CB7" w:rsidRDefault="00B24285" w:rsidP="006D3D10">
            <w:pPr>
              <w:jc w:val="both"/>
              <w:rPr>
                <w:b/>
                <w:iCs/>
              </w:rPr>
            </w:pPr>
            <w:r w:rsidRPr="007E2CB7">
              <w:rPr>
                <w:b/>
                <w:iCs/>
              </w:rPr>
              <w:t>МДК.04.01</w:t>
            </w:r>
          </w:p>
          <w:p w:rsidR="00B24285" w:rsidRPr="007E2CB7" w:rsidRDefault="00B24285" w:rsidP="006D3D10">
            <w:pPr>
              <w:jc w:val="both"/>
              <w:rPr>
                <w:b/>
              </w:rPr>
            </w:pPr>
            <w:r w:rsidRPr="007E2CB7">
              <w:rPr>
                <w:b/>
                <w:iCs/>
              </w:rPr>
              <w:t>Теоретические и методические основы взаимодействия воспитателя с родителями (лицами, их заменяющими) и сотрудниками образовательной организации</w:t>
            </w:r>
            <w:r w:rsidRPr="007E2CB7">
              <w:rPr>
                <w:b/>
              </w:rPr>
              <w:t xml:space="preserve"> </w:t>
            </w:r>
          </w:p>
          <w:p w:rsidR="00B24285" w:rsidRPr="007E2CB7" w:rsidRDefault="00B24285" w:rsidP="00B24285">
            <w:r w:rsidRPr="007E2CB7">
              <w:t>обучающийся должен:</w:t>
            </w:r>
          </w:p>
          <w:p w:rsidR="00B24285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иметь практический опыт:</w:t>
            </w:r>
          </w:p>
          <w:p w:rsidR="00B24285" w:rsidRPr="007E2CB7" w:rsidRDefault="00B24285" w:rsidP="00B24285">
            <w:pPr>
              <w:jc w:val="both"/>
            </w:pPr>
            <w:r w:rsidRPr="007E2CB7">
              <w:t xml:space="preserve"> - применения интерактивных технологий в работе с родителями.</w:t>
            </w:r>
          </w:p>
          <w:p w:rsidR="00B24285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уметь: </w:t>
            </w:r>
          </w:p>
          <w:p w:rsidR="00B24285" w:rsidRPr="007E2CB7" w:rsidRDefault="00B24285" w:rsidP="00B24285">
            <w:pPr>
              <w:jc w:val="both"/>
            </w:pPr>
            <w:r w:rsidRPr="007E2CB7">
              <w:t xml:space="preserve"> - разрабатывать и применять на практике интерактивные технологии в работе с родителями;</w:t>
            </w:r>
          </w:p>
          <w:p w:rsidR="00B24285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:rsidR="00B24285" w:rsidRPr="007E2CB7" w:rsidRDefault="00B24285" w:rsidP="00B24285">
            <w:pPr>
              <w:jc w:val="both"/>
            </w:pPr>
            <w:r w:rsidRPr="007E2CB7">
              <w:rPr>
                <w:b/>
                <w:bCs/>
              </w:rPr>
              <w:t xml:space="preserve"> </w:t>
            </w:r>
            <w:r w:rsidRPr="007E2CB7">
              <w:t>- основные направления развития семейного воспитания в России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162</w:t>
            </w:r>
          </w:p>
          <w:p w:rsidR="00B24285" w:rsidRPr="007E2CB7" w:rsidRDefault="00B24285" w:rsidP="00B24285">
            <w:pPr>
              <w:jc w:val="center"/>
            </w:pPr>
            <w:r w:rsidRPr="007E2CB7">
              <w:rPr>
                <w:b/>
                <w:bCs/>
              </w:rPr>
              <w:t>(90+72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108</w:t>
            </w:r>
          </w:p>
          <w:p w:rsidR="00B24285" w:rsidRPr="007E2CB7" w:rsidRDefault="00B24285" w:rsidP="00B24285">
            <w:pPr>
              <w:jc w:val="center"/>
            </w:pPr>
            <w:r w:rsidRPr="007E2CB7">
              <w:rPr>
                <w:b/>
                <w:bCs/>
              </w:rPr>
              <w:t>(60+48)</w:t>
            </w: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>ПМ.05</w:t>
            </w:r>
          </w:p>
          <w:p w:rsidR="00B24285" w:rsidRPr="007E2CB7" w:rsidRDefault="00B24285" w:rsidP="00B24285">
            <w:r w:rsidRPr="007E2CB7">
              <w:t>МДК.05.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C15B6D" w:rsidRDefault="00B24285" w:rsidP="00C15B6D">
            <w:pPr>
              <w:jc w:val="both"/>
              <w:rPr>
                <w:b/>
                <w:color w:val="000000"/>
                <w:spacing w:val="-2"/>
              </w:rPr>
            </w:pPr>
            <w:r w:rsidRPr="007E2CB7">
              <w:rPr>
                <w:color w:val="000000"/>
                <w:spacing w:val="-2"/>
              </w:rPr>
              <w:t xml:space="preserve">В результате изучения вариативной части профессионального модуля </w:t>
            </w:r>
            <w:r w:rsidR="00C659E3" w:rsidRPr="00C15B6D">
              <w:rPr>
                <w:b/>
                <w:color w:val="000000"/>
                <w:spacing w:val="-2"/>
              </w:rPr>
              <w:t xml:space="preserve">ПМ.05 </w:t>
            </w:r>
            <w:r w:rsidRPr="00C15B6D">
              <w:rPr>
                <w:b/>
                <w:color w:val="000000"/>
                <w:spacing w:val="-2"/>
              </w:rPr>
              <w:t>Методическое обеспечение образовательного процесса</w:t>
            </w:r>
          </w:p>
          <w:p w:rsidR="00B24285" w:rsidRPr="007E2CB7" w:rsidRDefault="00B24285" w:rsidP="00C15B6D">
            <w:pPr>
              <w:jc w:val="both"/>
              <w:rPr>
                <w:color w:val="000000"/>
                <w:spacing w:val="-2"/>
              </w:rPr>
            </w:pPr>
            <w:r w:rsidRPr="00C15B6D">
              <w:rPr>
                <w:b/>
                <w:color w:val="000000"/>
                <w:spacing w:val="-2"/>
              </w:rPr>
              <w:t>МДК.05.01 Теоретические и прикладные аспекты м</w:t>
            </w:r>
            <w:r w:rsidR="00C659E3" w:rsidRPr="00C15B6D">
              <w:rPr>
                <w:b/>
                <w:color w:val="000000"/>
                <w:spacing w:val="-2"/>
              </w:rPr>
              <w:t xml:space="preserve">етодической работы воспитателя </w:t>
            </w:r>
            <w:r w:rsidRPr="00C15B6D">
              <w:rPr>
                <w:b/>
                <w:color w:val="000000"/>
                <w:spacing w:val="-2"/>
              </w:rPr>
              <w:t>детей дошкольного возраста с отклонениями в развитии и сохранным развитием обучающийся</w:t>
            </w:r>
            <w:r w:rsidRPr="007E2CB7">
              <w:rPr>
                <w:color w:val="000000"/>
                <w:spacing w:val="-2"/>
              </w:rPr>
              <w:t xml:space="preserve"> должен:</w:t>
            </w:r>
          </w:p>
          <w:p w:rsidR="00B24285" w:rsidRPr="007E75A4" w:rsidRDefault="00B24285" w:rsidP="00B24285">
            <w:pPr>
              <w:jc w:val="both"/>
              <w:rPr>
                <w:b/>
                <w:color w:val="000000"/>
                <w:spacing w:val="-2"/>
              </w:rPr>
            </w:pPr>
            <w:r w:rsidRPr="007E75A4">
              <w:rPr>
                <w:b/>
                <w:color w:val="000000"/>
                <w:spacing w:val="-2"/>
              </w:rPr>
              <w:t>иметь практический опыт:</w:t>
            </w:r>
          </w:p>
          <w:p w:rsidR="007E75A4" w:rsidRDefault="00B24285" w:rsidP="007E75A4">
            <w:pPr>
              <w:jc w:val="both"/>
              <w:rPr>
                <w:color w:val="000000"/>
                <w:spacing w:val="-2"/>
              </w:rPr>
            </w:pPr>
            <w:r w:rsidRPr="007E2CB7">
              <w:rPr>
                <w:color w:val="000000"/>
                <w:spacing w:val="-2"/>
              </w:rPr>
              <w:t xml:space="preserve"> - создания образовательных </w:t>
            </w:r>
            <w:r w:rsidR="007E75A4">
              <w:rPr>
                <w:color w:val="000000"/>
                <w:spacing w:val="-2"/>
              </w:rPr>
              <w:t>программ дошкольного учреждения;</w:t>
            </w:r>
          </w:p>
          <w:p w:rsidR="007E75A4" w:rsidRDefault="007E75A4" w:rsidP="007E75A4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 составления карты потока создания ценности;</w:t>
            </w:r>
          </w:p>
          <w:p w:rsidR="007E75A4" w:rsidRPr="007E2CB7" w:rsidRDefault="007E75A4" w:rsidP="007E75A4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 применения</w:t>
            </w:r>
            <w:r w:rsidRPr="007E75A4">
              <w:rPr>
                <w:color w:val="000000"/>
                <w:spacing w:val="-2"/>
              </w:rPr>
              <w:t xml:space="preserve"> метод</w:t>
            </w:r>
            <w:r>
              <w:rPr>
                <w:color w:val="000000"/>
                <w:spacing w:val="-2"/>
              </w:rPr>
              <w:t>а</w:t>
            </w:r>
            <w:r w:rsidRPr="007E75A4">
              <w:rPr>
                <w:color w:val="000000"/>
                <w:spacing w:val="-2"/>
              </w:rPr>
              <w:t xml:space="preserve"> 5С к организации своего рабочего места.</w:t>
            </w:r>
          </w:p>
          <w:p w:rsidR="00B24285" w:rsidRPr="007E75A4" w:rsidRDefault="00B24285" w:rsidP="00B24285">
            <w:pPr>
              <w:jc w:val="both"/>
              <w:rPr>
                <w:b/>
                <w:color w:val="000000"/>
                <w:spacing w:val="-2"/>
              </w:rPr>
            </w:pPr>
            <w:r w:rsidRPr="007E75A4">
              <w:rPr>
                <w:b/>
                <w:color w:val="000000"/>
                <w:spacing w:val="-2"/>
              </w:rPr>
              <w:t xml:space="preserve">уметь: </w:t>
            </w:r>
          </w:p>
          <w:p w:rsidR="00B24285" w:rsidRDefault="00C659E3" w:rsidP="00C659E3">
            <w:pPr>
              <w:numPr>
                <w:ilvl w:val="0"/>
                <w:numId w:val="34"/>
              </w:numPr>
              <w:jc w:val="both"/>
              <w:rPr>
                <w:color w:val="000000"/>
                <w:spacing w:val="-2"/>
              </w:rPr>
            </w:pPr>
            <w:r w:rsidRPr="007E2CB7">
              <w:rPr>
                <w:color w:val="000000"/>
                <w:spacing w:val="-2"/>
              </w:rPr>
              <w:t>разрабатывать проект образовательной программы дошкольной образовательной организации;</w:t>
            </w:r>
          </w:p>
          <w:p w:rsidR="007E75A4" w:rsidRPr="007E75A4" w:rsidRDefault="007E75A4" w:rsidP="007E75A4">
            <w:pPr>
              <w:numPr>
                <w:ilvl w:val="0"/>
                <w:numId w:val="34"/>
              </w:num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</w:t>
            </w:r>
            <w:r w:rsidRPr="007E75A4">
              <w:rPr>
                <w:color w:val="000000"/>
                <w:spacing w:val="-2"/>
              </w:rPr>
              <w:t>оставлять карту потока создания ценности;</w:t>
            </w:r>
          </w:p>
          <w:p w:rsidR="007E75A4" w:rsidRPr="007E75A4" w:rsidRDefault="007E75A4" w:rsidP="007E75A4">
            <w:pPr>
              <w:numPr>
                <w:ilvl w:val="0"/>
                <w:numId w:val="34"/>
              </w:num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</w:t>
            </w:r>
            <w:r w:rsidRPr="007E75A4">
              <w:rPr>
                <w:color w:val="000000"/>
                <w:spacing w:val="-2"/>
              </w:rPr>
              <w:t xml:space="preserve">рименять метод 5С к </w:t>
            </w:r>
            <w:r w:rsidRPr="007E75A4">
              <w:rPr>
                <w:color w:val="000000"/>
                <w:spacing w:val="-2"/>
              </w:rPr>
              <w:lastRenderedPageBreak/>
              <w:t>организации своего рабочего места.</w:t>
            </w:r>
          </w:p>
          <w:p w:rsidR="00B24285" w:rsidRPr="007E75A4" w:rsidRDefault="00B24285" w:rsidP="00B24285">
            <w:pPr>
              <w:jc w:val="both"/>
              <w:rPr>
                <w:b/>
                <w:color w:val="000000"/>
                <w:spacing w:val="-2"/>
              </w:rPr>
            </w:pPr>
            <w:r w:rsidRPr="007E75A4">
              <w:rPr>
                <w:b/>
                <w:color w:val="000000"/>
                <w:spacing w:val="-2"/>
              </w:rPr>
              <w:t>знать:</w:t>
            </w:r>
          </w:p>
          <w:p w:rsidR="00B24285" w:rsidRDefault="00C659E3" w:rsidP="00C659E3">
            <w:pPr>
              <w:numPr>
                <w:ilvl w:val="0"/>
                <w:numId w:val="34"/>
              </w:numPr>
              <w:ind w:right="-57"/>
              <w:jc w:val="both"/>
              <w:rPr>
                <w:color w:val="000000"/>
                <w:spacing w:val="-2"/>
              </w:rPr>
            </w:pPr>
            <w:r w:rsidRPr="007E2CB7">
              <w:rPr>
                <w:color w:val="000000"/>
                <w:spacing w:val="-2"/>
              </w:rPr>
              <w:t>содержание, ст</w:t>
            </w:r>
            <w:r w:rsidR="00D26B95" w:rsidRPr="007E2CB7">
              <w:rPr>
                <w:color w:val="000000"/>
                <w:spacing w:val="-2"/>
              </w:rPr>
              <w:t xml:space="preserve">руктуру и методику составления </w:t>
            </w:r>
            <w:r w:rsidR="00C15B6D">
              <w:rPr>
                <w:color w:val="000000"/>
                <w:spacing w:val="-2"/>
              </w:rPr>
              <w:t xml:space="preserve">образовательной </w:t>
            </w:r>
            <w:r w:rsidR="00450201">
              <w:rPr>
                <w:color w:val="000000"/>
                <w:spacing w:val="-2"/>
              </w:rPr>
              <w:t xml:space="preserve">программы </w:t>
            </w:r>
            <w:r w:rsidRPr="007E2CB7">
              <w:rPr>
                <w:color w:val="000000"/>
                <w:spacing w:val="-2"/>
              </w:rPr>
              <w:t>дошкольного образовательного  учреждения</w:t>
            </w:r>
            <w:r w:rsidR="00B24285" w:rsidRPr="007E2CB7">
              <w:rPr>
                <w:color w:val="000000"/>
                <w:spacing w:val="-2"/>
              </w:rPr>
              <w:t>.</w:t>
            </w:r>
          </w:p>
          <w:p w:rsidR="007E75A4" w:rsidRPr="007E75A4" w:rsidRDefault="007E75A4" w:rsidP="007E75A4">
            <w:pPr>
              <w:numPr>
                <w:ilvl w:val="0"/>
                <w:numId w:val="34"/>
              </w:numPr>
              <w:ind w:right="-57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</w:t>
            </w:r>
            <w:r w:rsidRPr="007E75A4">
              <w:rPr>
                <w:color w:val="000000"/>
                <w:spacing w:val="-2"/>
              </w:rPr>
              <w:t xml:space="preserve">ринципы бережливого производства; </w:t>
            </w:r>
          </w:p>
          <w:p w:rsidR="007E75A4" w:rsidRPr="007E75A4" w:rsidRDefault="007E75A4" w:rsidP="007E75A4">
            <w:pPr>
              <w:numPr>
                <w:ilvl w:val="0"/>
                <w:numId w:val="34"/>
              </w:numPr>
              <w:ind w:right="-57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и</w:t>
            </w:r>
            <w:r w:rsidRPr="007E75A4">
              <w:rPr>
                <w:color w:val="000000"/>
                <w:spacing w:val="-2"/>
              </w:rPr>
              <w:t>нструменты бережливого производства.</w:t>
            </w:r>
          </w:p>
          <w:p w:rsidR="00D26B95" w:rsidRPr="007E2CB7" w:rsidRDefault="00D26B95" w:rsidP="00D26B95">
            <w:pPr>
              <w:jc w:val="both"/>
              <w:rPr>
                <w:b/>
                <w:color w:val="000000"/>
                <w:spacing w:val="-2"/>
              </w:rPr>
            </w:pPr>
            <w:r w:rsidRPr="007E2CB7">
              <w:rPr>
                <w:color w:val="000000"/>
                <w:spacing w:val="-2"/>
              </w:rPr>
              <w:t xml:space="preserve">Вариативная часть </w:t>
            </w:r>
            <w:r w:rsidRPr="007E2CB7">
              <w:rPr>
                <w:b/>
                <w:color w:val="000000"/>
                <w:spacing w:val="-2"/>
              </w:rPr>
              <w:t>МДК.05.01 Теоретические и прикладные аспекты методической работы воспитателя детей дошкольного возраста с отклонениями в развитии и сохранным развитием</w:t>
            </w:r>
          </w:p>
          <w:p w:rsidR="00D26B95" w:rsidRPr="007E2CB7" w:rsidRDefault="00D26B95" w:rsidP="00D26B95">
            <w:pPr>
              <w:ind w:right="-57"/>
              <w:jc w:val="both"/>
              <w:rPr>
                <w:color w:val="000000"/>
                <w:spacing w:val="-2"/>
              </w:rPr>
            </w:pPr>
            <w:r w:rsidRPr="007E2CB7">
              <w:rPr>
                <w:color w:val="000000"/>
                <w:spacing w:val="-2"/>
              </w:rPr>
              <w:t>распределена на углубление и расширение тем: «Теоретические основы методической работы воспитателя детей дошкольного возраста с сохранным развитием и ограниченными возможностями здоровья»,  «Концептуальные основы и содержание примерных и вариативных программ дошкольного образования детей с сохранным развитием и ограниченными возможностями здоровья»,  «Теоретические основы планирования педагогического процесса в дошкольном и специальном дошкольном образовании», «Педагогические, гигиенические, специальные требования к созданию предметно-развивающей среды», «Источники, способы обобщения, представления и распространения педагогического опыта»,  «Основы организации опытно-экспериментальной работы в сфере образования», «Содержание, структура и методика  составления  основной образовательной  программы  (ООП) дошкольной образовательной  организации»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D26B95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lastRenderedPageBreak/>
              <w:t>168</w:t>
            </w:r>
          </w:p>
          <w:p w:rsidR="00B24285" w:rsidRPr="007E2CB7" w:rsidRDefault="00D26B95" w:rsidP="00B24285">
            <w:pPr>
              <w:jc w:val="center"/>
            </w:pPr>
            <w:r w:rsidRPr="007E2CB7">
              <w:rPr>
                <w:b/>
                <w:bCs/>
              </w:rPr>
              <w:t>(105</w:t>
            </w:r>
            <w:r w:rsidR="00B24285" w:rsidRPr="007E2CB7">
              <w:rPr>
                <w:b/>
                <w:bCs/>
              </w:rPr>
              <w:t>+63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D26B95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112</w:t>
            </w:r>
          </w:p>
          <w:p w:rsidR="00B24285" w:rsidRPr="007E2CB7" w:rsidRDefault="00D26B95" w:rsidP="00B24285">
            <w:pPr>
              <w:jc w:val="center"/>
            </w:pPr>
            <w:r w:rsidRPr="007E2CB7">
              <w:rPr>
                <w:b/>
                <w:bCs/>
              </w:rPr>
              <w:t>(70</w:t>
            </w:r>
            <w:r w:rsidR="00B24285" w:rsidRPr="007E2CB7">
              <w:rPr>
                <w:b/>
                <w:bCs/>
              </w:rPr>
              <w:t>+42)</w:t>
            </w:r>
          </w:p>
        </w:tc>
      </w:tr>
      <w:tr w:rsidR="00B24285" w:rsidRPr="0000571D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rPr>
                <w:b/>
                <w:bCs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r w:rsidRPr="007E2CB7">
              <w:t>Итого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7E2CB7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2996</w:t>
            </w:r>
          </w:p>
          <w:p w:rsidR="00B24285" w:rsidRPr="007E2CB7" w:rsidRDefault="007E2CB7" w:rsidP="00B24285">
            <w:pPr>
              <w:jc w:val="center"/>
            </w:pPr>
            <w:r w:rsidRPr="007E2CB7">
              <w:rPr>
                <w:b/>
                <w:bCs/>
              </w:rPr>
              <w:t>(1592</w:t>
            </w:r>
            <w:r w:rsidR="00B24285" w:rsidRPr="007E2CB7">
              <w:rPr>
                <w:b/>
                <w:bCs/>
              </w:rPr>
              <w:t>+1404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7E2CB7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2096</w:t>
            </w:r>
          </w:p>
          <w:p w:rsidR="00B24285" w:rsidRPr="007E2CB7" w:rsidRDefault="007E2CB7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(1160</w:t>
            </w:r>
            <w:r w:rsidR="00B24285" w:rsidRPr="007E2CB7">
              <w:rPr>
                <w:b/>
                <w:bCs/>
              </w:rPr>
              <w:t>+936)</w:t>
            </w:r>
          </w:p>
        </w:tc>
      </w:tr>
    </w:tbl>
    <w:p w:rsidR="00DA3655" w:rsidRDefault="00DA3655" w:rsidP="009A685C">
      <w:pPr>
        <w:widowControl w:val="0"/>
        <w:ind w:right="2"/>
        <w:jc w:val="both"/>
        <w:rPr>
          <w:sz w:val="28"/>
          <w:szCs w:val="28"/>
        </w:rPr>
      </w:pPr>
    </w:p>
    <w:p w:rsidR="007C3A18" w:rsidRDefault="007C3A18" w:rsidP="009A685C">
      <w:pPr>
        <w:widowControl w:val="0"/>
        <w:ind w:right="2"/>
        <w:jc w:val="both"/>
        <w:rPr>
          <w:sz w:val="28"/>
          <w:szCs w:val="28"/>
        </w:rPr>
      </w:pPr>
    </w:p>
    <w:p w:rsidR="00CA6583" w:rsidRDefault="00CA6583" w:rsidP="009A685C">
      <w:pPr>
        <w:widowControl w:val="0"/>
        <w:ind w:right="2"/>
        <w:jc w:val="both"/>
        <w:rPr>
          <w:sz w:val="28"/>
          <w:szCs w:val="28"/>
        </w:rPr>
      </w:pPr>
    </w:p>
    <w:p w:rsidR="00C659E3" w:rsidRDefault="00C659E3" w:rsidP="009A685C">
      <w:pPr>
        <w:widowControl w:val="0"/>
        <w:ind w:right="2"/>
        <w:jc w:val="both"/>
        <w:rPr>
          <w:sz w:val="28"/>
          <w:szCs w:val="28"/>
        </w:rPr>
      </w:pPr>
    </w:p>
    <w:p w:rsidR="00DA3655" w:rsidRPr="00513E17" w:rsidRDefault="009F4111" w:rsidP="00513E17">
      <w:pPr>
        <w:autoSpaceDE w:val="0"/>
        <w:spacing w:line="180" w:lineRule="atLeast"/>
        <w:jc w:val="both"/>
        <w:rPr>
          <w:b/>
          <w:bCs/>
          <w:caps/>
          <w:sz w:val="28"/>
          <w:szCs w:val="28"/>
        </w:rPr>
      </w:pPr>
      <w:bookmarkStart w:id="1" w:name="_GoBack"/>
      <w:bookmarkEnd w:id="1"/>
      <w:r>
        <w:rPr>
          <w:b/>
          <w:bCs/>
          <w:caps/>
          <w:sz w:val="28"/>
          <w:szCs w:val="28"/>
        </w:rPr>
        <w:t>6</w:t>
      </w:r>
      <w:r w:rsidR="00C659E3">
        <w:rPr>
          <w:b/>
          <w:bCs/>
          <w:caps/>
          <w:sz w:val="28"/>
          <w:szCs w:val="28"/>
        </w:rPr>
        <w:t xml:space="preserve">.  Перечень программ </w:t>
      </w:r>
      <w:r w:rsidR="00DA3655" w:rsidRPr="00513E17">
        <w:rPr>
          <w:b/>
          <w:bCs/>
          <w:caps/>
          <w:sz w:val="28"/>
          <w:szCs w:val="28"/>
        </w:rPr>
        <w:t>дисциплин, профессиональных модулей и практик</w:t>
      </w:r>
      <w:r w:rsidR="009015EA">
        <w:rPr>
          <w:b/>
          <w:bCs/>
          <w:caps/>
          <w:sz w:val="28"/>
          <w:szCs w:val="28"/>
        </w:rPr>
        <w:t xml:space="preserve"> ООП</w:t>
      </w:r>
    </w:p>
    <w:p w:rsidR="00DA3655" w:rsidRPr="00C35344" w:rsidRDefault="00DA3655" w:rsidP="00A41BDD">
      <w:pPr>
        <w:autoSpaceDE w:val="0"/>
        <w:spacing w:line="180" w:lineRule="atLeast"/>
        <w:rPr>
          <w:sz w:val="28"/>
          <w:szCs w:val="28"/>
        </w:rPr>
      </w:pPr>
    </w:p>
    <w:tbl>
      <w:tblPr>
        <w:tblW w:w="16104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918"/>
        <w:gridCol w:w="3966"/>
        <w:gridCol w:w="1695"/>
        <w:gridCol w:w="2144"/>
        <w:gridCol w:w="2127"/>
        <w:gridCol w:w="2127"/>
        <w:gridCol w:w="2127"/>
      </w:tblGrid>
      <w:tr w:rsidR="00DA3655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Индекс дисциплины, профессионального модуля, практики по ФГО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Наименование циклов, разделов и програм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Шифр программы в перечне</w:t>
            </w:r>
          </w:p>
          <w:p w:rsidR="00DA3655" w:rsidRPr="00450201" w:rsidRDefault="00DA3655" w:rsidP="000357F8">
            <w:pPr>
              <w:jc w:val="center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Номер приложения, содержащего программу в ОПОП</w:t>
            </w:r>
          </w:p>
        </w:tc>
      </w:tr>
      <w:tr w:rsidR="00DA3655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4</w:t>
            </w:r>
          </w:p>
        </w:tc>
      </w:tr>
      <w:tr w:rsidR="009F4111" w:rsidRPr="00450201" w:rsidTr="009F4111">
        <w:tc>
          <w:tcPr>
            <w:tcW w:w="7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1" w:rsidRPr="00450201" w:rsidRDefault="009F4111" w:rsidP="00DC073A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Общий гуманитарный и социально-экономический учебный цик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1" w:rsidRPr="00450201" w:rsidRDefault="009F4111" w:rsidP="00DC0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28" w:type="dxa"/>
          </w:tcPr>
          <w:p w:rsidR="009F4111" w:rsidRPr="00450201" w:rsidRDefault="009F4111" w:rsidP="00DC073A"/>
        </w:tc>
        <w:tc>
          <w:tcPr>
            <w:tcW w:w="2128" w:type="dxa"/>
          </w:tcPr>
          <w:p w:rsidR="009F4111" w:rsidRPr="00450201" w:rsidRDefault="009F4111" w:rsidP="00DC073A"/>
        </w:tc>
        <w:tc>
          <w:tcPr>
            <w:tcW w:w="2128" w:type="dxa"/>
          </w:tcPr>
          <w:p w:rsidR="009F4111" w:rsidRPr="00450201" w:rsidRDefault="009F4111" w:rsidP="00DC073A">
            <w:pPr>
              <w:jc w:val="both"/>
            </w:pPr>
            <w:r w:rsidRPr="00450201">
              <w:t>приложение 1</w:t>
            </w:r>
          </w:p>
        </w:tc>
      </w:tr>
      <w:tr w:rsidR="00DA3655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E4BF1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450201">
              <w:t>ОГСЭ.0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 xml:space="preserve">Основы философии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both"/>
            </w:pPr>
            <w:r w:rsidRPr="00450201">
              <w:t>приложение 2</w:t>
            </w:r>
          </w:p>
        </w:tc>
      </w:tr>
      <w:tr w:rsidR="00DA3655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E4BF1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450201">
              <w:t>ОГСЭ.0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>Психология общ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both"/>
            </w:pPr>
            <w:r w:rsidRPr="00450201">
              <w:t>приложение 2</w:t>
            </w:r>
          </w:p>
        </w:tc>
      </w:tr>
      <w:tr w:rsidR="00DA3655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E4BF1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450201">
              <w:t>ОГСЭ.0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>Истор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both"/>
            </w:pPr>
            <w:r w:rsidRPr="00450201">
              <w:t>приложение 2</w:t>
            </w:r>
          </w:p>
        </w:tc>
      </w:tr>
      <w:tr w:rsidR="00DA3655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E4BF1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450201">
              <w:t>ОГСЭ.0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>Иностранный язы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both"/>
            </w:pPr>
            <w:r w:rsidRPr="00450201">
              <w:t>приложение 2</w:t>
            </w:r>
          </w:p>
        </w:tc>
      </w:tr>
      <w:tr w:rsidR="00DA3655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E4BF1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450201">
              <w:t>ОГСЭ.0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>Физическая культу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both"/>
            </w:pPr>
            <w:r w:rsidRPr="00450201">
              <w:t>приложение 2</w:t>
            </w:r>
          </w:p>
        </w:tc>
      </w:tr>
      <w:tr w:rsidR="00C15B6D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D" w:rsidRPr="00450201" w:rsidRDefault="00C15B6D" w:rsidP="000E4BF1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450201">
              <w:t>ОГСЭ.0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D" w:rsidRPr="00450201" w:rsidRDefault="00C15B6D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>Основы финансовой грамотно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D" w:rsidRPr="00450201" w:rsidRDefault="00C15B6D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D" w:rsidRPr="00450201" w:rsidRDefault="00C15B6D" w:rsidP="00DC073A">
            <w:pPr>
              <w:jc w:val="both"/>
            </w:pPr>
            <w:r w:rsidRPr="00450201">
              <w:t>приложение 2</w:t>
            </w:r>
          </w:p>
        </w:tc>
      </w:tr>
      <w:tr w:rsidR="009F4111" w:rsidRPr="00450201" w:rsidTr="009F4111">
        <w:trPr>
          <w:gridAfter w:val="3"/>
          <w:wAfter w:w="6384" w:type="dxa"/>
        </w:trPr>
        <w:tc>
          <w:tcPr>
            <w:tcW w:w="7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1" w:rsidRPr="00450201" w:rsidRDefault="009F4111" w:rsidP="00DC073A">
            <w:pPr>
              <w:jc w:val="center"/>
            </w:pPr>
            <w:r w:rsidRPr="00450201">
              <w:rPr>
                <w:b/>
                <w:bCs/>
              </w:rPr>
              <w:t>Математический и общий естественнонаучный учебный цик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1" w:rsidRPr="00450201" w:rsidRDefault="009F4111" w:rsidP="00DC073A">
            <w:pPr>
              <w:jc w:val="center"/>
            </w:pPr>
            <w:r>
              <w:t>3</w:t>
            </w:r>
          </w:p>
        </w:tc>
      </w:tr>
      <w:tr w:rsidR="00DA3655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450201" w:rsidRDefault="00DA3655" w:rsidP="00410F24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ЕН.0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>Математи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both"/>
            </w:pPr>
            <w:r w:rsidRPr="00450201">
              <w:t>приложение 3</w:t>
            </w:r>
          </w:p>
        </w:tc>
      </w:tr>
      <w:tr w:rsidR="00DA3655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450201" w:rsidRDefault="00DA3655" w:rsidP="00410F24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ЕН.0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r w:rsidRPr="00450201">
              <w:t>приложение 3</w:t>
            </w:r>
          </w:p>
        </w:tc>
      </w:tr>
      <w:tr w:rsidR="009F4111" w:rsidRPr="00450201" w:rsidTr="009F4111">
        <w:trPr>
          <w:gridAfter w:val="3"/>
          <w:wAfter w:w="6384" w:type="dxa"/>
        </w:trPr>
        <w:tc>
          <w:tcPr>
            <w:tcW w:w="7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1" w:rsidRPr="00450201" w:rsidRDefault="009F4111" w:rsidP="00DC073A">
            <w:pPr>
              <w:jc w:val="center"/>
            </w:pPr>
            <w:r w:rsidRPr="00450201">
              <w:rPr>
                <w:b/>
                <w:bCs/>
              </w:rPr>
              <w:t>Общепрофессиональные учебные дисциплин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1" w:rsidRPr="00450201" w:rsidRDefault="009F4111" w:rsidP="009F4111">
            <w:pPr>
              <w:jc w:val="center"/>
            </w:pPr>
            <w:r>
              <w:t>4</w:t>
            </w:r>
          </w:p>
        </w:tc>
      </w:tr>
      <w:tr w:rsidR="00CA6583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ОП.0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Основы общей и дошкольной педагоги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052DCD">
            <w:r w:rsidRPr="00450201">
              <w:t>приложение 4</w:t>
            </w:r>
          </w:p>
        </w:tc>
      </w:tr>
      <w:tr w:rsidR="00CA6583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ОП.0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Психолог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052DCD">
            <w:r w:rsidRPr="00450201">
              <w:t>приложение 4</w:t>
            </w:r>
          </w:p>
        </w:tc>
      </w:tr>
      <w:tr w:rsidR="00CA6583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ОП.0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Возрастная анатомия, физиология и гигие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052DCD">
            <w:r w:rsidRPr="00450201">
              <w:t>приложение 4</w:t>
            </w:r>
          </w:p>
        </w:tc>
      </w:tr>
      <w:tr w:rsidR="00CA6583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ОП.0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Основы коррекционной педагогики и коррекционной психолог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052DCD">
            <w:r w:rsidRPr="00450201">
              <w:t>приложение 4</w:t>
            </w:r>
          </w:p>
        </w:tc>
      </w:tr>
      <w:tr w:rsidR="00CA6583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ОП.0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Медико-биологические основы обучения и воспитания детей с ограниченными возможностями здоровь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052DCD">
            <w:r w:rsidRPr="00450201">
              <w:t>приложение 4</w:t>
            </w:r>
          </w:p>
        </w:tc>
      </w:tr>
      <w:tr w:rsidR="00CA6583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ОП.0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Правовое обеспечение профессиональной деятельно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052DCD">
            <w:r w:rsidRPr="00450201">
              <w:t>приложение 4</w:t>
            </w:r>
          </w:p>
        </w:tc>
      </w:tr>
      <w:tr w:rsidR="00CA6583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ОП.0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Безопасность жизнедеятельно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052DCD">
            <w:r w:rsidRPr="00450201">
              <w:t>приложение 4</w:t>
            </w:r>
          </w:p>
        </w:tc>
      </w:tr>
      <w:tr w:rsidR="00CA6583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ОП.0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Основы предпринимательской деятельно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052DCD">
            <w:r w:rsidRPr="00450201">
              <w:t>приложение 4</w:t>
            </w:r>
          </w:p>
        </w:tc>
      </w:tr>
      <w:tr w:rsidR="009F4111" w:rsidRPr="00450201" w:rsidTr="009F4111">
        <w:trPr>
          <w:gridAfter w:val="3"/>
          <w:wAfter w:w="6384" w:type="dxa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11" w:rsidRPr="00450201" w:rsidRDefault="009F4111" w:rsidP="00052DCD">
            <w:r w:rsidRPr="00450201">
              <w:rPr>
                <w:b/>
                <w:bCs/>
              </w:rPr>
              <w:t>Профессиональные модул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11" w:rsidRPr="00450201" w:rsidRDefault="009F4111" w:rsidP="009F4111">
            <w:pPr>
              <w:jc w:val="center"/>
            </w:pPr>
            <w:r>
              <w:t>5</w:t>
            </w:r>
          </w:p>
        </w:tc>
      </w:tr>
      <w:tr w:rsidR="00CA6583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ПМ.0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Организация мероприятий, направленных на укрепление здоровья ребенка и физическое развитие детей с ограниченными возможностями здоровья</w:t>
            </w:r>
            <w:r w:rsidR="00EC7026" w:rsidRPr="00450201">
              <w:t xml:space="preserve"> и с сохранным развитие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052DCD">
            <w:r w:rsidRPr="00450201">
              <w:t>приложение 5</w:t>
            </w:r>
          </w:p>
        </w:tc>
      </w:tr>
      <w:tr w:rsidR="00CA6583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ПМ.0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Обучение и организация  различных видов деятельности и общения детей с сохранным развитие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052DCD">
            <w:r w:rsidRPr="00450201">
              <w:t>приложение 5</w:t>
            </w:r>
          </w:p>
        </w:tc>
      </w:tr>
      <w:tr w:rsidR="006F4217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EF2B13">
            <w:r w:rsidRPr="00450201">
              <w:lastRenderedPageBreak/>
              <w:t>ПМ.0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EF2B13">
            <w:r w:rsidRPr="00450201">
              <w:t>Обучение и организация различных видов деятельности и общения детей с ограниченными возможностями здоровь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17" w:rsidRPr="00450201" w:rsidRDefault="006F4217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052DCD">
            <w:r w:rsidRPr="00450201">
              <w:t>приложение 5</w:t>
            </w:r>
          </w:p>
        </w:tc>
      </w:tr>
      <w:tr w:rsidR="006F4217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EF2B13">
            <w:r w:rsidRPr="00450201">
              <w:t>ПМ.0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EF2B13">
            <w:r w:rsidRPr="00450201">
              <w:t>Взаимодействие с родителями (лицами, их заменяющими) и сотрудниками образовательной организ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17" w:rsidRPr="00450201" w:rsidRDefault="006F4217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052DCD">
            <w:r w:rsidRPr="00450201">
              <w:t xml:space="preserve"> 5</w:t>
            </w:r>
          </w:p>
        </w:tc>
      </w:tr>
      <w:tr w:rsidR="006F4217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EF2B13">
            <w:r w:rsidRPr="00450201">
              <w:t>ПМ.0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EF2B13">
            <w:r w:rsidRPr="00450201">
              <w:t>Методическое обеспечение образовательного процесс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17" w:rsidRPr="00450201" w:rsidRDefault="006F4217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052DCD"/>
        </w:tc>
      </w:tr>
      <w:tr w:rsidR="006F4217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410F24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УП.0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17" w:rsidRPr="00450201" w:rsidRDefault="006F4217" w:rsidP="00DC073A">
            <w:pPr>
              <w:ind w:left="-57" w:right="-57"/>
            </w:pPr>
            <w:r w:rsidRPr="00450201">
              <w:t xml:space="preserve">Учебная практик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17" w:rsidRPr="00450201" w:rsidRDefault="006F4217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052DCD">
            <w:r w:rsidRPr="00450201">
              <w:t>6</w:t>
            </w:r>
          </w:p>
        </w:tc>
      </w:tr>
      <w:tr w:rsidR="006F4217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410F24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ПП.0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17" w:rsidRPr="00450201" w:rsidRDefault="006F4217" w:rsidP="00DC073A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Производственная практи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17" w:rsidRPr="00450201" w:rsidRDefault="006F4217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052DCD">
            <w:r w:rsidRPr="00450201">
              <w:t>6</w:t>
            </w:r>
          </w:p>
        </w:tc>
      </w:tr>
      <w:tr w:rsidR="006F4217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410F24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ПД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17" w:rsidRPr="00450201" w:rsidRDefault="006F4217" w:rsidP="00DC073A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Производственная (преддипломная) практи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17" w:rsidRPr="00450201" w:rsidRDefault="006F4217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052DCD">
            <w:r w:rsidRPr="00450201">
              <w:t>6</w:t>
            </w:r>
          </w:p>
        </w:tc>
      </w:tr>
      <w:tr w:rsidR="006F4217" w:rsidRPr="00450201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410F24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ГИ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17" w:rsidRPr="00450201" w:rsidRDefault="006F4217" w:rsidP="00DC073A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Государственная  итоговая аттестац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17" w:rsidRPr="00450201" w:rsidRDefault="006F4217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052DCD">
            <w:r w:rsidRPr="00450201">
              <w:t>7</w:t>
            </w:r>
          </w:p>
        </w:tc>
      </w:tr>
    </w:tbl>
    <w:p w:rsidR="00DA3655" w:rsidRPr="00450201" w:rsidRDefault="00DA3655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A3655" w:rsidRPr="00450201" w:rsidRDefault="00DA3655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50201">
        <w:t xml:space="preserve">Программы, перечисленные в перечне, размещены в приложении. </w:t>
      </w:r>
    </w:p>
    <w:p w:rsidR="00DA3655" w:rsidRPr="00450201" w:rsidRDefault="00DA3655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A0ADF" w:rsidRPr="00450201" w:rsidRDefault="004A0ADF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52DCD" w:rsidRDefault="00052DCD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52DCD" w:rsidRDefault="00052DCD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52DCD" w:rsidRDefault="00052DCD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52DCD" w:rsidRDefault="00052DCD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A0ADF" w:rsidRDefault="004A0ADF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Pr="00C35344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3655" w:rsidRPr="00C35344" w:rsidRDefault="009F4111" w:rsidP="00124862">
      <w:pPr>
        <w:pStyle w:val="1"/>
        <w:tabs>
          <w:tab w:val="num" w:pos="0"/>
        </w:tabs>
        <w:ind w:firstLine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7</w:t>
      </w:r>
      <w:r w:rsidR="00DA3655" w:rsidRPr="00C35344">
        <w:rPr>
          <w:b/>
          <w:bCs/>
          <w:caps/>
          <w:sz w:val="28"/>
          <w:szCs w:val="28"/>
        </w:rPr>
        <w:t>.</w:t>
      </w:r>
      <w:r w:rsidR="00DA3655">
        <w:rPr>
          <w:b/>
          <w:bCs/>
          <w:caps/>
          <w:sz w:val="28"/>
          <w:szCs w:val="28"/>
        </w:rPr>
        <w:t xml:space="preserve"> </w:t>
      </w:r>
      <w:r w:rsidR="00DA3655" w:rsidRPr="00C35344">
        <w:rPr>
          <w:b/>
          <w:bCs/>
          <w:caps/>
          <w:sz w:val="28"/>
          <w:szCs w:val="28"/>
        </w:rPr>
        <w:t xml:space="preserve"> Контроль и оценка результатов освоения </w:t>
      </w:r>
      <w:r w:rsidR="00BC36EA">
        <w:rPr>
          <w:b/>
          <w:bCs/>
          <w:caps/>
          <w:sz w:val="28"/>
          <w:szCs w:val="28"/>
        </w:rPr>
        <w:t>ООП</w:t>
      </w:r>
    </w:p>
    <w:p w:rsidR="00410F24" w:rsidRDefault="00410F24" w:rsidP="00BC36EA">
      <w:pPr>
        <w:jc w:val="both"/>
        <w:rPr>
          <w:sz w:val="28"/>
          <w:szCs w:val="28"/>
        </w:rPr>
      </w:pPr>
    </w:p>
    <w:p w:rsidR="004A0ADF" w:rsidRPr="00410F24" w:rsidRDefault="009F4111" w:rsidP="00BC36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A3655" w:rsidRPr="00410F24">
        <w:rPr>
          <w:b/>
          <w:sz w:val="28"/>
          <w:szCs w:val="28"/>
        </w:rPr>
        <w:t xml:space="preserve">.1. </w:t>
      </w:r>
      <w:r w:rsidR="00410F24" w:rsidRPr="00410F24">
        <w:rPr>
          <w:b/>
          <w:sz w:val="28"/>
          <w:szCs w:val="28"/>
        </w:rPr>
        <w:t xml:space="preserve">Контроль и оценка освоения основных видов деятельности </w:t>
      </w:r>
    </w:p>
    <w:p w:rsidR="004A0ADF" w:rsidRPr="004A0ADF" w:rsidRDefault="004A0ADF" w:rsidP="004A0AD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Контроль и оценка освоения видов д</w:t>
      </w:r>
      <w:r w:rsidR="00EC6624">
        <w:rPr>
          <w:rFonts w:eastAsia="Calibri"/>
          <w:sz w:val="28"/>
          <w:szCs w:val="28"/>
          <w:lang w:eastAsia="en-US"/>
        </w:rPr>
        <w:t xml:space="preserve">еятельности, профессиональных, </w:t>
      </w:r>
      <w:r w:rsidRPr="004A0ADF">
        <w:rPr>
          <w:rFonts w:eastAsia="Calibri"/>
          <w:sz w:val="28"/>
          <w:szCs w:val="28"/>
          <w:lang w:eastAsia="en-US"/>
        </w:rPr>
        <w:t xml:space="preserve">общих компетенций </w:t>
      </w:r>
      <w:r w:rsidR="00EC6624">
        <w:rPr>
          <w:rFonts w:eastAsia="Calibri"/>
          <w:sz w:val="28"/>
          <w:szCs w:val="28"/>
          <w:lang w:eastAsia="en-US"/>
        </w:rPr>
        <w:t xml:space="preserve">и личностных результатов </w:t>
      </w:r>
      <w:r w:rsidRPr="004A0ADF">
        <w:rPr>
          <w:rFonts w:eastAsia="Calibri"/>
          <w:sz w:val="28"/>
          <w:szCs w:val="28"/>
          <w:lang w:eastAsia="en-US"/>
        </w:rPr>
        <w:t>по специальности</w:t>
      </w:r>
      <w:r w:rsidRPr="004A0ADF">
        <w:rPr>
          <w:color w:val="000000"/>
          <w:w w:val="90"/>
          <w:sz w:val="28"/>
          <w:szCs w:val="28"/>
        </w:rPr>
        <w:t xml:space="preserve"> </w:t>
      </w:r>
      <w:r w:rsidR="006F4217">
        <w:rPr>
          <w:rFonts w:eastAsia="Calibri"/>
          <w:b/>
          <w:sz w:val="28"/>
          <w:szCs w:val="28"/>
          <w:lang w:eastAsia="en-US"/>
        </w:rPr>
        <w:t>44.02.04</w:t>
      </w:r>
      <w:r w:rsidRPr="004A0ADF">
        <w:rPr>
          <w:rFonts w:eastAsia="Calibri"/>
          <w:b/>
          <w:sz w:val="28"/>
          <w:szCs w:val="28"/>
          <w:lang w:eastAsia="en-US"/>
        </w:rPr>
        <w:t xml:space="preserve"> </w:t>
      </w:r>
      <w:r w:rsidR="006F4217">
        <w:rPr>
          <w:rFonts w:eastAsia="Calibri"/>
          <w:b/>
          <w:sz w:val="28"/>
          <w:szCs w:val="28"/>
          <w:lang w:eastAsia="en-US"/>
        </w:rPr>
        <w:t>Специальное д</w:t>
      </w:r>
      <w:r w:rsidRPr="004A0ADF">
        <w:rPr>
          <w:rFonts w:eastAsia="Calibri"/>
          <w:b/>
          <w:sz w:val="28"/>
          <w:szCs w:val="28"/>
          <w:lang w:eastAsia="en-US"/>
        </w:rPr>
        <w:t>ошкольное образование</w:t>
      </w:r>
      <w:r w:rsidRPr="004A0ADF">
        <w:rPr>
          <w:rFonts w:eastAsia="Calibri"/>
          <w:sz w:val="28"/>
          <w:szCs w:val="28"/>
          <w:lang w:eastAsia="en-US"/>
        </w:rPr>
        <w:t xml:space="preserve"> включает текущий контроль знаний, промежуточную и государственную ит</w:t>
      </w:r>
      <w:r w:rsidR="00C659E3">
        <w:rPr>
          <w:rFonts w:eastAsia="Calibri"/>
          <w:sz w:val="28"/>
          <w:szCs w:val="28"/>
          <w:lang w:eastAsia="en-US"/>
        </w:rPr>
        <w:t xml:space="preserve">оговую аттестацию обучающихся, </w:t>
      </w:r>
      <w:r w:rsidRPr="004A0ADF">
        <w:rPr>
          <w:rFonts w:eastAsia="Calibri"/>
          <w:sz w:val="28"/>
          <w:szCs w:val="28"/>
          <w:lang w:eastAsia="en-US"/>
        </w:rPr>
        <w:t xml:space="preserve">максимально приближенные к условиям их будущей профессиональной деятельности. </w:t>
      </w:r>
    </w:p>
    <w:p w:rsidR="004A0ADF" w:rsidRPr="004A0ADF" w:rsidRDefault="00C659E3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качестве внешних экспертов </w:t>
      </w:r>
      <w:r w:rsidR="004A0ADF" w:rsidRPr="004A0ADF">
        <w:rPr>
          <w:rFonts w:eastAsia="Calibri"/>
          <w:sz w:val="28"/>
          <w:szCs w:val="28"/>
          <w:lang w:eastAsia="en-US"/>
        </w:rPr>
        <w:t>для проведения промежуточной аттестации привлекаются работодатели, преподаватели, читающие смежные дисциплины.</w:t>
      </w:r>
    </w:p>
    <w:p w:rsidR="004A0ADF" w:rsidRPr="004A0ADF" w:rsidRDefault="004A0ADF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Оценка качества подготовки обучающихся и выпускников осуществляется в двух основных направлениях: оценка уровня освоения дисциплин, оценка компетенций обучающихся. </w:t>
      </w:r>
    </w:p>
    <w:p w:rsidR="004A0ADF" w:rsidRPr="004A0ADF" w:rsidRDefault="004A0ADF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Текущий контроль проводитс</w:t>
      </w:r>
      <w:r w:rsidR="00C659E3">
        <w:rPr>
          <w:rFonts w:eastAsia="Calibri"/>
          <w:sz w:val="28"/>
          <w:szCs w:val="28"/>
          <w:lang w:eastAsia="en-US"/>
        </w:rPr>
        <w:t xml:space="preserve">я </w:t>
      </w:r>
      <w:r w:rsidRPr="004A0ADF">
        <w:rPr>
          <w:rFonts w:eastAsia="Calibri"/>
          <w:sz w:val="28"/>
          <w:szCs w:val="28"/>
          <w:lang w:eastAsia="en-US"/>
        </w:rPr>
        <w:t xml:space="preserve">в процессе обучения. Промежуточная аттестация является основной формой контроля учебной работы обучающихся, которая позволяет оценить результаты учебной деятельности обучающихся за семестр. </w:t>
      </w:r>
    </w:p>
    <w:p w:rsidR="004A0ADF" w:rsidRPr="004A0ADF" w:rsidRDefault="004A0ADF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Согласно ФГО</w:t>
      </w:r>
      <w:r w:rsidR="00C659E3">
        <w:rPr>
          <w:rFonts w:eastAsia="Calibri"/>
          <w:sz w:val="28"/>
          <w:szCs w:val="28"/>
          <w:lang w:eastAsia="en-US"/>
        </w:rPr>
        <w:t xml:space="preserve">С конкретные формы и процедуры </w:t>
      </w:r>
      <w:r w:rsidRPr="004A0ADF">
        <w:rPr>
          <w:rFonts w:eastAsia="Calibri"/>
          <w:sz w:val="28"/>
          <w:szCs w:val="28"/>
          <w:lang w:eastAsia="en-US"/>
        </w:rPr>
        <w:t>промежуточной аттестации по учебным дисциплинам или профессиональным модулям разрабатываются ГБ</w:t>
      </w:r>
      <w:r w:rsidR="008477BA">
        <w:rPr>
          <w:rFonts w:eastAsia="Calibri"/>
          <w:sz w:val="28"/>
          <w:szCs w:val="28"/>
          <w:lang w:eastAsia="en-US"/>
        </w:rPr>
        <w:t>П</w:t>
      </w:r>
      <w:r w:rsidRPr="004A0ADF">
        <w:rPr>
          <w:rFonts w:eastAsia="Calibri"/>
          <w:sz w:val="28"/>
          <w:szCs w:val="28"/>
          <w:lang w:eastAsia="en-US"/>
        </w:rPr>
        <w:t xml:space="preserve">ОУ </w:t>
      </w:r>
      <w:r w:rsidR="008477BA" w:rsidRPr="004A0ADF">
        <w:rPr>
          <w:rFonts w:eastAsia="Calibri"/>
          <w:sz w:val="28"/>
          <w:szCs w:val="28"/>
          <w:lang w:eastAsia="en-US"/>
        </w:rPr>
        <w:t>КК</w:t>
      </w:r>
      <w:r w:rsidRPr="004A0ADF">
        <w:rPr>
          <w:rFonts w:eastAsia="Calibri"/>
          <w:sz w:val="28"/>
          <w:szCs w:val="28"/>
          <w:lang w:eastAsia="en-US"/>
        </w:rPr>
        <w:t xml:space="preserve"> </w:t>
      </w:r>
      <w:r w:rsidR="001C7625">
        <w:rPr>
          <w:rFonts w:eastAsia="Calibri"/>
          <w:sz w:val="28"/>
          <w:szCs w:val="28"/>
          <w:lang w:eastAsia="en-US"/>
        </w:rPr>
        <w:t>ЕПК</w:t>
      </w:r>
      <w:r w:rsidRPr="004A0ADF">
        <w:rPr>
          <w:rFonts w:eastAsia="Calibri"/>
          <w:sz w:val="28"/>
          <w:szCs w:val="28"/>
          <w:lang w:eastAsia="en-US"/>
        </w:rPr>
        <w:t xml:space="preserve"> и дов</w:t>
      </w:r>
      <w:r w:rsidR="00C659E3">
        <w:rPr>
          <w:rFonts w:eastAsia="Calibri"/>
          <w:sz w:val="28"/>
          <w:szCs w:val="28"/>
          <w:lang w:eastAsia="en-US"/>
        </w:rPr>
        <w:t xml:space="preserve">одятся до сведения обучающихся </w:t>
      </w:r>
      <w:r w:rsidRPr="004A0ADF">
        <w:rPr>
          <w:rFonts w:eastAsia="Calibri"/>
          <w:sz w:val="28"/>
          <w:szCs w:val="28"/>
          <w:lang w:eastAsia="en-US"/>
        </w:rPr>
        <w:t>в течение первых двух месяцев от начала обучения. Обучение по профессиональному модулю завершается промежуточной аттестацией, которую проводит экза</w:t>
      </w:r>
      <w:r w:rsidR="00C659E3">
        <w:rPr>
          <w:rFonts w:eastAsia="Calibri"/>
          <w:sz w:val="28"/>
          <w:szCs w:val="28"/>
          <w:lang w:eastAsia="en-US"/>
        </w:rPr>
        <w:t xml:space="preserve">менационная комиссия, в состав </w:t>
      </w:r>
      <w:r w:rsidRPr="004A0ADF">
        <w:rPr>
          <w:rFonts w:eastAsia="Calibri"/>
          <w:sz w:val="28"/>
          <w:szCs w:val="28"/>
          <w:lang w:eastAsia="en-US"/>
        </w:rPr>
        <w:t>которой могут входить представители общественных организаций, работодатели, социальные партнеры.</w:t>
      </w:r>
    </w:p>
    <w:p w:rsidR="004A0ADF" w:rsidRPr="004A0ADF" w:rsidRDefault="004A0ADF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Промежуточная аттестация может не планироваться после каждого семестра, если учебная дисциплина или МДК (далее УД/МДК) осваиваются в течение нескольких семестров. В случае изучения УД/МДК в течение нескольких семестров возможно проведение экзаменов по данной дисциплине в каждом из семестров.</w:t>
      </w:r>
    </w:p>
    <w:p w:rsidR="004A0ADF" w:rsidRPr="004A0ADF" w:rsidRDefault="004A0ADF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Промежуточная аттестация в форме дифференцированного зачета комплексного и экзам</w:t>
      </w:r>
      <w:r w:rsidR="00C659E3">
        <w:rPr>
          <w:rFonts w:eastAsia="Calibri"/>
          <w:sz w:val="28"/>
          <w:szCs w:val="28"/>
          <w:lang w:eastAsia="en-US"/>
        </w:rPr>
        <w:t xml:space="preserve">ена комплексного проводится по </w:t>
      </w:r>
      <w:r w:rsidRPr="004A0ADF">
        <w:rPr>
          <w:rFonts w:eastAsia="Calibri"/>
          <w:sz w:val="28"/>
          <w:szCs w:val="28"/>
          <w:lang w:eastAsia="en-US"/>
        </w:rPr>
        <w:t>МДК в рамках одного ПМ и между УД, имеющими интегративные связи и актуализирующими одинаковые ОК и ПК.</w:t>
      </w:r>
    </w:p>
    <w:p w:rsidR="004A0ADF" w:rsidRPr="004A0ADF" w:rsidRDefault="00C659E3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межуточная аттестация </w:t>
      </w:r>
      <w:r w:rsidR="004A0ADF" w:rsidRPr="004A0ADF">
        <w:rPr>
          <w:rFonts w:eastAsia="Calibri"/>
          <w:sz w:val="28"/>
          <w:szCs w:val="28"/>
          <w:lang w:eastAsia="en-US"/>
        </w:rPr>
        <w:t xml:space="preserve">по каждому профессиональному модулю осуществляется в форме экзамена квалификационного. </w:t>
      </w:r>
    </w:p>
    <w:p w:rsidR="004A0ADF" w:rsidRPr="004A0ADF" w:rsidRDefault="004A0ADF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П</w:t>
      </w:r>
      <w:r w:rsidR="00C659E3">
        <w:rPr>
          <w:rFonts w:eastAsia="Calibri"/>
          <w:sz w:val="28"/>
          <w:szCs w:val="28"/>
          <w:lang w:eastAsia="en-US"/>
        </w:rPr>
        <w:t xml:space="preserve">ромежуточная аттестация </w:t>
      </w:r>
      <w:r w:rsidRPr="004A0ADF">
        <w:rPr>
          <w:rFonts w:eastAsia="Calibri"/>
          <w:sz w:val="28"/>
          <w:szCs w:val="28"/>
          <w:lang w:eastAsia="en-US"/>
        </w:rPr>
        <w:t xml:space="preserve">учебной и производственной практик в </w:t>
      </w:r>
      <w:r w:rsidRPr="004A0ADF">
        <w:rPr>
          <w:rFonts w:eastAsia="Calibri"/>
          <w:sz w:val="28"/>
          <w:szCs w:val="28"/>
          <w:lang w:eastAsia="en-US"/>
        </w:rPr>
        <w:lastRenderedPageBreak/>
        <w:t>рамках освоения программ профессионального модуля осуществляется в форме дифференцированног</w:t>
      </w:r>
      <w:r w:rsidR="00C659E3">
        <w:rPr>
          <w:rFonts w:eastAsia="Calibri"/>
          <w:sz w:val="28"/>
          <w:szCs w:val="28"/>
          <w:lang w:eastAsia="en-US"/>
        </w:rPr>
        <w:t xml:space="preserve">о зачета, который выставляется </w:t>
      </w:r>
      <w:r w:rsidRPr="004A0ADF">
        <w:rPr>
          <w:rFonts w:eastAsia="Calibri"/>
          <w:sz w:val="28"/>
          <w:szCs w:val="28"/>
          <w:lang w:eastAsia="en-US"/>
        </w:rPr>
        <w:t xml:space="preserve">на основании аттестационного листа, характеристики и отчета студента. </w:t>
      </w:r>
    </w:p>
    <w:p w:rsidR="004A0ADF" w:rsidRPr="004A0ADF" w:rsidRDefault="004A0ADF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Промежуточная аттестация в форме экзамена по УД/МДК проводится концентрировано в конце семестра в период, установленный графиком учебного процесса, в соответствии с учебным планом Колледжа.  В расписании экзаменов учитываются следующие нормативы:</w:t>
      </w:r>
    </w:p>
    <w:p w:rsidR="004A0ADF" w:rsidRPr="004A0ADF" w:rsidRDefault="004A0ADF" w:rsidP="000544F3">
      <w:pPr>
        <w:widowControl w:val="0"/>
        <w:numPr>
          <w:ilvl w:val="0"/>
          <w:numId w:val="3"/>
        </w:numPr>
        <w:suppressAutoHyphens/>
        <w:spacing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для аттестации обучающихся на соответствие их персональных до</w:t>
      </w:r>
      <w:r w:rsidR="00C659E3">
        <w:rPr>
          <w:rFonts w:eastAsia="Calibri"/>
          <w:sz w:val="28"/>
          <w:szCs w:val="28"/>
          <w:lang w:eastAsia="en-US"/>
        </w:rPr>
        <w:t xml:space="preserve">стижений поэтапным требованиям </w:t>
      </w:r>
      <w:r w:rsidR="007C1B73">
        <w:rPr>
          <w:rFonts w:eastAsia="Calibri"/>
          <w:sz w:val="28"/>
          <w:szCs w:val="28"/>
          <w:lang w:eastAsia="en-US"/>
        </w:rPr>
        <w:t>ППССЗ</w:t>
      </w:r>
      <w:r w:rsidR="00C659E3">
        <w:rPr>
          <w:rFonts w:eastAsia="Calibri"/>
          <w:sz w:val="28"/>
          <w:szCs w:val="28"/>
          <w:lang w:eastAsia="en-US"/>
        </w:rPr>
        <w:t xml:space="preserve"> </w:t>
      </w:r>
      <w:r w:rsidRPr="004A0ADF">
        <w:rPr>
          <w:rFonts w:eastAsia="Calibri"/>
          <w:sz w:val="28"/>
          <w:szCs w:val="28"/>
          <w:lang w:eastAsia="en-US"/>
        </w:rPr>
        <w:t>создаются фонды оценочных средств (далее – ФОС), позволяющие оценить умения, знания и освоенные компетенции. ФОС для промежуточной аттестации разрабатываются и утверждаются Колледжем самостоятельно;</w:t>
      </w:r>
    </w:p>
    <w:p w:rsidR="004A0ADF" w:rsidRPr="004A0ADF" w:rsidRDefault="00C659E3" w:rsidP="000544F3">
      <w:pPr>
        <w:widowControl w:val="0"/>
        <w:numPr>
          <w:ilvl w:val="0"/>
          <w:numId w:val="3"/>
        </w:numPr>
        <w:suppressAutoHyphens/>
        <w:spacing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экзамену </w:t>
      </w:r>
      <w:r w:rsidR="004A0ADF" w:rsidRPr="004A0ADF">
        <w:rPr>
          <w:rFonts w:eastAsia="Calibri"/>
          <w:sz w:val="28"/>
          <w:szCs w:val="28"/>
          <w:lang w:eastAsia="en-US"/>
        </w:rPr>
        <w:t>допускаются обучающиеся, полностью выполнившие установленные лабораторные и, практические занятия, имеющие положительные оценки по результатам текущего контроля;</w:t>
      </w:r>
    </w:p>
    <w:p w:rsidR="004A0ADF" w:rsidRPr="004A0ADF" w:rsidRDefault="004A0ADF" w:rsidP="000544F3">
      <w:pPr>
        <w:widowControl w:val="0"/>
        <w:numPr>
          <w:ilvl w:val="0"/>
          <w:numId w:val="3"/>
        </w:numPr>
        <w:suppressAutoHyphens/>
        <w:spacing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к экзаменам допускаются обучающиеся, успешно сдавшие все зачеты/ дифференцированные зачеты по учебным дисциплинам, МДК, практике, имеющие положительные оценки в рамках накопительной системы оценивания.</w:t>
      </w:r>
    </w:p>
    <w:p w:rsidR="004A0ADF" w:rsidRPr="004A0ADF" w:rsidRDefault="00C659E3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кзамен </w:t>
      </w:r>
      <w:r w:rsidR="004A0ADF" w:rsidRPr="004A0ADF">
        <w:rPr>
          <w:rFonts w:eastAsia="Calibri"/>
          <w:sz w:val="28"/>
          <w:szCs w:val="28"/>
          <w:lang w:eastAsia="en-US"/>
        </w:rPr>
        <w:t>квалификационный проводится как процедура внешнего оценивания с привлечением представителей работодателя и преподавателей смежных дисциплин в качестве экспертов.   К экзамену квалификационному могут быть допущены обучающиеся успешно освоившие все элементы программы профессионального модуля.</w:t>
      </w:r>
    </w:p>
    <w:p w:rsidR="004A0ADF" w:rsidRPr="00450201" w:rsidRDefault="004A0ADF" w:rsidP="004A0ADF">
      <w:pPr>
        <w:widowControl w:val="0"/>
        <w:suppressAutoHyphens/>
        <w:spacing w:line="276" w:lineRule="auto"/>
        <w:ind w:firstLine="709"/>
        <w:jc w:val="both"/>
        <w:rPr>
          <w:color w:val="000000"/>
          <w:w w:val="90"/>
          <w:sz w:val="28"/>
          <w:szCs w:val="28"/>
        </w:rPr>
      </w:pPr>
      <w:r w:rsidRPr="004A0ADF">
        <w:rPr>
          <w:rFonts w:eastAsia="Calibri"/>
          <w:sz w:val="28"/>
          <w:szCs w:val="28"/>
          <w:lang w:eastAsia="en-US"/>
        </w:rPr>
        <w:t xml:space="preserve">Контроль освоения профессионального модуля в целом направлен на оценку овладения квалификацией. Экзамен квалификационный может состоять из одного или нескольких аттестационных испытаний. Аттестационные материалы для экзамена квалификационного составляются преподавателем(ми) МДК, обсуждаются на заседании </w:t>
      </w:r>
      <w:r w:rsidR="00C659E3">
        <w:rPr>
          <w:rFonts w:eastAsia="Calibri"/>
          <w:sz w:val="28"/>
          <w:szCs w:val="28"/>
          <w:lang w:eastAsia="en-US"/>
        </w:rPr>
        <w:t>УМО</w:t>
      </w:r>
      <w:r w:rsidRPr="004A0ADF">
        <w:rPr>
          <w:rFonts w:eastAsia="Calibri"/>
          <w:sz w:val="28"/>
          <w:szCs w:val="28"/>
          <w:lang w:eastAsia="en-US"/>
        </w:rPr>
        <w:t xml:space="preserve"> и утверждаются заместителем директора по учебной работе. Аттестационные испытания (по выбору преподавателя) могут быть сл</w:t>
      </w:r>
      <w:r w:rsidR="00C659E3">
        <w:rPr>
          <w:rFonts w:eastAsia="Calibri"/>
          <w:sz w:val="28"/>
          <w:szCs w:val="28"/>
          <w:lang w:eastAsia="en-US"/>
        </w:rPr>
        <w:t xml:space="preserve">едующих видов: защита проекта, </w:t>
      </w:r>
      <w:r w:rsidRPr="004A0ADF">
        <w:rPr>
          <w:rFonts w:eastAsia="Calibri"/>
          <w:sz w:val="28"/>
          <w:szCs w:val="28"/>
          <w:lang w:eastAsia="en-US"/>
        </w:rPr>
        <w:t>выполнение комплексного практического задания, защита портфолио. Оценка портфолио производится путем сопоставления установленных требований (в соответствии</w:t>
      </w:r>
      <w:r w:rsidRPr="004A0ADF">
        <w:rPr>
          <w:b/>
          <w:sz w:val="28"/>
          <w:szCs w:val="28"/>
        </w:rPr>
        <w:t xml:space="preserve"> с </w:t>
      </w:r>
      <w:r w:rsidRPr="00450201">
        <w:rPr>
          <w:sz w:val="28"/>
          <w:szCs w:val="28"/>
        </w:rPr>
        <w:t>Методическими рекоменда</w:t>
      </w:r>
      <w:r w:rsidR="00C659E3" w:rsidRPr="00450201">
        <w:rPr>
          <w:sz w:val="28"/>
          <w:szCs w:val="28"/>
        </w:rPr>
        <w:t xml:space="preserve">циями по формированию портфолио </w:t>
      </w:r>
      <w:r w:rsidRPr="00450201">
        <w:rPr>
          <w:sz w:val="28"/>
          <w:szCs w:val="28"/>
        </w:rPr>
        <w:t xml:space="preserve">обучающихся в </w:t>
      </w:r>
      <w:r w:rsidR="001C7625" w:rsidRPr="004A0ADF">
        <w:rPr>
          <w:rFonts w:eastAsia="Calibri"/>
          <w:sz w:val="28"/>
          <w:szCs w:val="28"/>
          <w:lang w:eastAsia="en-US"/>
        </w:rPr>
        <w:t>ГБ</w:t>
      </w:r>
      <w:r w:rsidR="001C7625">
        <w:rPr>
          <w:rFonts w:eastAsia="Calibri"/>
          <w:sz w:val="28"/>
          <w:szCs w:val="28"/>
          <w:lang w:eastAsia="en-US"/>
        </w:rPr>
        <w:t>П</w:t>
      </w:r>
      <w:r w:rsidR="001C7625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1C7625">
        <w:rPr>
          <w:rFonts w:eastAsia="Calibri"/>
          <w:sz w:val="28"/>
          <w:szCs w:val="28"/>
          <w:lang w:eastAsia="en-US"/>
        </w:rPr>
        <w:t>ЕПК</w:t>
      </w:r>
      <w:r w:rsidRPr="00450201">
        <w:rPr>
          <w:bCs/>
          <w:color w:val="000000"/>
          <w:w w:val="90"/>
          <w:sz w:val="28"/>
          <w:szCs w:val="28"/>
        </w:rPr>
        <w:t xml:space="preserve">). </w:t>
      </w:r>
    </w:p>
    <w:p w:rsidR="004A0ADF" w:rsidRPr="004A0ADF" w:rsidRDefault="004A0ADF" w:rsidP="004A0ADF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Аттестационная комиссия организуется по каждому профессиональном</w:t>
      </w:r>
      <w:r w:rsidR="00C659E3">
        <w:rPr>
          <w:rFonts w:eastAsia="Calibri"/>
          <w:sz w:val="28"/>
          <w:szCs w:val="28"/>
          <w:lang w:eastAsia="en-US"/>
        </w:rPr>
        <w:t>у модулю или единая для группы </w:t>
      </w:r>
      <w:r w:rsidRPr="004A0ADF">
        <w:rPr>
          <w:rFonts w:eastAsia="Calibri"/>
          <w:sz w:val="28"/>
          <w:szCs w:val="28"/>
          <w:lang w:eastAsia="en-US"/>
        </w:rPr>
        <w:t xml:space="preserve">родственных профессиональных модулей. Состав членов комиссии утверждается </w:t>
      </w:r>
      <w:r w:rsidRPr="004A0ADF">
        <w:rPr>
          <w:rFonts w:eastAsia="Calibri"/>
          <w:sz w:val="28"/>
          <w:szCs w:val="28"/>
          <w:lang w:eastAsia="en-US"/>
        </w:rPr>
        <w:lastRenderedPageBreak/>
        <w:t>директором Колледжа. Председателем комиссии для проведения экзамена квалификационного является представитель работодателя, он организует и контролирует деятельность комиссии, обеспечивает единство требований к обучающимся.</w:t>
      </w:r>
    </w:p>
    <w:p w:rsidR="004A0ADF" w:rsidRPr="004A0ADF" w:rsidRDefault="004A0ADF" w:rsidP="004A0ADF">
      <w:pPr>
        <w:widowControl w:val="0"/>
        <w:suppressAutoHyphens/>
        <w:spacing w:line="276" w:lineRule="auto"/>
        <w:ind w:firstLine="1134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Периодичность промежуточной аттестации определяется рабочим учебным планом </w:t>
      </w:r>
      <w:r w:rsidR="007C1B73">
        <w:rPr>
          <w:rFonts w:eastAsia="Calibri"/>
          <w:sz w:val="28"/>
          <w:szCs w:val="28"/>
          <w:lang w:eastAsia="en-US"/>
        </w:rPr>
        <w:t>ППССЗ</w:t>
      </w:r>
      <w:r w:rsidRPr="004A0ADF">
        <w:rPr>
          <w:rFonts w:eastAsia="Calibri"/>
          <w:sz w:val="28"/>
          <w:szCs w:val="28"/>
          <w:lang w:eastAsia="en-US"/>
        </w:rPr>
        <w:t xml:space="preserve"> по специальности, графиком учебного процесса.    Учебный план промежуточной аттестации определяет качественные и количественные характеристики</w:t>
      </w:r>
      <w:r w:rsidRPr="004A0ADF">
        <w:rPr>
          <w:color w:val="000000"/>
          <w:w w:val="90"/>
          <w:sz w:val="28"/>
          <w:szCs w:val="28"/>
        </w:rPr>
        <w:t xml:space="preserve"> </w:t>
      </w:r>
      <w:r w:rsidR="007C1B73">
        <w:rPr>
          <w:rFonts w:eastAsia="Calibri"/>
          <w:sz w:val="28"/>
          <w:szCs w:val="28"/>
          <w:lang w:eastAsia="en-US"/>
        </w:rPr>
        <w:t>ППССЗ</w:t>
      </w:r>
      <w:r w:rsidRPr="004A0ADF">
        <w:rPr>
          <w:rFonts w:eastAsia="Calibri"/>
          <w:sz w:val="28"/>
          <w:szCs w:val="28"/>
          <w:lang w:eastAsia="en-US"/>
        </w:rPr>
        <w:t xml:space="preserve">. По специальности </w:t>
      </w:r>
      <w:r w:rsidR="006F4217">
        <w:rPr>
          <w:rFonts w:eastAsia="Calibri"/>
          <w:b/>
          <w:sz w:val="28"/>
          <w:szCs w:val="28"/>
          <w:lang w:eastAsia="en-US"/>
        </w:rPr>
        <w:t>44.02.04</w:t>
      </w:r>
      <w:r w:rsidR="006F4217" w:rsidRPr="004A0ADF">
        <w:rPr>
          <w:rFonts w:eastAsia="Calibri"/>
          <w:b/>
          <w:sz w:val="28"/>
          <w:szCs w:val="28"/>
          <w:lang w:eastAsia="en-US"/>
        </w:rPr>
        <w:t xml:space="preserve"> </w:t>
      </w:r>
      <w:r w:rsidR="006F4217">
        <w:rPr>
          <w:rFonts w:eastAsia="Calibri"/>
          <w:b/>
          <w:sz w:val="28"/>
          <w:szCs w:val="28"/>
          <w:lang w:eastAsia="en-US"/>
        </w:rPr>
        <w:t>Специальное д</w:t>
      </w:r>
      <w:r w:rsidR="006F4217" w:rsidRPr="004A0ADF">
        <w:rPr>
          <w:rFonts w:eastAsia="Calibri"/>
          <w:b/>
          <w:sz w:val="28"/>
          <w:szCs w:val="28"/>
          <w:lang w:eastAsia="en-US"/>
        </w:rPr>
        <w:t>ошкольное образование</w:t>
      </w:r>
      <w:r w:rsidRPr="004A0ADF">
        <w:rPr>
          <w:rFonts w:eastAsia="Calibri"/>
          <w:sz w:val="28"/>
          <w:szCs w:val="28"/>
          <w:lang w:eastAsia="en-US"/>
        </w:rPr>
        <w:t xml:space="preserve"> предусмотрено следующе</w:t>
      </w:r>
      <w:r w:rsidR="00C659E3">
        <w:rPr>
          <w:rFonts w:eastAsia="Calibri"/>
          <w:sz w:val="28"/>
          <w:szCs w:val="28"/>
          <w:lang w:eastAsia="en-US"/>
        </w:rPr>
        <w:t xml:space="preserve">е распределение различных форм </w:t>
      </w:r>
      <w:r w:rsidRPr="004A0ADF">
        <w:rPr>
          <w:rFonts w:eastAsia="Calibri"/>
          <w:sz w:val="28"/>
          <w:szCs w:val="28"/>
          <w:lang w:eastAsia="en-US"/>
        </w:rPr>
        <w:t>промежуточной аттестации по годам обучения и по семестрам: промежуточная аттестация в форме экзаменов - 72 часа (2 недели) в году, в последний год обучения – 36 часов (1 неделя). Количество экзаменов в каждом учебном году в процессе промежуточной аттестации студентов не превышает 8, а количество зачетов и дифференцированных зачетов – 1</w:t>
      </w:r>
      <w:r w:rsidR="00C659E3">
        <w:rPr>
          <w:rFonts w:eastAsia="Calibri"/>
          <w:sz w:val="28"/>
          <w:szCs w:val="28"/>
          <w:lang w:eastAsia="en-US"/>
        </w:rPr>
        <w:t>0 и составляет на первом курсе 5</w:t>
      </w:r>
      <w:r w:rsidRPr="004A0ADF">
        <w:rPr>
          <w:rFonts w:eastAsia="Calibri"/>
          <w:sz w:val="28"/>
          <w:szCs w:val="28"/>
          <w:lang w:eastAsia="en-US"/>
        </w:rPr>
        <w:t xml:space="preserve"> экзаменов и 10 дифференцированных зачетов, на втором курсе 6 экзаменов и 10 дифференцированных зачетов, на третьем курсе -  6 экзаменов и </w:t>
      </w:r>
      <w:r w:rsidR="00C659E3">
        <w:rPr>
          <w:rFonts w:eastAsia="Calibri"/>
          <w:sz w:val="28"/>
          <w:szCs w:val="28"/>
          <w:lang w:eastAsia="en-US"/>
        </w:rPr>
        <w:t>10 дифференцированных зачетов</w:t>
      </w:r>
      <w:r w:rsidRPr="004A0ADF">
        <w:rPr>
          <w:rFonts w:eastAsia="Calibri"/>
          <w:sz w:val="28"/>
          <w:szCs w:val="28"/>
          <w:lang w:eastAsia="en-US"/>
        </w:rPr>
        <w:t xml:space="preserve">.  В это число не входят зачёты по физической культуре. </w:t>
      </w:r>
    </w:p>
    <w:p w:rsidR="004A0ADF" w:rsidRPr="00450201" w:rsidRDefault="004A0ADF" w:rsidP="004A0ADF">
      <w:pPr>
        <w:autoSpaceDE w:val="0"/>
        <w:autoSpaceDN w:val="0"/>
        <w:adjustRightInd w:val="0"/>
        <w:spacing w:line="276" w:lineRule="auto"/>
        <w:ind w:firstLine="1134"/>
        <w:jc w:val="both"/>
        <w:rPr>
          <w:color w:val="000000"/>
          <w:w w:val="90"/>
          <w:sz w:val="28"/>
          <w:szCs w:val="28"/>
        </w:rPr>
      </w:pPr>
      <w:r w:rsidRPr="004A0ADF">
        <w:rPr>
          <w:rFonts w:eastAsia="Calibri"/>
          <w:sz w:val="28"/>
          <w:szCs w:val="28"/>
          <w:lang w:eastAsia="en-US"/>
        </w:rPr>
        <w:t>Основные показатели резуль</w:t>
      </w:r>
      <w:r w:rsidR="008A5E43">
        <w:rPr>
          <w:rFonts w:eastAsia="Calibri"/>
          <w:sz w:val="28"/>
          <w:szCs w:val="28"/>
          <w:lang w:eastAsia="en-US"/>
        </w:rPr>
        <w:t xml:space="preserve">татов контроля освоения общих, </w:t>
      </w:r>
      <w:r w:rsidRPr="004A0ADF">
        <w:rPr>
          <w:rFonts w:eastAsia="Calibri"/>
          <w:sz w:val="28"/>
          <w:szCs w:val="28"/>
          <w:lang w:eastAsia="en-US"/>
        </w:rPr>
        <w:t xml:space="preserve">профессиональных компетенций </w:t>
      </w:r>
      <w:r w:rsidR="008A5E43">
        <w:rPr>
          <w:rFonts w:eastAsia="Calibri"/>
          <w:sz w:val="28"/>
          <w:szCs w:val="28"/>
          <w:lang w:eastAsia="en-US"/>
        </w:rPr>
        <w:t xml:space="preserve">и личностных результатов </w:t>
      </w:r>
      <w:r w:rsidRPr="004A0ADF">
        <w:rPr>
          <w:rFonts w:eastAsia="Calibri"/>
          <w:sz w:val="28"/>
          <w:szCs w:val="28"/>
          <w:lang w:eastAsia="en-US"/>
        </w:rPr>
        <w:t>приведены в программах дисциплин и модулей (в соответствии</w:t>
      </w:r>
      <w:r w:rsidRPr="004A0ADF">
        <w:rPr>
          <w:color w:val="000000"/>
          <w:w w:val="90"/>
          <w:sz w:val="28"/>
          <w:szCs w:val="28"/>
        </w:rPr>
        <w:t xml:space="preserve"> с </w:t>
      </w:r>
      <w:r w:rsidRPr="00450201">
        <w:rPr>
          <w:sz w:val="28"/>
          <w:szCs w:val="28"/>
        </w:rPr>
        <w:t xml:space="preserve">Положением о текущем контроле успеваемости и промежуточной аттестации обучающихся в </w:t>
      </w:r>
      <w:r w:rsidR="001C7625" w:rsidRPr="004A0ADF">
        <w:rPr>
          <w:rFonts w:eastAsia="Calibri"/>
          <w:sz w:val="28"/>
          <w:szCs w:val="28"/>
          <w:lang w:eastAsia="en-US"/>
        </w:rPr>
        <w:t>ГБ</w:t>
      </w:r>
      <w:r w:rsidR="001C7625">
        <w:rPr>
          <w:rFonts w:eastAsia="Calibri"/>
          <w:sz w:val="28"/>
          <w:szCs w:val="28"/>
          <w:lang w:eastAsia="en-US"/>
        </w:rPr>
        <w:t>П</w:t>
      </w:r>
      <w:r w:rsidR="001C7625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1C7625">
        <w:rPr>
          <w:rFonts w:eastAsia="Calibri"/>
          <w:sz w:val="28"/>
          <w:szCs w:val="28"/>
          <w:lang w:eastAsia="en-US"/>
        </w:rPr>
        <w:t>ЕПК</w:t>
      </w:r>
      <w:r w:rsidRPr="00450201">
        <w:rPr>
          <w:color w:val="000000"/>
          <w:w w:val="90"/>
          <w:sz w:val="28"/>
          <w:szCs w:val="28"/>
        </w:rPr>
        <w:t>).</w:t>
      </w:r>
    </w:p>
    <w:p w:rsidR="004A0ADF" w:rsidRPr="00450201" w:rsidRDefault="004A0ADF" w:rsidP="004A0ADF">
      <w:pPr>
        <w:autoSpaceDE w:val="0"/>
        <w:autoSpaceDN w:val="0"/>
        <w:adjustRightInd w:val="0"/>
        <w:spacing w:line="276" w:lineRule="auto"/>
        <w:ind w:firstLine="1134"/>
        <w:jc w:val="both"/>
        <w:rPr>
          <w:color w:val="000000"/>
          <w:w w:val="90"/>
          <w:sz w:val="28"/>
          <w:szCs w:val="28"/>
        </w:rPr>
      </w:pPr>
    </w:p>
    <w:p w:rsidR="00410F24" w:rsidRPr="00410F24" w:rsidRDefault="009F4111" w:rsidP="00BC36EA">
      <w:pPr>
        <w:widowControl w:val="0"/>
        <w:tabs>
          <w:tab w:val="left" w:pos="1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7</w:t>
      </w:r>
      <w:r w:rsidR="00C659E3">
        <w:rPr>
          <w:b/>
          <w:sz w:val="28"/>
          <w:szCs w:val="28"/>
        </w:rPr>
        <w:t xml:space="preserve">.2. Требования к выпускным </w:t>
      </w:r>
      <w:r w:rsidR="00DA3655" w:rsidRPr="00410F24">
        <w:rPr>
          <w:b/>
          <w:sz w:val="28"/>
          <w:szCs w:val="28"/>
        </w:rPr>
        <w:t>квалификационным работам</w:t>
      </w:r>
    </w:p>
    <w:p w:rsidR="004A0ADF" w:rsidRPr="004A0ADF" w:rsidRDefault="004A0ADF" w:rsidP="004A0AD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ГИА обучающихся ППССЗ по специальности </w:t>
      </w:r>
      <w:r w:rsidR="006F4217">
        <w:rPr>
          <w:rFonts w:eastAsia="Calibri"/>
          <w:b/>
          <w:sz w:val="28"/>
          <w:szCs w:val="28"/>
          <w:lang w:eastAsia="en-US"/>
        </w:rPr>
        <w:t>44.02.04</w:t>
      </w:r>
      <w:r w:rsidR="006F4217" w:rsidRPr="004A0ADF">
        <w:rPr>
          <w:rFonts w:eastAsia="Calibri"/>
          <w:b/>
          <w:sz w:val="28"/>
          <w:szCs w:val="28"/>
          <w:lang w:eastAsia="en-US"/>
        </w:rPr>
        <w:t xml:space="preserve"> </w:t>
      </w:r>
      <w:r w:rsidR="006F4217">
        <w:rPr>
          <w:rFonts w:eastAsia="Calibri"/>
          <w:b/>
          <w:sz w:val="28"/>
          <w:szCs w:val="28"/>
          <w:lang w:eastAsia="en-US"/>
        </w:rPr>
        <w:t>Специальное д</w:t>
      </w:r>
      <w:r w:rsidR="006F4217" w:rsidRPr="004A0ADF">
        <w:rPr>
          <w:rFonts w:eastAsia="Calibri"/>
          <w:b/>
          <w:sz w:val="28"/>
          <w:szCs w:val="28"/>
          <w:lang w:eastAsia="en-US"/>
        </w:rPr>
        <w:t>ошкольное образование</w:t>
      </w:r>
      <w:r w:rsidRPr="004A0ADF">
        <w:rPr>
          <w:rFonts w:eastAsia="Calibri"/>
          <w:sz w:val="28"/>
          <w:szCs w:val="28"/>
          <w:lang w:eastAsia="en-US"/>
        </w:rPr>
        <w:t xml:space="preserve"> включает п</w:t>
      </w:r>
      <w:r w:rsidR="00C659E3">
        <w:rPr>
          <w:rFonts w:eastAsia="Calibri"/>
          <w:sz w:val="28"/>
          <w:szCs w:val="28"/>
          <w:lang w:eastAsia="en-US"/>
        </w:rPr>
        <w:t xml:space="preserve">одготовку и защиту ВКР в форме </w:t>
      </w:r>
      <w:r w:rsidR="007E2CB7">
        <w:rPr>
          <w:rFonts w:eastAsia="Calibri"/>
          <w:sz w:val="28"/>
          <w:szCs w:val="28"/>
          <w:lang w:eastAsia="en-US"/>
        </w:rPr>
        <w:t>дипломной</w:t>
      </w:r>
      <w:r w:rsidRPr="004A0ADF">
        <w:rPr>
          <w:rFonts w:eastAsia="Calibri"/>
          <w:sz w:val="28"/>
          <w:szCs w:val="28"/>
          <w:lang w:eastAsia="en-US"/>
        </w:rPr>
        <w:t xml:space="preserve"> работы. Общее руководство и контроль за ходом выполнения ВКР осуществляют специалисты Колледжа в соответствии с должностными обязанностями. Ход выполнения работы сопровождается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. </w:t>
      </w:r>
    </w:p>
    <w:p w:rsidR="004A0ADF" w:rsidRPr="00450201" w:rsidRDefault="004A0ADF" w:rsidP="004A0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ГИА проводится на протяжении 6 недель. На подготовку дипломной работы отведено 4 недели, на защиту – 2 недели (в соответствии с </w:t>
      </w:r>
      <w:r w:rsidRPr="00450201">
        <w:rPr>
          <w:rFonts w:eastAsia="Calibri"/>
          <w:sz w:val="28"/>
          <w:szCs w:val="28"/>
          <w:lang w:eastAsia="en-US"/>
        </w:rPr>
        <w:t xml:space="preserve">Положением о государственной итоговой аттестации выпускников </w:t>
      </w:r>
      <w:r w:rsidR="001C7625" w:rsidRPr="004A0ADF">
        <w:rPr>
          <w:rFonts w:eastAsia="Calibri"/>
          <w:sz w:val="28"/>
          <w:szCs w:val="28"/>
          <w:lang w:eastAsia="en-US"/>
        </w:rPr>
        <w:t>ГБ</w:t>
      </w:r>
      <w:r w:rsidR="001C7625">
        <w:rPr>
          <w:rFonts w:eastAsia="Calibri"/>
          <w:sz w:val="28"/>
          <w:szCs w:val="28"/>
          <w:lang w:eastAsia="en-US"/>
        </w:rPr>
        <w:t>П</w:t>
      </w:r>
      <w:r w:rsidR="001C7625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1C7625">
        <w:rPr>
          <w:rFonts w:eastAsia="Calibri"/>
          <w:sz w:val="28"/>
          <w:szCs w:val="28"/>
          <w:lang w:eastAsia="en-US"/>
        </w:rPr>
        <w:t>ЕПК</w:t>
      </w:r>
      <w:r w:rsidRPr="00450201">
        <w:rPr>
          <w:rFonts w:eastAsia="Calibri"/>
          <w:sz w:val="28"/>
          <w:szCs w:val="28"/>
          <w:lang w:eastAsia="en-US"/>
        </w:rPr>
        <w:t xml:space="preserve">). </w:t>
      </w:r>
    </w:p>
    <w:p w:rsidR="004A0ADF" w:rsidRPr="004A0ADF" w:rsidRDefault="004A0ADF" w:rsidP="004A0ADF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lastRenderedPageBreak/>
        <w:t xml:space="preserve">Темы ГИА определяются Колледжем и согласовываются с ведущими специалистами из числа работодателей. Студенту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</w:t>
      </w:r>
    </w:p>
    <w:p w:rsidR="004A0ADF" w:rsidRPr="004A0ADF" w:rsidRDefault="004A0ADF" w:rsidP="004A0ADF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Тематика ВКР должна соответствовать содержанию одного или нескольких профессиональных мод</w:t>
      </w:r>
      <w:r w:rsidR="00C659E3">
        <w:rPr>
          <w:rFonts w:eastAsia="Calibri"/>
          <w:sz w:val="28"/>
          <w:szCs w:val="28"/>
          <w:lang w:eastAsia="en-US"/>
        </w:rPr>
        <w:t xml:space="preserve">улей, входящих в ППССЗ </w:t>
      </w:r>
      <w:r w:rsidRPr="004A0ADF">
        <w:rPr>
          <w:rFonts w:eastAsia="Calibri"/>
          <w:sz w:val="28"/>
          <w:szCs w:val="28"/>
          <w:lang w:eastAsia="en-US"/>
        </w:rPr>
        <w:t xml:space="preserve">и входить в программу ГИА по специальности </w:t>
      </w:r>
      <w:r w:rsidR="006F4217">
        <w:rPr>
          <w:rFonts w:eastAsia="Calibri"/>
          <w:b/>
          <w:sz w:val="28"/>
          <w:szCs w:val="28"/>
          <w:lang w:eastAsia="en-US"/>
        </w:rPr>
        <w:t>44.02.04</w:t>
      </w:r>
      <w:r w:rsidR="006F4217" w:rsidRPr="004A0ADF">
        <w:rPr>
          <w:rFonts w:eastAsia="Calibri"/>
          <w:b/>
          <w:sz w:val="28"/>
          <w:szCs w:val="28"/>
          <w:lang w:eastAsia="en-US"/>
        </w:rPr>
        <w:t xml:space="preserve"> </w:t>
      </w:r>
      <w:r w:rsidR="006F4217">
        <w:rPr>
          <w:rFonts w:eastAsia="Calibri"/>
          <w:b/>
          <w:sz w:val="28"/>
          <w:szCs w:val="28"/>
          <w:lang w:eastAsia="en-US"/>
        </w:rPr>
        <w:t>Специальное д</w:t>
      </w:r>
      <w:r w:rsidR="006F4217" w:rsidRPr="004A0ADF">
        <w:rPr>
          <w:rFonts w:eastAsia="Calibri"/>
          <w:b/>
          <w:sz w:val="28"/>
          <w:szCs w:val="28"/>
          <w:lang w:eastAsia="en-US"/>
        </w:rPr>
        <w:t>ошкольное образование</w:t>
      </w:r>
      <w:r w:rsidRPr="004A0ADF">
        <w:rPr>
          <w:rFonts w:eastAsia="Calibri"/>
          <w:sz w:val="28"/>
          <w:szCs w:val="28"/>
          <w:lang w:eastAsia="en-US"/>
        </w:rPr>
        <w:t xml:space="preserve">.  </w:t>
      </w:r>
    </w:p>
    <w:p w:rsidR="004A0ADF" w:rsidRPr="004A0ADF" w:rsidRDefault="004A0ADF" w:rsidP="004A0AD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Защита дипло</w:t>
      </w:r>
      <w:r w:rsidR="00C659E3">
        <w:rPr>
          <w:rFonts w:eastAsia="Calibri"/>
          <w:sz w:val="28"/>
          <w:szCs w:val="28"/>
          <w:lang w:eastAsia="en-US"/>
        </w:rPr>
        <w:t xml:space="preserve">мной работы проводится с целью </w:t>
      </w:r>
      <w:r w:rsidRPr="004A0ADF">
        <w:rPr>
          <w:rFonts w:eastAsia="Calibri"/>
          <w:sz w:val="28"/>
          <w:szCs w:val="28"/>
          <w:lang w:eastAsia="en-US"/>
        </w:rPr>
        <w:t>определения сформированности общих и</w:t>
      </w:r>
      <w:r w:rsidR="00C659E3">
        <w:rPr>
          <w:rFonts w:eastAsia="Calibri"/>
          <w:sz w:val="28"/>
          <w:szCs w:val="28"/>
          <w:lang w:eastAsia="en-US"/>
        </w:rPr>
        <w:t xml:space="preserve"> профессиональных компетенций, качества освоения </w:t>
      </w:r>
      <w:r w:rsidRPr="004A0ADF">
        <w:rPr>
          <w:rFonts w:eastAsia="Calibri"/>
          <w:sz w:val="28"/>
          <w:szCs w:val="28"/>
          <w:lang w:eastAsia="en-US"/>
        </w:rPr>
        <w:t xml:space="preserve">видов деятельности по ППССЗ и подготовки обучающихся в соответствии с требованиями ФГОС СПО; установления уровня квалификации, подтверждающего готовность выпускника </w:t>
      </w:r>
      <w:r w:rsidR="001C7625" w:rsidRPr="004A0ADF">
        <w:rPr>
          <w:rFonts w:eastAsia="Calibri"/>
          <w:sz w:val="28"/>
          <w:szCs w:val="28"/>
          <w:lang w:eastAsia="en-US"/>
        </w:rPr>
        <w:t>ГБ</w:t>
      </w:r>
      <w:r w:rsidR="001C7625">
        <w:rPr>
          <w:rFonts w:eastAsia="Calibri"/>
          <w:sz w:val="28"/>
          <w:szCs w:val="28"/>
          <w:lang w:eastAsia="en-US"/>
        </w:rPr>
        <w:t>П</w:t>
      </w:r>
      <w:r w:rsidR="001C7625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1C7625">
        <w:rPr>
          <w:rFonts w:eastAsia="Calibri"/>
          <w:sz w:val="28"/>
          <w:szCs w:val="28"/>
          <w:lang w:eastAsia="en-US"/>
        </w:rPr>
        <w:t>ЕПК</w:t>
      </w:r>
      <w:r w:rsidR="008477BA" w:rsidRPr="004A0ADF">
        <w:rPr>
          <w:rFonts w:eastAsia="Calibri"/>
          <w:sz w:val="28"/>
          <w:szCs w:val="28"/>
          <w:lang w:eastAsia="en-US"/>
        </w:rPr>
        <w:t xml:space="preserve"> </w:t>
      </w:r>
      <w:r w:rsidRPr="004A0ADF">
        <w:rPr>
          <w:rFonts w:eastAsia="Calibri"/>
          <w:sz w:val="28"/>
          <w:szCs w:val="28"/>
          <w:lang w:eastAsia="en-US"/>
        </w:rPr>
        <w:t xml:space="preserve">к выполнению профессиональной </w:t>
      </w:r>
      <w:r w:rsidR="00C659E3">
        <w:rPr>
          <w:rFonts w:eastAsia="Calibri"/>
          <w:sz w:val="28"/>
          <w:szCs w:val="28"/>
          <w:lang w:eastAsia="en-US"/>
        </w:rPr>
        <w:t xml:space="preserve">деятельности. Дипломная работа должна </w:t>
      </w:r>
      <w:r w:rsidRPr="004A0ADF">
        <w:rPr>
          <w:rFonts w:eastAsia="Calibri"/>
          <w:sz w:val="28"/>
          <w:szCs w:val="28"/>
          <w:lang w:eastAsia="en-US"/>
        </w:rPr>
        <w:t>иметь актуальность и практическую значимость, выполняться по предложениям работодателей, носить практический характер.</w:t>
      </w:r>
    </w:p>
    <w:p w:rsidR="004A0ADF" w:rsidRPr="00450201" w:rsidRDefault="004A0ADF" w:rsidP="004A0AD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Содержание дипломной работы зависит от ее характера. Объем дипломной работы 35-50 листов,  структура обязательно включает в себя: введение, теоретическую часть (теоретическое освещение темы на основе анализа имеющейся литературы); практическую часть, представленную  методикой, расчетами, анализом экспериментальных данных, продуктом творческой деятельности в соответствии с видами профессиональной деятельности; выводы и заключение; рекомендации относительно возможностей применения полученных результатов; список используемых источников; приложения (в соответствии с </w:t>
      </w:r>
      <w:r w:rsidRPr="00450201">
        <w:rPr>
          <w:rFonts w:eastAsia="Calibri"/>
          <w:sz w:val="28"/>
          <w:szCs w:val="28"/>
          <w:lang w:eastAsia="en-US"/>
        </w:rPr>
        <w:t xml:space="preserve">Положением о дипломной работе студентов </w:t>
      </w:r>
      <w:r w:rsidR="001C7625" w:rsidRPr="004A0ADF">
        <w:rPr>
          <w:rFonts w:eastAsia="Calibri"/>
          <w:sz w:val="28"/>
          <w:szCs w:val="28"/>
          <w:lang w:eastAsia="en-US"/>
        </w:rPr>
        <w:t>ГБ</w:t>
      </w:r>
      <w:r w:rsidR="001C7625">
        <w:rPr>
          <w:rFonts w:eastAsia="Calibri"/>
          <w:sz w:val="28"/>
          <w:szCs w:val="28"/>
          <w:lang w:eastAsia="en-US"/>
        </w:rPr>
        <w:t>П</w:t>
      </w:r>
      <w:r w:rsidR="001C7625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1C7625">
        <w:rPr>
          <w:rFonts w:eastAsia="Calibri"/>
          <w:sz w:val="28"/>
          <w:szCs w:val="28"/>
          <w:lang w:eastAsia="en-US"/>
        </w:rPr>
        <w:t>ЕПК</w:t>
      </w:r>
      <w:r w:rsidRPr="00450201">
        <w:rPr>
          <w:rFonts w:eastAsia="Calibri"/>
          <w:sz w:val="28"/>
          <w:szCs w:val="28"/>
          <w:lang w:eastAsia="en-US"/>
        </w:rPr>
        <w:t>)</w:t>
      </w:r>
    </w:p>
    <w:p w:rsidR="008A5E43" w:rsidRDefault="004A0ADF" w:rsidP="00BC36EA">
      <w:pPr>
        <w:tabs>
          <w:tab w:val="left" w:pos="1134"/>
        </w:tabs>
        <w:spacing w:line="276" w:lineRule="auto"/>
        <w:ind w:firstLine="1134"/>
        <w:jc w:val="both"/>
        <w:rPr>
          <w:sz w:val="28"/>
          <w:szCs w:val="28"/>
        </w:rPr>
      </w:pPr>
      <w:r w:rsidRPr="004A0ADF">
        <w:rPr>
          <w:sz w:val="28"/>
          <w:szCs w:val="28"/>
        </w:rPr>
        <w:t xml:space="preserve">По результатам ГИА выпускник имеет право подать в апелляционную комиссию письменное заявление о нарушении, по его мнению, установленного порядка проведения ГИА и (или) несогласии с ее результатами (в соответствии с </w:t>
      </w:r>
      <w:r w:rsidRPr="001C7625">
        <w:rPr>
          <w:sz w:val="28"/>
          <w:szCs w:val="28"/>
        </w:rPr>
        <w:t xml:space="preserve">Положением о государственной итоговой аттестации выпускников </w:t>
      </w:r>
      <w:r w:rsidR="001C7625" w:rsidRPr="004A0ADF">
        <w:rPr>
          <w:rFonts w:eastAsia="Calibri"/>
          <w:sz w:val="28"/>
          <w:szCs w:val="28"/>
          <w:lang w:eastAsia="en-US"/>
        </w:rPr>
        <w:t>ГБ</w:t>
      </w:r>
      <w:r w:rsidR="001C7625">
        <w:rPr>
          <w:rFonts w:eastAsia="Calibri"/>
          <w:sz w:val="28"/>
          <w:szCs w:val="28"/>
          <w:lang w:eastAsia="en-US"/>
        </w:rPr>
        <w:t>П</w:t>
      </w:r>
      <w:r w:rsidR="001C7625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1C7625">
        <w:rPr>
          <w:rFonts w:eastAsia="Calibri"/>
          <w:sz w:val="28"/>
          <w:szCs w:val="28"/>
          <w:lang w:eastAsia="en-US"/>
        </w:rPr>
        <w:t>ЕПК</w:t>
      </w:r>
      <w:r w:rsidR="00BC36EA">
        <w:rPr>
          <w:sz w:val="28"/>
          <w:szCs w:val="28"/>
        </w:rPr>
        <w:t>).</w:t>
      </w:r>
    </w:p>
    <w:p w:rsidR="008A5E43" w:rsidRPr="00C35344" w:rsidRDefault="008A5E43" w:rsidP="00C659E3">
      <w:pPr>
        <w:tabs>
          <w:tab w:val="left" w:pos="1134"/>
        </w:tabs>
        <w:jc w:val="both"/>
        <w:rPr>
          <w:sz w:val="28"/>
          <w:szCs w:val="28"/>
        </w:rPr>
      </w:pPr>
    </w:p>
    <w:p w:rsidR="004A0ADF" w:rsidRPr="00BC36EA" w:rsidRDefault="00DA3655" w:rsidP="00BC36EA">
      <w:pPr>
        <w:widowControl w:val="0"/>
        <w:tabs>
          <w:tab w:val="left" w:pos="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F4111">
        <w:rPr>
          <w:b/>
          <w:sz w:val="28"/>
          <w:szCs w:val="28"/>
        </w:rPr>
        <w:t>7</w:t>
      </w:r>
      <w:r w:rsidRPr="00410F24">
        <w:rPr>
          <w:b/>
          <w:sz w:val="28"/>
          <w:szCs w:val="28"/>
        </w:rPr>
        <w:t>.</w:t>
      </w:r>
      <w:r w:rsidR="00C659E3">
        <w:rPr>
          <w:b/>
          <w:sz w:val="28"/>
          <w:szCs w:val="28"/>
        </w:rPr>
        <w:t xml:space="preserve">3. Организация государственной </w:t>
      </w:r>
      <w:r w:rsidR="004A0ADF" w:rsidRPr="00410F24">
        <w:rPr>
          <w:b/>
          <w:sz w:val="28"/>
          <w:szCs w:val="28"/>
        </w:rPr>
        <w:t xml:space="preserve">итоговой </w:t>
      </w:r>
      <w:r w:rsidR="00BC36EA">
        <w:rPr>
          <w:b/>
          <w:sz w:val="28"/>
          <w:szCs w:val="28"/>
        </w:rPr>
        <w:t>аттестации выпускников</w:t>
      </w:r>
    </w:p>
    <w:p w:rsidR="004A0ADF" w:rsidRPr="004A0ADF" w:rsidRDefault="008A5E43" w:rsidP="004A0AD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воение основной</w:t>
      </w:r>
      <w:r w:rsidR="004A0ADF" w:rsidRPr="004A0AD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разовательной</w:t>
      </w:r>
      <w:r w:rsidR="004A0ADF" w:rsidRPr="004A0ADF">
        <w:rPr>
          <w:rFonts w:eastAsia="Calibri"/>
          <w:sz w:val="28"/>
          <w:szCs w:val="28"/>
          <w:lang w:eastAsia="en-US"/>
        </w:rPr>
        <w:t xml:space="preserve"> программ</w:t>
      </w:r>
      <w:r>
        <w:rPr>
          <w:rFonts w:eastAsia="Calibri"/>
          <w:sz w:val="28"/>
          <w:szCs w:val="28"/>
          <w:lang w:eastAsia="en-US"/>
        </w:rPr>
        <w:t>ы</w:t>
      </w:r>
      <w:r w:rsidR="004A0ADF" w:rsidRPr="004A0ADF">
        <w:rPr>
          <w:rFonts w:eastAsia="Calibri"/>
          <w:sz w:val="28"/>
          <w:szCs w:val="28"/>
          <w:lang w:eastAsia="en-US"/>
        </w:rPr>
        <w:t xml:space="preserve">   среднего</w:t>
      </w:r>
      <w:r>
        <w:rPr>
          <w:rFonts w:eastAsia="Calibri"/>
          <w:sz w:val="28"/>
          <w:szCs w:val="28"/>
          <w:lang w:eastAsia="en-US"/>
        </w:rPr>
        <w:t xml:space="preserve"> профессионального образования </w:t>
      </w:r>
      <w:r w:rsidR="004A0ADF" w:rsidRPr="004A0ADF">
        <w:rPr>
          <w:rFonts w:eastAsia="Calibri"/>
          <w:sz w:val="28"/>
          <w:szCs w:val="28"/>
          <w:lang w:eastAsia="en-US"/>
        </w:rPr>
        <w:t>завершается обязательной государственной итоговой аттестацией (далее - ГИА).</w:t>
      </w:r>
    </w:p>
    <w:p w:rsidR="004A0ADF" w:rsidRPr="004A0ADF" w:rsidRDefault="004A0ADF" w:rsidP="004A0AD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ГИА обучающихся проводится в </w:t>
      </w:r>
      <w:r w:rsidR="00785686" w:rsidRPr="004A0ADF">
        <w:rPr>
          <w:rFonts w:eastAsia="Calibri"/>
          <w:sz w:val="28"/>
          <w:szCs w:val="28"/>
          <w:lang w:eastAsia="en-US"/>
        </w:rPr>
        <w:t>ГБ</w:t>
      </w:r>
      <w:r w:rsidR="00785686">
        <w:rPr>
          <w:rFonts w:eastAsia="Calibri"/>
          <w:sz w:val="28"/>
          <w:szCs w:val="28"/>
          <w:lang w:eastAsia="en-US"/>
        </w:rPr>
        <w:t>П</w:t>
      </w:r>
      <w:r w:rsidR="00785686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785686">
        <w:rPr>
          <w:rFonts w:eastAsia="Calibri"/>
          <w:sz w:val="28"/>
          <w:szCs w:val="28"/>
          <w:lang w:eastAsia="en-US"/>
        </w:rPr>
        <w:t>ЕПК</w:t>
      </w:r>
      <w:r w:rsidR="00C659E3">
        <w:rPr>
          <w:rFonts w:eastAsia="Calibri"/>
          <w:sz w:val="28"/>
          <w:szCs w:val="28"/>
          <w:lang w:eastAsia="en-US"/>
        </w:rPr>
        <w:t xml:space="preserve"> </w:t>
      </w:r>
      <w:r w:rsidRPr="004A0ADF">
        <w:rPr>
          <w:rFonts w:eastAsia="Calibri"/>
          <w:sz w:val="28"/>
          <w:szCs w:val="28"/>
          <w:lang w:eastAsia="en-US"/>
        </w:rPr>
        <w:t>и завершается выдачей доку</w:t>
      </w:r>
      <w:r w:rsidR="00C659E3">
        <w:rPr>
          <w:rFonts w:eastAsia="Calibri"/>
          <w:sz w:val="28"/>
          <w:szCs w:val="28"/>
          <w:lang w:eastAsia="en-US"/>
        </w:rPr>
        <w:t xml:space="preserve">мента государственного образца </w:t>
      </w:r>
      <w:r w:rsidRPr="004A0ADF">
        <w:rPr>
          <w:rFonts w:eastAsia="Calibri"/>
          <w:sz w:val="28"/>
          <w:szCs w:val="28"/>
          <w:lang w:eastAsia="en-US"/>
        </w:rPr>
        <w:t xml:space="preserve">СПО с присвоением </w:t>
      </w:r>
      <w:r w:rsidRPr="004A0ADF">
        <w:rPr>
          <w:rFonts w:eastAsia="Calibri"/>
          <w:sz w:val="28"/>
          <w:szCs w:val="28"/>
          <w:lang w:eastAsia="en-US"/>
        </w:rPr>
        <w:lastRenderedPageBreak/>
        <w:t xml:space="preserve">квалификации специалиста среднего звена. К ГИА допускаются обучающиеся, успешно завершившие в полном объеме освоение ППССЗ, прошедшую государственную аккредитацию и разработанную </w:t>
      </w:r>
      <w:r w:rsidR="00785686" w:rsidRPr="004A0ADF">
        <w:rPr>
          <w:rFonts w:eastAsia="Calibri"/>
          <w:sz w:val="28"/>
          <w:szCs w:val="28"/>
          <w:lang w:eastAsia="en-US"/>
        </w:rPr>
        <w:t>ГБ</w:t>
      </w:r>
      <w:r w:rsidR="00785686">
        <w:rPr>
          <w:rFonts w:eastAsia="Calibri"/>
          <w:sz w:val="28"/>
          <w:szCs w:val="28"/>
          <w:lang w:eastAsia="en-US"/>
        </w:rPr>
        <w:t>П</w:t>
      </w:r>
      <w:r w:rsidR="00785686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785686">
        <w:rPr>
          <w:rFonts w:eastAsia="Calibri"/>
          <w:sz w:val="28"/>
          <w:szCs w:val="28"/>
          <w:lang w:eastAsia="en-US"/>
        </w:rPr>
        <w:t>ЕПК</w:t>
      </w:r>
      <w:r w:rsidRPr="004A0ADF">
        <w:rPr>
          <w:rFonts w:eastAsia="Calibri"/>
          <w:sz w:val="28"/>
          <w:szCs w:val="28"/>
          <w:lang w:eastAsia="en-US"/>
        </w:rPr>
        <w:t xml:space="preserve">, в соответствии с требованиями ФГОС СПО. </w:t>
      </w:r>
    </w:p>
    <w:p w:rsidR="004A0ADF" w:rsidRPr="004A0ADF" w:rsidRDefault="004A0ADF" w:rsidP="004A0AD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В соответствии с ФГОС СПО необходимым услови</w:t>
      </w:r>
      <w:r w:rsidR="00C15B6D">
        <w:rPr>
          <w:rFonts w:eastAsia="Calibri"/>
          <w:sz w:val="28"/>
          <w:szCs w:val="28"/>
          <w:lang w:eastAsia="en-US"/>
        </w:rPr>
        <w:t xml:space="preserve">ем допуска </w:t>
      </w:r>
      <w:r w:rsidRPr="004A0ADF">
        <w:rPr>
          <w:rFonts w:eastAsia="Calibri"/>
          <w:sz w:val="28"/>
          <w:szCs w:val="28"/>
          <w:lang w:eastAsia="en-US"/>
        </w:rPr>
        <w:t>обучающегося к ГИА является представление документов, подтв</w:t>
      </w:r>
      <w:r w:rsidR="00C659E3">
        <w:rPr>
          <w:rFonts w:eastAsia="Calibri"/>
          <w:sz w:val="28"/>
          <w:szCs w:val="28"/>
          <w:lang w:eastAsia="en-US"/>
        </w:rPr>
        <w:t xml:space="preserve">ерждающих освоение обучающимся </w:t>
      </w:r>
      <w:r w:rsidRPr="004A0ADF">
        <w:rPr>
          <w:rFonts w:eastAsia="Calibri"/>
          <w:sz w:val="28"/>
          <w:szCs w:val="28"/>
          <w:lang w:eastAsia="en-US"/>
        </w:rPr>
        <w:t xml:space="preserve">общих и профессиональных компетенций при изучении теоретического материала и </w:t>
      </w:r>
      <w:r w:rsidR="00C659E3">
        <w:rPr>
          <w:rFonts w:eastAsia="Calibri"/>
          <w:sz w:val="28"/>
          <w:szCs w:val="28"/>
          <w:lang w:eastAsia="en-US"/>
        </w:rPr>
        <w:t>прохождении практики по каждому</w:t>
      </w:r>
      <w:r w:rsidRPr="004A0ADF">
        <w:rPr>
          <w:rFonts w:eastAsia="Calibri"/>
          <w:sz w:val="28"/>
          <w:szCs w:val="28"/>
          <w:lang w:eastAsia="en-US"/>
        </w:rPr>
        <w:t xml:space="preserve"> из видов деятельности. Формой представления документов является Портфолио, которое формируется обучающимся Колледжа самостоятельно, начиная с первого курса обучения в соответствии с </w:t>
      </w:r>
      <w:r w:rsidRPr="00785686">
        <w:rPr>
          <w:rFonts w:eastAsia="Calibri"/>
          <w:sz w:val="28"/>
          <w:szCs w:val="28"/>
          <w:lang w:eastAsia="en-US"/>
        </w:rPr>
        <w:t>Методическими рекомендациями по формированию портфолио обучающихся</w:t>
      </w:r>
      <w:r w:rsidRPr="004A0ADF">
        <w:rPr>
          <w:rFonts w:eastAsia="Calibri"/>
          <w:b/>
          <w:sz w:val="28"/>
          <w:szCs w:val="28"/>
          <w:lang w:eastAsia="en-US"/>
        </w:rPr>
        <w:t xml:space="preserve"> </w:t>
      </w:r>
      <w:r w:rsidR="00785686" w:rsidRPr="004A0ADF">
        <w:rPr>
          <w:rFonts w:eastAsia="Calibri"/>
          <w:sz w:val="28"/>
          <w:szCs w:val="28"/>
          <w:lang w:eastAsia="en-US"/>
        </w:rPr>
        <w:t>ГБ</w:t>
      </w:r>
      <w:r w:rsidR="00785686">
        <w:rPr>
          <w:rFonts w:eastAsia="Calibri"/>
          <w:sz w:val="28"/>
          <w:szCs w:val="28"/>
          <w:lang w:eastAsia="en-US"/>
        </w:rPr>
        <w:t>П</w:t>
      </w:r>
      <w:r w:rsidR="00785686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785686">
        <w:rPr>
          <w:rFonts w:eastAsia="Calibri"/>
          <w:sz w:val="28"/>
          <w:szCs w:val="28"/>
          <w:lang w:eastAsia="en-US"/>
        </w:rPr>
        <w:t>ЕПК</w:t>
      </w:r>
      <w:r w:rsidRPr="00C659E3">
        <w:rPr>
          <w:rFonts w:eastAsia="Calibri"/>
          <w:b/>
          <w:sz w:val="28"/>
          <w:szCs w:val="28"/>
          <w:lang w:eastAsia="en-US"/>
        </w:rPr>
        <w:t>.</w:t>
      </w:r>
      <w:r w:rsidRPr="004A0ADF">
        <w:rPr>
          <w:rFonts w:eastAsia="Calibri"/>
          <w:sz w:val="28"/>
          <w:szCs w:val="28"/>
          <w:lang w:eastAsia="en-US"/>
        </w:rPr>
        <w:t xml:space="preserve">  В течение последней недели семестра выпускник сдает Портфолио Методической комиссии Колледжа, которая его оценивает и </w:t>
      </w:r>
      <w:r w:rsidR="00C659E3">
        <w:rPr>
          <w:rFonts w:eastAsia="Calibri"/>
          <w:sz w:val="28"/>
          <w:szCs w:val="28"/>
          <w:lang w:eastAsia="en-US"/>
        </w:rPr>
        <w:t>выносит решение «рекомендовать/ «</w:t>
      </w:r>
      <w:r w:rsidRPr="004A0ADF">
        <w:rPr>
          <w:rFonts w:eastAsia="Calibri"/>
          <w:sz w:val="28"/>
          <w:szCs w:val="28"/>
          <w:lang w:eastAsia="en-US"/>
        </w:rPr>
        <w:t xml:space="preserve">не рекомендовать» педагогическому совету допустить обучающегося к ГИА. </w:t>
      </w:r>
    </w:p>
    <w:p w:rsidR="004A0ADF" w:rsidRPr="004A0ADF" w:rsidRDefault="004A0ADF" w:rsidP="004A0AD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ГИА осуществляется государственными экзаменационными комиссиями (далее - ГЭК), организуемыми </w:t>
      </w:r>
      <w:r w:rsidR="00785686" w:rsidRPr="004A0ADF">
        <w:rPr>
          <w:rFonts w:eastAsia="Calibri"/>
          <w:sz w:val="28"/>
          <w:szCs w:val="28"/>
          <w:lang w:eastAsia="en-US"/>
        </w:rPr>
        <w:t>ГБ</w:t>
      </w:r>
      <w:r w:rsidR="00785686">
        <w:rPr>
          <w:rFonts w:eastAsia="Calibri"/>
          <w:sz w:val="28"/>
          <w:szCs w:val="28"/>
          <w:lang w:eastAsia="en-US"/>
        </w:rPr>
        <w:t>П</w:t>
      </w:r>
      <w:r w:rsidR="00785686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785686">
        <w:rPr>
          <w:rFonts w:eastAsia="Calibri"/>
          <w:sz w:val="28"/>
          <w:szCs w:val="28"/>
          <w:lang w:eastAsia="en-US"/>
        </w:rPr>
        <w:t>ЕПК</w:t>
      </w:r>
      <w:r w:rsidR="00C659E3">
        <w:rPr>
          <w:rFonts w:eastAsia="Calibri"/>
          <w:sz w:val="28"/>
          <w:szCs w:val="28"/>
          <w:lang w:eastAsia="en-US"/>
        </w:rPr>
        <w:t xml:space="preserve"> </w:t>
      </w:r>
      <w:r w:rsidRPr="004A0ADF">
        <w:rPr>
          <w:rFonts w:eastAsia="Calibri"/>
          <w:sz w:val="28"/>
          <w:szCs w:val="28"/>
          <w:lang w:eastAsia="en-US"/>
        </w:rPr>
        <w:t>по каждой ППССЗ. При необходимости могут создаваться несколько ГЭК по одной ППССЗ или единая для группы родственных профессиональных образовательных программ.</w:t>
      </w:r>
    </w:p>
    <w:p w:rsidR="004A0ADF" w:rsidRPr="004A0ADF" w:rsidRDefault="004A0ADF" w:rsidP="004A0AD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Нормативный срок проведения ГИА, устанавливаются ФГОС СПО. </w:t>
      </w:r>
    </w:p>
    <w:p w:rsidR="004A0ADF" w:rsidRDefault="004A0ADF" w:rsidP="004A0AD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Программа ГИА включает с</w:t>
      </w:r>
      <w:r w:rsidR="00C659E3">
        <w:rPr>
          <w:rFonts w:eastAsia="Calibri"/>
          <w:sz w:val="28"/>
          <w:szCs w:val="28"/>
          <w:lang w:eastAsia="en-US"/>
        </w:rPr>
        <w:t xml:space="preserve">ледующие структурные элементы: </w:t>
      </w:r>
      <w:r w:rsidRPr="004A0ADF">
        <w:rPr>
          <w:rFonts w:eastAsia="Calibri"/>
          <w:sz w:val="28"/>
          <w:szCs w:val="28"/>
          <w:lang w:eastAsia="en-US"/>
        </w:rPr>
        <w:t>сроки проведения ГИА, требования к ВКР, критерии оценки ВКР, условия подготовки и процедуру проведения ГИА, темы ВКР.  Программа утверждается директором Колледжа после обсуждения на заседании совета Колледжа с участием председателей ГЭК.</w:t>
      </w:r>
    </w:p>
    <w:p w:rsidR="004A0ADF" w:rsidRPr="00785686" w:rsidRDefault="004A0ADF" w:rsidP="004A0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ГИА проводится на протяжении 6 недель. На подготовку дипломной работы отведено 4 недели, на защиту – 2 недели (в соответствии с </w:t>
      </w:r>
      <w:r w:rsidRPr="00785686">
        <w:rPr>
          <w:rFonts w:eastAsia="Calibri"/>
          <w:sz w:val="28"/>
          <w:szCs w:val="28"/>
          <w:lang w:eastAsia="en-US"/>
        </w:rPr>
        <w:t xml:space="preserve">Положением о государственной итоговой аттестации выпускников </w:t>
      </w:r>
      <w:r w:rsidR="00785686" w:rsidRPr="00785686">
        <w:rPr>
          <w:rFonts w:eastAsia="Calibri"/>
          <w:sz w:val="28"/>
          <w:szCs w:val="28"/>
          <w:lang w:eastAsia="en-US"/>
        </w:rPr>
        <w:t>ГБПОУ КК ЕПК</w:t>
      </w:r>
      <w:r w:rsidRPr="00785686">
        <w:rPr>
          <w:rFonts w:eastAsia="Calibri"/>
          <w:sz w:val="28"/>
          <w:szCs w:val="28"/>
          <w:lang w:eastAsia="en-US"/>
        </w:rPr>
        <w:t xml:space="preserve">). </w:t>
      </w:r>
    </w:p>
    <w:p w:rsidR="004A0ADF" w:rsidRPr="004A0ADF" w:rsidRDefault="004A0ADF" w:rsidP="004A0ADF">
      <w:pPr>
        <w:tabs>
          <w:tab w:val="left" w:pos="1134"/>
        </w:tabs>
        <w:spacing w:line="276" w:lineRule="auto"/>
        <w:ind w:firstLine="1134"/>
        <w:jc w:val="both"/>
        <w:rPr>
          <w:sz w:val="28"/>
          <w:szCs w:val="28"/>
        </w:rPr>
      </w:pPr>
      <w:r w:rsidRPr="004A0ADF">
        <w:rPr>
          <w:sz w:val="28"/>
          <w:szCs w:val="28"/>
        </w:rPr>
        <w:t xml:space="preserve">По результатам ГИА выпускник имеет право подать в апелляционную комиссию письменное заявление о нарушении, по его мнению, установленного порядка проведения ГИА и (или) несогласии с ее результатами (в соответствии с </w:t>
      </w:r>
      <w:r w:rsidRPr="00785686">
        <w:rPr>
          <w:sz w:val="28"/>
          <w:szCs w:val="28"/>
        </w:rPr>
        <w:t>Положением о государственной итоговой аттестации выпускников</w:t>
      </w:r>
      <w:r w:rsidRPr="004A0ADF">
        <w:rPr>
          <w:b/>
          <w:sz w:val="28"/>
          <w:szCs w:val="28"/>
        </w:rPr>
        <w:t xml:space="preserve"> </w:t>
      </w:r>
      <w:r w:rsidR="00785686" w:rsidRPr="004A0ADF">
        <w:rPr>
          <w:rFonts w:eastAsia="Calibri"/>
          <w:sz w:val="28"/>
          <w:szCs w:val="28"/>
          <w:lang w:eastAsia="en-US"/>
        </w:rPr>
        <w:t>ГБ</w:t>
      </w:r>
      <w:r w:rsidR="00785686">
        <w:rPr>
          <w:rFonts w:eastAsia="Calibri"/>
          <w:sz w:val="28"/>
          <w:szCs w:val="28"/>
          <w:lang w:eastAsia="en-US"/>
        </w:rPr>
        <w:t>П</w:t>
      </w:r>
      <w:r w:rsidR="00785686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785686">
        <w:rPr>
          <w:rFonts w:eastAsia="Calibri"/>
          <w:sz w:val="28"/>
          <w:szCs w:val="28"/>
          <w:lang w:eastAsia="en-US"/>
        </w:rPr>
        <w:t>ЕПК</w:t>
      </w:r>
      <w:r w:rsidRPr="004A0ADF">
        <w:rPr>
          <w:sz w:val="28"/>
          <w:szCs w:val="28"/>
        </w:rPr>
        <w:t>).</w:t>
      </w:r>
    </w:p>
    <w:p w:rsidR="004A0ADF" w:rsidRPr="004A0ADF" w:rsidRDefault="004A0ADF" w:rsidP="004A0AD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4A0ADF" w:rsidRPr="004A0ADF" w:rsidSect="00A34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084" w:rsidRDefault="00072084" w:rsidP="00FE436A">
      <w:r>
        <w:separator/>
      </w:r>
    </w:p>
  </w:endnote>
  <w:endnote w:type="continuationSeparator" w:id="0">
    <w:p w:rsidR="00072084" w:rsidRDefault="00072084" w:rsidP="00FE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BDE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3F" w:rsidRDefault="0042633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18F2">
      <w:rPr>
        <w:noProof/>
      </w:rPr>
      <w:t>34</w:t>
    </w:r>
    <w:r>
      <w:rPr>
        <w:noProof/>
      </w:rPr>
      <w:fldChar w:fldCharType="end"/>
    </w:r>
  </w:p>
  <w:p w:rsidR="0042633F" w:rsidRDefault="004263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084" w:rsidRDefault="00072084" w:rsidP="00FE436A">
      <w:r>
        <w:separator/>
      </w:r>
    </w:p>
  </w:footnote>
  <w:footnote w:type="continuationSeparator" w:id="0">
    <w:p w:rsidR="00072084" w:rsidRDefault="00072084" w:rsidP="00FE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3F" w:rsidRDefault="0042633F">
    <w:pPr>
      <w:pStyle w:val="af0"/>
      <w:jc w:val="center"/>
    </w:pPr>
  </w:p>
  <w:p w:rsidR="0042633F" w:rsidRDefault="0042633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6ED"/>
    <w:multiLevelType w:val="hybridMultilevel"/>
    <w:tmpl w:val="E3B65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6DDC"/>
    <w:multiLevelType w:val="hybridMultilevel"/>
    <w:tmpl w:val="BA90BCC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C7645"/>
    <w:multiLevelType w:val="hybridMultilevel"/>
    <w:tmpl w:val="D9868D22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D6BF7"/>
    <w:multiLevelType w:val="hybridMultilevel"/>
    <w:tmpl w:val="403E0F88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47749"/>
    <w:multiLevelType w:val="multilevel"/>
    <w:tmpl w:val="520C1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23F21D1"/>
    <w:multiLevelType w:val="hybridMultilevel"/>
    <w:tmpl w:val="E93C262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C0FAD"/>
    <w:multiLevelType w:val="hybridMultilevel"/>
    <w:tmpl w:val="2F1CAC98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550B2B"/>
    <w:multiLevelType w:val="hybridMultilevel"/>
    <w:tmpl w:val="49E2BA18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C67907"/>
    <w:multiLevelType w:val="hybridMultilevel"/>
    <w:tmpl w:val="8B5E0FF4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74445"/>
    <w:multiLevelType w:val="hybridMultilevel"/>
    <w:tmpl w:val="7B44593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627EDA"/>
    <w:multiLevelType w:val="hybridMultilevel"/>
    <w:tmpl w:val="94D64AAA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EB0408"/>
    <w:multiLevelType w:val="hybridMultilevel"/>
    <w:tmpl w:val="BED0E464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5405A"/>
    <w:multiLevelType w:val="hybridMultilevel"/>
    <w:tmpl w:val="F912DE6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CC2884"/>
    <w:multiLevelType w:val="hybridMultilevel"/>
    <w:tmpl w:val="1A627A7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22990"/>
    <w:multiLevelType w:val="hybridMultilevel"/>
    <w:tmpl w:val="454E1428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55264C"/>
    <w:multiLevelType w:val="hybridMultilevel"/>
    <w:tmpl w:val="FBD2751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B314C3"/>
    <w:multiLevelType w:val="hybridMultilevel"/>
    <w:tmpl w:val="838873C8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4154A"/>
    <w:multiLevelType w:val="hybridMultilevel"/>
    <w:tmpl w:val="D3F02DF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814A38"/>
    <w:multiLevelType w:val="hybridMultilevel"/>
    <w:tmpl w:val="F2BA56AA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E57D6A"/>
    <w:multiLevelType w:val="hybridMultilevel"/>
    <w:tmpl w:val="448C338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8E130B"/>
    <w:multiLevelType w:val="hybridMultilevel"/>
    <w:tmpl w:val="6408E28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B34281"/>
    <w:multiLevelType w:val="hybridMultilevel"/>
    <w:tmpl w:val="2BF822AA"/>
    <w:lvl w:ilvl="0" w:tplc="66402224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A43D15"/>
    <w:multiLevelType w:val="hybridMultilevel"/>
    <w:tmpl w:val="6070429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C58B0"/>
    <w:multiLevelType w:val="hybridMultilevel"/>
    <w:tmpl w:val="275A06D2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4F73D2"/>
    <w:multiLevelType w:val="hybridMultilevel"/>
    <w:tmpl w:val="0B82C10A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43D78"/>
    <w:multiLevelType w:val="hybridMultilevel"/>
    <w:tmpl w:val="BF5CC27A"/>
    <w:lvl w:ilvl="0" w:tplc="B09CC61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F57E5E"/>
    <w:multiLevelType w:val="hybridMultilevel"/>
    <w:tmpl w:val="3F588C32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491422"/>
    <w:multiLevelType w:val="hybridMultilevel"/>
    <w:tmpl w:val="05CA50B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1F6D1C"/>
    <w:multiLevelType w:val="hybridMultilevel"/>
    <w:tmpl w:val="38F8DFA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9348E1"/>
    <w:multiLevelType w:val="multilevel"/>
    <w:tmpl w:val="4EC670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66F8056B"/>
    <w:multiLevelType w:val="hybridMultilevel"/>
    <w:tmpl w:val="1918096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7832A8"/>
    <w:multiLevelType w:val="hybridMultilevel"/>
    <w:tmpl w:val="8466DE56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A000B1"/>
    <w:multiLevelType w:val="hybridMultilevel"/>
    <w:tmpl w:val="A3D6E9D0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71470"/>
    <w:multiLevelType w:val="hybridMultilevel"/>
    <w:tmpl w:val="8796F86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214E51"/>
    <w:multiLevelType w:val="hybridMultilevel"/>
    <w:tmpl w:val="7AD6D5F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313C66"/>
    <w:multiLevelType w:val="hybridMultilevel"/>
    <w:tmpl w:val="95067FAA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84412"/>
    <w:multiLevelType w:val="hybridMultilevel"/>
    <w:tmpl w:val="FC8406D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2433BC"/>
    <w:multiLevelType w:val="hybridMultilevel"/>
    <w:tmpl w:val="CC265FE6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EB7CEE"/>
    <w:multiLevelType w:val="hybridMultilevel"/>
    <w:tmpl w:val="46301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60261"/>
    <w:multiLevelType w:val="hybridMultilevel"/>
    <w:tmpl w:val="03565A96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25"/>
  </w:num>
  <w:num w:numId="4">
    <w:abstractNumId w:val="2"/>
  </w:num>
  <w:num w:numId="5">
    <w:abstractNumId w:val="24"/>
  </w:num>
  <w:num w:numId="6">
    <w:abstractNumId w:val="32"/>
  </w:num>
  <w:num w:numId="7">
    <w:abstractNumId w:val="35"/>
  </w:num>
  <w:num w:numId="8">
    <w:abstractNumId w:val="11"/>
  </w:num>
  <w:num w:numId="9">
    <w:abstractNumId w:val="16"/>
  </w:num>
  <w:num w:numId="10">
    <w:abstractNumId w:val="34"/>
  </w:num>
  <w:num w:numId="11">
    <w:abstractNumId w:val="19"/>
  </w:num>
  <w:num w:numId="12">
    <w:abstractNumId w:val="14"/>
  </w:num>
  <w:num w:numId="13">
    <w:abstractNumId w:val="30"/>
  </w:num>
  <w:num w:numId="14">
    <w:abstractNumId w:val="9"/>
  </w:num>
  <w:num w:numId="15">
    <w:abstractNumId w:val="15"/>
  </w:num>
  <w:num w:numId="16">
    <w:abstractNumId w:val="27"/>
  </w:num>
  <w:num w:numId="17">
    <w:abstractNumId w:val="3"/>
  </w:num>
  <w:num w:numId="18">
    <w:abstractNumId w:val="36"/>
  </w:num>
  <w:num w:numId="19">
    <w:abstractNumId w:val="23"/>
  </w:num>
  <w:num w:numId="20">
    <w:abstractNumId w:val="1"/>
  </w:num>
  <w:num w:numId="21">
    <w:abstractNumId w:val="28"/>
  </w:num>
  <w:num w:numId="22">
    <w:abstractNumId w:val="13"/>
  </w:num>
  <w:num w:numId="23">
    <w:abstractNumId w:val="7"/>
  </w:num>
  <w:num w:numId="24">
    <w:abstractNumId w:val="31"/>
  </w:num>
  <w:num w:numId="25">
    <w:abstractNumId w:val="18"/>
  </w:num>
  <w:num w:numId="26">
    <w:abstractNumId w:val="26"/>
  </w:num>
  <w:num w:numId="27">
    <w:abstractNumId w:val="12"/>
  </w:num>
  <w:num w:numId="28">
    <w:abstractNumId w:val="20"/>
  </w:num>
  <w:num w:numId="29">
    <w:abstractNumId w:val="10"/>
  </w:num>
  <w:num w:numId="30">
    <w:abstractNumId w:val="39"/>
  </w:num>
  <w:num w:numId="31">
    <w:abstractNumId w:val="5"/>
  </w:num>
  <w:num w:numId="32">
    <w:abstractNumId w:val="6"/>
  </w:num>
  <w:num w:numId="33">
    <w:abstractNumId w:val="17"/>
  </w:num>
  <w:num w:numId="34">
    <w:abstractNumId w:val="37"/>
  </w:num>
  <w:num w:numId="35">
    <w:abstractNumId w:val="0"/>
  </w:num>
  <w:num w:numId="36">
    <w:abstractNumId w:val="38"/>
  </w:num>
  <w:num w:numId="37">
    <w:abstractNumId w:val="21"/>
  </w:num>
  <w:num w:numId="38">
    <w:abstractNumId w:val="29"/>
  </w:num>
  <w:num w:numId="39">
    <w:abstractNumId w:val="4"/>
  </w:num>
  <w:num w:numId="40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4F95"/>
    <w:rsid w:val="0000571D"/>
    <w:rsid w:val="0000732C"/>
    <w:rsid w:val="000143DE"/>
    <w:rsid w:val="00020A18"/>
    <w:rsid w:val="00024717"/>
    <w:rsid w:val="00025BAB"/>
    <w:rsid w:val="00025BCB"/>
    <w:rsid w:val="00032177"/>
    <w:rsid w:val="00032BB5"/>
    <w:rsid w:val="000357F8"/>
    <w:rsid w:val="00040044"/>
    <w:rsid w:val="000441A8"/>
    <w:rsid w:val="000456B5"/>
    <w:rsid w:val="000502F9"/>
    <w:rsid w:val="00050D15"/>
    <w:rsid w:val="00051E7F"/>
    <w:rsid w:val="00052272"/>
    <w:rsid w:val="00052DCD"/>
    <w:rsid w:val="000544F3"/>
    <w:rsid w:val="0005667A"/>
    <w:rsid w:val="00056CE1"/>
    <w:rsid w:val="00072084"/>
    <w:rsid w:val="00072CA6"/>
    <w:rsid w:val="00076B27"/>
    <w:rsid w:val="0007719F"/>
    <w:rsid w:val="00086FFC"/>
    <w:rsid w:val="00095AA0"/>
    <w:rsid w:val="000A0FCF"/>
    <w:rsid w:val="000A10F2"/>
    <w:rsid w:val="000A5291"/>
    <w:rsid w:val="000A7D2D"/>
    <w:rsid w:val="000B667A"/>
    <w:rsid w:val="000B7D3C"/>
    <w:rsid w:val="000C15B4"/>
    <w:rsid w:val="000C370A"/>
    <w:rsid w:val="000C7355"/>
    <w:rsid w:val="000D0A4E"/>
    <w:rsid w:val="000D6CCB"/>
    <w:rsid w:val="000E4BF1"/>
    <w:rsid w:val="000E69FA"/>
    <w:rsid w:val="000E776D"/>
    <w:rsid w:val="000F35D8"/>
    <w:rsid w:val="000F422B"/>
    <w:rsid w:val="001058F1"/>
    <w:rsid w:val="001111C3"/>
    <w:rsid w:val="001173B5"/>
    <w:rsid w:val="001221F8"/>
    <w:rsid w:val="00124862"/>
    <w:rsid w:val="001261FC"/>
    <w:rsid w:val="001320EC"/>
    <w:rsid w:val="001359B2"/>
    <w:rsid w:val="00142D22"/>
    <w:rsid w:val="00144B9C"/>
    <w:rsid w:val="00146F4F"/>
    <w:rsid w:val="001515FD"/>
    <w:rsid w:val="00151860"/>
    <w:rsid w:val="00151CFC"/>
    <w:rsid w:val="0015489D"/>
    <w:rsid w:val="00157A67"/>
    <w:rsid w:val="00160B0E"/>
    <w:rsid w:val="00170AC8"/>
    <w:rsid w:val="00174A74"/>
    <w:rsid w:val="0017563D"/>
    <w:rsid w:val="0017589B"/>
    <w:rsid w:val="00180B19"/>
    <w:rsid w:val="00182504"/>
    <w:rsid w:val="0019371D"/>
    <w:rsid w:val="001950D2"/>
    <w:rsid w:val="001B0988"/>
    <w:rsid w:val="001B24EA"/>
    <w:rsid w:val="001B49B9"/>
    <w:rsid w:val="001C1ACD"/>
    <w:rsid w:val="001C46D2"/>
    <w:rsid w:val="001C70FF"/>
    <w:rsid w:val="001C71AE"/>
    <w:rsid w:val="001C7625"/>
    <w:rsid w:val="001E0629"/>
    <w:rsid w:val="001E4188"/>
    <w:rsid w:val="001F06A3"/>
    <w:rsid w:val="001F596B"/>
    <w:rsid w:val="00202FE4"/>
    <w:rsid w:val="002041BF"/>
    <w:rsid w:val="002041CE"/>
    <w:rsid w:val="00205F17"/>
    <w:rsid w:val="00207915"/>
    <w:rsid w:val="00221319"/>
    <w:rsid w:val="002250AD"/>
    <w:rsid w:val="00226625"/>
    <w:rsid w:val="00230C8A"/>
    <w:rsid w:val="00234D0A"/>
    <w:rsid w:val="002372AE"/>
    <w:rsid w:val="00237626"/>
    <w:rsid w:val="00237EDA"/>
    <w:rsid w:val="00240524"/>
    <w:rsid w:val="00241F61"/>
    <w:rsid w:val="00245AF0"/>
    <w:rsid w:val="002467EA"/>
    <w:rsid w:val="002550F4"/>
    <w:rsid w:val="0025708F"/>
    <w:rsid w:val="0027218D"/>
    <w:rsid w:val="0028066B"/>
    <w:rsid w:val="00281185"/>
    <w:rsid w:val="00283976"/>
    <w:rsid w:val="002852B4"/>
    <w:rsid w:val="0028789D"/>
    <w:rsid w:val="002A0B8C"/>
    <w:rsid w:val="002A32BA"/>
    <w:rsid w:val="002B1069"/>
    <w:rsid w:val="002B3840"/>
    <w:rsid w:val="002C31C5"/>
    <w:rsid w:val="002C3F81"/>
    <w:rsid w:val="002C3F92"/>
    <w:rsid w:val="002C61B2"/>
    <w:rsid w:val="002E2969"/>
    <w:rsid w:val="002E7494"/>
    <w:rsid w:val="002F3431"/>
    <w:rsid w:val="003036BB"/>
    <w:rsid w:val="003161C9"/>
    <w:rsid w:val="00321F4F"/>
    <w:rsid w:val="003238E5"/>
    <w:rsid w:val="00344178"/>
    <w:rsid w:val="00365180"/>
    <w:rsid w:val="00366785"/>
    <w:rsid w:val="003710F8"/>
    <w:rsid w:val="003726EE"/>
    <w:rsid w:val="00377D31"/>
    <w:rsid w:val="00382AB1"/>
    <w:rsid w:val="003839C7"/>
    <w:rsid w:val="00391A80"/>
    <w:rsid w:val="003946E9"/>
    <w:rsid w:val="00396320"/>
    <w:rsid w:val="003A2310"/>
    <w:rsid w:val="003A71D2"/>
    <w:rsid w:val="003B1D37"/>
    <w:rsid w:val="003B4407"/>
    <w:rsid w:val="003C1222"/>
    <w:rsid w:val="003C2E47"/>
    <w:rsid w:val="003D43BA"/>
    <w:rsid w:val="003D7850"/>
    <w:rsid w:val="003E5ACE"/>
    <w:rsid w:val="003F0B6E"/>
    <w:rsid w:val="003F244A"/>
    <w:rsid w:val="003F28FD"/>
    <w:rsid w:val="003F362B"/>
    <w:rsid w:val="003F5DE0"/>
    <w:rsid w:val="00400541"/>
    <w:rsid w:val="004078CF"/>
    <w:rsid w:val="00410F24"/>
    <w:rsid w:val="00412CA2"/>
    <w:rsid w:val="00423C17"/>
    <w:rsid w:val="004245F8"/>
    <w:rsid w:val="00425753"/>
    <w:rsid w:val="0042633F"/>
    <w:rsid w:val="0044201C"/>
    <w:rsid w:val="00445C17"/>
    <w:rsid w:val="00450201"/>
    <w:rsid w:val="00450C00"/>
    <w:rsid w:val="0045125C"/>
    <w:rsid w:val="00462FF7"/>
    <w:rsid w:val="00474A39"/>
    <w:rsid w:val="00484F77"/>
    <w:rsid w:val="00485B4B"/>
    <w:rsid w:val="00491A7B"/>
    <w:rsid w:val="004A0ADF"/>
    <w:rsid w:val="004A3A3B"/>
    <w:rsid w:val="004B443A"/>
    <w:rsid w:val="004B739C"/>
    <w:rsid w:val="004D16E5"/>
    <w:rsid w:val="004D18B0"/>
    <w:rsid w:val="004D31B6"/>
    <w:rsid w:val="004D432B"/>
    <w:rsid w:val="004D4F35"/>
    <w:rsid w:val="004D7F3B"/>
    <w:rsid w:val="00501BCB"/>
    <w:rsid w:val="00513E17"/>
    <w:rsid w:val="005152F2"/>
    <w:rsid w:val="00515E3A"/>
    <w:rsid w:val="0052091B"/>
    <w:rsid w:val="005232D1"/>
    <w:rsid w:val="005234DB"/>
    <w:rsid w:val="00535E3F"/>
    <w:rsid w:val="00541183"/>
    <w:rsid w:val="005578ED"/>
    <w:rsid w:val="00561512"/>
    <w:rsid w:val="00573246"/>
    <w:rsid w:val="00574A20"/>
    <w:rsid w:val="00576AA3"/>
    <w:rsid w:val="00582FB4"/>
    <w:rsid w:val="00584F7A"/>
    <w:rsid w:val="00586244"/>
    <w:rsid w:val="0059136A"/>
    <w:rsid w:val="00594302"/>
    <w:rsid w:val="005B6F85"/>
    <w:rsid w:val="005D09D2"/>
    <w:rsid w:val="005E3173"/>
    <w:rsid w:val="005E70FD"/>
    <w:rsid w:val="005E761E"/>
    <w:rsid w:val="005F45CD"/>
    <w:rsid w:val="005F4723"/>
    <w:rsid w:val="005F4DBB"/>
    <w:rsid w:val="00601194"/>
    <w:rsid w:val="00604816"/>
    <w:rsid w:val="00614CF7"/>
    <w:rsid w:val="00617217"/>
    <w:rsid w:val="0062074A"/>
    <w:rsid w:val="00623F01"/>
    <w:rsid w:val="006348B7"/>
    <w:rsid w:val="00635B7A"/>
    <w:rsid w:val="0064309B"/>
    <w:rsid w:val="00652530"/>
    <w:rsid w:val="00652C23"/>
    <w:rsid w:val="00653FA4"/>
    <w:rsid w:val="00661C22"/>
    <w:rsid w:val="006768D5"/>
    <w:rsid w:val="00683E54"/>
    <w:rsid w:val="00687847"/>
    <w:rsid w:val="00693C51"/>
    <w:rsid w:val="00693E6F"/>
    <w:rsid w:val="00695D97"/>
    <w:rsid w:val="006B3F4D"/>
    <w:rsid w:val="006B611A"/>
    <w:rsid w:val="006B7380"/>
    <w:rsid w:val="006C7E96"/>
    <w:rsid w:val="006D3D10"/>
    <w:rsid w:val="006D4128"/>
    <w:rsid w:val="006D4AFC"/>
    <w:rsid w:val="006D746B"/>
    <w:rsid w:val="006E0E22"/>
    <w:rsid w:val="006E5940"/>
    <w:rsid w:val="006F2E33"/>
    <w:rsid w:val="006F4217"/>
    <w:rsid w:val="006F4B0A"/>
    <w:rsid w:val="006F6E60"/>
    <w:rsid w:val="007200F5"/>
    <w:rsid w:val="0072620C"/>
    <w:rsid w:val="00732A1E"/>
    <w:rsid w:val="00734CF2"/>
    <w:rsid w:val="00737763"/>
    <w:rsid w:val="007406F9"/>
    <w:rsid w:val="00745A6D"/>
    <w:rsid w:val="00753F2E"/>
    <w:rsid w:val="007556E1"/>
    <w:rsid w:val="007564D7"/>
    <w:rsid w:val="007576D8"/>
    <w:rsid w:val="007605E9"/>
    <w:rsid w:val="007620B8"/>
    <w:rsid w:val="00764876"/>
    <w:rsid w:val="0077039B"/>
    <w:rsid w:val="00772DBD"/>
    <w:rsid w:val="0077334E"/>
    <w:rsid w:val="00775EBB"/>
    <w:rsid w:val="00781819"/>
    <w:rsid w:val="0078277B"/>
    <w:rsid w:val="00784B99"/>
    <w:rsid w:val="00784F95"/>
    <w:rsid w:val="00785686"/>
    <w:rsid w:val="007863D1"/>
    <w:rsid w:val="0079036A"/>
    <w:rsid w:val="007A3221"/>
    <w:rsid w:val="007A7253"/>
    <w:rsid w:val="007B1F24"/>
    <w:rsid w:val="007C1B73"/>
    <w:rsid w:val="007C3A18"/>
    <w:rsid w:val="007C433A"/>
    <w:rsid w:val="007C547B"/>
    <w:rsid w:val="007C548D"/>
    <w:rsid w:val="007D2534"/>
    <w:rsid w:val="007D6CD5"/>
    <w:rsid w:val="007E2CB7"/>
    <w:rsid w:val="007E75A4"/>
    <w:rsid w:val="007F4EC5"/>
    <w:rsid w:val="007F69FE"/>
    <w:rsid w:val="007F703A"/>
    <w:rsid w:val="007F787C"/>
    <w:rsid w:val="008015AA"/>
    <w:rsid w:val="00801E73"/>
    <w:rsid w:val="00806A2A"/>
    <w:rsid w:val="00820703"/>
    <w:rsid w:val="00821469"/>
    <w:rsid w:val="00834965"/>
    <w:rsid w:val="008419DF"/>
    <w:rsid w:val="00842BB0"/>
    <w:rsid w:val="0084623E"/>
    <w:rsid w:val="008477BA"/>
    <w:rsid w:val="00867C38"/>
    <w:rsid w:val="00871747"/>
    <w:rsid w:val="0087571C"/>
    <w:rsid w:val="00876989"/>
    <w:rsid w:val="00884EEE"/>
    <w:rsid w:val="00890FCB"/>
    <w:rsid w:val="00895BDB"/>
    <w:rsid w:val="00896734"/>
    <w:rsid w:val="008A1D9E"/>
    <w:rsid w:val="008A1FC5"/>
    <w:rsid w:val="008A5E43"/>
    <w:rsid w:val="008B18F2"/>
    <w:rsid w:val="008B76F4"/>
    <w:rsid w:val="008C0D8E"/>
    <w:rsid w:val="008C70A2"/>
    <w:rsid w:val="008D08D9"/>
    <w:rsid w:val="008D217C"/>
    <w:rsid w:val="008D5DAB"/>
    <w:rsid w:val="008E696F"/>
    <w:rsid w:val="008F31BE"/>
    <w:rsid w:val="008F320F"/>
    <w:rsid w:val="009015EA"/>
    <w:rsid w:val="00915D29"/>
    <w:rsid w:val="009350F9"/>
    <w:rsid w:val="009403B8"/>
    <w:rsid w:val="00952E51"/>
    <w:rsid w:val="0095302C"/>
    <w:rsid w:val="009573FF"/>
    <w:rsid w:val="00964902"/>
    <w:rsid w:val="00967D0E"/>
    <w:rsid w:val="00982DD7"/>
    <w:rsid w:val="0098426C"/>
    <w:rsid w:val="00990B33"/>
    <w:rsid w:val="009A6531"/>
    <w:rsid w:val="009A685C"/>
    <w:rsid w:val="009B1FAC"/>
    <w:rsid w:val="009C0A3D"/>
    <w:rsid w:val="009C6EB4"/>
    <w:rsid w:val="009D39A0"/>
    <w:rsid w:val="009F3F08"/>
    <w:rsid w:val="009F4111"/>
    <w:rsid w:val="009F5BD1"/>
    <w:rsid w:val="009F6A2E"/>
    <w:rsid w:val="00A001EB"/>
    <w:rsid w:val="00A01342"/>
    <w:rsid w:val="00A105E1"/>
    <w:rsid w:val="00A16023"/>
    <w:rsid w:val="00A17170"/>
    <w:rsid w:val="00A20C88"/>
    <w:rsid w:val="00A25FED"/>
    <w:rsid w:val="00A3252C"/>
    <w:rsid w:val="00A34F78"/>
    <w:rsid w:val="00A41BDD"/>
    <w:rsid w:val="00A438B5"/>
    <w:rsid w:val="00A4612D"/>
    <w:rsid w:val="00A520FB"/>
    <w:rsid w:val="00A611F8"/>
    <w:rsid w:val="00A700C3"/>
    <w:rsid w:val="00A83E83"/>
    <w:rsid w:val="00A84CAE"/>
    <w:rsid w:val="00A9064D"/>
    <w:rsid w:val="00A976BE"/>
    <w:rsid w:val="00AB5C0E"/>
    <w:rsid w:val="00AC609C"/>
    <w:rsid w:val="00AD6B73"/>
    <w:rsid w:val="00AF777A"/>
    <w:rsid w:val="00B00931"/>
    <w:rsid w:val="00B03B75"/>
    <w:rsid w:val="00B07FD1"/>
    <w:rsid w:val="00B12463"/>
    <w:rsid w:val="00B13120"/>
    <w:rsid w:val="00B21BD0"/>
    <w:rsid w:val="00B23B97"/>
    <w:rsid w:val="00B23CC6"/>
    <w:rsid w:val="00B24285"/>
    <w:rsid w:val="00B34D1C"/>
    <w:rsid w:val="00B36858"/>
    <w:rsid w:val="00B52B6B"/>
    <w:rsid w:val="00B55042"/>
    <w:rsid w:val="00B64A28"/>
    <w:rsid w:val="00B705E2"/>
    <w:rsid w:val="00B72EB9"/>
    <w:rsid w:val="00B73DBB"/>
    <w:rsid w:val="00B778D7"/>
    <w:rsid w:val="00B92245"/>
    <w:rsid w:val="00B92A8D"/>
    <w:rsid w:val="00BA31C6"/>
    <w:rsid w:val="00BA4316"/>
    <w:rsid w:val="00BA59AA"/>
    <w:rsid w:val="00BA7449"/>
    <w:rsid w:val="00BB2A63"/>
    <w:rsid w:val="00BB4048"/>
    <w:rsid w:val="00BB44E4"/>
    <w:rsid w:val="00BC36EA"/>
    <w:rsid w:val="00BD15A9"/>
    <w:rsid w:val="00BD1A63"/>
    <w:rsid w:val="00BD6F86"/>
    <w:rsid w:val="00BE2A18"/>
    <w:rsid w:val="00BE565C"/>
    <w:rsid w:val="00BF1C97"/>
    <w:rsid w:val="00BF1D92"/>
    <w:rsid w:val="00BF1EB9"/>
    <w:rsid w:val="00C03C4E"/>
    <w:rsid w:val="00C05769"/>
    <w:rsid w:val="00C1207E"/>
    <w:rsid w:val="00C14E99"/>
    <w:rsid w:val="00C15B6D"/>
    <w:rsid w:val="00C16006"/>
    <w:rsid w:val="00C25B6E"/>
    <w:rsid w:val="00C33980"/>
    <w:rsid w:val="00C340EE"/>
    <w:rsid w:val="00C35344"/>
    <w:rsid w:val="00C36CD5"/>
    <w:rsid w:val="00C51D3A"/>
    <w:rsid w:val="00C56D1C"/>
    <w:rsid w:val="00C659E3"/>
    <w:rsid w:val="00C6763C"/>
    <w:rsid w:val="00C6767B"/>
    <w:rsid w:val="00C722E2"/>
    <w:rsid w:val="00C76FB5"/>
    <w:rsid w:val="00C80391"/>
    <w:rsid w:val="00C8291C"/>
    <w:rsid w:val="00C911FF"/>
    <w:rsid w:val="00C960B0"/>
    <w:rsid w:val="00CA3107"/>
    <w:rsid w:val="00CA4C4A"/>
    <w:rsid w:val="00CA6583"/>
    <w:rsid w:val="00CA6753"/>
    <w:rsid w:val="00CB7437"/>
    <w:rsid w:val="00CC2074"/>
    <w:rsid w:val="00CC7F8A"/>
    <w:rsid w:val="00CD53D5"/>
    <w:rsid w:val="00CD6706"/>
    <w:rsid w:val="00CE6C9E"/>
    <w:rsid w:val="00CF1B2F"/>
    <w:rsid w:val="00D0021B"/>
    <w:rsid w:val="00D1742D"/>
    <w:rsid w:val="00D17E82"/>
    <w:rsid w:val="00D20FBF"/>
    <w:rsid w:val="00D22F34"/>
    <w:rsid w:val="00D26B95"/>
    <w:rsid w:val="00D27C2C"/>
    <w:rsid w:val="00D31962"/>
    <w:rsid w:val="00D33DFD"/>
    <w:rsid w:val="00D36B00"/>
    <w:rsid w:val="00D37968"/>
    <w:rsid w:val="00D37B55"/>
    <w:rsid w:val="00D41FCD"/>
    <w:rsid w:val="00D541E9"/>
    <w:rsid w:val="00D54418"/>
    <w:rsid w:val="00D60BBF"/>
    <w:rsid w:val="00D63597"/>
    <w:rsid w:val="00D7139E"/>
    <w:rsid w:val="00D74D14"/>
    <w:rsid w:val="00D80AA8"/>
    <w:rsid w:val="00D81046"/>
    <w:rsid w:val="00D87DC9"/>
    <w:rsid w:val="00DA09FE"/>
    <w:rsid w:val="00DA3655"/>
    <w:rsid w:val="00DA410B"/>
    <w:rsid w:val="00DB34D7"/>
    <w:rsid w:val="00DC073A"/>
    <w:rsid w:val="00DC7EA1"/>
    <w:rsid w:val="00DD25BC"/>
    <w:rsid w:val="00DE4ACF"/>
    <w:rsid w:val="00E000B4"/>
    <w:rsid w:val="00E009FA"/>
    <w:rsid w:val="00E02513"/>
    <w:rsid w:val="00E14B22"/>
    <w:rsid w:val="00E268DB"/>
    <w:rsid w:val="00E377DF"/>
    <w:rsid w:val="00E42B34"/>
    <w:rsid w:val="00E46C62"/>
    <w:rsid w:val="00E5659B"/>
    <w:rsid w:val="00E71C81"/>
    <w:rsid w:val="00E90A9A"/>
    <w:rsid w:val="00E913CB"/>
    <w:rsid w:val="00EA2BD8"/>
    <w:rsid w:val="00EA48DA"/>
    <w:rsid w:val="00EC2E67"/>
    <w:rsid w:val="00EC6624"/>
    <w:rsid w:val="00EC7026"/>
    <w:rsid w:val="00EC7CDF"/>
    <w:rsid w:val="00ED2096"/>
    <w:rsid w:val="00ED485F"/>
    <w:rsid w:val="00EE324D"/>
    <w:rsid w:val="00EE5613"/>
    <w:rsid w:val="00EF2B13"/>
    <w:rsid w:val="00EF6420"/>
    <w:rsid w:val="00EF6C12"/>
    <w:rsid w:val="00EF6DD9"/>
    <w:rsid w:val="00F0285B"/>
    <w:rsid w:val="00F11B50"/>
    <w:rsid w:val="00F25B31"/>
    <w:rsid w:val="00F2680E"/>
    <w:rsid w:val="00F336FC"/>
    <w:rsid w:val="00F36F2B"/>
    <w:rsid w:val="00F43E7B"/>
    <w:rsid w:val="00F50F36"/>
    <w:rsid w:val="00F53AA9"/>
    <w:rsid w:val="00F700A6"/>
    <w:rsid w:val="00F712B7"/>
    <w:rsid w:val="00F83E82"/>
    <w:rsid w:val="00F946C8"/>
    <w:rsid w:val="00F9576A"/>
    <w:rsid w:val="00FA2BC8"/>
    <w:rsid w:val="00FC2192"/>
    <w:rsid w:val="00FD50F3"/>
    <w:rsid w:val="00FE436A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1F95DDB"/>
  <w15:docId w15:val="{9CBB2D69-F274-47CD-BAF1-F3752853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F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4F95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5">
    <w:name w:val="heading 5"/>
    <w:basedOn w:val="a"/>
    <w:next w:val="a"/>
    <w:link w:val="50"/>
    <w:uiPriority w:val="99"/>
    <w:qFormat/>
    <w:locked/>
    <w:rsid w:val="00745A6D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4F9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62074A"/>
    <w:rPr>
      <w:rFonts w:ascii="Calibri" w:hAnsi="Calibri" w:cs="Calibri"/>
      <w:b/>
      <w:bCs/>
      <w:i/>
      <w:iCs/>
      <w:sz w:val="26"/>
      <w:szCs w:val="26"/>
    </w:rPr>
  </w:style>
  <w:style w:type="paragraph" w:styleId="HTML">
    <w:name w:val="HTML Preformatted"/>
    <w:basedOn w:val="a"/>
    <w:link w:val="HTML0"/>
    <w:uiPriority w:val="99"/>
    <w:rsid w:val="00784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84F95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uiPriority w:val="99"/>
    <w:locked/>
    <w:rsid w:val="00784F95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784F95"/>
    <w:pPr>
      <w:spacing w:after="120"/>
    </w:pPr>
    <w:rPr>
      <w:rFonts w:ascii="Calibri" w:eastAsia="Calibri" w:hAnsi="Calibri"/>
    </w:rPr>
  </w:style>
  <w:style w:type="character" w:customStyle="1" w:styleId="BodyTextChar1">
    <w:name w:val="Body Text Char1"/>
    <w:uiPriority w:val="99"/>
    <w:semiHidden/>
    <w:locked/>
    <w:rsid w:val="0087571C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semiHidden/>
    <w:rsid w:val="00784F9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84F9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784F95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784F95"/>
  </w:style>
  <w:style w:type="paragraph" w:styleId="a8">
    <w:name w:val="Document Map"/>
    <w:basedOn w:val="a"/>
    <w:link w:val="a9"/>
    <w:uiPriority w:val="99"/>
    <w:semiHidden/>
    <w:rsid w:val="00485B4B"/>
    <w:pPr>
      <w:shd w:val="clear" w:color="auto" w:fill="000080"/>
    </w:pPr>
    <w:rPr>
      <w:rFonts w:eastAsia="Calibri"/>
      <w:sz w:val="2"/>
      <w:szCs w:val="2"/>
    </w:rPr>
  </w:style>
  <w:style w:type="character" w:customStyle="1" w:styleId="a9">
    <w:name w:val="Схема документа Знак"/>
    <w:link w:val="a8"/>
    <w:uiPriority w:val="99"/>
    <w:semiHidden/>
    <w:locked/>
    <w:rsid w:val="0087571C"/>
    <w:rPr>
      <w:rFonts w:ascii="Times New Roman" w:hAnsi="Times New Roman" w:cs="Times New Roman"/>
      <w:sz w:val="2"/>
      <w:szCs w:val="2"/>
    </w:rPr>
  </w:style>
  <w:style w:type="paragraph" w:styleId="aa">
    <w:name w:val="Body Text Indent"/>
    <w:aliases w:val="текст,Основной текст 1"/>
    <w:basedOn w:val="a"/>
    <w:link w:val="ab"/>
    <w:uiPriority w:val="99"/>
    <w:rsid w:val="005E3173"/>
    <w:pPr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aliases w:val="текст Знак,Основной текст 1 Знак"/>
    <w:link w:val="aa"/>
    <w:uiPriority w:val="99"/>
    <w:semiHidden/>
    <w:locked/>
    <w:rsid w:val="0087571C"/>
    <w:rPr>
      <w:rFonts w:ascii="Times New Roman" w:hAnsi="Times New Roman" w:cs="Times New Roman"/>
      <w:sz w:val="24"/>
      <w:szCs w:val="24"/>
    </w:rPr>
  </w:style>
  <w:style w:type="paragraph" w:customStyle="1" w:styleId="51">
    <w:name w:val="Знак5"/>
    <w:basedOn w:val="a"/>
    <w:uiPriority w:val="99"/>
    <w:rsid w:val="005E3173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ac">
    <w:name w:val="List"/>
    <w:basedOn w:val="a"/>
    <w:uiPriority w:val="99"/>
    <w:rsid w:val="000D0A4E"/>
    <w:pPr>
      <w:ind w:left="283" w:hanging="283"/>
    </w:pPr>
    <w:rPr>
      <w:rFonts w:ascii="Arial" w:eastAsia="Calibri" w:hAnsi="Arial" w:cs="Arial"/>
      <w:lang w:eastAsia="ar-SA"/>
    </w:rPr>
  </w:style>
  <w:style w:type="paragraph" w:styleId="2">
    <w:name w:val="List 2"/>
    <w:basedOn w:val="a"/>
    <w:uiPriority w:val="99"/>
    <w:rsid w:val="000D0A4E"/>
    <w:pPr>
      <w:ind w:left="566" w:hanging="283"/>
    </w:pPr>
  </w:style>
  <w:style w:type="paragraph" w:styleId="ad">
    <w:name w:val="footnote text"/>
    <w:basedOn w:val="a"/>
    <w:link w:val="ae"/>
    <w:uiPriority w:val="99"/>
    <w:semiHidden/>
    <w:rsid w:val="00A41BDD"/>
    <w:rPr>
      <w:rFonts w:ascii="Arial" w:eastAsia="Calibri" w:hAnsi="Arial" w:cs="Arial"/>
      <w:sz w:val="20"/>
      <w:szCs w:val="20"/>
      <w:lang w:eastAsia="ar-SA"/>
    </w:rPr>
  </w:style>
  <w:style w:type="character" w:customStyle="1" w:styleId="FootnoteTextChar">
    <w:name w:val="Footnote Text Char"/>
    <w:uiPriority w:val="99"/>
    <w:semiHidden/>
    <w:locked/>
    <w:rsid w:val="0087571C"/>
    <w:rPr>
      <w:rFonts w:ascii="Times New Roman" w:hAnsi="Times New Roman" w:cs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A41BDD"/>
    <w:rPr>
      <w:rFonts w:ascii="Arial" w:hAnsi="Arial" w:cs="Arial"/>
      <w:lang w:val="ru-RU" w:eastAsia="ar-SA" w:bidi="ar-SA"/>
    </w:rPr>
  </w:style>
  <w:style w:type="paragraph" w:styleId="20">
    <w:name w:val="Body Text 2"/>
    <w:basedOn w:val="a"/>
    <w:link w:val="21"/>
    <w:uiPriority w:val="99"/>
    <w:rsid w:val="00DD25BC"/>
    <w:pPr>
      <w:ind w:firstLine="709"/>
      <w:jc w:val="both"/>
    </w:pPr>
    <w:rPr>
      <w:rFonts w:eastAsia="Calibri"/>
    </w:rPr>
  </w:style>
  <w:style w:type="character" w:customStyle="1" w:styleId="21">
    <w:name w:val="Основной текст 2 Знак"/>
    <w:link w:val="20"/>
    <w:uiPriority w:val="99"/>
    <w:semiHidden/>
    <w:locked/>
    <w:rsid w:val="0087571C"/>
    <w:rPr>
      <w:rFonts w:ascii="Times New Roman" w:hAnsi="Times New Roman" w:cs="Times New Roman"/>
      <w:sz w:val="24"/>
      <w:szCs w:val="24"/>
    </w:rPr>
  </w:style>
  <w:style w:type="paragraph" w:customStyle="1" w:styleId="af">
    <w:name w:val="Знак Знак Знак Знак Знак Знак Знак Знак Знак Знак"/>
    <w:basedOn w:val="a"/>
    <w:uiPriority w:val="99"/>
    <w:rsid w:val="00745A6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EE561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EE5613"/>
    <w:rPr>
      <w:rFonts w:ascii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EE5613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EE5613"/>
    <w:rPr>
      <w:rFonts w:ascii="Tahoma" w:hAnsi="Tahoma" w:cs="Tahoma"/>
      <w:sz w:val="16"/>
      <w:szCs w:val="16"/>
    </w:rPr>
  </w:style>
  <w:style w:type="character" w:styleId="af4">
    <w:name w:val="Strong"/>
    <w:uiPriority w:val="99"/>
    <w:qFormat/>
    <w:locked/>
    <w:rsid w:val="00B73DBB"/>
    <w:rPr>
      <w:b/>
      <w:bCs/>
    </w:rPr>
  </w:style>
  <w:style w:type="paragraph" w:styleId="af5">
    <w:name w:val="List Paragraph"/>
    <w:basedOn w:val="a"/>
    <w:uiPriority w:val="34"/>
    <w:qFormat/>
    <w:rsid w:val="0027218D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A001E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D3D1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1">
    <w:name w:val="Font Style11"/>
    <w:uiPriority w:val="99"/>
    <w:rsid w:val="00693C5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693C51"/>
    <w:pPr>
      <w:widowControl w:val="0"/>
      <w:autoSpaceDE w:val="0"/>
      <w:autoSpaceDN w:val="0"/>
      <w:adjustRightInd w:val="0"/>
      <w:spacing w:line="403" w:lineRule="exact"/>
      <w:ind w:firstLine="566"/>
      <w:jc w:val="both"/>
    </w:pPr>
  </w:style>
  <w:style w:type="character" w:customStyle="1" w:styleId="af7">
    <w:name w:val="Гипертекстовая ссылка"/>
    <w:uiPriority w:val="99"/>
    <w:rsid w:val="00693C51"/>
    <w:rPr>
      <w:rFonts w:ascii="Times New Roman" w:hAnsi="Times New Roman"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7ZCFQjpgGl4DZNvTnOxdUP2Dc6/m0vW+BKmUdBOoAR4=</DigestValue>
    </Reference>
    <Reference Type="http://www.w3.org/2000/09/xmldsig#Object" URI="#idOfficeObject">
      <DigestMethod Algorithm="urn:ietf:params:xml:ns:cpxmlsec:algorithms:gostr34112012-256"/>
      <DigestValue>0yplzvtNHHpdx8LCBSmk+Ey7ystu6av83W0+LY/n3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gwol4ez298WWV0NvgRcee6VDLF0gTuaRsrFf8aNyW44=</DigestValue>
    </Reference>
  </SignedInfo>
  <SignatureValue>bwIq5h7JVrA5PanRo1DazTUxE+jI9qy/xj2aZuVs9zhpd/dsiwLHcPmvPWUaZSbd
jsjRskD3raTI9kqKDhmdjQ==</SignatureValue>
  <KeyInfo>
    <X509Data>
      <X509Certificate>MIIKiDCCCjWgAwIBAgIUOI/+bJpCy1e7hvRmmggg/JaQ/X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jIxMTA0MDU2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piq3mVAAAAAAO2MGgGA1UdHwRhMF8w
LqAsoCqGKGh0dHA6Ly9jcmwucm9za2F6bmEucnUvY3JsL3VjZmtfMjAyMC5jcmww
LaAroCmGJ2h0dHA6Ly9jcmwuZnNmay5sb2NhbC9jcmwvdWNma18yMDIwLmNybDAd
BgNVHQ4EFgQUDHX2fLvqpwm+11e4P5u2w1vsGP4wCgYIKoUDBwEBAwIDQQB9ZMpf
VY6Ohco1W8ZyY6FmRMI250SEck6rRfLXbCmugwjODFhZo4GJLevWUglWFGimkxxF
9ITo9aAzEPAB+bk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InJAy0vpP21sDgqy1HM2BLYfoI4=</DigestValue>
      </Reference>
      <Reference URI="/word/document.xml?ContentType=application/vnd.openxmlformats-officedocument.wordprocessingml.document.main+xml">
        <DigestMethod Algorithm="http://www.w3.org/2000/09/xmldsig#sha1"/>
        <DigestValue>ggmnDzT0++ActsetG6SQ30TblYw=</DigestValue>
      </Reference>
      <Reference URI="/word/endnotes.xml?ContentType=application/vnd.openxmlformats-officedocument.wordprocessingml.endnotes+xml">
        <DigestMethod Algorithm="http://www.w3.org/2000/09/xmldsig#sha1"/>
        <DigestValue>gaSGwV4E/pZ8LA/R+hdgiVVeZTc=</DigestValue>
      </Reference>
      <Reference URI="/word/fontTable.xml?ContentType=application/vnd.openxmlformats-officedocument.wordprocessingml.fontTable+xml">
        <DigestMethod Algorithm="http://www.w3.org/2000/09/xmldsig#sha1"/>
        <DigestValue>TBobEE5+hDX7Ljxyy9tfJaoqgIg=</DigestValue>
      </Reference>
      <Reference URI="/word/footer1.xml?ContentType=application/vnd.openxmlformats-officedocument.wordprocessingml.footer+xml">
        <DigestMethod Algorithm="http://www.w3.org/2000/09/xmldsig#sha1"/>
        <DigestValue>wXcuyap8+SV0UqyQmpkIF8porew=</DigestValue>
      </Reference>
      <Reference URI="/word/footnotes.xml?ContentType=application/vnd.openxmlformats-officedocument.wordprocessingml.footnotes+xml">
        <DigestMethod Algorithm="http://www.w3.org/2000/09/xmldsig#sha1"/>
        <DigestValue>JCNLV9qFhvXwTjRVQjpwLGmUMKY=</DigestValue>
      </Reference>
      <Reference URI="/word/header1.xml?ContentType=application/vnd.openxmlformats-officedocument.wordprocessingml.header+xml">
        <DigestMethod Algorithm="http://www.w3.org/2000/09/xmldsig#sha1"/>
        <DigestValue>wnldOwwvI6Io+/kmS72BTFM60Ko=</DigestValue>
      </Reference>
      <Reference URI="/word/media/image1.jpeg?ContentType=image/jpeg">
        <DigestMethod Algorithm="http://www.w3.org/2000/09/xmldsig#sha1"/>
        <DigestValue>NofSFJmZn3qM5Gb4KkLFVBzaQpg=</DigestValue>
      </Reference>
      <Reference URI="/word/media/image2.jpeg?ContentType=image/jpeg">
        <DigestMethod Algorithm="http://www.w3.org/2000/09/xmldsig#sha1"/>
        <DigestValue>RU8rLxini7jUsmdOKETfjtv7K0M=</DigestValue>
      </Reference>
      <Reference URI="/word/numbering.xml?ContentType=application/vnd.openxmlformats-officedocument.wordprocessingml.numbering+xml">
        <DigestMethod Algorithm="http://www.w3.org/2000/09/xmldsig#sha1"/>
        <DigestValue>RHrt2CpNgM2Uwxb6bfW4/znWEbE=</DigestValue>
      </Reference>
      <Reference URI="/word/settings.xml?ContentType=application/vnd.openxmlformats-officedocument.wordprocessingml.settings+xml">
        <DigestMethod Algorithm="http://www.w3.org/2000/09/xmldsig#sha1"/>
        <DigestValue>K5cBBqs3MDnETC+nDHdylOJKl8A=</DigestValue>
      </Reference>
      <Reference URI="/word/styles.xml?ContentType=application/vnd.openxmlformats-officedocument.wordprocessingml.styles+xml">
        <DigestMethod Algorithm="http://www.w3.org/2000/09/xmldsig#sha1"/>
        <DigestValue>yK7icx1rLY6PCU1m1ZtPSV+IyK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4B6Bg4rVeZR8kGUtpGkSzeGV/M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07T12:25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07T12:25:30Z</xd:SigningTime>
          <xd:SigningCertificate>
            <xd:Cert>
              <xd:CertDigest>
                <DigestMethod Algorithm="http://www.w3.org/2000/09/xmldsig#sha1"/>
                <DigestValue>N1JzYaFUkOFVHLq/sTbLI/+DruY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3229146532056951142538748315118783655671109379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DD024-28DF-454F-8242-FFA365A3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8729</Words>
  <Characters>4976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npo</Company>
  <LinksUpToDate>false</LinksUpToDate>
  <CharactersWithSpaces>5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2</cp:revision>
  <cp:lastPrinted>2022-02-07T10:02:00Z</cp:lastPrinted>
  <dcterms:created xsi:type="dcterms:W3CDTF">2012-01-26T11:30:00Z</dcterms:created>
  <dcterms:modified xsi:type="dcterms:W3CDTF">2022-02-07T10:02:00Z</dcterms:modified>
</cp:coreProperties>
</file>